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B64" w:rsidRPr="00F4166A" w:rsidRDefault="006B2B64" w:rsidP="00993CB8">
      <w:pPr>
        <w:jc w:val="center"/>
        <w:rPr>
          <w:rFonts w:ascii="Arial Black" w:hAnsi="Arial Black" w:cs="Arial Black"/>
          <w:smallCaps/>
          <w:sz w:val="40"/>
          <w:szCs w:val="40"/>
        </w:rPr>
      </w:pPr>
      <w:r>
        <w:rPr>
          <w:rFonts w:ascii="Arial Black" w:hAnsi="Arial Black" w:cs="Arial Black"/>
          <w:smallCaps/>
          <w:sz w:val="40"/>
          <w:szCs w:val="40"/>
        </w:rPr>
        <w:t xml:space="preserve"> </w:t>
      </w:r>
      <w:r w:rsidRPr="00F4166A">
        <w:rPr>
          <w:rFonts w:ascii="Arial Black" w:hAnsi="Arial Black" w:cs="Arial Black"/>
          <w:smallCaps/>
          <w:sz w:val="40"/>
          <w:szCs w:val="40"/>
        </w:rPr>
        <w:t>Scores</w:t>
      </w:r>
      <w:r>
        <w:rPr>
          <w:rFonts w:ascii="Arial Black" w:hAnsi="Arial Black" w:cs="Arial Black"/>
          <w:smallCaps/>
          <w:sz w:val="40"/>
          <w:szCs w:val="40"/>
        </w:rPr>
        <w:t>,</w:t>
      </w:r>
      <w:r w:rsidRPr="00F4166A">
        <w:rPr>
          <w:rFonts w:ascii="Arial Black" w:hAnsi="Arial Black" w:cs="Arial Black"/>
          <w:smallCaps/>
          <w:sz w:val="40"/>
          <w:szCs w:val="40"/>
        </w:rPr>
        <w:t xml:space="preserve"> Stats &amp; Standings</w:t>
      </w:r>
    </w:p>
    <w:p w:rsidR="006B2B64" w:rsidRDefault="006B2B64" w:rsidP="00993CB8">
      <w:pPr>
        <w:jc w:val="center"/>
        <w:rPr>
          <w:rFonts w:ascii="Arial Black" w:hAnsi="Arial Black" w:cs="Arial Black"/>
          <w:i/>
          <w:iCs/>
          <w:smallCaps/>
          <w:sz w:val="36"/>
          <w:szCs w:val="36"/>
        </w:rPr>
      </w:pPr>
      <w:r>
        <w:rPr>
          <w:rFonts w:ascii="Arial Black" w:hAnsi="Arial Black" w:cs="Arial Black"/>
          <w:i/>
          <w:iCs/>
          <w:smallCaps/>
          <w:sz w:val="36"/>
          <w:szCs w:val="36"/>
        </w:rPr>
        <w:t xml:space="preserve">MASTERS </w:t>
      </w:r>
      <w:r w:rsidR="005D251B">
        <w:rPr>
          <w:rFonts w:ascii="Arial Black" w:hAnsi="Arial Black" w:cs="Arial Black"/>
          <w:i/>
          <w:iCs/>
          <w:smallCaps/>
          <w:sz w:val="36"/>
          <w:szCs w:val="36"/>
        </w:rPr>
        <w:t>Spring</w:t>
      </w:r>
      <w:r>
        <w:rPr>
          <w:rFonts w:ascii="Arial Black" w:hAnsi="Arial Black" w:cs="Arial Black"/>
          <w:i/>
          <w:iCs/>
          <w:smallCaps/>
          <w:sz w:val="36"/>
          <w:szCs w:val="36"/>
        </w:rPr>
        <w:t xml:space="preserve"> 201</w:t>
      </w:r>
      <w:r w:rsidR="005D251B">
        <w:rPr>
          <w:rFonts w:ascii="Arial Black" w:hAnsi="Arial Black" w:cs="Arial Black"/>
          <w:i/>
          <w:iCs/>
          <w:smallCaps/>
          <w:sz w:val="36"/>
          <w:szCs w:val="36"/>
        </w:rPr>
        <w:t>6</w:t>
      </w: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 xml:space="preserve"> Season</w:t>
      </w:r>
    </w:p>
    <w:p w:rsidR="005D251B" w:rsidRPr="009E78D0" w:rsidRDefault="005D251B" w:rsidP="00993CB8">
      <w:pPr>
        <w:jc w:val="center"/>
        <w:rPr>
          <w:rFonts w:ascii="Arial Black" w:hAnsi="Arial Black" w:cs="Arial Black"/>
          <w:i/>
          <w:iCs/>
          <w:smallCaps/>
          <w:sz w:val="16"/>
          <w:szCs w:val="16"/>
        </w:rPr>
      </w:pPr>
    </w:p>
    <w:tbl>
      <w:tblPr>
        <w:tblStyle w:val="TableGrid"/>
        <w:tblW w:w="0" w:type="auto"/>
        <w:tblInd w:w="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330"/>
        <w:gridCol w:w="835"/>
        <w:gridCol w:w="836"/>
        <w:gridCol w:w="836"/>
        <w:gridCol w:w="835"/>
        <w:gridCol w:w="836"/>
        <w:gridCol w:w="836"/>
        <w:gridCol w:w="836"/>
        <w:gridCol w:w="1350"/>
      </w:tblGrid>
      <w:tr w:rsidR="005D251B" w:rsidRPr="001503D3" w:rsidTr="005D251B">
        <w:tc>
          <w:tcPr>
            <w:tcW w:w="10530" w:type="dxa"/>
            <w:gridSpan w:val="9"/>
            <w:shd w:val="clear" w:color="auto" w:fill="CCECFF"/>
          </w:tcPr>
          <w:p w:rsidR="005D251B" w:rsidRPr="001503D3" w:rsidRDefault="005D251B" w:rsidP="005D251B">
            <w:pPr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t>STANDINGS</w:t>
            </w:r>
          </w:p>
        </w:tc>
      </w:tr>
      <w:tr w:rsidR="005D251B" w:rsidRPr="001503D3" w:rsidTr="005D251B">
        <w:tc>
          <w:tcPr>
            <w:tcW w:w="3330" w:type="dxa"/>
            <w:shd w:val="clear" w:color="auto" w:fill="CCECFF"/>
          </w:tcPr>
          <w:p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TEAM</w:t>
            </w:r>
          </w:p>
        </w:tc>
        <w:tc>
          <w:tcPr>
            <w:tcW w:w="835" w:type="dxa"/>
            <w:shd w:val="clear" w:color="auto" w:fill="CCECFF"/>
          </w:tcPr>
          <w:p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GP</w:t>
            </w:r>
          </w:p>
        </w:tc>
        <w:tc>
          <w:tcPr>
            <w:tcW w:w="836" w:type="dxa"/>
            <w:shd w:val="clear" w:color="auto" w:fill="CCECFF"/>
          </w:tcPr>
          <w:p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W</w:t>
            </w:r>
          </w:p>
        </w:tc>
        <w:tc>
          <w:tcPr>
            <w:tcW w:w="836" w:type="dxa"/>
            <w:shd w:val="clear" w:color="auto" w:fill="CCECFF"/>
          </w:tcPr>
          <w:p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L</w:t>
            </w:r>
          </w:p>
        </w:tc>
        <w:tc>
          <w:tcPr>
            <w:tcW w:w="835" w:type="dxa"/>
            <w:shd w:val="clear" w:color="auto" w:fill="CCECFF"/>
          </w:tcPr>
          <w:p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T</w:t>
            </w:r>
          </w:p>
        </w:tc>
        <w:tc>
          <w:tcPr>
            <w:tcW w:w="836" w:type="dxa"/>
            <w:shd w:val="clear" w:color="auto" w:fill="CCECFF"/>
          </w:tcPr>
          <w:p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GF</w:t>
            </w:r>
          </w:p>
        </w:tc>
        <w:tc>
          <w:tcPr>
            <w:tcW w:w="836" w:type="dxa"/>
            <w:tcBorders>
              <w:bottom w:val="single" w:sz="8" w:space="0" w:color="auto"/>
            </w:tcBorders>
            <w:shd w:val="clear" w:color="auto" w:fill="CCECFF"/>
          </w:tcPr>
          <w:p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GA</w:t>
            </w:r>
          </w:p>
        </w:tc>
        <w:tc>
          <w:tcPr>
            <w:tcW w:w="836" w:type="dxa"/>
            <w:tcBorders>
              <w:bottom w:val="single" w:sz="8" w:space="0" w:color="auto"/>
            </w:tcBorders>
            <w:shd w:val="clear" w:color="auto" w:fill="CCECFF"/>
          </w:tcPr>
          <w:p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+/-</w:t>
            </w:r>
          </w:p>
        </w:tc>
        <w:tc>
          <w:tcPr>
            <w:tcW w:w="1350" w:type="dxa"/>
            <w:shd w:val="clear" w:color="auto" w:fill="CCECFF"/>
          </w:tcPr>
          <w:p w:rsidR="005D251B" w:rsidRPr="001503D3" w:rsidRDefault="005D251B" w:rsidP="001F1A20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P</w:t>
            </w:r>
            <w:r>
              <w:rPr>
                <w:rFonts w:ascii="Arial Black" w:hAnsi="Arial Black" w:cs="Arial"/>
                <w:b/>
              </w:rPr>
              <w:t>oints</w:t>
            </w:r>
          </w:p>
        </w:tc>
      </w:tr>
      <w:tr w:rsidR="00496E57" w:rsidRPr="006450BA" w:rsidTr="00FF38E1">
        <w:tc>
          <w:tcPr>
            <w:tcW w:w="3330" w:type="dxa"/>
            <w:tcBorders>
              <w:bottom w:val="single" w:sz="8" w:space="0" w:color="auto"/>
            </w:tcBorders>
            <w:shd w:val="clear" w:color="auto" w:fill="FF00FF"/>
          </w:tcPr>
          <w:p w:rsidR="00496E57" w:rsidRPr="005E56BB" w:rsidRDefault="00496E57" w:rsidP="00FF38E1">
            <w:pPr>
              <w:tabs>
                <w:tab w:val="left" w:pos="3690"/>
              </w:tabs>
              <w:rPr>
                <w:rFonts w:ascii="Arial Black" w:hAnsi="Arial Black" w:cs="Arial"/>
                <w:i/>
                <w:color w:val="000000" w:themeColor="text1"/>
                <w:sz w:val="22"/>
                <w:szCs w:val="22"/>
              </w:rPr>
            </w:pPr>
            <w:r w:rsidRPr="005E56BB">
              <w:rPr>
                <w:rFonts w:ascii="Arial Black" w:hAnsi="Arial Black" w:cs="Arial"/>
                <w:i/>
                <w:color w:val="000000" w:themeColor="text1"/>
                <w:sz w:val="22"/>
                <w:szCs w:val="22"/>
              </w:rPr>
              <w:t>FC ALOHA</w:t>
            </w:r>
            <w:r>
              <w:rPr>
                <w:rFonts w:ascii="Arial Black" w:hAnsi="Arial Black" w:cs="Arial"/>
                <w:i/>
                <w:color w:val="000000" w:themeColor="text1"/>
                <w:sz w:val="22"/>
                <w:szCs w:val="22"/>
              </w:rPr>
              <w:t xml:space="preserve">  </w:t>
            </w:r>
            <w:r w:rsidRPr="00496E57">
              <w:rPr>
                <w:rFonts w:ascii="Arial Black" w:hAnsi="Arial Black"/>
                <w:b/>
                <w:bCs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835" w:type="dxa"/>
          </w:tcPr>
          <w:p w:rsidR="00496E57" w:rsidRPr="005E56BB" w:rsidRDefault="00496E57" w:rsidP="00FF38E1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3</w:t>
            </w:r>
          </w:p>
        </w:tc>
        <w:tc>
          <w:tcPr>
            <w:tcW w:w="836" w:type="dxa"/>
          </w:tcPr>
          <w:p w:rsidR="00496E57" w:rsidRPr="005E56BB" w:rsidRDefault="00496E57" w:rsidP="00FF38E1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9</w:t>
            </w:r>
          </w:p>
        </w:tc>
        <w:tc>
          <w:tcPr>
            <w:tcW w:w="836" w:type="dxa"/>
          </w:tcPr>
          <w:p w:rsidR="00496E57" w:rsidRPr="005E56BB" w:rsidRDefault="00496E57" w:rsidP="00FF38E1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0</w:t>
            </w:r>
          </w:p>
        </w:tc>
        <w:tc>
          <w:tcPr>
            <w:tcW w:w="835" w:type="dxa"/>
          </w:tcPr>
          <w:p w:rsidR="00496E57" w:rsidRPr="005E56BB" w:rsidRDefault="00496E57" w:rsidP="00FF38E1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4</w:t>
            </w:r>
          </w:p>
        </w:tc>
        <w:tc>
          <w:tcPr>
            <w:tcW w:w="836" w:type="dxa"/>
          </w:tcPr>
          <w:p w:rsidR="00496E57" w:rsidRPr="005E56BB" w:rsidRDefault="00496E57" w:rsidP="00FF38E1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57</w:t>
            </w:r>
          </w:p>
        </w:tc>
        <w:tc>
          <w:tcPr>
            <w:tcW w:w="836" w:type="dxa"/>
            <w:shd w:val="clear" w:color="auto" w:fill="FFFFFF" w:themeFill="background1"/>
          </w:tcPr>
          <w:p w:rsidR="00496E57" w:rsidRPr="005E56BB" w:rsidRDefault="00496E57" w:rsidP="00FF38E1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1</w:t>
            </w:r>
          </w:p>
        </w:tc>
        <w:tc>
          <w:tcPr>
            <w:tcW w:w="836" w:type="dxa"/>
            <w:shd w:val="clear" w:color="auto" w:fill="FFFFFF" w:themeFill="background1"/>
          </w:tcPr>
          <w:p w:rsidR="00496E57" w:rsidRPr="005E56BB" w:rsidRDefault="00496E57" w:rsidP="00FF38E1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46</w:t>
            </w:r>
          </w:p>
        </w:tc>
        <w:tc>
          <w:tcPr>
            <w:tcW w:w="1350" w:type="dxa"/>
            <w:shd w:val="clear" w:color="auto" w:fill="CCFFFF"/>
          </w:tcPr>
          <w:p w:rsidR="00496E57" w:rsidRPr="005E56BB" w:rsidRDefault="00496E57" w:rsidP="00FF38E1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31</w:t>
            </w:r>
          </w:p>
        </w:tc>
      </w:tr>
      <w:tr w:rsidR="000D4276" w:rsidRPr="006450BA" w:rsidTr="000B09AB">
        <w:trPr>
          <w:trHeight w:val="60"/>
        </w:trPr>
        <w:tc>
          <w:tcPr>
            <w:tcW w:w="3330" w:type="dxa"/>
            <w:tcBorders>
              <w:bottom w:val="nil"/>
            </w:tcBorders>
            <w:shd w:val="clear" w:color="auto" w:fill="FF0000"/>
          </w:tcPr>
          <w:p w:rsidR="000D4276" w:rsidRPr="005E56BB" w:rsidRDefault="000D4276" w:rsidP="000B09AB">
            <w:pPr>
              <w:rPr>
                <w:rFonts w:ascii="Arial Black" w:hAnsi="Arial Black" w:cs="Arial"/>
                <w:i/>
                <w:color w:val="FFFF00"/>
                <w:sz w:val="22"/>
                <w:szCs w:val="22"/>
              </w:rPr>
            </w:pPr>
            <w:r w:rsidRPr="005E56BB">
              <w:rPr>
                <w:rFonts w:ascii="Arial Black" w:hAnsi="Arial Black" w:cs="Arial"/>
                <w:i/>
                <w:color w:val="FFFF00"/>
                <w:sz w:val="22"/>
                <w:szCs w:val="22"/>
              </w:rPr>
              <w:t>HONOLULU UNITED</w:t>
            </w:r>
            <w:r w:rsidR="006C2C9D">
              <w:rPr>
                <w:rFonts w:ascii="Arial Black" w:hAnsi="Arial Black" w:cs="Arial"/>
                <w:i/>
                <w:color w:val="FFFF00"/>
                <w:sz w:val="22"/>
                <w:szCs w:val="22"/>
              </w:rPr>
              <w:t xml:space="preserve">  </w:t>
            </w:r>
            <w:r w:rsidR="006C2C9D" w:rsidRPr="006C2C9D">
              <w:rPr>
                <w:rFonts w:ascii="Arial Black" w:hAnsi="Arial Black"/>
                <w:b/>
                <w:bCs/>
                <w:i/>
                <w:iCs/>
                <w:color w:val="0000FF"/>
                <w:sz w:val="18"/>
                <w:szCs w:val="18"/>
              </w:rPr>
              <w:t>Q</w:t>
            </w:r>
          </w:p>
        </w:tc>
        <w:tc>
          <w:tcPr>
            <w:tcW w:w="835" w:type="dxa"/>
          </w:tcPr>
          <w:p w:rsidR="000D4276" w:rsidRPr="005E56BB" w:rsidRDefault="008A08CC" w:rsidP="006C2C9D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</w:t>
            </w:r>
            <w:r w:rsidR="006C2C9D"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3</w:t>
            </w:r>
          </w:p>
        </w:tc>
        <w:tc>
          <w:tcPr>
            <w:tcW w:w="836" w:type="dxa"/>
          </w:tcPr>
          <w:p w:rsidR="000D4276" w:rsidRPr="005E56BB" w:rsidRDefault="008A08CC" w:rsidP="000B09A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9</w:t>
            </w:r>
          </w:p>
        </w:tc>
        <w:tc>
          <w:tcPr>
            <w:tcW w:w="836" w:type="dxa"/>
          </w:tcPr>
          <w:p w:rsidR="000D4276" w:rsidRPr="005E56BB" w:rsidRDefault="000D4276" w:rsidP="000B09A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2</w:t>
            </w:r>
          </w:p>
        </w:tc>
        <w:tc>
          <w:tcPr>
            <w:tcW w:w="835" w:type="dxa"/>
          </w:tcPr>
          <w:p w:rsidR="000D4276" w:rsidRPr="005E56BB" w:rsidRDefault="006C2C9D" w:rsidP="000B09A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2</w:t>
            </w:r>
          </w:p>
        </w:tc>
        <w:tc>
          <w:tcPr>
            <w:tcW w:w="836" w:type="dxa"/>
          </w:tcPr>
          <w:p w:rsidR="000D4276" w:rsidRPr="005E56BB" w:rsidRDefault="006C2C9D" w:rsidP="000B09A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62</w:t>
            </w:r>
          </w:p>
        </w:tc>
        <w:tc>
          <w:tcPr>
            <w:tcW w:w="836" w:type="dxa"/>
            <w:shd w:val="clear" w:color="auto" w:fill="FFFFFF" w:themeFill="background1"/>
          </w:tcPr>
          <w:p w:rsidR="000D4276" w:rsidRPr="005E56BB" w:rsidRDefault="006C2C9D" w:rsidP="000B09A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1</w:t>
            </w:r>
          </w:p>
        </w:tc>
        <w:tc>
          <w:tcPr>
            <w:tcW w:w="836" w:type="dxa"/>
            <w:shd w:val="clear" w:color="auto" w:fill="FFFFFF" w:themeFill="background1"/>
          </w:tcPr>
          <w:p w:rsidR="000D4276" w:rsidRPr="005E56BB" w:rsidRDefault="008A08CC" w:rsidP="000B09AB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51</w:t>
            </w:r>
          </w:p>
        </w:tc>
        <w:tc>
          <w:tcPr>
            <w:tcW w:w="1350" w:type="dxa"/>
            <w:shd w:val="clear" w:color="auto" w:fill="CCFFFF"/>
          </w:tcPr>
          <w:p w:rsidR="000D4276" w:rsidRPr="005E56BB" w:rsidRDefault="006C2C9D" w:rsidP="000B09AB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29</w:t>
            </w:r>
          </w:p>
        </w:tc>
      </w:tr>
      <w:tr w:rsidR="009A58A8" w:rsidRPr="006450BA" w:rsidTr="00953535">
        <w:tc>
          <w:tcPr>
            <w:tcW w:w="3330" w:type="dxa"/>
            <w:tcBorders>
              <w:top w:val="nil"/>
            </w:tcBorders>
            <w:shd w:val="clear" w:color="auto" w:fill="0099CC"/>
          </w:tcPr>
          <w:p w:rsidR="009A58A8" w:rsidRPr="00755B45" w:rsidRDefault="009A58A8" w:rsidP="00953535">
            <w:pPr>
              <w:rPr>
                <w:rFonts w:ascii="Arial Black" w:hAnsi="Arial Black" w:cs="Arial"/>
                <w:i/>
                <w:color w:val="FFFFFF" w:themeColor="background1"/>
                <w:sz w:val="22"/>
                <w:szCs w:val="22"/>
              </w:rPr>
            </w:pPr>
            <w:r w:rsidRPr="00755B45">
              <w:rPr>
                <w:rFonts w:ascii="Arial Black" w:hAnsi="Arial Black" w:cs="Arial"/>
                <w:i/>
                <w:color w:val="FFFFFF" w:themeColor="background1"/>
                <w:sz w:val="22"/>
                <w:szCs w:val="22"/>
              </w:rPr>
              <w:t>STRIKERS FC</w:t>
            </w:r>
            <w:r w:rsidR="006C2C9D">
              <w:rPr>
                <w:rFonts w:ascii="Arial Black" w:hAnsi="Arial Black" w:cs="Arial"/>
                <w:i/>
                <w:color w:val="FFFFFF" w:themeColor="background1"/>
                <w:sz w:val="22"/>
                <w:szCs w:val="22"/>
              </w:rPr>
              <w:t xml:space="preserve">  </w:t>
            </w:r>
            <w:r w:rsidR="006C2C9D" w:rsidRPr="00342DDE">
              <w:rPr>
                <w:rFonts w:ascii="Arial Black" w:hAnsi="Arial Black"/>
                <w:b/>
                <w:bCs/>
                <w:i/>
                <w:iCs/>
                <w:color w:val="FF0000"/>
                <w:sz w:val="18"/>
                <w:szCs w:val="18"/>
              </w:rPr>
              <w:t>Q</w:t>
            </w:r>
          </w:p>
        </w:tc>
        <w:tc>
          <w:tcPr>
            <w:tcW w:w="835" w:type="dxa"/>
          </w:tcPr>
          <w:p w:rsidR="009A58A8" w:rsidRPr="005E56BB" w:rsidRDefault="00C9481E" w:rsidP="00953535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3</w:t>
            </w:r>
          </w:p>
        </w:tc>
        <w:tc>
          <w:tcPr>
            <w:tcW w:w="836" w:type="dxa"/>
          </w:tcPr>
          <w:p w:rsidR="009A58A8" w:rsidRPr="005E56BB" w:rsidRDefault="00C9481E" w:rsidP="00953535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8</w:t>
            </w:r>
          </w:p>
        </w:tc>
        <w:tc>
          <w:tcPr>
            <w:tcW w:w="836" w:type="dxa"/>
          </w:tcPr>
          <w:p w:rsidR="009A58A8" w:rsidRPr="005E56BB" w:rsidRDefault="008A08CC" w:rsidP="00953535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4</w:t>
            </w:r>
          </w:p>
        </w:tc>
        <w:tc>
          <w:tcPr>
            <w:tcW w:w="835" w:type="dxa"/>
          </w:tcPr>
          <w:p w:rsidR="009A58A8" w:rsidRPr="005E56BB" w:rsidRDefault="009A58A8" w:rsidP="00953535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</w:t>
            </w:r>
          </w:p>
        </w:tc>
        <w:tc>
          <w:tcPr>
            <w:tcW w:w="836" w:type="dxa"/>
          </w:tcPr>
          <w:p w:rsidR="009A58A8" w:rsidRPr="005E56BB" w:rsidRDefault="00C9481E" w:rsidP="00953535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60</w:t>
            </w:r>
          </w:p>
        </w:tc>
        <w:tc>
          <w:tcPr>
            <w:tcW w:w="836" w:type="dxa"/>
            <w:shd w:val="clear" w:color="auto" w:fill="FFFFFF" w:themeFill="background1"/>
          </w:tcPr>
          <w:p w:rsidR="009A58A8" w:rsidRPr="005E56BB" w:rsidRDefault="00C9481E" w:rsidP="004F69F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24</w:t>
            </w:r>
          </w:p>
        </w:tc>
        <w:tc>
          <w:tcPr>
            <w:tcW w:w="836" w:type="dxa"/>
            <w:shd w:val="clear" w:color="auto" w:fill="FFFFFF" w:themeFill="background1"/>
          </w:tcPr>
          <w:p w:rsidR="009A58A8" w:rsidRPr="005E56BB" w:rsidRDefault="008A08CC" w:rsidP="00C9481E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3</w:t>
            </w:r>
            <w:r w:rsidR="00C9481E"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6</w:t>
            </w:r>
          </w:p>
        </w:tc>
        <w:tc>
          <w:tcPr>
            <w:tcW w:w="1350" w:type="dxa"/>
            <w:shd w:val="clear" w:color="auto" w:fill="CCFFFF"/>
          </w:tcPr>
          <w:p w:rsidR="009A58A8" w:rsidRPr="005E56BB" w:rsidRDefault="00C9481E" w:rsidP="00953535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25</w:t>
            </w:r>
          </w:p>
        </w:tc>
      </w:tr>
      <w:tr w:rsidR="003D579C" w:rsidRPr="006450BA" w:rsidTr="00943013">
        <w:tc>
          <w:tcPr>
            <w:tcW w:w="3330" w:type="dxa"/>
            <w:shd w:val="clear" w:color="auto" w:fill="0000FF"/>
          </w:tcPr>
          <w:p w:rsidR="003D579C" w:rsidRPr="005E56BB" w:rsidRDefault="003D579C" w:rsidP="00943013">
            <w:pPr>
              <w:rPr>
                <w:rFonts w:ascii="Arial Black" w:hAnsi="Arial Black" w:cs="Arial"/>
                <w:i/>
                <w:color w:val="FFFFFF" w:themeColor="background1"/>
                <w:sz w:val="22"/>
                <w:szCs w:val="22"/>
              </w:rPr>
            </w:pPr>
            <w:r w:rsidRPr="005E56BB">
              <w:rPr>
                <w:rFonts w:ascii="Arial Black" w:hAnsi="Arial Black" w:cs="Arial"/>
                <w:i/>
                <w:color w:val="FFFFFF" w:themeColor="background1"/>
                <w:sz w:val="22"/>
                <w:szCs w:val="22"/>
              </w:rPr>
              <w:t>RUSH REAL HFC 45</w:t>
            </w:r>
            <w:r w:rsidR="006C2C9D">
              <w:rPr>
                <w:rFonts w:ascii="Arial Black" w:hAnsi="Arial Black" w:cs="Arial"/>
                <w:i/>
                <w:color w:val="FFFFFF" w:themeColor="background1"/>
                <w:sz w:val="22"/>
                <w:szCs w:val="22"/>
              </w:rPr>
              <w:t xml:space="preserve">  </w:t>
            </w:r>
            <w:r w:rsidR="006C2C9D" w:rsidRPr="00342DDE">
              <w:rPr>
                <w:rFonts w:ascii="Arial Black" w:hAnsi="Arial Black"/>
                <w:b/>
                <w:bCs/>
                <w:i/>
                <w:iCs/>
                <w:color w:val="FF0000"/>
                <w:sz w:val="18"/>
                <w:szCs w:val="18"/>
              </w:rPr>
              <w:t>Q</w:t>
            </w:r>
          </w:p>
        </w:tc>
        <w:tc>
          <w:tcPr>
            <w:tcW w:w="835" w:type="dxa"/>
          </w:tcPr>
          <w:p w:rsidR="003D579C" w:rsidRPr="005E56BB" w:rsidRDefault="00C9481E" w:rsidP="00943013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3</w:t>
            </w:r>
          </w:p>
        </w:tc>
        <w:tc>
          <w:tcPr>
            <w:tcW w:w="836" w:type="dxa"/>
          </w:tcPr>
          <w:p w:rsidR="003D579C" w:rsidRPr="005E56BB" w:rsidRDefault="000D4276" w:rsidP="00943013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5</w:t>
            </w:r>
          </w:p>
        </w:tc>
        <w:tc>
          <w:tcPr>
            <w:tcW w:w="836" w:type="dxa"/>
          </w:tcPr>
          <w:p w:rsidR="003D579C" w:rsidRPr="005E56BB" w:rsidRDefault="00C9481E" w:rsidP="00943013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4</w:t>
            </w:r>
          </w:p>
        </w:tc>
        <w:tc>
          <w:tcPr>
            <w:tcW w:w="835" w:type="dxa"/>
          </w:tcPr>
          <w:p w:rsidR="003D579C" w:rsidRPr="005E56BB" w:rsidRDefault="006C2C9D" w:rsidP="00943013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4</w:t>
            </w:r>
          </w:p>
        </w:tc>
        <w:tc>
          <w:tcPr>
            <w:tcW w:w="836" w:type="dxa"/>
          </w:tcPr>
          <w:p w:rsidR="003D579C" w:rsidRPr="005E56BB" w:rsidRDefault="006C2C9D" w:rsidP="00943013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22</w:t>
            </w:r>
          </w:p>
        </w:tc>
        <w:tc>
          <w:tcPr>
            <w:tcW w:w="836" w:type="dxa"/>
            <w:shd w:val="clear" w:color="auto" w:fill="FFFFFF" w:themeFill="background1"/>
          </w:tcPr>
          <w:p w:rsidR="003D579C" w:rsidRPr="005E56BB" w:rsidRDefault="00C9481E" w:rsidP="00943013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36</w:t>
            </w:r>
          </w:p>
        </w:tc>
        <w:tc>
          <w:tcPr>
            <w:tcW w:w="836" w:type="dxa"/>
            <w:shd w:val="clear" w:color="auto" w:fill="FFFFFF" w:themeFill="background1"/>
          </w:tcPr>
          <w:p w:rsidR="003D579C" w:rsidRPr="005E56BB" w:rsidRDefault="00C9481E" w:rsidP="004F69FB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-14</w:t>
            </w:r>
          </w:p>
        </w:tc>
        <w:tc>
          <w:tcPr>
            <w:tcW w:w="1350" w:type="dxa"/>
            <w:shd w:val="clear" w:color="auto" w:fill="CCFFFF"/>
          </w:tcPr>
          <w:p w:rsidR="003D579C" w:rsidRPr="005E56BB" w:rsidRDefault="006C2C9D" w:rsidP="00943013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19</w:t>
            </w:r>
          </w:p>
        </w:tc>
      </w:tr>
      <w:tr w:rsidR="00543BC0" w:rsidRPr="006450BA" w:rsidTr="00CE574B">
        <w:tc>
          <w:tcPr>
            <w:tcW w:w="3330" w:type="dxa"/>
            <w:shd w:val="clear" w:color="auto" w:fill="0000FF"/>
          </w:tcPr>
          <w:p w:rsidR="00543BC0" w:rsidRPr="009A3C7D" w:rsidRDefault="00543BC0" w:rsidP="00CE574B">
            <w:pPr>
              <w:pStyle w:val="Title"/>
              <w:jc w:val="left"/>
              <w:rPr>
                <w:rFonts w:cs="Arial"/>
                <w:bCs/>
                <w:iCs w:val="0"/>
                <w:color w:val="FFFF00"/>
                <w:sz w:val="22"/>
                <w:szCs w:val="22"/>
              </w:rPr>
            </w:pPr>
            <w:r>
              <w:rPr>
                <w:rFonts w:cs="Arial"/>
                <w:bCs/>
                <w:iCs w:val="0"/>
                <w:color w:val="FFFF00"/>
                <w:sz w:val="22"/>
                <w:szCs w:val="22"/>
              </w:rPr>
              <w:t xml:space="preserve">NANKATSU </w:t>
            </w:r>
            <w:r w:rsidRPr="009A3C7D">
              <w:rPr>
                <w:rFonts w:cs="Arial"/>
                <w:bCs/>
                <w:iCs w:val="0"/>
                <w:color w:val="FFFF00"/>
                <w:sz w:val="22"/>
                <w:szCs w:val="22"/>
              </w:rPr>
              <w:t>OHANA SC</w:t>
            </w:r>
            <w:r>
              <w:rPr>
                <w:rFonts w:cs="Arial"/>
                <w:bCs/>
                <w:iCs w:val="0"/>
                <w:color w:val="FFFF00"/>
                <w:sz w:val="22"/>
                <w:szCs w:val="22"/>
              </w:rPr>
              <w:t>H</w:t>
            </w:r>
          </w:p>
        </w:tc>
        <w:tc>
          <w:tcPr>
            <w:tcW w:w="835" w:type="dxa"/>
          </w:tcPr>
          <w:p w:rsidR="00543BC0" w:rsidRPr="005E56BB" w:rsidRDefault="00C9481E" w:rsidP="00CE574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3</w:t>
            </w:r>
          </w:p>
        </w:tc>
        <w:tc>
          <w:tcPr>
            <w:tcW w:w="836" w:type="dxa"/>
          </w:tcPr>
          <w:p w:rsidR="00543BC0" w:rsidRPr="005E56BB" w:rsidRDefault="009A58A8" w:rsidP="00CE574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5</w:t>
            </w:r>
          </w:p>
        </w:tc>
        <w:tc>
          <w:tcPr>
            <w:tcW w:w="836" w:type="dxa"/>
          </w:tcPr>
          <w:p w:rsidR="00543BC0" w:rsidRPr="005E56BB" w:rsidRDefault="00C9481E" w:rsidP="00CE574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7</w:t>
            </w:r>
          </w:p>
        </w:tc>
        <w:tc>
          <w:tcPr>
            <w:tcW w:w="835" w:type="dxa"/>
          </w:tcPr>
          <w:p w:rsidR="00543BC0" w:rsidRPr="005E56BB" w:rsidRDefault="006C2C9D" w:rsidP="00CE574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</w:t>
            </w:r>
          </w:p>
        </w:tc>
        <w:tc>
          <w:tcPr>
            <w:tcW w:w="836" w:type="dxa"/>
          </w:tcPr>
          <w:p w:rsidR="00543BC0" w:rsidRPr="005E56BB" w:rsidRDefault="00C9481E" w:rsidP="00CE574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39</w:t>
            </w:r>
          </w:p>
        </w:tc>
        <w:tc>
          <w:tcPr>
            <w:tcW w:w="836" w:type="dxa"/>
            <w:shd w:val="clear" w:color="auto" w:fill="FFFFFF" w:themeFill="background1"/>
          </w:tcPr>
          <w:p w:rsidR="00543BC0" w:rsidRPr="005E56BB" w:rsidRDefault="00C9481E" w:rsidP="00CE574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49</w:t>
            </w:r>
          </w:p>
        </w:tc>
        <w:tc>
          <w:tcPr>
            <w:tcW w:w="836" w:type="dxa"/>
            <w:shd w:val="clear" w:color="auto" w:fill="FFFFFF" w:themeFill="background1"/>
          </w:tcPr>
          <w:p w:rsidR="00543BC0" w:rsidRPr="005E56BB" w:rsidRDefault="00C9481E" w:rsidP="008A08CC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-10</w:t>
            </w:r>
          </w:p>
        </w:tc>
        <w:tc>
          <w:tcPr>
            <w:tcW w:w="1350" w:type="dxa"/>
            <w:shd w:val="clear" w:color="auto" w:fill="CCFFFF"/>
          </w:tcPr>
          <w:p w:rsidR="00543BC0" w:rsidRPr="005E56BB" w:rsidRDefault="006C2C9D" w:rsidP="00CE574B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16</w:t>
            </w:r>
          </w:p>
        </w:tc>
      </w:tr>
      <w:tr w:rsidR="009A58A8" w:rsidRPr="001503D3" w:rsidTr="00953535">
        <w:tc>
          <w:tcPr>
            <w:tcW w:w="3330" w:type="dxa"/>
            <w:shd w:val="clear" w:color="auto" w:fill="CCECFF"/>
          </w:tcPr>
          <w:p w:rsidR="009A58A8" w:rsidRPr="001503D3" w:rsidRDefault="009A58A8" w:rsidP="00953535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TEAM</w:t>
            </w:r>
          </w:p>
        </w:tc>
        <w:tc>
          <w:tcPr>
            <w:tcW w:w="835" w:type="dxa"/>
            <w:shd w:val="clear" w:color="auto" w:fill="CCECFF"/>
          </w:tcPr>
          <w:p w:rsidR="009A58A8" w:rsidRPr="001503D3" w:rsidRDefault="009A58A8" w:rsidP="00953535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GP</w:t>
            </w:r>
          </w:p>
        </w:tc>
        <w:tc>
          <w:tcPr>
            <w:tcW w:w="836" w:type="dxa"/>
            <w:shd w:val="clear" w:color="auto" w:fill="CCECFF"/>
          </w:tcPr>
          <w:p w:rsidR="009A58A8" w:rsidRPr="001503D3" w:rsidRDefault="009A58A8" w:rsidP="00953535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W</w:t>
            </w:r>
          </w:p>
        </w:tc>
        <w:tc>
          <w:tcPr>
            <w:tcW w:w="836" w:type="dxa"/>
            <w:shd w:val="clear" w:color="auto" w:fill="CCECFF"/>
          </w:tcPr>
          <w:p w:rsidR="009A58A8" w:rsidRPr="001503D3" w:rsidRDefault="009A58A8" w:rsidP="00953535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L</w:t>
            </w:r>
          </w:p>
        </w:tc>
        <w:tc>
          <w:tcPr>
            <w:tcW w:w="835" w:type="dxa"/>
            <w:shd w:val="clear" w:color="auto" w:fill="CCECFF"/>
          </w:tcPr>
          <w:p w:rsidR="009A58A8" w:rsidRPr="001503D3" w:rsidRDefault="009A58A8" w:rsidP="00953535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T</w:t>
            </w:r>
          </w:p>
        </w:tc>
        <w:tc>
          <w:tcPr>
            <w:tcW w:w="836" w:type="dxa"/>
            <w:shd w:val="clear" w:color="auto" w:fill="CCECFF"/>
          </w:tcPr>
          <w:p w:rsidR="009A58A8" w:rsidRPr="001503D3" w:rsidRDefault="009A58A8" w:rsidP="00953535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GF</w:t>
            </w:r>
          </w:p>
        </w:tc>
        <w:tc>
          <w:tcPr>
            <w:tcW w:w="836" w:type="dxa"/>
            <w:tcBorders>
              <w:bottom w:val="single" w:sz="8" w:space="0" w:color="auto"/>
            </w:tcBorders>
            <w:shd w:val="clear" w:color="auto" w:fill="CCECFF"/>
          </w:tcPr>
          <w:p w:rsidR="009A58A8" w:rsidRPr="001503D3" w:rsidRDefault="009A58A8" w:rsidP="00953535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GA</w:t>
            </w:r>
          </w:p>
        </w:tc>
        <w:tc>
          <w:tcPr>
            <w:tcW w:w="836" w:type="dxa"/>
            <w:tcBorders>
              <w:bottom w:val="single" w:sz="8" w:space="0" w:color="auto"/>
            </w:tcBorders>
            <w:shd w:val="clear" w:color="auto" w:fill="CCECFF"/>
          </w:tcPr>
          <w:p w:rsidR="009A58A8" w:rsidRPr="001503D3" w:rsidRDefault="009A58A8" w:rsidP="00953535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+/-</w:t>
            </w:r>
          </w:p>
        </w:tc>
        <w:tc>
          <w:tcPr>
            <w:tcW w:w="1350" w:type="dxa"/>
            <w:shd w:val="clear" w:color="auto" w:fill="CCECFF"/>
          </w:tcPr>
          <w:p w:rsidR="009A58A8" w:rsidRPr="001503D3" w:rsidRDefault="009A58A8" w:rsidP="00953535">
            <w:pPr>
              <w:jc w:val="center"/>
              <w:rPr>
                <w:rFonts w:ascii="Arial Black" w:hAnsi="Arial Black" w:cs="Arial"/>
                <w:b/>
              </w:rPr>
            </w:pPr>
            <w:r w:rsidRPr="001503D3">
              <w:rPr>
                <w:rFonts w:ascii="Arial Black" w:hAnsi="Arial Black" w:cs="Arial"/>
                <w:b/>
              </w:rPr>
              <w:t>P</w:t>
            </w:r>
            <w:r>
              <w:rPr>
                <w:rFonts w:ascii="Arial Black" w:hAnsi="Arial Black" w:cs="Arial"/>
                <w:b/>
              </w:rPr>
              <w:t>oints</w:t>
            </w:r>
          </w:p>
        </w:tc>
      </w:tr>
      <w:tr w:rsidR="009A58A8" w:rsidRPr="006450BA" w:rsidTr="00953535">
        <w:tc>
          <w:tcPr>
            <w:tcW w:w="3330" w:type="dxa"/>
            <w:shd w:val="clear" w:color="auto" w:fill="FFFFFF" w:themeFill="background1"/>
          </w:tcPr>
          <w:p w:rsidR="009A58A8" w:rsidRPr="009A3C7D" w:rsidRDefault="009A58A8" w:rsidP="00953535">
            <w:pPr>
              <w:pStyle w:val="Title"/>
              <w:jc w:val="left"/>
              <w:rPr>
                <w:rFonts w:cs="Arial"/>
                <w:bCs/>
                <w:iCs w:val="0"/>
                <w:color w:val="000000" w:themeColor="text1"/>
                <w:sz w:val="22"/>
                <w:szCs w:val="22"/>
              </w:rPr>
            </w:pPr>
            <w:r w:rsidRPr="009A3C7D">
              <w:rPr>
                <w:rFonts w:cs="Arial"/>
                <w:bCs/>
                <w:iCs w:val="0"/>
                <w:color w:val="000000" w:themeColor="text1"/>
                <w:sz w:val="22"/>
                <w:szCs w:val="22"/>
              </w:rPr>
              <w:t>LEGENDS</w:t>
            </w:r>
          </w:p>
        </w:tc>
        <w:tc>
          <w:tcPr>
            <w:tcW w:w="835" w:type="dxa"/>
          </w:tcPr>
          <w:p w:rsidR="009A58A8" w:rsidRPr="005E56BB" w:rsidRDefault="00C9481E" w:rsidP="00953535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3</w:t>
            </w:r>
          </w:p>
        </w:tc>
        <w:tc>
          <w:tcPr>
            <w:tcW w:w="836" w:type="dxa"/>
          </w:tcPr>
          <w:p w:rsidR="009A58A8" w:rsidRPr="005E56BB" w:rsidRDefault="00C9481E" w:rsidP="00953535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7</w:t>
            </w:r>
          </w:p>
        </w:tc>
        <w:tc>
          <w:tcPr>
            <w:tcW w:w="836" w:type="dxa"/>
          </w:tcPr>
          <w:p w:rsidR="009A58A8" w:rsidRPr="005E56BB" w:rsidRDefault="004F69FB" w:rsidP="00953535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5</w:t>
            </w:r>
          </w:p>
        </w:tc>
        <w:tc>
          <w:tcPr>
            <w:tcW w:w="835" w:type="dxa"/>
          </w:tcPr>
          <w:p w:rsidR="009A58A8" w:rsidRPr="005E56BB" w:rsidRDefault="000D4276" w:rsidP="00953535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</w:t>
            </w:r>
          </w:p>
        </w:tc>
        <w:tc>
          <w:tcPr>
            <w:tcW w:w="836" w:type="dxa"/>
          </w:tcPr>
          <w:p w:rsidR="009A58A8" w:rsidRPr="005E56BB" w:rsidRDefault="00C9481E" w:rsidP="00953535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23</w:t>
            </w:r>
          </w:p>
        </w:tc>
        <w:tc>
          <w:tcPr>
            <w:tcW w:w="836" w:type="dxa"/>
            <w:shd w:val="clear" w:color="auto" w:fill="FFFFFF" w:themeFill="background1"/>
          </w:tcPr>
          <w:p w:rsidR="009A58A8" w:rsidRPr="005E56BB" w:rsidRDefault="000D4276" w:rsidP="00953535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8</w:t>
            </w:r>
          </w:p>
        </w:tc>
        <w:tc>
          <w:tcPr>
            <w:tcW w:w="836" w:type="dxa"/>
            <w:shd w:val="clear" w:color="auto" w:fill="FFFFFF" w:themeFill="background1"/>
          </w:tcPr>
          <w:p w:rsidR="009A58A8" w:rsidRPr="005E56BB" w:rsidRDefault="00C9481E" w:rsidP="00953535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5</w:t>
            </w:r>
          </w:p>
        </w:tc>
        <w:tc>
          <w:tcPr>
            <w:tcW w:w="1350" w:type="dxa"/>
            <w:shd w:val="clear" w:color="auto" w:fill="CCFFFF"/>
          </w:tcPr>
          <w:p w:rsidR="009A58A8" w:rsidRPr="005E56BB" w:rsidRDefault="00C9481E" w:rsidP="00953535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22</w:t>
            </w:r>
          </w:p>
        </w:tc>
      </w:tr>
      <w:tr w:rsidR="00DF1CE4" w:rsidRPr="006450BA" w:rsidTr="00953535">
        <w:tc>
          <w:tcPr>
            <w:tcW w:w="3330" w:type="dxa"/>
            <w:shd w:val="clear" w:color="auto" w:fill="000000" w:themeFill="text1"/>
          </w:tcPr>
          <w:p w:rsidR="00DF1CE4" w:rsidRPr="005E56BB" w:rsidRDefault="00DF1CE4" w:rsidP="00953535">
            <w:pPr>
              <w:rPr>
                <w:rFonts w:ascii="Arial Black" w:hAnsi="Arial Black" w:cs="Arial"/>
                <w:i/>
                <w:color w:val="0064F6"/>
                <w:sz w:val="22"/>
                <w:szCs w:val="22"/>
              </w:rPr>
            </w:pPr>
            <w:r w:rsidRPr="005E56BB">
              <w:rPr>
                <w:rFonts w:ascii="Arial Black" w:hAnsi="Arial Black" w:cs="Arial"/>
                <w:i/>
                <w:color w:val="0064F6"/>
                <w:sz w:val="22"/>
                <w:szCs w:val="22"/>
              </w:rPr>
              <w:t>INTERNATIONAL FC</w:t>
            </w:r>
          </w:p>
        </w:tc>
        <w:tc>
          <w:tcPr>
            <w:tcW w:w="835" w:type="dxa"/>
          </w:tcPr>
          <w:p w:rsidR="00DF1CE4" w:rsidRPr="005E56BB" w:rsidRDefault="00C9481E" w:rsidP="00953535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3</w:t>
            </w:r>
          </w:p>
        </w:tc>
        <w:tc>
          <w:tcPr>
            <w:tcW w:w="836" w:type="dxa"/>
          </w:tcPr>
          <w:p w:rsidR="00DF1CE4" w:rsidRPr="005E56BB" w:rsidRDefault="00C9481E" w:rsidP="00953535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6</w:t>
            </w:r>
          </w:p>
        </w:tc>
        <w:tc>
          <w:tcPr>
            <w:tcW w:w="836" w:type="dxa"/>
          </w:tcPr>
          <w:p w:rsidR="00DF1CE4" w:rsidRPr="005E56BB" w:rsidRDefault="00953535" w:rsidP="00953535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5</w:t>
            </w:r>
          </w:p>
        </w:tc>
        <w:tc>
          <w:tcPr>
            <w:tcW w:w="835" w:type="dxa"/>
          </w:tcPr>
          <w:p w:rsidR="00DF1CE4" w:rsidRPr="005E56BB" w:rsidRDefault="00DF1CE4" w:rsidP="00953535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2</w:t>
            </w:r>
          </w:p>
        </w:tc>
        <w:tc>
          <w:tcPr>
            <w:tcW w:w="836" w:type="dxa"/>
          </w:tcPr>
          <w:p w:rsidR="00DF1CE4" w:rsidRPr="005E56BB" w:rsidRDefault="00C9481E" w:rsidP="00953535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40</w:t>
            </w:r>
          </w:p>
        </w:tc>
        <w:tc>
          <w:tcPr>
            <w:tcW w:w="836" w:type="dxa"/>
            <w:shd w:val="clear" w:color="auto" w:fill="FFFFFF" w:themeFill="background1"/>
          </w:tcPr>
          <w:p w:rsidR="00DF1CE4" w:rsidRPr="005E56BB" w:rsidRDefault="00C9481E" w:rsidP="00953535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29</w:t>
            </w:r>
          </w:p>
        </w:tc>
        <w:tc>
          <w:tcPr>
            <w:tcW w:w="836" w:type="dxa"/>
            <w:shd w:val="clear" w:color="auto" w:fill="FFFFFF" w:themeFill="background1"/>
          </w:tcPr>
          <w:p w:rsidR="00DF1CE4" w:rsidRPr="005E56BB" w:rsidRDefault="00C9481E" w:rsidP="00953535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11</w:t>
            </w:r>
          </w:p>
        </w:tc>
        <w:tc>
          <w:tcPr>
            <w:tcW w:w="1350" w:type="dxa"/>
            <w:shd w:val="clear" w:color="auto" w:fill="CCFFFF"/>
          </w:tcPr>
          <w:p w:rsidR="00DF1CE4" w:rsidRPr="005E56BB" w:rsidRDefault="00C9481E" w:rsidP="00953535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20</w:t>
            </w:r>
          </w:p>
        </w:tc>
      </w:tr>
      <w:tr w:rsidR="004F69FB" w:rsidRPr="006450BA" w:rsidTr="000B09AB">
        <w:tc>
          <w:tcPr>
            <w:tcW w:w="3330" w:type="dxa"/>
            <w:shd w:val="clear" w:color="auto" w:fill="FF0000"/>
          </w:tcPr>
          <w:p w:rsidR="004F69FB" w:rsidRPr="005D251B" w:rsidRDefault="004F69FB" w:rsidP="000B09AB">
            <w:pPr>
              <w:pStyle w:val="Title"/>
              <w:jc w:val="left"/>
              <w:rPr>
                <w:rFonts w:cs="Arial"/>
                <w:bCs/>
                <w:iCs w:val="0"/>
                <w:color w:val="0000FF"/>
                <w:sz w:val="22"/>
                <w:szCs w:val="22"/>
              </w:rPr>
            </w:pPr>
            <w:r w:rsidRPr="005D251B">
              <w:rPr>
                <w:rFonts w:cs="Arial"/>
                <w:bCs/>
                <w:iCs w:val="0"/>
                <w:color w:val="0000FF"/>
                <w:sz w:val="22"/>
                <w:szCs w:val="22"/>
              </w:rPr>
              <w:t>808 KAISER FC</w:t>
            </w:r>
          </w:p>
        </w:tc>
        <w:tc>
          <w:tcPr>
            <w:tcW w:w="835" w:type="dxa"/>
          </w:tcPr>
          <w:p w:rsidR="004F69FB" w:rsidRPr="005E56BB" w:rsidRDefault="009E78D0" w:rsidP="000B09A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3</w:t>
            </w:r>
          </w:p>
        </w:tc>
        <w:tc>
          <w:tcPr>
            <w:tcW w:w="836" w:type="dxa"/>
          </w:tcPr>
          <w:p w:rsidR="004F69FB" w:rsidRPr="005E56BB" w:rsidRDefault="006C2C9D" w:rsidP="000B09A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3</w:t>
            </w:r>
          </w:p>
        </w:tc>
        <w:tc>
          <w:tcPr>
            <w:tcW w:w="836" w:type="dxa"/>
          </w:tcPr>
          <w:p w:rsidR="004F69FB" w:rsidRPr="005E56BB" w:rsidRDefault="009E78D0" w:rsidP="000B09A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6</w:t>
            </w:r>
          </w:p>
        </w:tc>
        <w:tc>
          <w:tcPr>
            <w:tcW w:w="835" w:type="dxa"/>
          </w:tcPr>
          <w:p w:rsidR="004F69FB" w:rsidRPr="005E56BB" w:rsidRDefault="000D4276" w:rsidP="000B09A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4</w:t>
            </w:r>
          </w:p>
        </w:tc>
        <w:tc>
          <w:tcPr>
            <w:tcW w:w="836" w:type="dxa"/>
          </w:tcPr>
          <w:p w:rsidR="004F69FB" w:rsidRPr="005E56BB" w:rsidRDefault="009E78D0" w:rsidP="000B09A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29</w:t>
            </w:r>
          </w:p>
        </w:tc>
        <w:tc>
          <w:tcPr>
            <w:tcW w:w="836" w:type="dxa"/>
            <w:shd w:val="clear" w:color="auto" w:fill="FFFFFF" w:themeFill="background1"/>
          </w:tcPr>
          <w:p w:rsidR="004F69FB" w:rsidRPr="005E56BB" w:rsidRDefault="009E78D0" w:rsidP="000B09A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35</w:t>
            </w:r>
          </w:p>
        </w:tc>
        <w:tc>
          <w:tcPr>
            <w:tcW w:w="836" w:type="dxa"/>
            <w:shd w:val="clear" w:color="auto" w:fill="FFFFFF" w:themeFill="background1"/>
          </w:tcPr>
          <w:p w:rsidR="004F69FB" w:rsidRPr="005E56BB" w:rsidRDefault="006C2C9D" w:rsidP="009E78D0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-</w:t>
            </w:r>
            <w:r w:rsidR="009E78D0"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6</w:t>
            </w:r>
          </w:p>
        </w:tc>
        <w:tc>
          <w:tcPr>
            <w:tcW w:w="1350" w:type="dxa"/>
            <w:shd w:val="clear" w:color="auto" w:fill="CCFFFF"/>
          </w:tcPr>
          <w:p w:rsidR="004F69FB" w:rsidRPr="005E56BB" w:rsidRDefault="006C2C9D" w:rsidP="000B09AB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13</w:t>
            </w:r>
          </w:p>
        </w:tc>
      </w:tr>
      <w:tr w:rsidR="00064FA6" w:rsidRPr="006450BA" w:rsidTr="006D7293">
        <w:tc>
          <w:tcPr>
            <w:tcW w:w="3330" w:type="dxa"/>
            <w:shd w:val="clear" w:color="auto" w:fill="FF6600"/>
          </w:tcPr>
          <w:p w:rsidR="00064FA6" w:rsidRPr="005E56BB" w:rsidRDefault="00064FA6" w:rsidP="006D7293">
            <w:pPr>
              <w:pStyle w:val="Title"/>
              <w:jc w:val="left"/>
              <w:rPr>
                <w:rFonts w:cs="Arial"/>
                <w:bCs/>
                <w:iCs w:val="0"/>
                <w:color w:val="006600"/>
                <w:sz w:val="22"/>
                <w:szCs w:val="22"/>
              </w:rPr>
            </w:pPr>
            <w:r w:rsidRPr="005E56BB">
              <w:rPr>
                <w:rFonts w:cs="Arial"/>
                <w:bCs/>
                <w:iCs w:val="0"/>
                <w:color w:val="006600"/>
                <w:sz w:val="22"/>
                <w:szCs w:val="22"/>
              </w:rPr>
              <w:t>HOKULELE</w:t>
            </w:r>
          </w:p>
        </w:tc>
        <w:tc>
          <w:tcPr>
            <w:tcW w:w="835" w:type="dxa"/>
          </w:tcPr>
          <w:p w:rsidR="00064FA6" w:rsidRPr="005E56BB" w:rsidRDefault="006C2C9D" w:rsidP="006D7293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3</w:t>
            </w:r>
          </w:p>
        </w:tc>
        <w:tc>
          <w:tcPr>
            <w:tcW w:w="836" w:type="dxa"/>
          </w:tcPr>
          <w:p w:rsidR="00064FA6" w:rsidRPr="005E56BB" w:rsidRDefault="000D4276" w:rsidP="006D7293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3</w:t>
            </w:r>
          </w:p>
        </w:tc>
        <w:tc>
          <w:tcPr>
            <w:tcW w:w="836" w:type="dxa"/>
          </w:tcPr>
          <w:p w:rsidR="00064FA6" w:rsidRPr="005E56BB" w:rsidRDefault="006C2C9D" w:rsidP="006D7293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9</w:t>
            </w:r>
          </w:p>
        </w:tc>
        <w:tc>
          <w:tcPr>
            <w:tcW w:w="835" w:type="dxa"/>
          </w:tcPr>
          <w:p w:rsidR="00064FA6" w:rsidRPr="005E56BB" w:rsidRDefault="00064FA6" w:rsidP="006D7293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</w:t>
            </w:r>
          </w:p>
        </w:tc>
        <w:tc>
          <w:tcPr>
            <w:tcW w:w="836" w:type="dxa"/>
          </w:tcPr>
          <w:p w:rsidR="00064FA6" w:rsidRPr="005E56BB" w:rsidRDefault="006C2C9D" w:rsidP="006D7293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20</w:t>
            </w:r>
          </w:p>
        </w:tc>
        <w:tc>
          <w:tcPr>
            <w:tcW w:w="836" w:type="dxa"/>
            <w:shd w:val="clear" w:color="auto" w:fill="FFFFFF" w:themeFill="background1"/>
          </w:tcPr>
          <w:p w:rsidR="00064FA6" w:rsidRPr="005E56BB" w:rsidRDefault="006C2C9D" w:rsidP="006D7293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55</w:t>
            </w:r>
          </w:p>
        </w:tc>
        <w:tc>
          <w:tcPr>
            <w:tcW w:w="836" w:type="dxa"/>
            <w:shd w:val="clear" w:color="auto" w:fill="FFFFFF" w:themeFill="background1"/>
          </w:tcPr>
          <w:p w:rsidR="00064FA6" w:rsidRPr="005E56BB" w:rsidRDefault="006C2C9D" w:rsidP="008A08CC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-35</w:t>
            </w:r>
          </w:p>
        </w:tc>
        <w:tc>
          <w:tcPr>
            <w:tcW w:w="1350" w:type="dxa"/>
            <w:shd w:val="clear" w:color="auto" w:fill="CCFFFF"/>
          </w:tcPr>
          <w:p w:rsidR="00064FA6" w:rsidRPr="005E56BB" w:rsidRDefault="000D4276" w:rsidP="006D7293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10</w:t>
            </w:r>
          </w:p>
        </w:tc>
      </w:tr>
      <w:tr w:rsidR="005D251B" w:rsidRPr="006450BA" w:rsidTr="00057E85">
        <w:trPr>
          <w:trHeight w:val="60"/>
        </w:trPr>
        <w:tc>
          <w:tcPr>
            <w:tcW w:w="3330" w:type="dxa"/>
            <w:shd w:val="clear" w:color="auto" w:fill="33CCFF"/>
          </w:tcPr>
          <w:p w:rsidR="005D251B" w:rsidRPr="005E56BB" w:rsidRDefault="005D251B" w:rsidP="00057E85">
            <w:pPr>
              <w:rPr>
                <w:rFonts w:ascii="Arial Black" w:hAnsi="Arial Black" w:cs="Arial"/>
                <w:i/>
                <w:sz w:val="22"/>
                <w:szCs w:val="22"/>
              </w:rPr>
            </w:pPr>
            <w:r w:rsidRPr="005E56BB">
              <w:rPr>
                <w:rFonts w:ascii="Arial Black" w:hAnsi="Arial Black" w:cs="Arial"/>
                <w:i/>
                <w:sz w:val="22"/>
                <w:szCs w:val="22"/>
              </w:rPr>
              <w:t>SHARKS</w:t>
            </w:r>
          </w:p>
        </w:tc>
        <w:tc>
          <w:tcPr>
            <w:tcW w:w="835" w:type="dxa"/>
          </w:tcPr>
          <w:p w:rsidR="005D251B" w:rsidRPr="005E56BB" w:rsidRDefault="009E78D0" w:rsidP="005D251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3</w:t>
            </w:r>
          </w:p>
        </w:tc>
        <w:tc>
          <w:tcPr>
            <w:tcW w:w="836" w:type="dxa"/>
          </w:tcPr>
          <w:p w:rsidR="005D251B" w:rsidRPr="005E56BB" w:rsidRDefault="005D251B" w:rsidP="005D251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0</w:t>
            </w:r>
          </w:p>
        </w:tc>
        <w:tc>
          <w:tcPr>
            <w:tcW w:w="836" w:type="dxa"/>
          </w:tcPr>
          <w:p w:rsidR="005D251B" w:rsidRPr="005E56BB" w:rsidRDefault="009E78D0" w:rsidP="005D251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13</w:t>
            </w:r>
          </w:p>
        </w:tc>
        <w:tc>
          <w:tcPr>
            <w:tcW w:w="835" w:type="dxa"/>
          </w:tcPr>
          <w:p w:rsidR="005D251B" w:rsidRPr="005E56BB" w:rsidRDefault="005D251B" w:rsidP="005D251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0</w:t>
            </w:r>
          </w:p>
        </w:tc>
        <w:tc>
          <w:tcPr>
            <w:tcW w:w="836" w:type="dxa"/>
          </w:tcPr>
          <w:p w:rsidR="005D251B" w:rsidRPr="005E56BB" w:rsidRDefault="000D4276" w:rsidP="005D251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2</w:t>
            </w:r>
          </w:p>
        </w:tc>
        <w:tc>
          <w:tcPr>
            <w:tcW w:w="836" w:type="dxa"/>
            <w:shd w:val="clear" w:color="auto" w:fill="FFFFFF" w:themeFill="background1"/>
          </w:tcPr>
          <w:p w:rsidR="005D251B" w:rsidRPr="005E56BB" w:rsidRDefault="009E78D0" w:rsidP="005D251B">
            <w:pPr>
              <w:jc w:val="center"/>
              <w:rPr>
                <w:rFonts w:ascii="Arial Black" w:hAnsi="Arial Black" w:cs="Arial"/>
                <w:i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auto"/>
                <w:sz w:val="22"/>
                <w:szCs w:val="22"/>
              </w:rPr>
              <w:t>86</w:t>
            </w:r>
          </w:p>
        </w:tc>
        <w:tc>
          <w:tcPr>
            <w:tcW w:w="836" w:type="dxa"/>
            <w:shd w:val="clear" w:color="auto" w:fill="FFFFFF" w:themeFill="background1"/>
          </w:tcPr>
          <w:p w:rsidR="005D251B" w:rsidRPr="005E56BB" w:rsidRDefault="00064FA6" w:rsidP="009E78D0">
            <w:pPr>
              <w:jc w:val="center"/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-</w:t>
            </w:r>
            <w:r w:rsidR="009E78D0">
              <w:rPr>
                <w:rFonts w:ascii="Arial Black" w:hAnsi="Arial Black" w:cs="Arial"/>
                <w:i/>
                <w:color w:val="0000FF"/>
                <w:sz w:val="22"/>
                <w:szCs w:val="22"/>
              </w:rPr>
              <w:t>84</w:t>
            </w:r>
          </w:p>
        </w:tc>
        <w:tc>
          <w:tcPr>
            <w:tcW w:w="1350" w:type="dxa"/>
            <w:shd w:val="clear" w:color="auto" w:fill="CCFFFF"/>
          </w:tcPr>
          <w:p w:rsidR="005D251B" w:rsidRPr="005E56BB" w:rsidRDefault="005D251B" w:rsidP="005D251B">
            <w:pPr>
              <w:jc w:val="center"/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</w:pPr>
            <w:r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0</w:t>
            </w:r>
          </w:p>
        </w:tc>
      </w:tr>
    </w:tbl>
    <w:p w:rsidR="006B2B64" w:rsidRDefault="006450BA" w:rsidP="00993CB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 w:rsidR="006B2B64">
        <w:rPr>
          <w:rFonts w:ascii="Arial" w:hAnsi="Arial" w:cs="Arial"/>
          <w:b/>
          <w:bCs/>
          <w:color w:val="0000FF"/>
          <w:sz w:val="15"/>
          <w:szCs w:val="15"/>
        </w:rPr>
        <w:t>(</w:t>
      </w:r>
      <w:r w:rsidR="006B2B64"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 w:rsidR="006B2B64"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Tie-Breaker, </w:t>
      </w:r>
      <w:r w:rsidR="006B2B64"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 w:rsidR="006B2B64">
        <w:rPr>
          <w:rFonts w:ascii="Arial" w:hAnsi="Arial" w:cs="Arial"/>
          <w:b/>
          <w:bCs/>
          <w:color w:val="0000FF"/>
          <w:sz w:val="15"/>
          <w:szCs w:val="15"/>
        </w:rPr>
        <w:t> is the second, while</w:t>
      </w:r>
      <w:r w:rsidR="006B2B64"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 w:rsidR="006B2B64"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="006B2B64"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 w:rsidR="006B2B64"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37"/>
        <w:gridCol w:w="2637"/>
        <w:gridCol w:w="2637"/>
        <w:gridCol w:w="2637"/>
      </w:tblGrid>
      <w:tr w:rsidR="006B2B64" w:rsidRPr="00342DDE">
        <w:tc>
          <w:tcPr>
            <w:tcW w:w="2637" w:type="dxa"/>
          </w:tcPr>
          <w:p w:rsidR="006B2B64" w:rsidRPr="00342DDE" w:rsidRDefault="006B2B64" w:rsidP="00993CB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</w:pPr>
            <w:r w:rsidRPr="00342DDE">
              <w:rPr>
                <w:rFonts w:ascii="Arial Black" w:hAnsi="Arial Black"/>
                <w:b/>
                <w:bCs/>
                <w:i/>
                <w:iCs/>
                <w:color w:val="FF0000"/>
                <w:sz w:val="18"/>
                <w:szCs w:val="18"/>
              </w:rPr>
              <w:t>Q</w:t>
            </w:r>
            <w:r w:rsidRPr="00342DDE">
              <w:rPr>
                <w:rFonts w:ascii="Arial" w:hAnsi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342DDE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 xml:space="preserve"> =  Qualified to the Play-Offs</w:t>
            </w:r>
          </w:p>
        </w:tc>
        <w:tc>
          <w:tcPr>
            <w:tcW w:w="2637" w:type="dxa"/>
          </w:tcPr>
          <w:p w:rsidR="006B2B64" w:rsidRPr="00342DDE" w:rsidRDefault="006B2B64" w:rsidP="00993CB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</w:pPr>
            <w:r w:rsidRPr="00342DDE">
              <w:rPr>
                <w:rFonts w:ascii="Arial Black" w:hAnsi="Arial Black"/>
                <w:b/>
                <w:bCs/>
                <w:i/>
                <w:iCs/>
                <w:color w:val="FF0000"/>
                <w:sz w:val="18"/>
                <w:szCs w:val="18"/>
              </w:rPr>
              <w:t xml:space="preserve">M  </w:t>
            </w:r>
            <w:r w:rsidRPr="00342DDE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=  Claims MISO Masters’ Cup</w:t>
            </w:r>
          </w:p>
        </w:tc>
        <w:tc>
          <w:tcPr>
            <w:tcW w:w="2637" w:type="dxa"/>
          </w:tcPr>
          <w:p w:rsidR="006B2B64" w:rsidRPr="00342DDE" w:rsidRDefault="006B2B64" w:rsidP="00993CB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</w:pPr>
            <w:r w:rsidRPr="00342DDE">
              <w:rPr>
                <w:rFonts w:ascii="Arial Black" w:hAnsi="Arial Black"/>
                <w:b/>
                <w:bCs/>
                <w:i/>
                <w:iCs/>
                <w:color w:val="FF0000"/>
                <w:sz w:val="18"/>
                <w:szCs w:val="18"/>
              </w:rPr>
              <w:t>#</w:t>
            </w:r>
            <w:r w:rsidRPr="00342DDE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 xml:space="preserve"> =  Violation of Rule XXXVIII</w:t>
            </w:r>
          </w:p>
        </w:tc>
        <w:tc>
          <w:tcPr>
            <w:tcW w:w="2637" w:type="dxa"/>
          </w:tcPr>
          <w:p w:rsidR="006B2B64" w:rsidRPr="00342DDE" w:rsidRDefault="006B2B64" w:rsidP="00993CB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</w:pPr>
            <w:r w:rsidRPr="00342DDE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* Game Under Review</w:t>
            </w:r>
          </w:p>
        </w:tc>
      </w:tr>
    </w:tbl>
    <w:p w:rsidR="006B2B64" w:rsidRPr="00C22807" w:rsidRDefault="006B2B64" w:rsidP="00993CB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6"/>
          <w:szCs w:val="16"/>
        </w:rPr>
      </w:pPr>
    </w:p>
    <w:p w:rsidR="006B2B64" w:rsidRPr="00F4166A" w:rsidRDefault="006B2B64" w:rsidP="00993CB8">
      <w:pPr>
        <w:jc w:val="center"/>
        <w:rPr>
          <w:rFonts w:ascii="Arial Black" w:hAnsi="Arial Black" w:cs="Arial Black"/>
          <w:i/>
          <w:iCs/>
          <w:smallCaps/>
          <w:sz w:val="16"/>
          <w:szCs w:val="16"/>
        </w:rPr>
      </w:pPr>
      <w:r w:rsidRPr="00EE2120">
        <w:rPr>
          <w:rFonts w:ascii="Arial" w:hAnsi="Arial" w:cs="Arial"/>
          <w:b/>
          <w:bCs/>
        </w:rPr>
        <w:t>Scores</w:t>
      </w:r>
    </w:p>
    <w:tbl>
      <w:tblPr>
        <w:tblW w:w="1116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3720"/>
        <w:gridCol w:w="1860"/>
        <w:gridCol w:w="1860"/>
        <w:gridCol w:w="3720"/>
      </w:tblGrid>
      <w:tr w:rsidR="00D47048" w:rsidRPr="000B6143" w:rsidTr="00D47048">
        <w:tc>
          <w:tcPr>
            <w:tcW w:w="3720" w:type="dxa"/>
            <w:shd w:val="clear" w:color="auto" w:fill="D9D9D9" w:themeFill="background1" w:themeFillShade="D9"/>
          </w:tcPr>
          <w:p w:rsidR="00D47048" w:rsidRPr="00D47048" w:rsidRDefault="00D47048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D47048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1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:rsidR="00D47048" w:rsidRPr="00D47048" w:rsidRDefault="00D47048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2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:rsidR="00D47048" w:rsidRPr="00D47048" w:rsidRDefault="00D47048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D47048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3</w:t>
            </w:r>
          </w:p>
        </w:tc>
      </w:tr>
      <w:tr w:rsidR="006B2B64" w:rsidRPr="000B6143">
        <w:tc>
          <w:tcPr>
            <w:tcW w:w="3720" w:type="dxa"/>
          </w:tcPr>
          <w:p w:rsidR="004A633F" w:rsidRPr="004A633F" w:rsidRDefault="004A633F" w:rsidP="004A63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3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HARKS  </w:t>
            </w:r>
            <w:r w:rsidR="004B5682" w:rsidRPr="004B568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4B56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A633F">
              <w:rPr>
                <w:rFonts w:ascii="Arial" w:hAnsi="Arial" w:cs="Arial"/>
                <w:b/>
                <w:bCs/>
                <w:sz w:val="16"/>
                <w:szCs w:val="16"/>
              </w:rPr>
              <w:t>-  STRIKERS FC</w:t>
            </w:r>
            <w:r w:rsidR="004B56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B5682" w:rsidRPr="004B568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9</w:t>
            </w:r>
          </w:p>
          <w:p w:rsidR="004A633F" w:rsidRPr="004A633F" w:rsidRDefault="004A633F" w:rsidP="004A633F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4A63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REAL HFC  </w:t>
            </w:r>
            <w:r w:rsidR="00A9408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4B56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A633F">
              <w:rPr>
                <w:rFonts w:ascii="Arial" w:hAnsi="Arial" w:cs="Arial"/>
                <w:b/>
                <w:bCs/>
                <w:sz w:val="16"/>
                <w:szCs w:val="16"/>
              </w:rPr>
              <w:t>-  LEGENDS</w:t>
            </w:r>
            <w:r w:rsidR="004B56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B5682" w:rsidRPr="004B568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4A633F" w:rsidRPr="004A633F" w:rsidRDefault="004A633F" w:rsidP="004A63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3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KULELE  </w:t>
            </w:r>
            <w:r w:rsidR="004B5682" w:rsidRPr="004B568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4B56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A633F">
              <w:rPr>
                <w:rFonts w:ascii="Arial" w:hAnsi="Arial" w:cs="Arial"/>
                <w:b/>
                <w:bCs/>
                <w:sz w:val="16"/>
                <w:szCs w:val="16"/>
              </w:rPr>
              <w:t>-  HON. UNITED</w:t>
            </w:r>
            <w:r w:rsidR="004B56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B5682" w:rsidRPr="004B568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:rsidR="004A633F" w:rsidRPr="004A633F" w:rsidRDefault="004A633F" w:rsidP="004A63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3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ISER 808 FC  </w:t>
            </w:r>
            <w:r w:rsidR="004B5682" w:rsidRPr="004B568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 w:rsidR="004B56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A63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NANKATSU </w:t>
            </w:r>
            <w:proofErr w:type="spellStart"/>
            <w:r w:rsidRPr="004A633F">
              <w:rPr>
                <w:rFonts w:ascii="Arial" w:hAnsi="Arial" w:cs="Arial"/>
                <w:b/>
                <w:bCs/>
                <w:sz w:val="16"/>
                <w:szCs w:val="16"/>
              </w:rPr>
              <w:t>Ohana</w:t>
            </w:r>
            <w:proofErr w:type="spellEnd"/>
            <w:r w:rsidR="004B56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B5682" w:rsidRPr="004B568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FF7ED3" w:rsidRPr="000B6143" w:rsidRDefault="004A633F" w:rsidP="004A633F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" w:hAnsi="Arial"/>
                <w:b w:val="0"/>
                <w:bCs w:val="0"/>
                <w:i/>
                <w:iCs/>
                <w:color w:val="auto"/>
                <w:sz w:val="16"/>
                <w:szCs w:val="16"/>
              </w:rPr>
            </w:pPr>
            <w:r w:rsidRPr="004A63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NATIONAL FC  </w:t>
            </w:r>
            <w:r w:rsidR="004B5682" w:rsidRPr="004B568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4B56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A633F">
              <w:rPr>
                <w:rFonts w:ascii="Arial" w:hAnsi="Arial" w:cs="Arial"/>
                <w:b/>
                <w:bCs/>
                <w:sz w:val="16"/>
                <w:szCs w:val="16"/>
              </w:rPr>
              <w:t>-  FC ALOHA</w:t>
            </w:r>
            <w:r w:rsidR="004B56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B5682" w:rsidRPr="004B568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</w:tc>
        <w:tc>
          <w:tcPr>
            <w:tcW w:w="3720" w:type="dxa"/>
            <w:gridSpan w:val="2"/>
          </w:tcPr>
          <w:p w:rsidR="004A633F" w:rsidRPr="004A633F" w:rsidRDefault="004A633F" w:rsidP="004A63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3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HARKS </w:t>
            </w:r>
            <w:r w:rsidRPr="0013658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A866F0" w:rsidRPr="0013658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A866F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A63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NANKATSU </w:t>
            </w:r>
            <w:proofErr w:type="spellStart"/>
            <w:r w:rsidRPr="004A633F">
              <w:rPr>
                <w:rFonts w:ascii="Arial" w:hAnsi="Arial" w:cs="Arial"/>
                <w:b/>
                <w:bCs/>
                <w:sz w:val="16"/>
                <w:szCs w:val="16"/>
              </w:rPr>
              <w:t>Ohana</w:t>
            </w:r>
            <w:proofErr w:type="spellEnd"/>
            <w:r w:rsidR="00A866F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866F0" w:rsidRPr="0013658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1</w:t>
            </w:r>
          </w:p>
          <w:p w:rsidR="004A633F" w:rsidRPr="004A633F" w:rsidRDefault="004A633F" w:rsidP="004A633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4A63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ISER 808 FC  </w:t>
            </w:r>
            <w:r w:rsidR="00A866F0" w:rsidRPr="0013658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A866F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A633F">
              <w:rPr>
                <w:rFonts w:ascii="Arial" w:hAnsi="Arial" w:cs="Arial"/>
                <w:b/>
                <w:bCs/>
                <w:sz w:val="16"/>
                <w:szCs w:val="16"/>
              </w:rPr>
              <w:t>-  HOKULELE</w:t>
            </w:r>
            <w:r w:rsidR="00A866F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866F0" w:rsidRPr="0013658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4A633F" w:rsidRPr="004A633F" w:rsidRDefault="004A633F" w:rsidP="004A63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3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RIKERS FC  </w:t>
            </w:r>
            <w:r w:rsidR="00A866F0" w:rsidRPr="0013658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A866F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A633F">
              <w:rPr>
                <w:rFonts w:ascii="Arial" w:hAnsi="Arial" w:cs="Arial"/>
                <w:b/>
                <w:bCs/>
                <w:sz w:val="16"/>
                <w:szCs w:val="16"/>
              </w:rPr>
              <w:t>-  FC ALOHA</w:t>
            </w:r>
            <w:r w:rsidR="00A866F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866F0" w:rsidRPr="0013658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:rsidR="004A633F" w:rsidRPr="004A633F" w:rsidRDefault="004A633F" w:rsidP="004A63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3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NATIONAL FC  </w:t>
            </w:r>
            <w:r w:rsidR="00A866F0" w:rsidRPr="0013658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A866F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A633F">
              <w:rPr>
                <w:rFonts w:ascii="Arial" w:hAnsi="Arial" w:cs="Arial"/>
                <w:b/>
                <w:bCs/>
                <w:sz w:val="16"/>
                <w:szCs w:val="16"/>
              </w:rPr>
              <w:t>-  RUSH REAL HFC</w:t>
            </w:r>
            <w:r w:rsidR="00A866F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866F0" w:rsidRPr="0013658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9E78D0" w:rsidRDefault="004A633F" w:rsidP="009E78D0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3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GENDS  </w:t>
            </w:r>
            <w:r w:rsidR="0013658F" w:rsidRPr="0013658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1365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A633F">
              <w:rPr>
                <w:rFonts w:ascii="Arial" w:hAnsi="Arial" w:cs="Arial"/>
                <w:b/>
                <w:bCs/>
                <w:sz w:val="16"/>
                <w:szCs w:val="16"/>
              </w:rPr>
              <w:t>-  HON. UNITED</w:t>
            </w:r>
            <w:r w:rsidR="001365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3658F" w:rsidRPr="0013658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9E78D0" w:rsidRPr="004A63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FF7ED3" w:rsidRPr="009E78D0" w:rsidRDefault="009E78D0" w:rsidP="009E78D0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3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ISER 808 FC  </w:t>
            </w:r>
            <w:r w:rsidRPr="00F7094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A633F">
              <w:rPr>
                <w:rFonts w:ascii="Arial" w:hAnsi="Arial" w:cs="Arial"/>
                <w:b/>
                <w:bCs/>
                <w:sz w:val="16"/>
                <w:szCs w:val="16"/>
              </w:rPr>
              <w:t>-  RUSH REAL H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F7094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3720" w:type="dxa"/>
          </w:tcPr>
          <w:p w:rsidR="004A633F" w:rsidRPr="004A633F" w:rsidRDefault="004A633F" w:rsidP="004A63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3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KULELE </w:t>
            </w:r>
            <w:r w:rsidRPr="00F7094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F70941" w:rsidRPr="00F7094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F709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A633F">
              <w:rPr>
                <w:rFonts w:ascii="Arial" w:hAnsi="Arial" w:cs="Arial"/>
                <w:b/>
                <w:bCs/>
                <w:sz w:val="16"/>
                <w:szCs w:val="16"/>
              </w:rPr>
              <w:t>-  SHARKS</w:t>
            </w:r>
            <w:r w:rsidR="00F709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70941" w:rsidRPr="00F7094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4A633F" w:rsidRPr="004A633F" w:rsidRDefault="004A633F" w:rsidP="004A633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</w:rPr>
            </w:pPr>
            <w:r w:rsidRPr="004A63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ALOHA  </w:t>
            </w:r>
            <w:r w:rsidR="00F70941" w:rsidRPr="00F7094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 w:rsidR="00F709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A633F">
              <w:rPr>
                <w:rFonts w:ascii="Arial" w:hAnsi="Arial" w:cs="Arial"/>
                <w:b/>
                <w:bCs/>
                <w:sz w:val="16"/>
                <w:szCs w:val="16"/>
              </w:rPr>
              <w:t>-  LEGENDS</w:t>
            </w:r>
            <w:r w:rsidR="00F709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70941" w:rsidRPr="00F7094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4A633F" w:rsidRPr="004A633F" w:rsidRDefault="004A633F" w:rsidP="004A63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3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NKATSU </w:t>
            </w:r>
            <w:proofErr w:type="spellStart"/>
            <w:r w:rsidRPr="004A633F">
              <w:rPr>
                <w:rFonts w:ascii="Arial" w:hAnsi="Arial" w:cs="Arial"/>
                <w:b/>
                <w:bCs/>
                <w:sz w:val="16"/>
                <w:szCs w:val="16"/>
              </w:rPr>
              <w:t>Ohana</w:t>
            </w:r>
            <w:proofErr w:type="spellEnd"/>
            <w:r w:rsidRPr="004A63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70941" w:rsidRPr="00F7094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F709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A633F">
              <w:rPr>
                <w:rFonts w:ascii="Arial" w:hAnsi="Arial" w:cs="Arial"/>
                <w:b/>
                <w:bCs/>
                <w:sz w:val="16"/>
                <w:szCs w:val="16"/>
              </w:rPr>
              <w:t>-  STRIKERS FC</w:t>
            </w:r>
            <w:r w:rsidR="00F709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70941" w:rsidRPr="00F7094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:rsidR="004A633F" w:rsidRPr="004A633F" w:rsidRDefault="004A633F" w:rsidP="004A63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3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N. UNITED  </w:t>
            </w:r>
            <w:r w:rsidR="00F70941" w:rsidRPr="00F7094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F709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A633F">
              <w:rPr>
                <w:rFonts w:ascii="Arial" w:hAnsi="Arial" w:cs="Arial"/>
                <w:b/>
                <w:bCs/>
                <w:sz w:val="16"/>
                <w:szCs w:val="16"/>
              </w:rPr>
              <w:t>-  INTERNATIONAL FC</w:t>
            </w:r>
            <w:r w:rsidR="00F7094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70941" w:rsidRPr="00F7094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4A633F" w:rsidRPr="004A633F" w:rsidRDefault="004A633F" w:rsidP="004A63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3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HARKS </w:t>
            </w:r>
            <w:r w:rsidRPr="003D579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3D579C" w:rsidRPr="003D579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3D57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A633F">
              <w:rPr>
                <w:rFonts w:ascii="Arial" w:hAnsi="Arial" w:cs="Arial"/>
                <w:b/>
                <w:bCs/>
                <w:sz w:val="16"/>
                <w:szCs w:val="16"/>
              </w:rPr>
              <w:t>-  RUSH REAL HFC</w:t>
            </w:r>
            <w:r w:rsidR="003D57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D579C" w:rsidRPr="003D579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3D57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D579C" w:rsidRPr="003D579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="003D579C" w:rsidRPr="003D579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="003D579C" w:rsidRPr="003D579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:rsidR="00FF7ED3" w:rsidRPr="000B6143" w:rsidRDefault="004A633F" w:rsidP="004A633F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" w:hAnsi="Arial"/>
                <w:b w:val="0"/>
                <w:bCs w:val="0"/>
                <w:i/>
                <w:iCs/>
                <w:color w:val="auto"/>
                <w:sz w:val="16"/>
                <w:szCs w:val="16"/>
              </w:rPr>
            </w:pPr>
            <w:r w:rsidRPr="004A63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N. UNITED  </w:t>
            </w:r>
            <w:r w:rsidR="000C15E8" w:rsidRPr="000C15E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0C15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A633F">
              <w:rPr>
                <w:rFonts w:ascii="Arial" w:hAnsi="Arial" w:cs="Arial"/>
                <w:b/>
                <w:bCs/>
                <w:sz w:val="16"/>
                <w:szCs w:val="16"/>
              </w:rPr>
              <w:t>-  FC ALOHA</w:t>
            </w:r>
            <w:r w:rsidR="000C15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C15E8" w:rsidRPr="000C15E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</w:tr>
      <w:tr w:rsidR="00D47048" w:rsidRPr="000B6143" w:rsidTr="00A866F0">
        <w:tc>
          <w:tcPr>
            <w:tcW w:w="3720" w:type="dxa"/>
            <w:shd w:val="clear" w:color="auto" w:fill="D9D9D9" w:themeFill="background1" w:themeFillShade="D9"/>
          </w:tcPr>
          <w:p w:rsidR="00D47048" w:rsidRPr="00D47048" w:rsidRDefault="00D47048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D47048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:rsidR="00D47048" w:rsidRPr="00D47048" w:rsidRDefault="00D47048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5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:rsidR="00D47048" w:rsidRPr="00D47048" w:rsidRDefault="00D47048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D47048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6</w:t>
            </w:r>
          </w:p>
        </w:tc>
      </w:tr>
      <w:tr w:rsidR="006B2B64" w:rsidRPr="000B6143">
        <w:tc>
          <w:tcPr>
            <w:tcW w:w="3720" w:type="dxa"/>
          </w:tcPr>
          <w:p w:rsidR="004A633F" w:rsidRPr="004A633F" w:rsidRDefault="004A633F" w:rsidP="004A63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3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GENDS  </w:t>
            </w:r>
            <w:r w:rsidR="00223667" w:rsidRPr="0093060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2236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A63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NANKATSU </w:t>
            </w:r>
            <w:proofErr w:type="spellStart"/>
            <w:r w:rsidRPr="004A633F">
              <w:rPr>
                <w:rFonts w:ascii="Arial" w:hAnsi="Arial" w:cs="Arial"/>
                <w:b/>
                <w:bCs/>
                <w:sz w:val="16"/>
                <w:szCs w:val="16"/>
              </w:rPr>
              <w:t>Ohana</w:t>
            </w:r>
            <w:proofErr w:type="spellEnd"/>
            <w:r w:rsidR="002236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23667" w:rsidRPr="0093060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4A633F" w:rsidRPr="004A633F" w:rsidRDefault="004A633F" w:rsidP="004A63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3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NATIONAL FC  </w:t>
            </w:r>
            <w:r w:rsidR="00223667" w:rsidRPr="0022366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 w:rsidR="002236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A633F">
              <w:rPr>
                <w:rFonts w:ascii="Arial" w:hAnsi="Arial" w:cs="Arial"/>
                <w:b/>
                <w:bCs/>
                <w:sz w:val="16"/>
                <w:szCs w:val="16"/>
              </w:rPr>
              <w:t>-  SHARKS</w:t>
            </w:r>
            <w:r w:rsidR="002236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23667" w:rsidRPr="0022366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4A633F" w:rsidRPr="004A633F" w:rsidRDefault="004A633F" w:rsidP="004A633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</w:rPr>
            </w:pPr>
            <w:r w:rsidRPr="004A63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REAL HFC </w:t>
            </w:r>
            <w:r w:rsidRPr="0022366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223667" w:rsidRPr="0022366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2236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A633F">
              <w:rPr>
                <w:rFonts w:ascii="Arial" w:hAnsi="Arial" w:cs="Arial"/>
                <w:b/>
                <w:bCs/>
                <w:sz w:val="16"/>
                <w:szCs w:val="16"/>
              </w:rPr>
              <w:t>-  HOKULELE</w:t>
            </w:r>
            <w:r w:rsidR="002236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23667" w:rsidRPr="0022366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4A633F" w:rsidRPr="004A633F" w:rsidRDefault="004A633F" w:rsidP="004A63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3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ALOHA  </w:t>
            </w:r>
            <w:r w:rsidR="00223667" w:rsidRPr="0022366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2236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A633F">
              <w:rPr>
                <w:rFonts w:ascii="Arial" w:hAnsi="Arial" w:cs="Arial"/>
                <w:b/>
                <w:bCs/>
                <w:sz w:val="16"/>
                <w:szCs w:val="16"/>
              </w:rPr>
              <w:t>-  KAISER 808 FC</w:t>
            </w:r>
            <w:r w:rsidR="002236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23667" w:rsidRPr="0022366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FF7ED3" w:rsidRPr="000B6143" w:rsidRDefault="004A633F" w:rsidP="004A633F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" w:hAnsi="Arial"/>
                <w:i/>
                <w:iCs/>
                <w:color w:val="auto"/>
                <w:sz w:val="18"/>
                <w:szCs w:val="18"/>
              </w:rPr>
            </w:pPr>
            <w:r w:rsidRPr="004A63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RIKERS FC  </w:t>
            </w:r>
            <w:r w:rsidR="00223667" w:rsidRPr="0022366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2236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A633F">
              <w:rPr>
                <w:rFonts w:ascii="Arial" w:hAnsi="Arial" w:cs="Arial"/>
                <w:b/>
                <w:bCs/>
                <w:sz w:val="16"/>
                <w:szCs w:val="16"/>
              </w:rPr>
              <w:t>-  HON. UNITED</w:t>
            </w:r>
            <w:r w:rsidR="002236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23667" w:rsidRPr="0022366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</w:tc>
        <w:tc>
          <w:tcPr>
            <w:tcW w:w="3720" w:type="dxa"/>
            <w:gridSpan w:val="2"/>
          </w:tcPr>
          <w:p w:rsidR="004A633F" w:rsidRPr="004A633F" w:rsidRDefault="004A633F" w:rsidP="004A63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3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RIKERS FC  </w:t>
            </w:r>
            <w:r w:rsidR="00EE0565" w:rsidRPr="00EE056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EE056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A633F">
              <w:rPr>
                <w:rFonts w:ascii="Arial" w:hAnsi="Arial" w:cs="Arial"/>
                <w:b/>
                <w:bCs/>
                <w:sz w:val="16"/>
                <w:szCs w:val="16"/>
              </w:rPr>
              <w:t>-  INTERNATIONAL FC</w:t>
            </w:r>
            <w:r w:rsidR="00EE056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E0565" w:rsidRPr="00EE056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4A633F" w:rsidRPr="004A633F" w:rsidRDefault="004A633F" w:rsidP="004A63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3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GENDS  </w:t>
            </w:r>
            <w:r w:rsidR="00EE0565" w:rsidRPr="00EE056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EE056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A633F">
              <w:rPr>
                <w:rFonts w:ascii="Arial" w:hAnsi="Arial" w:cs="Arial"/>
                <w:b/>
                <w:bCs/>
                <w:sz w:val="16"/>
                <w:szCs w:val="16"/>
              </w:rPr>
              <w:t>-  SHARKS</w:t>
            </w:r>
            <w:r w:rsidR="00EE056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E0565" w:rsidRPr="00EE056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4A633F" w:rsidRPr="004A633F" w:rsidRDefault="004A633F" w:rsidP="004A633F">
            <w:pPr>
              <w:jc w:val="center"/>
              <w:rPr>
                <w:rFonts w:ascii="Arial" w:hAnsi="Arial" w:cs="Arial"/>
                <w:b/>
                <w:bCs/>
                <w:iCs/>
                <w:color w:val="0000FF"/>
                <w:sz w:val="16"/>
                <w:szCs w:val="16"/>
              </w:rPr>
            </w:pPr>
            <w:r w:rsidRPr="004A63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ALOHA  </w:t>
            </w:r>
            <w:r w:rsidR="00EE0565" w:rsidRPr="00EE056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 w:rsidR="00EE056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A633F">
              <w:rPr>
                <w:rFonts w:ascii="Arial" w:hAnsi="Arial" w:cs="Arial"/>
                <w:b/>
                <w:bCs/>
                <w:sz w:val="16"/>
                <w:szCs w:val="16"/>
              </w:rPr>
              <w:t>-  HOKULELE</w:t>
            </w:r>
            <w:r w:rsidR="00EE056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E0565" w:rsidRPr="00EE056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4A633F" w:rsidRPr="004A633F" w:rsidRDefault="004A633F" w:rsidP="004A63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3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REAL HFC  </w:t>
            </w:r>
            <w:r w:rsidR="00EE0565" w:rsidRPr="00EE056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EE056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A63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NANKATSU </w:t>
            </w:r>
            <w:proofErr w:type="spellStart"/>
            <w:r w:rsidRPr="004A633F">
              <w:rPr>
                <w:rFonts w:ascii="Arial" w:hAnsi="Arial" w:cs="Arial"/>
                <w:b/>
                <w:bCs/>
                <w:sz w:val="16"/>
                <w:szCs w:val="16"/>
              </w:rPr>
              <w:t>Ohana</w:t>
            </w:r>
            <w:proofErr w:type="spellEnd"/>
            <w:r w:rsidR="00EE056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E0565" w:rsidRPr="00EE056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4A633F" w:rsidRPr="004A633F" w:rsidRDefault="004A633F" w:rsidP="004A633F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4A63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ISER 808 FC  </w:t>
            </w:r>
            <w:r w:rsidR="00EE0565" w:rsidRPr="00EE056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EE056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A633F">
              <w:rPr>
                <w:rFonts w:ascii="Arial" w:hAnsi="Arial" w:cs="Arial"/>
                <w:b/>
                <w:bCs/>
                <w:sz w:val="16"/>
                <w:szCs w:val="16"/>
              </w:rPr>
              <w:t>-  HON. UNITED</w:t>
            </w:r>
            <w:r w:rsidR="00EE056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E0565" w:rsidRPr="00EE056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</w:p>
          <w:p w:rsidR="00FF7ED3" w:rsidRPr="009E78D0" w:rsidRDefault="009E78D0" w:rsidP="009E78D0">
            <w:pPr>
              <w:jc w:val="center"/>
              <w:rPr>
                <w:rStyle w:val="Strong"/>
                <w:rFonts w:ascii="Arial" w:hAnsi="Arial" w:cs="Arial"/>
                <w:sz w:val="16"/>
                <w:szCs w:val="16"/>
              </w:rPr>
            </w:pPr>
            <w:r w:rsidRPr="004A63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ALOHA  </w:t>
            </w:r>
            <w:r w:rsidRPr="00064FA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9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A63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SHARKS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064FA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720" w:type="dxa"/>
          </w:tcPr>
          <w:p w:rsidR="004A633F" w:rsidRPr="004A633F" w:rsidRDefault="004A633F" w:rsidP="004A63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3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KULELE  </w:t>
            </w:r>
            <w:r w:rsidR="00064FA6" w:rsidRPr="00064FA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064FA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A633F">
              <w:rPr>
                <w:rFonts w:ascii="Arial" w:hAnsi="Arial" w:cs="Arial"/>
                <w:b/>
                <w:bCs/>
                <w:sz w:val="16"/>
                <w:szCs w:val="16"/>
              </w:rPr>
              <w:t>-  INTERNATIONAL FC</w:t>
            </w:r>
            <w:r w:rsidR="00064FA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64FA6" w:rsidRPr="00064FA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4A633F" w:rsidRPr="004A633F" w:rsidRDefault="004A633F" w:rsidP="004A633F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4A63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GENDS  </w:t>
            </w:r>
            <w:r w:rsidR="00064FA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064FA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A633F">
              <w:rPr>
                <w:rFonts w:ascii="Arial" w:hAnsi="Arial" w:cs="Arial"/>
                <w:b/>
                <w:bCs/>
                <w:sz w:val="16"/>
                <w:szCs w:val="16"/>
              </w:rPr>
              <w:t>-  KAISER 808 FC</w:t>
            </w:r>
            <w:r w:rsidR="00064FA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64FA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4A633F" w:rsidRPr="004A633F" w:rsidRDefault="004A633F" w:rsidP="004A63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3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RIKERS FC  </w:t>
            </w:r>
            <w:r w:rsidR="00064FA6" w:rsidRPr="00064FA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 w:rsidR="00064FA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A633F">
              <w:rPr>
                <w:rFonts w:ascii="Arial" w:hAnsi="Arial" w:cs="Arial"/>
                <w:b/>
                <w:bCs/>
                <w:sz w:val="16"/>
                <w:szCs w:val="16"/>
              </w:rPr>
              <w:t>-  RUSH REAL HFC</w:t>
            </w:r>
            <w:r w:rsidR="00064FA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64FA6" w:rsidRPr="00064FA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FF7ED3" w:rsidRDefault="004A633F" w:rsidP="004A633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4A63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NKATSU </w:t>
            </w:r>
            <w:proofErr w:type="spellStart"/>
            <w:r w:rsidRPr="004A633F">
              <w:rPr>
                <w:rFonts w:ascii="Arial" w:hAnsi="Arial" w:cs="Arial"/>
                <w:b/>
                <w:bCs/>
                <w:sz w:val="16"/>
                <w:szCs w:val="16"/>
              </w:rPr>
              <w:t>Ohana</w:t>
            </w:r>
            <w:proofErr w:type="spellEnd"/>
            <w:r w:rsidRPr="004A63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064FA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064FA6" w:rsidRPr="00064FA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064FA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A633F">
              <w:rPr>
                <w:rFonts w:ascii="Arial" w:hAnsi="Arial" w:cs="Arial"/>
                <w:b/>
                <w:bCs/>
                <w:sz w:val="16"/>
                <w:szCs w:val="16"/>
              </w:rPr>
              <w:t>-  HON. UNITED</w:t>
            </w:r>
            <w:r w:rsidR="00064FA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64FA6" w:rsidRPr="00064FA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</w:p>
          <w:p w:rsidR="00C17846" w:rsidRPr="004A633F" w:rsidRDefault="00C17846" w:rsidP="00C178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3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ISER 808 FC  </w:t>
            </w:r>
            <w:r w:rsidR="00DF1CE4" w:rsidRPr="00DF1CE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DF1CE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A633F">
              <w:rPr>
                <w:rFonts w:ascii="Arial" w:hAnsi="Arial" w:cs="Arial"/>
                <w:b/>
                <w:bCs/>
                <w:sz w:val="16"/>
                <w:szCs w:val="16"/>
              </w:rPr>
              <w:t>-  INTERNATIONAL FC</w:t>
            </w:r>
            <w:r w:rsidR="00DF1CE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DF1CE4" w:rsidRPr="00DF1CE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C17846" w:rsidRPr="000B6143" w:rsidRDefault="00C17846" w:rsidP="00C17846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" w:hAnsi="Arial" w:cs="Arial"/>
                <w:color w:val="auto"/>
                <w:sz w:val="16"/>
                <w:szCs w:val="16"/>
              </w:rPr>
            </w:pPr>
            <w:r w:rsidRPr="004A63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KULELE  </w:t>
            </w:r>
            <w:r w:rsidRPr="00C1784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A63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NANKATSU </w:t>
            </w:r>
            <w:proofErr w:type="spellStart"/>
            <w:r w:rsidRPr="004A633F">
              <w:rPr>
                <w:rFonts w:ascii="Arial" w:hAnsi="Arial" w:cs="Arial"/>
                <w:b/>
                <w:bCs/>
                <w:sz w:val="16"/>
                <w:szCs w:val="16"/>
              </w:rPr>
              <w:t>Ohana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C1784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</w:p>
        </w:tc>
      </w:tr>
      <w:tr w:rsidR="00D47048" w:rsidRPr="000B6143" w:rsidTr="00A866F0">
        <w:tc>
          <w:tcPr>
            <w:tcW w:w="3720" w:type="dxa"/>
            <w:shd w:val="clear" w:color="auto" w:fill="D9D9D9" w:themeFill="background1" w:themeFillShade="D9"/>
          </w:tcPr>
          <w:p w:rsidR="00D47048" w:rsidRPr="00D47048" w:rsidRDefault="00D47048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D47048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7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:rsidR="00D47048" w:rsidRPr="00D47048" w:rsidRDefault="00D47048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8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:rsidR="00D47048" w:rsidRPr="00D47048" w:rsidRDefault="00D47048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D47048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9</w:t>
            </w:r>
          </w:p>
        </w:tc>
      </w:tr>
      <w:tr w:rsidR="00743001" w:rsidRPr="000B6143" w:rsidTr="005D251B">
        <w:trPr>
          <w:trHeight w:val="60"/>
        </w:trPr>
        <w:tc>
          <w:tcPr>
            <w:tcW w:w="3720" w:type="dxa"/>
          </w:tcPr>
          <w:p w:rsidR="00743001" w:rsidRPr="009A58A8" w:rsidRDefault="00743001" w:rsidP="004A633F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4A63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GENDS  </w:t>
            </w:r>
            <w:r w:rsidRPr="009A58A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A633F">
              <w:rPr>
                <w:rFonts w:ascii="Arial" w:hAnsi="Arial" w:cs="Arial"/>
                <w:b/>
                <w:bCs/>
                <w:sz w:val="16"/>
                <w:szCs w:val="16"/>
              </w:rPr>
              <w:t>-  HOKULEL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9A58A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743001" w:rsidRPr="009A58A8" w:rsidRDefault="00743001" w:rsidP="004A633F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4A63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ISER 808 FC  </w:t>
            </w:r>
            <w:r w:rsidRPr="009A58A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A633F">
              <w:rPr>
                <w:rFonts w:ascii="Arial" w:hAnsi="Arial" w:cs="Arial"/>
                <w:b/>
                <w:bCs/>
                <w:sz w:val="16"/>
                <w:szCs w:val="16"/>
              </w:rPr>
              <w:t>-  STRIKERS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9A58A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</w:p>
          <w:p w:rsidR="00743001" w:rsidRPr="004A633F" w:rsidRDefault="00743001" w:rsidP="004A63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33F">
              <w:rPr>
                <w:rFonts w:ascii="Arial" w:hAnsi="Arial" w:cs="Arial"/>
                <w:b/>
                <w:bCs/>
                <w:sz w:val="16"/>
                <w:szCs w:val="16"/>
              </w:rPr>
              <w:t>INTERNATIONAL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9A58A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Pr="004A63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NANKATSU </w:t>
            </w:r>
            <w:proofErr w:type="spellStart"/>
            <w:r w:rsidRPr="004A633F">
              <w:rPr>
                <w:rFonts w:ascii="Arial" w:hAnsi="Arial" w:cs="Arial"/>
                <w:b/>
                <w:bCs/>
                <w:sz w:val="16"/>
                <w:szCs w:val="16"/>
              </w:rPr>
              <w:t>Ohana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9A58A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:rsidR="00743001" w:rsidRPr="004A633F" w:rsidRDefault="00743001" w:rsidP="004A63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33F">
              <w:rPr>
                <w:rFonts w:ascii="Arial" w:hAnsi="Arial" w:cs="Arial"/>
                <w:b/>
                <w:bCs/>
                <w:sz w:val="16"/>
                <w:szCs w:val="16"/>
              </w:rPr>
              <w:t>RUSH REAL H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9A58A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4A63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FC ALOH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9A58A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743001" w:rsidRPr="000B6143" w:rsidRDefault="00743001" w:rsidP="004A633F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" w:hAnsi="Arial"/>
                <w:i/>
                <w:iCs/>
                <w:color w:val="auto"/>
                <w:sz w:val="18"/>
                <w:szCs w:val="18"/>
              </w:rPr>
            </w:pPr>
            <w:r w:rsidRPr="004A63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ON. UNITED  </w:t>
            </w:r>
            <w:r w:rsidRPr="009A58A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A633F">
              <w:rPr>
                <w:rFonts w:ascii="Arial" w:hAnsi="Arial" w:cs="Arial"/>
                <w:b/>
                <w:bCs/>
                <w:sz w:val="16"/>
                <w:szCs w:val="16"/>
              </w:rPr>
              <w:t>-  SHARK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9A58A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720" w:type="dxa"/>
            <w:gridSpan w:val="2"/>
          </w:tcPr>
          <w:p w:rsidR="00743001" w:rsidRPr="004A633F" w:rsidRDefault="00743001" w:rsidP="004A63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3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ISER 808 FC  </w:t>
            </w:r>
            <w:r w:rsidRPr="0095353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A633F">
              <w:rPr>
                <w:rFonts w:ascii="Arial" w:hAnsi="Arial" w:cs="Arial"/>
                <w:b/>
                <w:bCs/>
                <w:sz w:val="16"/>
                <w:szCs w:val="16"/>
              </w:rPr>
              <w:t>-  SHARK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95353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743001" w:rsidRPr="004A633F" w:rsidRDefault="00743001" w:rsidP="004A633F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4A63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NATIONAL FC  </w:t>
            </w:r>
            <w:r w:rsidRPr="0095353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A633F">
              <w:rPr>
                <w:rFonts w:ascii="Arial" w:hAnsi="Arial" w:cs="Arial"/>
                <w:b/>
                <w:bCs/>
                <w:sz w:val="16"/>
                <w:szCs w:val="16"/>
              </w:rPr>
              <w:t>-  LEGEND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95353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743001" w:rsidRPr="004A633F" w:rsidRDefault="00743001" w:rsidP="004A63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3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REAL HFC  </w:t>
            </w:r>
            <w:r w:rsidRPr="0095353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A633F">
              <w:rPr>
                <w:rFonts w:ascii="Arial" w:hAnsi="Arial" w:cs="Arial"/>
                <w:b/>
                <w:bCs/>
                <w:sz w:val="16"/>
                <w:szCs w:val="16"/>
              </w:rPr>
              <w:t>-  HON. UNITE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95353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:rsidR="00743001" w:rsidRPr="004A633F" w:rsidRDefault="00743001" w:rsidP="004A63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63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NKATSU </w:t>
            </w:r>
            <w:proofErr w:type="spellStart"/>
            <w:r w:rsidRPr="004A633F">
              <w:rPr>
                <w:rFonts w:ascii="Arial" w:hAnsi="Arial" w:cs="Arial"/>
                <w:b/>
                <w:bCs/>
                <w:sz w:val="16"/>
                <w:szCs w:val="16"/>
              </w:rPr>
              <w:t>Ohana</w:t>
            </w:r>
            <w:proofErr w:type="spellEnd"/>
            <w:r w:rsidRPr="004A63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95353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A633F">
              <w:rPr>
                <w:rFonts w:ascii="Arial" w:hAnsi="Arial" w:cs="Arial"/>
                <w:b/>
                <w:bCs/>
                <w:sz w:val="16"/>
                <w:szCs w:val="16"/>
              </w:rPr>
              <w:t>-  FC ALOH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95353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743001" w:rsidRPr="009E78D0" w:rsidRDefault="00743001" w:rsidP="009E78D0">
            <w:pPr>
              <w:jc w:val="center"/>
              <w:rPr>
                <w:rStyle w:val="Strong"/>
                <w:rFonts w:ascii="Arial" w:hAnsi="Arial" w:cs="Arial"/>
                <w:color w:val="0000FF"/>
                <w:sz w:val="16"/>
                <w:szCs w:val="16"/>
              </w:rPr>
            </w:pPr>
            <w:r w:rsidRPr="004A63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RIKERS FC  </w:t>
            </w:r>
            <w:r w:rsidRPr="0095353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A633F">
              <w:rPr>
                <w:rFonts w:ascii="Arial" w:hAnsi="Arial" w:cs="Arial"/>
                <w:b/>
                <w:bCs/>
                <w:sz w:val="16"/>
                <w:szCs w:val="16"/>
              </w:rPr>
              <w:t>-  HOKULEL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95353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720" w:type="dxa"/>
          </w:tcPr>
          <w:p w:rsidR="009E78D0" w:rsidRDefault="009E78D0" w:rsidP="000B09AB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4A63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RIKERS FC </w:t>
            </w:r>
            <w:r w:rsidRPr="0095353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A633F">
              <w:rPr>
                <w:rFonts w:ascii="Arial" w:hAnsi="Arial" w:cs="Arial"/>
                <w:b/>
                <w:bCs/>
                <w:sz w:val="16"/>
                <w:szCs w:val="16"/>
              </w:rPr>
              <w:t>-  LEGEND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95353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2</w:t>
            </w:r>
          </w:p>
          <w:p w:rsidR="00743001" w:rsidRPr="004F69FB" w:rsidRDefault="00743001" w:rsidP="000B09AB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LEGENDS</w:t>
            </w:r>
            <w:r w:rsidRPr="004A633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4F69F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4F69FB" w:rsidRPr="004F69F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4F69F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4A633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INTERNATIONAL FC</w:t>
            </w:r>
            <w:r w:rsidR="004F69F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4F69FB" w:rsidRPr="004F69F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743001" w:rsidRPr="004A633F" w:rsidRDefault="00743001" w:rsidP="000B09AB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HOKULELE</w:t>
            </w:r>
            <w:r w:rsidRPr="004A633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4F69F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4F69FB" w:rsidRPr="004F69F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4F69F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4A633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KAISER 808 FC</w:t>
            </w:r>
            <w:r w:rsidR="004F69F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4F69FB" w:rsidRPr="004F69F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:rsidR="00743001" w:rsidRPr="004A633F" w:rsidRDefault="00743001" w:rsidP="000B09AB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STRIKERS FC</w:t>
            </w:r>
            <w:r w:rsidRPr="004A633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4F69F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4F69FB" w:rsidRPr="004F69F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4F69F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4A633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FC ALOHA</w:t>
            </w:r>
            <w:r w:rsidR="004F69F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4F69FB" w:rsidRPr="004F69F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743001" w:rsidRPr="00BB4009" w:rsidRDefault="00743001" w:rsidP="000B09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HON. UNITED</w:t>
            </w:r>
            <w:r w:rsidRPr="004A633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4F69F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4F69FB" w:rsidRPr="004F69F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4F69F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4A633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RUSH REAL HFC</w:t>
            </w:r>
            <w:r w:rsidR="004F69FB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4F69FB" w:rsidRPr="004F69F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</w:tc>
      </w:tr>
      <w:tr w:rsidR="00743001" w:rsidRPr="000B6143" w:rsidTr="00A866F0">
        <w:tc>
          <w:tcPr>
            <w:tcW w:w="3720" w:type="dxa"/>
            <w:shd w:val="clear" w:color="auto" w:fill="D9D9D9" w:themeFill="background1" w:themeFillShade="D9"/>
          </w:tcPr>
          <w:p w:rsidR="00743001" w:rsidRPr="00D47048" w:rsidRDefault="00743001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D47048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1</w:t>
            </w: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0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:rsidR="00743001" w:rsidRPr="00D47048" w:rsidRDefault="00743001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11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:rsidR="00743001" w:rsidRPr="00D47048" w:rsidRDefault="00743001" w:rsidP="00A866F0">
            <w:pPr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D47048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12</w:t>
            </w:r>
          </w:p>
        </w:tc>
      </w:tr>
      <w:tr w:rsidR="00743001" w:rsidRPr="00342DDE">
        <w:tc>
          <w:tcPr>
            <w:tcW w:w="3720" w:type="dxa"/>
          </w:tcPr>
          <w:p w:rsidR="00743001" w:rsidRPr="004A633F" w:rsidRDefault="00743001" w:rsidP="000B09AB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HOKULELE</w:t>
            </w:r>
            <w:r w:rsidRPr="004A633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0D4276" w:rsidRPr="000D427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0D427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4A633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SHARKS</w:t>
            </w:r>
            <w:r w:rsidR="000D427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0D4276" w:rsidRPr="000D427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743001" w:rsidRPr="004A633F" w:rsidRDefault="00743001" w:rsidP="000B09AB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KAISER 808 FC</w:t>
            </w:r>
            <w:r w:rsidRPr="004A633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0D4276" w:rsidRPr="000D427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0D427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4A633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LEGENDS</w:t>
            </w:r>
            <w:r w:rsidR="000D427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0D4276" w:rsidRPr="000D427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743001" w:rsidRPr="004A633F" w:rsidRDefault="00743001" w:rsidP="000B09AB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HON. UNITED</w:t>
            </w:r>
            <w:r w:rsidRPr="004A633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0D4276" w:rsidRPr="000D427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0</w:t>
            </w:r>
            <w:r w:rsidR="000D427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4A633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NANKATSU </w:t>
            </w:r>
            <w:proofErr w:type="spellStart"/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Ohana</w:t>
            </w:r>
            <w:proofErr w:type="spellEnd"/>
            <w:r w:rsidR="000D427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0D4276" w:rsidRPr="000D427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:rsidR="00743001" w:rsidRPr="00BB4009" w:rsidRDefault="00743001" w:rsidP="000B09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RUSH REAL HFC</w:t>
            </w:r>
            <w:r w:rsidRPr="004A633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0D4276" w:rsidRPr="000D427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0D427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4A633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STRIKERS FC</w:t>
            </w:r>
            <w:r w:rsidR="000D4276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0D4276" w:rsidRPr="000D427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</w:tc>
        <w:tc>
          <w:tcPr>
            <w:tcW w:w="3720" w:type="dxa"/>
            <w:gridSpan w:val="2"/>
          </w:tcPr>
          <w:p w:rsidR="00743001" w:rsidRPr="004A633F" w:rsidRDefault="00743001" w:rsidP="000B09AB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INTERNATIONAL FC</w:t>
            </w:r>
            <w:r w:rsidRPr="004A633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8A08CC" w:rsidRPr="008A08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7  </w:t>
            </w:r>
            <w:r w:rsidRPr="004A633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SHARKS</w:t>
            </w:r>
            <w:r w:rsidR="008A08C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8A08CC" w:rsidRPr="008A08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743001" w:rsidRPr="004A633F" w:rsidRDefault="00743001" w:rsidP="000B09AB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LEGENDS</w:t>
            </w:r>
            <w:r w:rsidRPr="004A633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8A08CC" w:rsidRPr="008A08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8A08C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4A633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HOKULELE</w:t>
            </w:r>
            <w:r w:rsidR="008A08C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8A08CC" w:rsidRPr="008A08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743001" w:rsidRPr="008A08CC" w:rsidRDefault="00743001" w:rsidP="000B09AB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FC ALOHA</w:t>
            </w:r>
            <w:r w:rsidRPr="004A633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8A08CC" w:rsidRPr="008A08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8A08C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4A633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NANKATSU </w:t>
            </w:r>
            <w:proofErr w:type="spellStart"/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Ohana</w:t>
            </w:r>
            <w:proofErr w:type="spellEnd"/>
            <w:r w:rsidR="008A08C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8A08CC" w:rsidRPr="008A08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743001" w:rsidRPr="00BB4009" w:rsidRDefault="00743001" w:rsidP="000B09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STRIKERS FC</w:t>
            </w:r>
            <w:r w:rsidRPr="004A633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8A08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8A08CC" w:rsidRPr="008A08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8A08C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4A633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HON. UNITED</w:t>
            </w:r>
            <w:r w:rsidR="008A08CC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8A08CC" w:rsidRPr="008A08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3720" w:type="dxa"/>
          </w:tcPr>
          <w:p w:rsidR="00743001" w:rsidRPr="004A633F" w:rsidRDefault="00743001" w:rsidP="000B09AB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FC ALOHA</w:t>
            </w:r>
            <w:r w:rsidRPr="004A633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6C2C9D" w:rsidRPr="006C2C9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6C2C9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4A633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HON. UNITED</w:t>
            </w:r>
            <w:r w:rsidR="006C2C9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6C2C9D" w:rsidRPr="006C2C9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743001" w:rsidRPr="004A633F" w:rsidRDefault="00743001" w:rsidP="000B09AB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NANKATSU </w:t>
            </w:r>
            <w:proofErr w:type="spellStart"/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Ohana</w:t>
            </w:r>
            <w:proofErr w:type="spellEnd"/>
            <w:r w:rsidR="006C2C9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6C2C9D" w:rsidRPr="006C2C9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6C2C9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Pr="004A633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RUSH REAL HFC</w:t>
            </w:r>
            <w:r w:rsidR="006C2C9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6C2C9D" w:rsidRPr="006C2C9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743001" w:rsidRPr="004A633F" w:rsidRDefault="00743001" w:rsidP="000B09AB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INTERNATIONAL FC</w:t>
            </w:r>
            <w:r w:rsidRPr="004A633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6C2C9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6C2C9D" w:rsidRPr="006C2C9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6C2C9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4A633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HOKULELE</w:t>
            </w:r>
            <w:r w:rsidR="006C2C9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6C2C9D" w:rsidRPr="006C2C9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:rsidR="00743001" w:rsidRPr="00BB4009" w:rsidRDefault="00743001" w:rsidP="000B09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SHARKS</w:t>
            </w:r>
            <w:r w:rsidRPr="004A633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6C2C9D" w:rsidRPr="006C2C9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6C2C9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4A633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KAISER 808 FC</w:t>
            </w:r>
            <w:r w:rsidR="006C2C9D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6C2C9D" w:rsidRPr="006C2C9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</w:p>
        </w:tc>
      </w:tr>
      <w:tr w:rsidR="00743001" w:rsidRPr="00D47048" w:rsidTr="00D47048">
        <w:tc>
          <w:tcPr>
            <w:tcW w:w="5580" w:type="dxa"/>
            <w:gridSpan w:val="2"/>
            <w:shd w:val="clear" w:color="auto" w:fill="D9D9D9" w:themeFill="background1" w:themeFillShade="D9"/>
          </w:tcPr>
          <w:p w:rsidR="00743001" w:rsidRPr="00D47048" w:rsidRDefault="00743001" w:rsidP="00A866F0">
            <w:pPr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</w:pPr>
            <w:r w:rsidRPr="00D47048">
              <w:rPr>
                <w:rFonts w:ascii="Arial Black" w:hAnsi="Arial Black" w:cs="Arial"/>
                <w:b/>
                <w:bCs/>
                <w:i/>
                <w:color w:val="auto"/>
                <w:sz w:val="16"/>
                <w:szCs w:val="16"/>
              </w:rPr>
              <w:t>Week 13</w:t>
            </w:r>
          </w:p>
        </w:tc>
        <w:tc>
          <w:tcPr>
            <w:tcW w:w="5580" w:type="dxa"/>
            <w:gridSpan w:val="2"/>
            <w:shd w:val="clear" w:color="auto" w:fill="D9D9D9" w:themeFill="background1" w:themeFillShade="D9"/>
          </w:tcPr>
          <w:p w:rsidR="00743001" w:rsidRPr="00D47048" w:rsidRDefault="00743001" w:rsidP="00A866F0">
            <w:pPr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18"/>
                <w:szCs w:val="18"/>
              </w:rPr>
            </w:pPr>
            <w:r w:rsidRPr="00D47048">
              <w:rPr>
                <w:rFonts w:ascii="Arial Black" w:hAnsi="Arial Black" w:cs="Arial"/>
                <w:b/>
                <w:bCs/>
                <w:i/>
                <w:color w:val="auto"/>
                <w:sz w:val="18"/>
                <w:szCs w:val="18"/>
              </w:rPr>
              <w:t>PLAY-OFFS</w:t>
            </w:r>
          </w:p>
        </w:tc>
      </w:tr>
      <w:tr w:rsidR="00743001" w:rsidRPr="006D65FF" w:rsidTr="00A866F0">
        <w:tc>
          <w:tcPr>
            <w:tcW w:w="5580" w:type="dxa"/>
            <w:gridSpan w:val="2"/>
          </w:tcPr>
          <w:p w:rsidR="00743001" w:rsidRPr="004A633F" w:rsidRDefault="00743001" w:rsidP="000B09AB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INTERNATIONAL FC</w:t>
            </w:r>
            <w:r w:rsidRPr="004A633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C9481E" w:rsidRPr="00C9481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C9481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4A633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KAISER 808 FC</w:t>
            </w:r>
            <w:r w:rsidR="00C9481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C9481E" w:rsidRPr="00C9481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743001" w:rsidRPr="00C9481E" w:rsidRDefault="00743001" w:rsidP="000B09AB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SHARKS</w:t>
            </w:r>
            <w:r w:rsidRPr="004A633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C9481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C9481E" w:rsidRPr="00C9481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C9481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4A633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LEGENDS</w:t>
            </w:r>
            <w:r w:rsidR="00C9481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C9481E" w:rsidRPr="00C9481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:rsidR="00743001" w:rsidRPr="00C9481E" w:rsidRDefault="00743001" w:rsidP="000B09AB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FC ALOHA</w:t>
            </w:r>
            <w:r w:rsidRPr="004A633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C9481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C9481E" w:rsidRPr="00C9481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9</w:t>
            </w:r>
            <w:r w:rsidR="00C9481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4A633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RUSH REAL HFC</w:t>
            </w:r>
            <w:r w:rsidR="00C9481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C9481E" w:rsidRPr="00C9481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743001" w:rsidRPr="003819E4" w:rsidRDefault="00743001" w:rsidP="000B09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NANKATSU </w:t>
            </w:r>
            <w:proofErr w:type="spellStart"/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Ohana</w:t>
            </w:r>
            <w:proofErr w:type="spellEnd"/>
            <w:r w:rsidRPr="004A633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C9481E" w:rsidRPr="00C9481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C9481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4A633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STRIKERS FC</w:t>
            </w:r>
            <w:r w:rsidR="00C9481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C9481E" w:rsidRPr="00C9481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5580" w:type="dxa"/>
            <w:gridSpan w:val="2"/>
          </w:tcPr>
          <w:p w:rsidR="00743001" w:rsidRPr="009E78D0" w:rsidRDefault="00743001" w:rsidP="004A633F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9E78D0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3B</w:t>
            </w:r>
            <w:r w:rsidR="009E78D0" w:rsidRPr="009E78D0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9E78D0" w:rsidRPr="009E78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AISER 808 FC</w:t>
            </w:r>
            <w:r w:rsidR="003A142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r w:rsidR="003A142A" w:rsidRPr="003A142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  <w:r w:rsidRPr="009E78D0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-  4B</w:t>
            </w:r>
            <w:r w:rsidR="009E78D0" w:rsidRPr="009E78D0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9E78D0" w:rsidRPr="009E78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OKULELE</w:t>
            </w:r>
            <w:r w:rsidR="003A142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r w:rsidR="003A142A" w:rsidRPr="003A142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</w:p>
          <w:p w:rsidR="00743001" w:rsidRPr="009E78D0" w:rsidRDefault="00743001" w:rsidP="004A633F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9E78D0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1B</w:t>
            </w:r>
            <w:r w:rsidR="009E78D0" w:rsidRPr="009E78D0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9E78D0" w:rsidRPr="009E78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EGENDS</w:t>
            </w:r>
            <w:r w:rsidR="003A142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r w:rsidR="003A142A" w:rsidRPr="003A142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  <w:r w:rsidR="003A142A" w:rsidRPr="003A142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(</w:t>
            </w:r>
            <w:r w:rsidR="003A142A" w:rsidRPr="003A142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</w:t>
            </w:r>
            <w:r w:rsidR="003A142A" w:rsidRPr="003A142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  <w:r w:rsidRPr="009E78D0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-  2B</w:t>
            </w:r>
            <w:r w:rsidR="009E78D0" w:rsidRPr="009E78D0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9E78D0" w:rsidRPr="009E78D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NTERNATIONAL FC</w:t>
            </w:r>
            <w:r w:rsidR="003A142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r w:rsidR="003A142A" w:rsidRPr="003A142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  <w:r w:rsidR="003A142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3A142A" w:rsidRPr="003A142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r w:rsidR="003A142A" w:rsidRPr="003A142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  <w:r w:rsidR="003A142A" w:rsidRPr="003A142A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 (PKs)</w:t>
            </w:r>
          </w:p>
          <w:p w:rsidR="00743001" w:rsidRPr="009E78D0" w:rsidRDefault="00743001" w:rsidP="004A633F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9E78D0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SEMIFINAL A1:</w:t>
            </w:r>
          </w:p>
          <w:p w:rsidR="00743001" w:rsidRPr="009E78D0" w:rsidRDefault="00743001" w:rsidP="004A633F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9E78D0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9E78D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#1A</w:t>
            </w:r>
            <w:r w:rsidR="009E78D0" w:rsidRPr="009E78D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="009E78D0" w:rsidRPr="009E78D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C ALOHA</w:t>
            </w:r>
            <w:r w:rsidR="003A14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3A142A" w:rsidRPr="003A142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5</w:t>
            </w:r>
            <w:r w:rsidRPr="009E78D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 -</w:t>
            </w:r>
            <w:proofErr w:type="spellStart"/>
            <w:r w:rsidRPr="009E78D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s</w:t>
            </w:r>
            <w:proofErr w:type="spellEnd"/>
            <w:r w:rsidRPr="009E78D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-  #4A </w:t>
            </w:r>
            <w:r w:rsidR="009E78D0" w:rsidRPr="009E78D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USH REAL HFC</w:t>
            </w:r>
            <w:r w:rsidR="003A14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3A142A" w:rsidRPr="003A142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0</w:t>
            </w:r>
          </w:p>
          <w:p w:rsidR="00743001" w:rsidRPr="009E78D0" w:rsidRDefault="00743001" w:rsidP="004A633F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9E78D0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SEMIFINAL A2:</w:t>
            </w:r>
          </w:p>
          <w:p w:rsidR="00743001" w:rsidRPr="009E78D0" w:rsidRDefault="00743001" w:rsidP="009E78D0">
            <w:pPr>
              <w:jc w:val="center"/>
              <w:rPr>
                <w:rFonts w:ascii="Arial" w:hAnsi="Arial"/>
                <w:b/>
                <w:bCs/>
                <w:color w:val="auto"/>
                <w:sz w:val="20"/>
                <w:szCs w:val="20"/>
              </w:rPr>
            </w:pPr>
            <w:r w:rsidRPr="009E78D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#2A</w:t>
            </w:r>
            <w:r w:rsidR="009E78D0" w:rsidRPr="009E78D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="009E78D0" w:rsidRPr="009E78D0">
              <w:rPr>
                <w:rFonts w:ascii="Arial" w:hAnsi="Arial" w:cs="Arial"/>
                <w:b/>
                <w:bCs/>
                <w:sz w:val="20"/>
                <w:szCs w:val="20"/>
              </w:rPr>
              <w:t>HON</w:t>
            </w:r>
            <w:r w:rsidR="009E78D0">
              <w:rPr>
                <w:rFonts w:ascii="Arial" w:hAnsi="Arial" w:cs="Arial"/>
                <w:b/>
                <w:bCs/>
                <w:sz w:val="20"/>
                <w:szCs w:val="20"/>
              </w:rPr>
              <w:t>OLULU</w:t>
            </w:r>
            <w:r w:rsidR="009E78D0" w:rsidRPr="009E78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NITED</w:t>
            </w:r>
            <w:r w:rsidR="003A14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3A142A" w:rsidRPr="003A142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7</w:t>
            </w:r>
            <w:r w:rsidRPr="009E78D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 -</w:t>
            </w:r>
            <w:proofErr w:type="spellStart"/>
            <w:r w:rsidRPr="009E78D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s</w:t>
            </w:r>
            <w:proofErr w:type="spellEnd"/>
            <w:r w:rsidRPr="009E78D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  #3A</w:t>
            </w:r>
            <w:r w:rsidR="009E78D0" w:rsidRPr="009E78D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="009E78D0" w:rsidRPr="009E78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RIKERS FC  </w:t>
            </w:r>
            <w:r w:rsidR="003A142A" w:rsidRPr="003A142A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</w:p>
        </w:tc>
      </w:tr>
      <w:tr w:rsidR="00743001" w:rsidRPr="006D65FF" w:rsidTr="00D47048">
        <w:tc>
          <w:tcPr>
            <w:tcW w:w="11160" w:type="dxa"/>
            <w:gridSpan w:val="4"/>
            <w:shd w:val="clear" w:color="auto" w:fill="D9D9D9" w:themeFill="background1" w:themeFillShade="D9"/>
          </w:tcPr>
          <w:p w:rsidR="00743001" w:rsidRPr="00D47048" w:rsidRDefault="00743001" w:rsidP="00A866F0">
            <w:pPr>
              <w:jc w:val="center"/>
              <w:rPr>
                <w:rFonts w:ascii="Arial Black" w:hAnsi="Arial Black" w:cs="Arial"/>
                <w:b/>
                <w:bCs/>
                <w:i/>
                <w:color w:val="auto"/>
                <w:sz w:val="20"/>
                <w:szCs w:val="20"/>
              </w:rPr>
            </w:pPr>
            <w:r w:rsidRPr="00D47048">
              <w:rPr>
                <w:rFonts w:ascii="Arial Black" w:hAnsi="Arial Black" w:cs="Arial"/>
                <w:b/>
                <w:bCs/>
                <w:i/>
                <w:color w:val="auto"/>
                <w:sz w:val="20"/>
                <w:szCs w:val="20"/>
              </w:rPr>
              <w:t>FINALS</w:t>
            </w:r>
          </w:p>
        </w:tc>
      </w:tr>
      <w:tr w:rsidR="00743001" w:rsidRPr="006D65FF" w:rsidTr="00A866F0">
        <w:tc>
          <w:tcPr>
            <w:tcW w:w="11160" w:type="dxa"/>
            <w:gridSpan w:val="4"/>
          </w:tcPr>
          <w:p w:rsidR="00743001" w:rsidRDefault="00743001" w:rsidP="004A633F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</w:rPr>
            </w:pPr>
            <w:r w:rsidRPr="004A633F">
              <w:rPr>
                <w:rFonts w:ascii="Arial" w:hAnsi="Arial" w:cs="Arial"/>
                <w:b/>
                <w:bCs/>
                <w:color w:val="0000FF"/>
                <w:sz w:val="16"/>
              </w:rPr>
              <w:t xml:space="preserve">“B” CHAMPIONSHIP (#5A </w:t>
            </w:r>
            <w:proofErr w:type="spellStart"/>
            <w:r w:rsidRPr="004A633F">
              <w:rPr>
                <w:rFonts w:ascii="Arial" w:hAnsi="Arial" w:cs="Arial"/>
                <w:b/>
                <w:bCs/>
                <w:color w:val="0000FF"/>
                <w:sz w:val="16"/>
              </w:rPr>
              <w:t>vs</w:t>
            </w:r>
            <w:proofErr w:type="spellEnd"/>
            <w:r w:rsidRPr="004A633F">
              <w:rPr>
                <w:rFonts w:ascii="Arial" w:hAnsi="Arial" w:cs="Arial"/>
                <w:b/>
                <w:bCs/>
                <w:color w:val="0000FF"/>
                <w:sz w:val="16"/>
              </w:rPr>
              <w:t xml:space="preserve"> 1B/2B winner)</w:t>
            </w:r>
          </w:p>
          <w:p w:rsidR="009E78D0" w:rsidRPr="009E78D0" w:rsidRDefault="009E78D0" w:rsidP="004A633F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9E78D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ANKATSU O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HANA</w:t>
            </w:r>
            <w:r w:rsidR="00FF275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F2752" w:rsidRPr="00FF275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2</w:t>
            </w:r>
            <w:r w:rsidRPr="009E78D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 </w:t>
            </w:r>
            <w:r w:rsidR="003A142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proofErr w:type="spellStart"/>
            <w:r w:rsidRPr="009E78D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s</w:t>
            </w:r>
            <w:proofErr w:type="spellEnd"/>
            <w:r w:rsidR="003A142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9E78D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 </w:t>
            </w:r>
            <w:r w:rsidRPr="003A142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LEGENDS</w:t>
            </w:r>
            <w:r w:rsidRPr="009E78D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="00FF2752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="00FF2752" w:rsidRPr="00FF275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</w:t>
            </w:r>
          </w:p>
          <w:p w:rsidR="00743001" w:rsidRDefault="00743001" w:rsidP="004A633F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4A633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3</w:t>
            </w:r>
            <w:r w:rsidRPr="004A633F">
              <w:rPr>
                <w:rFonts w:ascii="Arial" w:hAnsi="Arial" w:cs="Arial"/>
                <w:b/>
                <w:bCs/>
                <w:color w:val="0000FF"/>
                <w:sz w:val="18"/>
                <w:szCs w:val="18"/>
                <w:vertAlign w:val="superscript"/>
              </w:rPr>
              <w:t>RD</w:t>
            </w:r>
            <w:r w:rsidRPr="004A633F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PLACE</w:t>
            </w:r>
          </w:p>
          <w:p w:rsidR="009E78D0" w:rsidRPr="003A142A" w:rsidRDefault="003A142A" w:rsidP="004A633F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3A142A">
              <w:rPr>
                <w:rFonts w:ascii="Arial" w:hAnsi="Arial" w:cs="Arial"/>
                <w:b/>
                <w:bCs/>
                <w:sz w:val="22"/>
                <w:szCs w:val="22"/>
              </w:rPr>
              <w:t>STRIKERS FC</w:t>
            </w:r>
            <w:r w:rsidR="00FF275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F2752" w:rsidRPr="00FF2752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2</w:t>
            </w:r>
            <w:r w:rsidRPr="003A14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3A142A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-</w:t>
            </w:r>
            <w:proofErr w:type="spellStart"/>
            <w:r w:rsidRPr="003A142A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vs</w:t>
            </w:r>
            <w:proofErr w:type="spellEnd"/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-</w:t>
            </w:r>
            <w:r w:rsidRPr="003A14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3A142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USH REAL HFC</w:t>
            </w:r>
            <w:r w:rsidR="00FF27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="00FF2752" w:rsidRPr="00FF2752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</w:t>
            </w:r>
          </w:p>
          <w:p w:rsidR="00743001" w:rsidRDefault="00743001" w:rsidP="004A633F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4A633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CHAMPIONSHIP</w:t>
            </w:r>
          </w:p>
          <w:p w:rsidR="009E78D0" w:rsidRPr="003A142A" w:rsidRDefault="003A142A" w:rsidP="004A633F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3A142A">
              <w:rPr>
                <w:rFonts w:ascii="Arial" w:hAnsi="Arial" w:cs="Arial"/>
                <w:b/>
                <w:bCs/>
                <w:color w:val="000000" w:themeColor="text1"/>
              </w:rPr>
              <w:t>FC ALOHA</w:t>
            </w:r>
            <w:r w:rsidR="00FF2752">
              <w:rPr>
                <w:rFonts w:ascii="Arial" w:hAnsi="Arial" w:cs="Arial"/>
                <w:b/>
                <w:bCs/>
                <w:color w:val="000000" w:themeColor="text1"/>
              </w:rPr>
              <w:t xml:space="preserve">  </w:t>
            </w:r>
            <w:r w:rsidR="00FF2752" w:rsidRPr="00FF2752">
              <w:rPr>
                <w:rFonts w:ascii="Arial" w:hAnsi="Arial" w:cs="Arial"/>
                <w:b/>
                <w:bCs/>
                <w:color w:val="FF0000"/>
              </w:rPr>
              <w:t>0</w:t>
            </w:r>
            <w:r w:rsidRPr="003A142A">
              <w:rPr>
                <w:rFonts w:ascii="Arial" w:hAnsi="Arial" w:cs="Arial"/>
                <w:b/>
                <w:bCs/>
                <w:color w:val="000000" w:themeColor="text1"/>
              </w:rPr>
              <w:t xml:space="preserve">  </w:t>
            </w:r>
            <w:r w:rsidRPr="003A142A">
              <w:rPr>
                <w:rFonts w:ascii="Arial" w:hAnsi="Arial" w:cs="Arial"/>
                <w:b/>
                <w:bCs/>
                <w:color w:val="0000FF"/>
              </w:rPr>
              <w:t>-</w:t>
            </w:r>
            <w:proofErr w:type="spellStart"/>
            <w:r w:rsidRPr="003A142A">
              <w:rPr>
                <w:rFonts w:ascii="Arial" w:hAnsi="Arial" w:cs="Arial"/>
                <w:b/>
                <w:bCs/>
                <w:color w:val="0000FF"/>
              </w:rPr>
              <w:t>vs</w:t>
            </w:r>
            <w:proofErr w:type="spellEnd"/>
            <w:r>
              <w:rPr>
                <w:rFonts w:ascii="Arial" w:hAnsi="Arial" w:cs="Arial"/>
                <w:b/>
                <w:bCs/>
                <w:color w:val="0000FF"/>
              </w:rPr>
              <w:t>-</w:t>
            </w:r>
            <w:r w:rsidRPr="003A142A">
              <w:rPr>
                <w:rFonts w:ascii="Arial" w:hAnsi="Arial" w:cs="Arial"/>
                <w:b/>
                <w:bCs/>
                <w:color w:val="000000" w:themeColor="text1"/>
              </w:rPr>
              <w:t xml:space="preserve">  </w:t>
            </w:r>
            <w:r w:rsidRPr="003A142A">
              <w:rPr>
                <w:rFonts w:ascii="Arial" w:hAnsi="Arial" w:cs="Arial"/>
                <w:b/>
                <w:bCs/>
              </w:rPr>
              <w:t xml:space="preserve">HONOLULU UNITED  </w:t>
            </w:r>
            <w:r w:rsidR="00FF2752" w:rsidRPr="00FF2752">
              <w:rPr>
                <w:rFonts w:ascii="Arial" w:hAnsi="Arial" w:cs="Arial"/>
                <w:b/>
                <w:bCs/>
                <w:color w:val="FF0000"/>
              </w:rPr>
              <w:t>2</w:t>
            </w:r>
          </w:p>
        </w:tc>
      </w:tr>
    </w:tbl>
    <w:p w:rsidR="006B2B64" w:rsidRDefault="006B2B64" w:rsidP="00993CB8">
      <w:pPr>
        <w:pStyle w:val="NormalWeb"/>
        <w:spacing w:before="0" w:beforeAutospacing="0" w:after="0" w:afterAutospacing="0"/>
        <w:rPr>
          <w:rStyle w:val="Strong"/>
          <w:rFonts w:ascii="Arial Black" w:hAnsi="Arial Black" w:cs="Arial Black"/>
          <w:i/>
          <w:iCs/>
        </w:rPr>
      </w:pPr>
      <w:r w:rsidRPr="00271201">
        <w:rPr>
          <w:rFonts w:ascii="Arial" w:hAnsi="Arial" w:cs="Arial"/>
          <w:b/>
          <w:bCs/>
          <w:color w:val="0000FF"/>
          <w:sz w:val="16"/>
          <w:szCs w:val="16"/>
        </w:rPr>
        <w:t>(</w:t>
      </w:r>
      <w:r w:rsidRPr="00271201">
        <w:rPr>
          <w:rFonts w:ascii="Arial" w:hAnsi="Arial" w:cs="Arial"/>
          <w:b/>
          <w:bCs/>
          <w:color w:val="FF0000"/>
          <w:sz w:val="16"/>
          <w:szCs w:val="16"/>
        </w:rPr>
        <w:t>f</w:t>
      </w:r>
      <w:r w:rsidRPr="00271201">
        <w:rPr>
          <w:rFonts w:ascii="Arial" w:hAnsi="Arial" w:cs="Arial"/>
          <w:b/>
          <w:bCs/>
          <w:color w:val="0000FF"/>
          <w:sz w:val="16"/>
          <w:szCs w:val="16"/>
        </w:rPr>
        <w:t>)</w:t>
      </w:r>
      <w:r>
        <w:rPr>
          <w:rFonts w:ascii="Arial" w:hAnsi="Arial" w:cs="Arial"/>
          <w:b/>
          <w:bCs/>
          <w:color w:val="0000FF"/>
          <w:sz w:val="16"/>
          <w:szCs w:val="16"/>
        </w:rPr>
        <w:t xml:space="preserve"> = FORFEIT</w:t>
      </w:r>
      <w:r w:rsidR="001F5AF9">
        <w:rPr>
          <w:rFonts w:ascii="Arial" w:hAnsi="Arial" w:cs="Arial"/>
          <w:b/>
          <w:bCs/>
          <w:color w:val="0000FF"/>
          <w:sz w:val="16"/>
          <w:szCs w:val="16"/>
        </w:rPr>
        <w:t xml:space="preserve">    </w:t>
      </w:r>
      <w:r>
        <w:rPr>
          <w:rFonts w:ascii="Arial" w:hAnsi="Arial" w:cs="Arial"/>
          <w:b/>
          <w:bCs/>
          <w:color w:val="0000FF"/>
          <w:sz w:val="16"/>
          <w:szCs w:val="16"/>
        </w:rPr>
        <w:t>(pp) = match postponed</w:t>
      </w:r>
      <w:r w:rsidR="001F5AF9">
        <w:rPr>
          <w:rFonts w:ascii="Arial" w:hAnsi="Arial" w:cs="Arial"/>
          <w:b/>
          <w:bCs/>
          <w:color w:val="0000FF"/>
          <w:sz w:val="16"/>
          <w:szCs w:val="16"/>
        </w:rPr>
        <w:t xml:space="preserve">     </w:t>
      </w:r>
      <w:r w:rsidR="001F5AF9" w:rsidRPr="000560ED">
        <w:rPr>
          <w:rFonts w:ascii="Arial" w:hAnsi="Arial" w:cs="Arial"/>
          <w:b/>
          <w:bCs/>
          <w:color w:val="0000FF"/>
          <w:sz w:val="15"/>
          <w:szCs w:val="15"/>
        </w:rPr>
        <w:t>(RO</w:t>
      </w:r>
      <w:proofErr w:type="gramStart"/>
      <w:r w:rsidR="001F5AF9" w:rsidRPr="000560ED">
        <w:rPr>
          <w:rFonts w:ascii="Arial" w:hAnsi="Arial" w:cs="Arial"/>
          <w:b/>
          <w:bCs/>
          <w:color w:val="0000FF"/>
          <w:sz w:val="15"/>
          <w:szCs w:val="15"/>
        </w:rPr>
        <w:t>)</w:t>
      </w:r>
      <w:r w:rsidR="001F5AF9" w:rsidRPr="000560ED">
        <w:rPr>
          <w:rFonts w:ascii="Arial" w:hAnsi="Arial" w:cs="Arial"/>
          <w:b/>
          <w:bCs/>
          <w:sz w:val="15"/>
          <w:szCs w:val="15"/>
        </w:rPr>
        <w:t xml:space="preserve">  =</w:t>
      </w:r>
      <w:proofErr w:type="gramEnd"/>
      <w:r w:rsidR="001F5AF9" w:rsidRPr="000560ED">
        <w:rPr>
          <w:rFonts w:ascii="Arial" w:hAnsi="Arial" w:cs="Arial"/>
          <w:b/>
          <w:bCs/>
          <w:sz w:val="15"/>
          <w:szCs w:val="15"/>
        </w:rPr>
        <w:t xml:space="preserve">  Rained Out</w:t>
      </w:r>
      <w:r w:rsidR="001F5AF9">
        <w:rPr>
          <w:rFonts w:ascii="Arial" w:hAnsi="Arial" w:cs="Arial"/>
          <w:b/>
          <w:bCs/>
          <w:sz w:val="15"/>
          <w:szCs w:val="15"/>
        </w:rPr>
        <w:t xml:space="preserve">     </w:t>
      </w:r>
      <w:r w:rsidRPr="00ED5312">
        <w:rPr>
          <w:rFonts w:ascii="Arial" w:hAnsi="Arial" w:cs="Arial"/>
          <w:b/>
          <w:bCs/>
          <w:sz w:val="16"/>
          <w:szCs w:val="16"/>
        </w:rPr>
        <w:t xml:space="preserve">Scores listed in </w:t>
      </w:r>
      <w:r w:rsidRPr="00ED5312">
        <w:rPr>
          <w:rFonts w:ascii="Arial" w:hAnsi="Arial" w:cs="Arial"/>
          <w:b/>
          <w:bCs/>
          <w:color w:val="0000FF"/>
          <w:sz w:val="16"/>
          <w:szCs w:val="16"/>
        </w:rPr>
        <w:t>BLUE</w:t>
      </w:r>
      <w:r w:rsidRPr="00ED5312">
        <w:rPr>
          <w:rFonts w:ascii="Arial" w:hAnsi="Arial" w:cs="Arial"/>
          <w:b/>
          <w:bCs/>
          <w:sz w:val="16"/>
          <w:szCs w:val="16"/>
        </w:rPr>
        <w:t xml:space="preserve"> means that the official game report has not been received yet</w:t>
      </w:r>
    </w:p>
    <w:p w:rsidR="006B2B64" w:rsidRDefault="006B2B64" w:rsidP="00993CB8">
      <w:pPr>
        <w:jc w:val="center"/>
        <w:rPr>
          <w:rFonts w:ascii="Arial" w:hAnsi="Arial" w:cs="Arial"/>
          <w:b/>
          <w:bCs/>
        </w:rPr>
      </w:pPr>
    </w:p>
    <w:p w:rsidR="006D65FF" w:rsidRPr="00905C04" w:rsidRDefault="006D65FF" w:rsidP="00993CB8">
      <w:pPr>
        <w:jc w:val="center"/>
        <w:rPr>
          <w:rFonts w:ascii="Arial" w:hAnsi="Arial" w:cs="Arial"/>
          <w:b/>
          <w:bCs/>
        </w:rPr>
      </w:pPr>
    </w:p>
    <w:p w:rsidR="006B2B64" w:rsidRDefault="006B2B64" w:rsidP="00993CB8">
      <w:pPr>
        <w:jc w:val="center"/>
        <w:rPr>
          <w:rFonts w:ascii="Arial" w:hAnsi="Arial" w:cs="Arial"/>
          <w:b/>
          <w:bCs/>
        </w:rPr>
      </w:pPr>
      <w:r w:rsidRPr="00EE2120">
        <w:rPr>
          <w:rFonts w:ascii="Arial" w:hAnsi="Arial" w:cs="Arial"/>
          <w:b/>
          <w:bCs/>
        </w:rPr>
        <w:t>Leading Scorers</w:t>
      </w:r>
    </w:p>
    <w:tbl>
      <w:tblPr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3510"/>
        <w:gridCol w:w="2520"/>
        <w:gridCol w:w="1170"/>
      </w:tblGrid>
      <w:tr w:rsidR="006B2B64" w:rsidRPr="00342DDE" w:rsidTr="007E1A6D">
        <w:tc>
          <w:tcPr>
            <w:tcW w:w="3510" w:type="dxa"/>
            <w:shd w:val="clear" w:color="auto" w:fill="D9D9D9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PLAYER</w:t>
            </w:r>
          </w:p>
        </w:tc>
        <w:tc>
          <w:tcPr>
            <w:tcW w:w="2520" w:type="dxa"/>
            <w:shd w:val="clear" w:color="auto" w:fill="D9D9D9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TEAM</w:t>
            </w:r>
          </w:p>
        </w:tc>
        <w:tc>
          <w:tcPr>
            <w:tcW w:w="1170" w:type="dxa"/>
            <w:shd w:val="clear" w:color="auto" w:fill="D9D9D9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GOALS</w:t>
            </w:r>
          </w:p>
        </w:tc>
      </w:tr>
      <w:tr w:rsidR="006B2B64" w:rsidRPr="00342DDE" w:rsidTr="007E1A6D">
        <w:tc>
          <w:tcPr>
            <w:tcW w:w="3510" w:type="dxa"/>
            <w:shd w:val="clear" w:color="auto" w:fill="000000"/>
          </w:tcPr>
          <w:p w:rsidR="006B2B64" w:rsidRPr="00342DDE" w:rsidRDefault="006B2B64" w:rsidP="00993CB8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2520" w:type="dxa"/>
            <w:shd w:val="clear" w:color="auto" w:fill="00000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170" w:type="dxa"/>
            <w:shd w:val="clear" w:color="auto" w:fill="00000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</w:tr>
      <w:tr w:rsidR="006E495F" w:rsidRPr="00342DDE" w:rsidTr="006E495F">
        <w:tc>
          <w:tcPr>
            <w:tcW w:w="3510" w:type="dxa"/>
            <w:shd w:val="clear" w:color="auto" w:fill="FFFF00"/>
          </w:tcPr>
          <w:p w:rsidR="006E495F" w:rsidRPr="00342DDE" w:rsidRDefault="006E495F" w:rsidP="00A866F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SERENI</w:t>
            </w:r>
          </w:p>
        </w:tc>
        <w:tc>
          <w:tcPr>
            <w:tcW w:w="2520" w:type="dxa"/>
            <w:shd w:val="clear" w:color="auto" w:fill="FFFF00"/>
          </w:tcPr>
          <w:p w:rsidR="006E495F" w:rsidRPr="00342DDE" w:rsidRDefault="006E495F" w:rsidP="00A866F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  <w:shd w:val="clear" w:color="auto" w:fill="FFFF00"/>
          </w:tcPr>
          <w:p w:rsidR="006E495F" w:rsidRPr="00342DDE" w:rsidRDefault="006E495F" w:rsidP="00A866F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8</w:t>
            </w:r>
          </w:p>
        </w:tc>
      </w:tr>
      <w:tr w:rsidR="006E495F" w:rsidRPr="00342DDE" w:rsidTr="00953535">
        <w:tc>
          <w:tcPr>
            <w:tcW w:w="3510" w:type="dxa"/>
          </w:tcPr>
          <w:p w:rsidR="006E495F" w:rsidRPr="00342DDE" w:rsidRDefault="006E495F" w:rsidP="0095353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4B5682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TUART GRAHAM</w:t>
            </w: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 xml:space="preserve"> (</w:t>
            </w:r>
            <w:r w:rsidRPr="00342DD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2</w:t>
            </w: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6E495F" w:rsidRPr="00342DDE" w:rsidRDefault="006E495F" w:rsidP="009535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6E495F" w:rsidRPr="00342DDE" w:rsidRDefault="006E495F" w:rsidP="009535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6</w:t>
            </w:r>
          </w:p>
        </w:tc>
      </w:tr>
      <w:tr w:rsidR="006E495F" w:rsidRPr="00342DDE" w:rsidTr="00953535">
        <w:tc>
          <w:tcPr>
            <w:tcW w:w="3510" w:type="dxa"/>
          </w:tcPr>
          <w:p w:rsidR="006E495F" w:rsidRPr="00342DDE" w:rsidRDefault="006E495F" w:rsidP="0095353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DY WIEGAND</w:t>
            </w:r>
          </w:p>
        </w:tc>
        <w:tc>
          <w:tcPr>
            <w:tcW w:w="2520" w:type="dxa"/>
          </w:tcPr>
          <w:p w:rsidR="006E495F" w:rsidRPr="00342DDE" w:rsidRDefault="006E495F" w:rsidP="009535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6E495F" w:rsidRPr="00342DDE" w:rsidRDefault="006E495F" w:rsidP="009535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1</w:t>
            </w:r>
          </w:p>
        </w:tc>
      </w:tr>
      <w:tr w:rsidR="006E495F" w:rsidRPr="00342DDE" w:rsidTr="00513282">
        <w:tc>
          <w:tcPr>
            <w:tcW w:w="3510" w:type="dxa"/>
          </w:tcPr>
          <w:p w:rsidR="006E495F" w:rsidRDefault="006E495F" w:rsidP="00FC352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CKY CHAPIN</w:t>
            </w:r>
          </w:p>
        </w:tc>
        <w:tc>
          <w:tcPr>
            <w:tcW w:w="2520" w:type="dxa"/>
          </w:tcPr>
          <w:p w:rsidR="006E495F" w:rsidRPr="00342DDE" w:rsidRDefault="006E495F" w:rsidP="00A866F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6E495F" w:rsidRDefault="006E495F" w:rsidP="0051328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0</w:t>
            </w:r>
          </w:p>
        </w:tc>
      </w:tr>
      <w:tr w:rsidR="006E495F" w:rsidRPr="00342DDE" w:rsidTr="00792BD6">
        <w:tc>
          <w:tcPr>
            <w:tcW w:w="3510" w:type="dxa"/>
          </w:tcPr>
          <w:p w:rsidR="006E495F" w:rsidRPr="00342DDE" w:rsidRDefault="006E495F" w:rsidP="00792BD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CHRISTIAN WIJNBERG</w:t>
            </w: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 xml:space="preserve"> (</w:t>
            </w:r>
            <w:r w:rsidRPr="00342DD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2</w:t>
            </w: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6E495F" w:rsidRPr="00342DDE" w:rsidRDefault="006E495F" w:rsidP="00792BD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6E495F" w:rsidRPr="00342DDE" w:rsidRDefault="006E495F" w:rsidP="00792BD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0</w:t>
            </w:r>
          </w:p>
        </w:tc>
      </w:tr>
      <w:tr w:rsidR="006E495F" w:rsidRPr="00342DDE" w:rsidTr="006D7293">
        <w:tc>
          <w:tcPr>
            <w:tcW w:w="3510" w:type="dxa"/>
          </w:tcPr>
          <w:p w:rsidR="006E495F" w:rsidRPr="00860BC5" w:rsidRDefault="006E495F" w:rsidP="006D7293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ARCELINO TROVAR</w:t>
            </w:r>
          </w:p>
        </w:tc>
        <w:tc>
          <w:tcPr>
            <w:tcW w:w="2520" w:type="dxa"/>
          </w:tcPr>
          <w:p w:rsidR="006E495F" w:rsidRPr="00342DDE" w:rsidRDefault="006E495F" w:rsidP="006D72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08 KAISER / SHARKS</w:t>
            </w:r>
          </w:p>
        </w:tc>
        <w:tc>
          <w:tcPr>
            <w:tcW w:w="1170" w:type="dxa"/>
          </w:tcPr>
          <w:p w:rsidR="006E495F" w:rsidRPr="00342DDE" w:rsidRDefault="006E495F" w:rsidP="006D72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9</w:t>
            </w:r>
          </w:p>
        </w:tc>
      </w:tr>
      <w:tr w:rsidR="006E495F" w:rsidRPr="00342DDE" w:rsidTr="00057E85">
        <w:tc>
          <w:tcPr>
            <w:tcW w:w="3510" w:type="dxa"/>
          </w:tcPr>
          <w:p w:rsidR="006E495F" w:rsidRPr="00342DDE" w:rsidRDefault="006E495F" w:rsidP="00057E8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YOE “Joe” TAKAHASHI</w:t>
            </w:r>
          </w:p>
        </w:tc>
        <w:tc>
          <w:tcPr>
            <w:tcW w:w="2520" w:type="dxa"/>
          </w:tcPr>
          <w:p w:rsidR="006E495F" w:rsidRPr="00342DDE" w:rsidRDefault="006E495F" w:rsidP="00A866F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 OHANA SC</w:t>
            </w:r>
          </w:p>
        </w:tc>
        <w:tc>
          <w:tcPr>
            <w:tcW w:w="1170" w:type="dxa"/>
          </w:tcPr>
          <w:p w:rsidR="006E495F" w:rsidRPr="00342DDE" w:rsidRDefault="006E495F" w:rsidP="00A866F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9</w:t>
            </w:r>
          </w:p>
        </w:tc>
      </w:tr>
      <w:tr w:rsidR="006E495F" w:rsidRPr="00342DDE" w:rsidTr="00A866F0">
        <w:tc>
          <w:tcPr>
            <w:tcW w:w="3510" w:type="dxa"/>
          </w:tcPr>
          <w:p w:rsidR="006E495F" w:rsidRPr="00342DDE" w:rsidRDefault="006E495F" w:rsidP="00A866F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MIE DIXON</w:t>
            </w:r>
          </w:p>
        </w:tc>
        <w:tc>
          <w:tcPr>
            <w:tcW w:w="2520" w:type="dxa"/>
          </w:tcPr>
          <w:p w:rsidR="006E495F" w:rsidRPr="00342DDE" w:rsidRDefault="006E495F" w:rsidP="00A866F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6E495F" w:rsidRPr="00342DDE" w:rsidRDefault="006E495F" w:rsidP="00A866F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</w:t>
            </w:r>
          </w:p>
        </w:tc>
      </w:tr>
      <w:tr w:rsidR="006E495F" w:rsidRPr="00342DDE" w:rsidTr="00611967">
        <w:tc>
          <w:tcPr>
            <w:tcW w:w="3510" w:type="dxa"/>
          </w:tcPr>
          <w:p w:rsidR="006E495F" w:rsidRPr="00342DDE" w:rsidRDefault="006E495F" w:rsidP="0061196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ERIN KHAN</w:t>
            </w:r>
          </w:p>
        </w:tc>
        <w:tc>
          <w:tcPr>
            <w:tcW w:w="2520" w:type="dxa"/>
          </w:tcPr>
          <w:p w:rsidR="006E495F" w:rsidRPr="00342DDE" w:rsidRDefault="006E495F" w:rsidP="006119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NATIONAL FC</w:t>
            </w:r>
          </w:p>
        </w:tc>
        <w:tc>
          <w:tcPr>
            <w:tcW w:w="1170" w:type="dxa"/>
          </w:tcPr>
          <w:p w:rsidR="006E495F" w:rsidRPr="00342DDE" w:rsidRDefault="006E495F" w:rsidP="006119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</w:t>
            </w:r>
          </w:p>
        </w:tc>
      </w:tr>
      <w:tr w:rsidR="006E495F" w:rsidRPr="00342DDE" w:rsidTr="00CE574B">
        <w:tc>
          <w:tcPr>
            <w:tcW w:w="3510" w:type="dxa"/>
          </w:tcPr>
          <w:p w:rsidR="006E495F" w:rsidRPr="00860BC5" w:rsidRDefault="006E495F" w:rsidP="00CE574B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TEPHEN ROBERTS</w:t>
            </w:r>
          </w:p>
        </w:tc>
        <w:tc>
          <w:tcPr>
            <w:tcW w:w="2520" w:type="dxa"/>
          </w:tcPr>
          <w:p w:rsidR="006E495F" w:rsidRPr="00342DDE" w:rsidRDefault="006E495F" w:rsidP="00CE57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6E495F" w:rsidRPr="00342DDE" w:rsidRDefault="006E495F" w:rsidP="00CE57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</w:t>
            </w:r>
          </w:p>
        </w:tc>
      </w:tr>
      <w:tr w:rsidR="006E495F" w:rsidRPr="00342DDE" w:rsidTr="00792BD6">
        <w:tc>
          <w:tcPr>
            <w:tcW w:w="3510" w:type="dxa"/>
          </w:tcPr>
          <w:p w:rsidR="006E495F" w:rsidRDefault="006E495F" w:rsidP="00792BD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RLOS PASTOR</w:t>
            </w:r>
          </w:p>
        </w:tc>
        <w:tc>
          <w:tcPr>
            <w:tcW w:w="2520" w:type="dxa"/>
          </w:tcPr>
          <w:p w:rsidR="006E495F" w:rsidRDefault="006E495F" w:rsidP="00792BD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6E495F" w:rsidRDefault="006E495F" w:rsidP="00792BD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7</w:t>
            </w:r>
          </w:p>
        </w:tc>
      </w:tr>
      <w:tr w:rsidR="006E495F" w:rsidRPr="00342DDE" w:rsidTr="00CE574B">
        <w:tc>
          <w:tcPr>
            <w:tcW w:w="3510" w:type="dxa"/>
          </w:tcPr>
          <w:p w:rsidR="006E495F" w:rsidRPr="00342DDE" w:rsidRDefault="006E495F" w:rsidP="00CE574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UNSUKE SAITO</w:t>
            </w:r>
          </w:p>
        </w:tc>
        <w:tc>
          <w:tcPr>
            <w:tcW w:w="2520" w:type="dxa"/>
          </w:tcPr>
          <w:p w:rsidR="006E495F" w:rsidRPr="00342DDE" w:rsidRDefault="006E495F" w:rsidP="00CE57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 OHANA SC</w:t>
            </w:r>
          </w:p>
        </w:tc>
        <w:tc>
          <w:tcPr>
            <w:tcW w:w="1170" w:type="dxa"/>
          </w:tcPr>
          <w:p w:rsidR="006E495F" w:rsidRPr="00342DDE" w:rsidRDefault="006E495F" w:rsidP="00CE57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7</w:t>
            </w:r>
          </w:p>
        </w:tc>
      </w:tr>
      <w:tr w:rsidR="006E495F" w:rsidRPr="00342DDE" w:rsidTr="00792BD6">
        <w:tc>
          <w:tcPr>
            <w:tcW w:w="3510" w:type="dxa"/>
          </w:tcPr>
          <w:p w:rsidR="006E495F" w:rsidRPr="00860BC5" w:rsidRDefault="006E495F" w:rsidP="00792BD6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BEHROUZE AGHDASI</w:t>
            </w:r>
          </w:p>
        </w:tc>
        <w:tc>
          <w:tcPr>
            <w:tcW w:w="2520" w:type="dxa"/>
          </w:tcPr>
          <w:p w:rsidR="006E495F" w:rsidRPr="00342DDE" w:rsidRDefault="006E495F" w:rsidP="00792BD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6E495F" w:rsidRPr="00342DDE" w:rsidRDefault="006E495F" w:rsidP="00792BD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7</w:t>
            </w:r>
          </w:p>
        </w:tc>
      </w:tr>
      <w:tr w:rsidR="006E495F" w:rsidRPr="00342DDE" w:rsidTr="006D7293">
        <w:tc>
          <w:tcPr>
            <w:tcW w:w="3510" w:type="dxa"/>
          </w:tcPr>
          <w:p w:rsidR="006E495F" w:rsidRPr="00342DDE" w:rsidRDefault="006E495F" w:rsidP="006D729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IT HALVORSEN</w:t>
            </w:r>
          </w:p>
        </w:tc>
        <w:tc>
          <w:tcPr>
            <w:tcW w:w="2520" w:type="dxa"/>
          </w:tcPr>
          <w:p w:rsidR="006E495F" w:rsidRPr="00342DDE" w:rsidRDefault="006E495F" w:rsidP="006D72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6E495F" w:rsidRPr="00342DDE" w:rsidRDefault="006E495F" w:rsidP="006D72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6E495F" w:rsidRPr="00342DDE" w:rsidTr="00A866F0">
        <w:tc>
          <w:tcPr>
            <w:tcW w:w="3510" w:type="dxa"/>
          </w:tcPr>
          <w:p w:rsidR="006E495F" w:rsidRPr="00342DDE" w:rsidRDefault="006E495F" w:rsidP="00A866F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ARLES LEE</w:t>
            </w:r>
          </w:p>
        </w:tc>
        <w:tc>
          <w:tcPr>
            <w:tcW w:w="2520" w:type="dxa"/>
          </w:tcPr>
          <w:p w:rsidR="006E495F" w:rsidRPr="00342DDE" w:rsidRDefault="006E495F" w:rsidP="00A866F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6E495F" w:rsidRPr="00342DDE" w:rsidRDefault="006E495F" w:rsidP="00A866F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6E495F" w:rsidRPr="00342DDE" w:rsidTr="00CE574B">
        <w:tc>
          <w:tcPr>
            <w:tcW w:w="3510" w:type="dxa"/>
          </w:tcPr>
          <w:p w:rsidR="006E495F" w:rsidRPr="00342DDE" w:rsidRDefault="006E495F" w:rsidP="00CE574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VIN WONG</w:t>
            </w:r>
          </w:p>
        </w:tc>
        <w:tc>
          <w:tcPr>
            <w:tcW w:w="2520" w:type="dxa"/>
          </w:tcPr>
          <w:p w:rsidR="006E495F" w:rsidRPr="00342DDE" w:rsidRDefault="006E495F" w:rsidP="00CE57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6E495F" w:rsidRPr="00342DDE" w:rsidRDefault="006E495F" w:rsidP="00CE57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6E495F" w:rsidRPr="00342DDE" w:rsidTr="005854B9">
        <w:tc>
          <w:tcPr>
            <w:tcW w:w="3510" w:type="dxa"/>
          </w:tcPr>
          <w:p w:rsidR="006E495F" w:rsidRDefault="006E495F" w:rsidP="005854B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H SOUTHICHACK</w:t>
            </w:r>
          </w:p>
        </w:tc>
        <w:tc>
          <w:tcPr>
            <w:tcW w:w="2520" w:type="dxa"/>
          </w:tcPr>
          <w:p w:rsidR="006E495F" w:rsidRPr="00342DDE" w:rsidRDefault="006E495F" w:rsidP="00A866F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6E495F" w:rsidRDefault="006E495F" w:rsidP="005854B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6E495F" w:rsidRPr="00342DDE" w:rsidTr="00CE574B">
        <w:tc>
          <w:tcPr>
            <w:tcW w:w="3510" w:type="dxa"/>
          </w:tcPr>
          <w:p w:rsidR="006E495F" w:rsidRPr="00342DDE" w:rsidRDefault="006E495F" w:rsidP="00CE574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PARKER SAWYER</w:t>
            </w:r>
          </w:p>
        </w:tc>
        <w:tc>
          <w:tcPr>
            <w:tcW w:w="2520" w:type="dxa"/>
          </w:tcPr>
          <w:p w:rsidR="006E495F" w:rsidRPr="00342DDE" w:rsidRDefault="006E495F" w:rsidP="00CE57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6E495F" w:rsidRPr="00342DDE" w:rsidRDefault="006E495F" w:rsidP="00CE57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6E495F" w:rsidRPr="00342DDE" w:rsidTr="00792BD6">
        <w:tc>
          <w:tcPr>
            <w:tcW w:w="3510" w:type="dxa"/>
          </w:tcPr>
          <w:p w:rsidR="006E495F" w:rsidRPr="00342DDE" w:rsidRDefault="006E495F" w:rsidP="00792BD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LCOM YEE</w:t>
            </w:r>
          </w:p>
        </w:tc>
        <w:tc>
          <w:tcPr>
            <w:tcW w:w="2520" w:type="dxa"/>
          </w:tcPr>
          <w:p w:rsidR="006E495F" w:rsidRPr="00342DDE" w:rsidRDefault="006E495F" w:rsidP="00792BD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6E495F" w:rsidRPr="00342DDE" w:rsidRDefault="006E495F" w:rsidP="00792BD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6E495F" w:rsidRPr="00342DDE" w:rsidTr="006D7293">
        <w:tc>
          <w:tcPr>
            <w:tcW w:w="3510" w:type="dxa"/>
          </w:tcPr>
          <w:p w:rsidR="006E495F" w:rsidRPr="00342DDE" w:rsidRDefault="006E495F" w:rsidP="006D729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RREN MUSICO</w:t>
            </w:r>
          </w:p>
        </w:tc>
        <w:tc>
          <w:tcPr>
            <w:tcW w:w="2520" w:type="dxa"/>
          </w:tcPr>
          <w:p w:rsidR="006E495F" w:rsidRPr="00342DDE" w:rsidRDefault="006E495F" w:rsidP="006D72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6E495F" w:rsidRPr="00342DDE" w:rsidRDefault="006E495F" w:rsidP="006D72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6E495F" w:rsidRPr="00342DDE" w:rsidTr="00792BD6">
        <w:tc>
          <w:tcPr>
            <w:tcW w:w="3510" w:type="dxa"/>
          </w:tcPr>
          <w:p w:rsidR="006E495F" w:rsidRPr="00342DDE" w:rsidRDefault="006E495F" w:rsidP="00792BD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IRO IZUMI</w:t>
            </w:r>
          </w:p>
        </w:tc>
        <w:tc>
          <w:tcPr>
            <w:tcW w:w="2520" w:type="dxa"/>
          </w:tcPr>
          <w:p w:rsidR="006E495F" w:rsidRPr="00342DDE" w:rsidRDefault="006E495F" w:rsidP="00792BD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 OHANA SC</w:t>
            </w:r>
          </w:p>
        </w:tc>
        <w:tc>
          <w:tcPr>
            <w:tcW w:w="1170" w:type="dxa"/>
          </w:tcPr>
          <w:p w:rsidR="006E495F" w:rsidRPr="00342DDE" w:rsidRDefault="006E495F" w:rsidP="00792BD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6E495F" w:rsidRPr="00342DDE" w:rsidTr="006D7293">
        <w:tc>
          <w:tcPr>
            <w:tcW w:w="3510" w:type="dxa"/>
          </w:tcPr>
          <w:p w:rsidR="006E495F" w:rsidRPr="00342DDE" w:rsidRDefault="006E495F" w:rsidP="000B09A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RICHARD NAKASONE</w:t>
            </w: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 xml:space="preserve"> (</w:t>
            </w:r>
            <w:r w:rsidRPr="00342DD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2</w:t>
            </w: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6E495F" w:rsidRPr="00342DDE" w:rsidRDefault="006E495F" w:rsidP="006D72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6E495F" w:rsidRPr="00342DDE" w:rsidRDefault="006E495F" w:rsidP="006D72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6E495F" w:rsidRPr="00342DDE" w:rsidTr="00CE574B">
        <w:tc>
          <w:tcPr>
            <w:tcW w:w="3510" w:type="dxa"/>
          </w:tcPr>
          <w:p w:rsidR="006E495F" w:rsidRPr="00342DDE" w:rsidRDefault="006E495F" w:rsidP="00CE574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TONY SMITH</w:t>
            </w: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 xml:space="preserve"> (</w:t>
            </w:r>
            <w:r w:rsidRPr="00342DD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2</w:t>
            </w: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6E495F" w:rsidRPr="00342DDE" w:rsidRDefault="006E495F" w:rsidP="00CE57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6E495F" w:rsidRPr="00342DDE" w:rsidRDefault="006E495F" w:rsidP="00CE57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6E495F" w:rsidRPr="00342DDE" w:rsidTr="00CE574B">
        <w:tc>
          <w:tcPr>
            <w:tcW w:w="3510" w:type="dxa"/>
          </w:tcPr>
          <w:p w:rsidR="006E495F" w:rsidRPr="00342DDE" w:rsidRDefault="006E495F" w:rsidP="00CE574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HAMMED KHAN</w:t>
            </w:r>
          </w:p>
        </w:tc>
        <w:tc>
          <w:tcPr>
            <w:tcW w:w="2520" w:type="dxa"/>
          </w:tcPr>
          <w:p w:rsidR="006E495F" w:rsidRPr="00342DDE" w:rsidRDefault="006E495F" w:rsidP="00CE57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NATIONAL FC</w:t>
            </w:r>
          </w:p>
        </w:tc>
        <w:tc>
          <w:tcPr>
            <w:tcW w:w="1170" w:type="dxa"/>
          </w:tcPr>
          <w:p w:rsidR="006E495F" w:rsidRPr="00342DDE" w:rsidRDefault="006E495F" w:rsidP="00CE57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6E495F" w:rsidRPr="00342DDE" w:rsidTr="00CE574B">
        <w:tc>
          <w:tcPr>
            <w:tcW w:w="3510" w:type="dxa"/>
          </w:tcPr>
          <w:p w:rsidR="006E495F" w:rsidRPr="00342DDE" w:rsidRDefault="006E495F" w:rsidP="00CE574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EORGE GREENE</w:t>
            </w:r>
          </w:p>
        </w:tc>
        <w:tc>
          <w:tcPr>
            <w:tcW w:w="2520" w:type="dxa"/>
          </w:tcPr>
          <w:p w:rsidR="006E495F" w:rsidRPr="00342DDE" w:rsidRDefault="006E495F" w:rsidP="00CE57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6E495F" w:rsidRPr="00342DDE" w:rsidRDefault="006E495F" w:rsidP="00CE57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6E495F" w:rsidRPr="00342DDE" w:rsidTr="00953535">
        <w:tc>
          <w:tcPr>
            <w:tcW w:w="3510" w:type="dxa"/>
          </w:tcPr>
          <w:p w:rsidR="006E495F" w:rsidRPr="00342DDE" w:rsidRDefault="006E495F" w:rsidP="0095353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BERT BRUHL</w:t>
            </w:r>
          </w:p>
        </w:tc>
        <w:tc>
          <w:tcPr>
            <w:tcW w:w="2520" w:type="dxa"/>
          </w:tcPr>
          <w:p w:rsidR="006E495F" w:rsidRPr="00342DDE" w:rsidRDefault="006E495F" w:rsidP="009535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6E495F" w:rsidRPr="00342DDE" w:rsidRDefault="006E495F" w:rsidP="009535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6E495F" w:rsidRPr="00342DDE" w:rsidTr="00057E85">
        <w:tc>
          <w:tcPr>
            <w:tcW w:w="3510" w:type="dxa"/>
          </w:tcPr>
          <w:p w:rsidR="006E495F" w:rsidRPr="00342DDE" w:rsidRDefault="006E495F" w:rsidP="00057E8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ZUHITO NAKAI</w:t>
            </w:r>
          </w:p>
        </w:tc>
        <w:tc>
          <w:tcPr>
            <w:tcW w:w="2520" w:type="dxa"/>
          </w:tcPr>
          <w:p w:rsidR="006E495F" w:rsidRPr="00342DDE" w:rsidRDefault="006E495F" w:rsidP="00A866F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 OHANA SC</w:t>
            </w:r>
          </w:p>
        </w:tc>
        <w:tc>
          <w:tcPr>
            <w:tcW w:w="1170" w:type="dxa"/>
          </w:tcPr>
          <w:p w:rsidR="006E495F" w:rsidRPr="00342DDE" w:rsidRDefault="006E495F" w:rsidP="00A866F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6E495F" w:rsidRPr="00342DDE" w:rsidTr="00A866F0">
        <w:tc>
          <w:tcPr>
            <w:tcW w:w="3510" w:type="dxa"/>
          </w:tcPr>
          <w:p w:rsidR="006E495F" w:rsidRPr="00342DDE" w:rsidRDefault="006E495F" w:rsidP="00A866F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ENRY O’NEIL</w:t>
            </w: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 xml:space="preserve"> (</w:t>
            </w:r>
            <w:r w:rsidRPr="00342DD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2</w:t>
            </w: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6E495F" w:rsidRPr="00342DDE" w:rsidRDefault="006E495F" w:rsidP="00A866F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 45</w:t>
            </w:r>
          </w:p>
        </w:tc>
        <w:tc>
          <w:tcPr>
            <w:tcW w:w="1170" w:type="dxa"/>
          </w:tcPr>
          <w:p w:rsidR="006E495F" w:rsidRPr="00342DDE" w:rsidRDefault="006E495F" w:rsidP="00A866F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6E495F" w:rsidRPr="00342DDE" w:rsidTr="00792BD6">
        <w:tc>
          <w:tcPr>
            <w:tcW w:w="3510" w:type="dxa"/>
          </w:tcPr>
          <w:p w:rsidR="006E495F" w:rsidRPr="00342DDE" w:rsidRDefault="006E495F" w:rsidP="00792BD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CELO TELLES</w:t>
            </w:r>
          </w:p>
        </w:tc>
        <w:tc>
          <w:tcPr>
            <w:tcW w:w="2520" w:type="dxa"/>
          </w:tcPr>
          <w:p w:rsidR="006E495F" w:rsidRPr="00342DDE" w:rsidRDefault="006E495F" w:rsidP="00792BD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 45</w:t>
            </w:r>
          </w:p>
        </w:tc>
        <w:tc>
          <w:tcPr>
            <w:tcW w:w="1170" w:type="dxa"/>
          </w:tcPr>
          <w:p w:rsidR="006E495F" w:rsidRPr="00342DDE" w:rsidRDefault="006E495F" w:rsidP="00792BD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6E495F" w:rsidRPr="00342DDE" w:rsidTr="00792BD6">
        <w:tc>
          <w:tcPr>
            <w:tcW w:w="3510" w:type="dxa"/>
          </w:tcPr>
          <w:p w:rsidR="006E495F" w:rsidRPr="00342DDE" w:rsidRDefault="006E495F" w:rsidP="00792BD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LENN ICHINOSE</w:t>
            </w:r>
          </w:p>
        </w:tc>
        <w:tc>
          <w:tcPr>
            <w:tcW w:w="2520" w:type="dxa"/>
          </w:tcPr>
          <w:p w:rsidR="006E495F" w:rsidRPr="00342DDE" w:rsidRDefault="006E495F" w:rsidP="00792BD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6E495F" w:rsidRPr="00342DDE" w:rsidRDefault="006E495F" w:rsidP="00792BD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6E495F" w:rsidRPr="00342DDE" w:rsidTr="00A866F0">
        <w:tc>
          <w:tcPr>
            <w:tcW w:w="3510" w:type="dxa"/>
          </w:tcPr>
          <w:p w:rsidR="006E495F" w:rsidRPr="00342DDE" w:rsidRDefault="006E495F" w:rsidP="00A866F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ETE SWAINSON</w:t>
            </w:r>
          </w:p>
        </w:tc>
        <w:tc>
          <w:tcPr>
            <w:tcW w:w="2520" w:type="dxa"/>
          </w:tcPr>
          <w:p w:rsidR="006E495F" w:rsidRPr="00342DDE" w:rsidRDefault="006E495F" w:rsidP="00A866F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6E495F" w:rsidRPr="00342DDE" w:rsidRDefault="006E495F" w:rsidP="00A866F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6E495F" w:rsidRPr="00342DDE" w:rsidTr="00057E85">
        <w:tc>
          <w:tcPr>
            <w:tcW w:w="3510" w:type="dxa"/>
          </w:tcPr>
          <w:p w:rsidR="006E495F" w:rsidRPr="00342DDE" w:rsidRDefault="006E495F" w:rsidP="005C0B5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DIMITRI ECONOMOU</w:t>
            </w: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 xml:space="preserve"> (</w:t>
            </w:r>
            <w:r w:rsidRPr="00342DD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2</w:t>
            </w: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6E495F" w:rsidRDefault="006E495F" w:rsidP="00057E8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08 KAISER FC</w:t>
            </w:r>
          </w:p>
        </w:tc>
        <w:tc>
          <w:tcPr>
            <w:tcW w:w="1170" w:type="dxa"/>
          </w:tcPr>
          <w:p w:rsidR="006E495F" w:rsidRPr="00342DDE" w:rsidRDefault="006E495F" w:rsidP="00057E8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E495F" w:rsidRPr="00342DDE" w:rsidTr="00F6073B">
        <w:tc>
          <w:tcPr>
            <w:tcW w:w="3510" w:type="dxa"/>
          </w:tcPr>
          <w:p w:rsidR="006E495F" w:rsidRDefault="006E495F" w:rsidP="00F6073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ENRIQUE REGINA</w:t>
            </w:r>
          </w:p>
        </w:tc>
        <w:tc>
          <w:tcPr>
            <w:tcW w:w="2520" w:type="dxa"/>
          </w:tcPr>
          <w:p w:rsidR="006E495F" w:rsidRDefault="006E495F" w:rsidP="00F607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08 KAISER FC</w:t>
            </w:r>
          </w:p>
        </w:tc>
        <w:tc>
          <w:tcPr>
            <w:tcW w:w="1170" w:type="dxa"/>
          </w:tcPr>
          <w:p w:rsidR="006E495F" w:rsidRDefault="006E495F" w:rsidP="00F6073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E495F" w:rsidRPr="005D0DC9" w:rsidTr="00953535">
        <w:tc>
          <w:tcPr>
            <w:tcW w:w="3510" w:type="dxa"/>
          </w:tcPr>
          <w:p w:rsidR="006E495F" w:rsidRPr="00342DDE" w:rsidRDefault="006E495F" w:rsidP="0095353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UAN ALFREDO “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Cepillo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>” GONZALEZ</w:t>
            </w:r>
          </w:p>
        </w:tc>
        <w:tc>
          <w:tcPr>
            <w:tcW w:w="2520" w:type="dxa"/>
          </w:tcPr>
          <w:p w:rsidR="006E495F" w:rsidRDefault="006E495F" w:rsidP="009535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08 KAISER FC</w:t>
            </w:r>
          </w:p>
        </w:tc>
        <w:tc>
          <w:tcPr>
            <w:tcW w:w="1170" w:type="dxa"/>
          </w:tcPr>
          <w:p w:rsidR="006E495F" w:rsidRDefault="006E495F" w:rsidP="009535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E495F" w:rsidRPr="00342DDE" w:rsidTr="00792BD6">
        <w:tc>
          <w:tcPr>
            <w:tcW w:w="3510" w:type="dxa"/>
          </w:tcPr>
          <w:p w:rsidR="006E495F" w:rsidRDefault="006E495F" w:rsidP="00792BD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DREW GREENE</w:t>
            </w:r>
          </w:p>
        </w:tc>
        <w:tc>
          <w:tcPr>
            <w:tcW w:w="2520" w:type="dxa"/>
          </w:tcPr>
          <w:p w:rsidR="006E495F" w:rsidRDefault="006E495F" w:rsidP="00792BD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6E495F" w:rsidRDefault="006E495F" w:rsidP="00792BD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E495F" w:rsidRPr="00342DDE" w:rsidTr="00792BD6">
        <w:tc>
          <w:tcPr>
            <w:tcW w:w="3510" w:type="dxa"/>
          </w:tcPr>
          <w:p w:rsidR="006E495F" w:rsidRPr="00342DDE" w:rsidRDefault="006E495F" w:rsidP="00792BD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LMANDO GOODEN</w:t>
            </w:r>
          </w:p>
        </w:tc>
        <w:tc>
          <w:tcPr>
            <w:tcW w:w="2520" w:type="dxa"/>
          </w:tcPr>
          <w:p w:rsidR="006E495F" w:rsidRPr="00342DDE" w:rsidRDefault="006E495F" w:rsidP="00792BD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NATIONAL FC</w:t>
            </w:r>
          </w:p>
        </w:tc>
        <w:tc>
          <w:tcPr>
            <w:tcW w:w="1170" w:type="dxa"/>
          </w:tcPr>
          <w:p w:rsidR="006E495F" w:rsidRPr="00342DDE" w:rsidRDefault="006E495F" w:rsidP="00792BD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E495F" w:rsidRPr="00342DDE" w:rsidTr="000B09AB">
        <w:tc>
          <w:tcPr>
            <w:tcW w:w="3510" w:type="dxa"/>
          </w:tcPr>
          <w:p w:rsidR="006E495F" w:rsidRPr="00342DDE" w:rsidRDefault="006E495F" w:rsidP="000B09A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IAN CALHOUN</w:t>
            </w:r>
          </w:p>
        </w:tc>
        <w:tc>
          <w:tcPr>
            <w:tcW w:w="2520" w:type="dxa"/>
          </w:tcPr>
          <w:p w:rsidR="006E495F" w:rsidRPr="00342DDE" w:rsidRDefault="006E495F" w:rsidP="000B09A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NATIONAL FC</w:t>
            </w:r>
          </w:p>
        </w:tc>
        <w:tc>
          <w:tcPr>
            <w:tcW w:w="1170" w:type="dxa"/>
          </w:tcPr>
          <w:p w:rsidR="006E495F" w:rsidRPr="00342DDE" w:rsidRDefault="006E495F" w:rsidP="000B09A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E495F" w:rsidRPr="00342DDE" w:rsidTr="006D7293">
        <w:tc>
          <w:tcPr>
            <w:tcW w:w="3510" w:type="dxa"/>
          </w:tcPr>
          <w:p w:rsidR="006E495F" w:rsidRPr="00342DDE" w:rsidRDefault="006E495F" w:rsidP="006D729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CKSON WONG</w:t>
            </w:r>
          </w:p>
        </w:tc>
        <w:tc>
          <w:tcPr>
            <w:tcW w:w="2520" w:type="dxa"/>
          </w:tcPr>
          <w:p w:rsidR="006E495F" w:rsidRPr="00342DDE" w:rsidRDefault="006E495F" w:rsidP="006D72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6E495F" w:rsidRPr="00342DDE" w:rsidRDefault="006E495F" w:rsidP="006D72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E495F" w:rsidRPr="00342DDE" w:rsidTr="00792BD6">
        <w:tc>
          <w:tcPr>
            <w:tcW w:w="3510" w:type="dxa"/>
          </w:tcPr>
          <w:p w:rsidR="006E495F" w:rsidRPr="00342DDE" w:rsidRDefault="006E495F" w:rsidP="00792BD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MINIC LLACUNA</w:t>
            </w:r>
          </w:p>
        </w:tc>
        <w:tc>
          <w:tcPr>
            <w:tcW w:w="2520" w:type="dxa"/>
          </w:tcPr>
          <w:p w:rsidR="006E495F" w:rsidRPr="00342DDE" w:rsidRDefault="006E495F" w:rsidP="00792BD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 OHANA SC</w:t>
            </w:r>
          </w:p>
        </w:tc>
        <w:tc>
          <w:tcPr>
            <w:tcW w:w="1170" w:type="dxa"/>
          </w:tcPr>
          <w:p w:rsidR="006E495F" w:rsidRPr="00342DDE" w:rsidRDefault="006E495F" w:rsidP="00792BD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E495F" w:rsidRPr="00342DDE" w:rsidTr="00CE574B">
        <w:tc>
          <w:tcPr>
            <w:tcW w:w="3510" w:type="dxa"/>
          </w:tcPr>
          <w:p w:rsidR="006E495F" w:rsidRPr="00342DDE" w:rsidRDefault="006E495F" w:rsidP="00CE574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SAKI MIYASAWA</w:t>
            </w:r>
          </w:p>
        </w:tc>
        <w:tc>
          <w:tcPr>
            <w:tcW w:w="2520" w:type="dxa"/>
          </w:tcPr>
          <w:p w:rsidR="006E495F" w:rsidRPr="00342DDE" w:rsidRDefault="006E495F" w:rsidP="00CE57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 OHANA SC</w:t>
            </w:r>
          </w:p>
        </w:tc>
        <w:tc>
          <w:tcPr>
            <w:tcW w:w="1170" w:type="dxa"/>
          </w:tcPr>
          <w:p w:rsidR="006E495F" w:rsidRPr="00342DDE" w:rsidRDefault="006E495F" w:rsidP="00CE57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E495F" w:rsidRPr="00342DDE" w:rsidTr="00792BD6">
        <w:tc>
          <w:tcPr>
            <w:tcW w:w="3510" w:type="dxa"/>
          </w:tcPr>
          <w:p w:rsidR="006E495F" w:rsidRPr="00342DDE" w:rsidRDefault="006E495F" w:rsidP="00792BD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TSUO ISHIKAWA</w:t>
            </w:r>
          </w:p>
        </w:tc>
        <w:tc>
          <w:tcPr>
            <w:tcW w:w="2520" w:type="dxa"/>
          </w:tcPr>
          <w:p w:rsidR="006E495F" w:rsidRPr="00342DDE" w:rsidRDefault="006E495F" w:rsidP="00792BD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 OHANA SC</w:t>
            </w:r>
          </w:p>
        </w:tc>
        <w:tc>
          <w:tcPr>
            <w:tcW w:w="1170" w:type="dxa"/>
          </w:tcPr>
          <w:p w:rsidR="006E495F" w:rsidRPr="00342DDE" w:rsidRDefault="006E495F" w:rsidP="00792BD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E495F" w:rsidRPr="00342DDE" w:rsidTr="00792BD6">
        <w:tc>
          <w:tcPr>
            <w:tcW w:w="3510" w:type="dxa"/>
          </w:tcPr>
          <w:p w:rsidR="006E495F" w:rsidRPr="00342DDE" w:rsidRDefault="006E495F" w:rsidP="00792BD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AK KHAIRANE</w:t>
            </w:r>
          </w:p>
        </w:tc>
        <w:tc>
          <w:tcPr>
            <w:tcW w:w="2520" w:type="dxa"/>
          </w:tcPr>
          <w:p w:rsidR="006E495F" w:rsidRPr="00342DDE" w:rsidRDefault="006E495F" w:rsidP="00792BD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 45</w:t>
            </w:r>
          </w:p>
        </w:tc>
        <w:tc>
          <w:tcPr>
            <w:tcW w:w="1170" w:type="dxa"/>
          </w:tcPr>
          <w:p w:rsidR="006E495F" w:rsidRPr="00342DDE" w:rsidRDefault="006E495F" w:rsidP="00792BD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E495F" w:rsidRPr="00342DDE" w:rsidTr="00792BD6">
        <w:tc>
          <w:tcPr>
            <w:tcW w:w="3510" w:type="dxa"/>
          </w:tcPr>
          <w:p w:rsidR="006E495F" w:rsidRPr="00860BC5" w:rsidRDefault="006E495F" w:rsidP="00CE574B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 w:rsidRPr="00860BC5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DON YINIGUES</w:t>
            </w:r>
          </w:p>
        </w:tc>
        <w:tc>
          <w:tcPr>
            <w:tcW w:w="2520" w:type="dxa"/>
          </w:tcPr>
          <w:p w:rsidR="006E495F" w:rsidRPr="00342DDE" w:rsidRDefault="006E495F" w:rsidP="00792BD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6E495F" w:rsidRPr="00342DDE" w:rsidRDefault="006E495F" w:rsidP="00792BD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E495F" w:rsidRPr="00342DDE" w:rsidTr="00A866F0">
        <w:tc>
          <w:tcPr>
            <w:tcW w:w="3510" w:type="dxa"/>
          </w:tcPr>
          <w:p w:rsidR="006E495F" w:rsidRPr="00342DDE" w:rsidRDefault="006E495F" w:rsidP="00A866F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EHTA SHAILESH</w:t>
            </w:r>
          </w:p>
        </w:tc>
        <w:tc>
          <w:tcPr>
            <w:tcW w:w="2520" w:type="dxa"/>
          </w:tcPr>
          <w:p w:rsidR="006E495F" w:rsidRPr="00342DDE" w:rsidRDefault="006E495F" w:rsidP="00A866F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6E495F" w:rsidRPr="00342DDE" w:rsidRDefault="006E495F" w:rsidP="00A866F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E495F" w:rsidRPr="005D0DC9" w:rsidTr="00792BD6">
        <w:tc>
          <w:tcPr>
            <w:tcW w:w="3510" w:type="dxa"/>
          </w:tcPr>
          <w:p w:rsidR="006E495F" w:rsidRPr="00342DDE" w:rsidRDefault="006E495F" w:rsidP="00792BD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RMANDO RODRIGUEZ</w:t>
            </w:r>
          </w:p>
        </w:tc>
        <w:tc>
          <w:tcPr>
            <w:tcW w:w="2520" w:type="dxa"/>
          </w:tcPr>
          <w:p w:rsidR="006E495F" w:rsidRDefault="006E495F" w:rsidP="00792BD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08 KAISER FC</w:t>
            </w:r>
          </w:p>
        </w:tc>
        <w:tc>
          <w:tcPr>
            <w:tcW w:w="1170" w:type="dxa"/>
          </w:tcPr>
          <w:p w:rsidR="006E495F" w:rsidRDefault="006E495F" w:rsidP="00792BD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E495F" w:rsidRPr="00342DDE" w:rsidTr="000B09AB">
        <w:tc>
          <w:tcPr>
            <w:tcW w:w="3510" w:type="dxa"/>
          </w:tcPr>
          <w:p w:rsidR="006E495F" w:rsidRDefault="006E495F" w:rsidP="000B09A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RLOS MARIN</w:t>
            </w:r>
          </w:p>
        </w:tc>
        <w:tc>
          <w:tcPr>
            <w:tcW w:w="2520" w:type="dxa"/>
          </w:tcPr>
          <w:p w:rsidR="006E495F" w:rsidRDefault="006E495F" w:rsidP="000B09A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08 KAISER FC</w:t>
            </w:r>
          </w:p>
        </w:tc>
        <w:tc>
          <w:tcPr>
            <w:tcW w:w="1170" w:type="dxa"/>
          </w:tcPr>
          <w:p w:rsidR="006E495F" w:rsidRDefault="006E495F" w:rsidP="000B09A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E495F" w:rsidRPr="00342DDE" w:rsidTr="006D7293">
        <w:tc>
          <w:tcPr>
            <w:tcW w:w="3510" w:type="dxa"/>
          </w:tcPr>
          <w:p w:rsidR="006E495F" w:rsidRDefault="006E495F" w:rsidP="006D729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NIEL LARAWAY</w:t>
            </w:r>
          </w:p>
        </w:tc>
        <w:tc>
          <w:tcPr>
            <w:tcW w:w="2520" w:type="dxa"/>
          </w:tcPr>
          <w:p w:rsidR="006E495F" w:rsidRDefault="006E495F" w:rsidP="006D72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08 KAISER FC</w:t>
            </w:r>
          </w:p>
        </w:tc>
        <w:tc>
          <w:tcPr>
            <w:tcW w:w="1170" w:type="dxa"/>
          </w:tcPr>
          <w:p w:rsidR="006E495F" w:rsidRDefault="006E495F" w:rsidP="006D72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E495F" w:rsidRPr="005D0DC9" w:rsidTr="000B09AB">
        <w:tc>
          <w:tcPr>
            <w:tcW w:w="3510" w:type="dxa"/>
          </w:tcPr>
          <w:p w:rsidR="006E495F" w:rsidRDefault="006E495F" w:rsidP="000B09A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CLEVELAND</w:t>
            </w:r>
          </w:p>
        </w:tc>
        <w:tc>
          <w:tcPr>
            <w:tcW w:w="2520" w:type="dxa"/>
          </w:tcPr>
          <w:p w:rsidR="006E495F" w:rsidRPr="00342DDE" w:rsidRDefault="006E495F" w:rsidP="000B09A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6E495F" w:rsidRPr="00342DDE" w:rsidRDefault="006E495F" w:rsidP="000B09A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E495F" w:rsidRPr="005D0DC9" w:rsidTr="00953535">
        <w:tc>
          <w:tcPr>
            <w:tcW w:w="3510" w:type="dxa"/>
          </w:tcPr>
          <w:p w:rsidR="006E495F" w:rsidRDefault="006E495F" w:rsidP="0095353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RANCISCO “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Paco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>” SAAVEDRA</w:t>
            </w:r>
          </w:p>
        </w:tc>
        <w:tc>
          <w:tcPr>
            <w:tcW w:w="2520" w:type="dxa"/>
          </w:tcPr>
          <w:p w:rsidR="006E495F" w:rsidRPr="00342DDE" w:rsidRDefault="006E495F" w:rsidP="009535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6E495F" w:rsidRPr="00342DDE" w:rsidRDefault="006E495F" w:rsidP="009535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E495F" w:rsidRPr="00342DDE" w:rsidTr="00792BD6">
        <w:tc>
          <w:tcPr>
            <w:tcW w:w="3510" w:type="dxa"/>
          </w:tcPr>
          <w:p w:rsidR="006E495F" w:rsidRDefault="006E495F" w:rsidP="00792BD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BERT WILLIAMS</w:t>
            </w:r>
          </w:p>
        </w:tc>
        <w:tc>
          <w:tcPr>
            <w:tcW w:w="2520" w:type="dxa"/>
          </w:tcPr>
          <w:p w:rsidR="006E495F" w:rsidRPr="00342DDE" w:rsidRDefault="006E495F" w:rsidP="00792BD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6E495F" w:rsidRDefault="006E495F" w:rsidP="00792BD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E495F" w:rsidRPr="005D0DC9" w:rsidTr="00953535">
        <w:tc>
          <w:tcPr>
            <w:tcW w:w="3510" w:type="dxa"/>
          </w:tcPr>
          <w:p w:rsidR="006E495F" w:rsidRDefault="006E495F" w:rsidP="0095353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AM SYBOUNMY</w:t>
            </w:r>
          </w:p>
        </w:tc>
        <w:tc>
          <w:tcPr>
            <w:tcW w:w="2520" w:type="dxa"/>
          </w:tcPr>
          <w:p w:rsidR="006E495F" w:rsidRPr="00342DDE" w:rsidRDefault="006E495F" w:rsidP="009535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6E495F" w:rsidRPr="00342DDE" w:rsidRDefault="006E495F" w:rsidP="009535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E495F" w:rsidRPr="00342DDE" w:rsidTr="00CE574B">
        <w:tc>
          <w:tcPr>
            <w:tcW w:w="3510" w:type="dxa"/>
          </w:tcPr>
          <w:p w:rsidR="006E495F" w:rsidRDefault="006E495F" w:rsidP="00CE574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UK OTH NGONETHONG</w:t>
            </w:r>
          </w:p>
        </w:tc>
        <w:tc>
          <w:tcPr>
            <w:tcW w:w="2520" w:type="dxa"/>
          </w:tcPr>
          <w:p w:rsidR="006E495F" w:rsidRPr="00342DDE" w:rsidRDefault="006E495F" w:rsidP="00CE57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6E495F" w:rsidRDefault="006E495F" w:rsidP="00CE57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E495F" w:rsidRPr="00342DDE" w:rsidTr="00792BD6">
        <w:tc>
          <w:tcPr>
            <w:tcW w:w="3510" w:type="dxa"/>
          </w:tcPr>
          <w:p w:rsidR="006E495F" w:rsidRDefault="006E495F" w:rsidP="00792BD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ISSA SRIVONGSANA</w:t>
            </w:r>
          </w:p>
        </w:tc>
        <w:tc>
          <w:tcPr>
            <w:tcW w:w="2520" w:type="dxa"/>
          </w:tcPr>
          <w:p w:rsidR="006E495F" w:rsidRDefault="006E495F" w:rsidP="00CE57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6E495F" w:rsidRDefault="006E495F" w:rsidP="00CE57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E495F" w:rsidRPr="00342DDE" w:rsidTr="00953535">
        <w:tc>
          <w:tcPr>
            <w:tcW w:w="3510" w:type="dxa"/>
          </w:tcPr>
          <w:p w:rsidR="006E495F" w:rsidRDefault="006E495F" w:rsidP="0095353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RI FUJIKI</w:t>
            </w:r>
          </w:p>
        </w:tc>
        <w:tc>
          <w:tcPr>
            <w:tcW w:w="2520" w:type="dxa"/>
          </w:tcPr>
          <w:p w:rsidR="006E495F" w:rsidRDefault="006E495F" w:rsidP="009535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6E495F" w:rsidRDefault="006E495F" w:rsidP="009535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E495F" w:rsidRPr="00342DDE" w:rsidTr="00611967">
        <w:tc>
          <w:tcPr>
            <w:tcW w:w="3510" w:type="dxa"/>
          </w:tcPr>
          <w:p w:rsidR="006E495F" w:rsidRDefault="006E495F" w:rsidP="0061196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NGWOOK YOO</w:t>
            </w:r>
          </w:p>
        </w:tc>
        <w:tc>
          <w:tcPr>
            <w:tcW w:w="2520" w:type="dxa"/>
          </w:tcPr>
          <w:p w:rsidR="006E495F" w:rsidRDefault="006E495F" w:rsidP="006119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6E495F" w:rsidRDefault="006E495F" w:rsidP="006119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E495F" w:rsidRPr="00342DDE" w:rsidTr="000B09AB">
        <w:tc>
          <w:tcPr>
            <w:tcW w:w="3510" w:type="dxa"/>
          </w:tcPr>
          <w:p w:rsidR="006E495F" w:rsidRPr="00342DDE" w:rsidRDefault="006E495F" w:rsidP="000B09A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CHARLES LOOMIS</w:t>
            </w: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 xml:space="preserve"> (</w:t>
            </w:r>
            <w:r w:rsidRPr="00342DDE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x2</w:t>
            </w: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:rsidR="006E495F" w:rsidRPr="00342DDE" w:rsidRDefault="006E495F" w:rsidP="000B09A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6E495F" w:rsidRPr="00342DDE" w:rsidRDefault="006E495F" w:rsidP="000B09A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E495F" w:rsidRPr="00342DDE" w:rsidTr="000B09AB">
        <w:tc>
          <w:tcPr>
            <w:tcW w:w="3510" w:type="dxa"/>
          </w:tcPr>
          <w:p w:rsidR="006E495F" w:rsidRPr="00342DDE" w:rsidRDefault="006E495F" w:rsidP="000B09A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RAIG SUNADA</w:t>
            </w:r>
          </w:p>
        </w:tc>
        <w:tc>
          <w:tcPr>
            <w:tcW w:w="2520" w:type="dxa"/>
          </w:tcPr>
          <w:p w:rsidR="006E495F" w:rsidRPr="00342DDE" w:rsidRDefault="006E495F" w:rsidP="000B09A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6E495F" w:rsidRPr="00342DDE" w:rsidRDefault="006E495F" w:rsidP="000B09A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E495F" w:rsidRPr="00342DDE" w:rsidTr="000B09AB">
        <w:tc>
          <w:tcPr>
            <w:tcW w:w="3510" w:type="dxa"/>
          </w:tcPr>
          <w:p w:rsidR="006E495F" w:rsidRPr="00342DDE" w:rsidRDefault="006E495F" w:rsidP="000B09A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CHAEL WARING</w:t>
            </w:r>
          </w:p>
        </w:tc>
        <w:tc>
          <w:tcPr>
            <w:tcW w:w="2520" w:type="dxa"/>
          </w:tcPr>
          <w:p w:rsidR="006E495F" w:rsidRPr="00342DDE" w:rsidRDefault="006E495F" w:rsidP="000B09A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6E495F" w:rsidRPr="00342DDE" w:rsidRDefault="006E495F" w:rsidP="000B09A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E495F" w:rsidRPr="00342DDE" w:rsidTr="00943013">
        <w:tc>
          <w:tcPr>
            <w:tcW w:w="3510" w:type="dxa"/>
          </w:tcPr>
          <w:p w:rsidR="006E495F" w:rsidRPr="00342DDE" w:rsidRDefault="006E495F" w:rsidP="0094301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DREW PEREIRA</w:t>
            </w:r>
          </w:p>
        </w:tc>
        <w:tc>
          <w:tcPr>
            <w:tcW w:w="2520" w:type="dxa"/>
          </w:tcPr>
          <w:p w:rsidR="006E495F" w:rsidRPr="00342DDE" w:rsidRDefault="006E495F" w:rsidP="009430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NATIONAL FC</w:t>
            </w:r>
          </w:p>
        </w:tc>
        <w:tc>
          <w:tcPr>
            <w:tcW w:w="1170" w:type="dxa"/>
          </w:tcPr>
          <w:p w:rsidR="006E495F" w:rsidRPr="00342DDE" w:rsidRDefault="006E495F" w:rsidP="009430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E495F" w:rsidRPr="00342DDE" w:rsidTr="00CE574B">
        <w:tc>
          <w:tcPr>
            <w:tcW w:w="3510" w:type="dxa"/>
          </w:tcPr>
          <w:p w:rsidR="006E495F" w:rsidRPr="00342DDE" w:rsidRDefault="006E495F" w:rsidP="00CE574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ENT COOPER</w:t>
            </w:r>
          </w:p>
        </w:tc>
        <w:tc>
          <w:tcPr>
            <w:tcW w:w="2520" w:type="dxa"/>
          </w:tcPr>
          <w:p w:rsidR="006E495F" w:rsidRPr="00342DDE" w:rsidRDefault="006E495F" w:rsidP="00CE57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NATIONAL FC</w:t>
            </w:r>
          </w:p>
        </w:tc>
        <w:tc>
          <w:tcPr>
            <w:tcW w:w="1170" w:type="dxa"/>
          </w:tcPr>
          <w:p w:rsidR="006E495F" w:rsidRPr="00342DDE" w:rsidRDefault="006E495F" w:rsidP="00CE57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E495F" w:rsidRPr="00342DDE" w:rsidTr="00CE574B">
        <w:tc>
          <w:tcPr>
            <w:tcW w:w="3510" w:type="dxa"/>
          </w:tcPr>
          <w:p w:rsidR="006E495F" w:rsidRPr="00342DDE" w:rsidRDefault="006E495F" w:rsidP="00CE574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UCK BAUGHN</w:t>
            </w:r>
          </w:p>
        </w:tc>
        <w:tc>
          <w:tcPr>
            <w:tcW w:w="2520" w:type="dxa"/>
          </w:tcPr>
          <w:p w:rsidR="006E495F" w:rsidRPr="00342DDE" w:rsidRDefault="006E495F" w:rsidP="00CE57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NATIONAL FC</w:t>
            </w:r>
          </w:p>
        </w:tc>
        <w:tc>
          <w:tcPr>
            <w:tcW w:w="1170" w:type="dxa"/>
          </w:tcPr>
          <w:p w:rsidR="006E495F" w:rsidRPr="00342DDE" w:rsidRDefault="006E495F" w:rsidP="00CE57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E495F" w:rsidRPr="00342DDE" w:rsidTr="008A08CC">
        <w:tc>
          <w:tcPr>
            <w:tcW w:w="3510" w:type="dxa"/>
          </w:tcPr>
          <w:p w:rsidR="006E495F" w:rsidRPr="00342DDE" w:rsidRDefault="006E495F" w:rsidP="008A08C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E KOZUKI</w:t>
            </w:r>
          </w:p>
        </w:tc>
        <w:tc>
          <w:tcPr>
            <w:tcW w:w="2520" w:type="dxa"/>
          </w:tcPr>
          <w:p w:rsidR="006E495F" w:rsidRPr="00342DDE" w:rsidRDefault="006E495F" w:rsidP="008A08C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NATIONAL FC</w:t>
            </w:r>
          </w:p>
        </w:tc>
        <w:tc>
          <w:tcPr>
            <w:tcW w:w="1170" w:type="dxa"/>
          </w:tcPr>
          <w:p w:rsidR="006E495F" w:rsidRPr="00342DDE" w:rsidRDefault="006E495F" w:rsidP="008A08C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E495F" w:rsidRPr="00342DDE" w:rsidTr="006D7293">
        <w:tc>
          <w:tcPr>
            <w:tcW w:w="3510" w:type="dxa"/>
          </w:tcPr>
          <w:p w:rsidR="006E495F" w:rsidRPr="00342DDE" w:rsidRDefault="006E495F" w:rsidP="006D729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TTHEW ANBE</w:t>
            </w:r>
          </w:p>
        </w:tc>
        <w:tc>
          <w:tcPr>
            <w:tcW w:w="2520" w:type="dxa"/>
          </w:tcPr>
          <w:p w:rsidR="006E495F" w:rsidRPr="00342DDE" w:rsidRDefault="006E495F" w:rsidP="006D72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NATIONAL FC</w:t>
            </w:r>
          </w:p>
        </w:tc>
        <w:tc>
          <w:tcPr>
            <w:tcW w:w="1170" w:type="dxa"/>
          </w:tcPr>
          <w:p w:rsidR="006E495F" w:rsidRPr="00342DDE" w:rsidRDefault="006E495F" w:rsidP="006D72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E495F" w:rsidRPr="00342DDE" w:rsidTr="000B09AB">
        <w:tc>
          <w:tcPr>
            <w:tcW w:w="3510" w:type="dxa"/>
          </w:tcPr>
          <w:p w:rsidR="006E495F" w:rsidRPr="00342DDE" w:rsidRDefault="006E495F" w:rsidP="000B09A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K HANLEY</w:t>
            </w:r>
          </w:p>
        </w:tc>
        <w:tc>
          <w:tcPr>
            <w:tcW w:w="2520" w:type="dxa"/>
          </w:tcPr>
          <w:p w:rsidR="006E495F" w:rsidRPr="00342DDE" w:rsidRDefault="006E495F" w:rsidP="000B09A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6E495F" w:rsidRPr="00342DDE" w:rsidRDefault="006E495F" w:rsidP="000B09A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E495F" w:rsidRPr="00342DDE" w:rsidTr="00057E85">
        <w:tc>
          <w:tcPr>
            <w:tcW w:w="3510" w:type="dxa"/>
          </w:tcPr>
          <w:p w:rsidR="006E495F" w:rsidRPr="00342DDE" w:rsidRDefault="006E495F" w:rsidP="00F70941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EFAN STOHLER</w:t>
            </w:r>
          </w:p>
        </w:tc>
        <w:tc>
          <w:tcPr>
            <w:tcW w:w="2520" w:type="dxa"/>
          </w:tcPr>
          <w:p w:rsidR="006E495F" w:rsidRPr="00342DDE" w:rsidRDefault="006E495F" w:rsidP="00F7094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6E495F" w:rsidRPr="00342DDE" w:rsidRDefault="006E495F" w:rsidP="00057E8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E495F" w:rsidRPr="00342DDE" w:rsidTr="00953535">
        <w:tc>
          <w:tcPr>
            <w:tcW w:w="3510" w:type="dxa"/>
          </w:tcPr>
          <w:p w:rsidR="006E495F" w:rsidRPr="00342DDE" w:rsidRDefault="006E495F" w:rsidP="0095353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MOYA TSURUHARA</w:t>
            </w:r>
          </w:p>
        </w:tc>
        <w:tc>
          <w:tcPr>
            <w:tcW w:w="2520" w:type="dxa"/>
          </w:tcPr>
          <w:p w:rsidR="006E495F" w:rsidRPr="00342DDE" w:rsidRDefault="006E495F" w:rsidP="009535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 OHANA SC</w:t>
            </w:r>
          </w:p>
        </w:tc>
        <w:tc>
          <w:tcPr>
            <w:tcW w:w="1170" w:type="dxa"/>
          </w:tcPr>
          <w:p w:rsidR="006E495F" w:rsidRPr="00342DDE" w:rsidRDefault="006E495F" w:rsidP="009535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E495F" w:rsidRPr="00342DDE" w:rsidTr="00CE574B">
        <w:tc>
          <w:tcPr>
            <w:tcW w:w="3510" w:type="dxa"/>
          </w:tcPr>
          <w:p w:rsidR="006E495F" w:rsidRPr="00342DDE" w:rsidRDefault="006E495F" w:rsidP="00CE574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RIAN HOXHA</w:t>
            </w:r>
          </w:p>
        </w:tc>
        <w:tc>
          <w:tcPr>
            <w:tcW w:w="2520" w:type="dxa"/>
          </w:tcPr>
          <w:p w:rsidR="006E495F" w:rsidRPr="00342DDE" w:rsidRDefault="006E495F" w:rsidP="00CE57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 45</w:t>
            </w:r>
          </w:p>
        </w:tc>
        <w:tc>
          <w:tcPr>
            <w:tcW w:w="1170" w:type="dxa"/>
          </w:tcPr>
          <w:p w:rsidR="006E495F" w:rsidRPr="00342DDE" w:rsidRDefault="006E495F" w:rsidP="00CE57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E495F" w:rsidRPr="00342DDE" w:rsidTr="00792BD6">
        <w:tc>
          <w:tcPr>
            <w:tcW w:w="3510" w:type="dxa"/>
          </w:tcPr>
          <w:p w:rsidR="006E495F" w:rsidRPr="00860BC5" w:rsidRDefault="006E495F" w:rsidP="00792BD6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GRANT SUMILE</w:t>
            </w:r>
          </w:p>
        </w:tc>
        <w:tc>
          <w:tcPr>
            <w:tcW w:w="2520" w:type="dxa"/>
          </w:tcPr>
          <w:p w:rsidR="006E495F" w:rsidRPr="00342DDE" w:rsidRDefault="006E495F" w:rsidP="00792BD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6E495F" w:rsidRPr="00342DDE" w:rsidRDefault="006E495F" w:rsidP="00792BD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E495F" w:rsidRPr="00342DDE" w:rsidTr="00A866F0">
        <w:tc>
          <w:tcPr>
            <w:tcW w:w="3510" w:type="dxa"/>
          </w:tcPr>
          <w:p w:rsidR="006E495F" w:rsidRPr="00342DDE" w:rsidRDefault="006E495F" w:rsidP="00A866F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lastRenderedPageBreak/>
              <w:t>JAZ NIJJAR</w:t>
            </w:r>
          </w:p>
        </w:tc>
        <w:tc>
          <w:tcPr>
            <w:tcW w:w="2520" w:type="dxa"/>
          </w:tcPr>
          <w:p w:rsidR="006E495F" w:rsidRPr="00342DDE" w:rsidRDefault="006E495F" w:rsidP="00A866F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6E495F" w:rsidRPr="00342DDE" w:rsidRDefault="006E495F" w:rsidP="00A866F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E495F" w:rsidRPr="005D0DC9" w:rsidTr="00792BD6">
        <w:tc>
          <w:tcPr>
            <w:tcW w:w="3510" w:type="dxa"/>
          </w:tcPr>
          <w:p w:rsidR="006E495F" w:rsidRPr="00342DDE" w:rsidRDefault="006E495F" w:rsidP="00EB5148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SON TANGALIN</w:t>
            </w:r>
          </w:p>
        </w:tc>
        <w:tc>
          <w:tcPr>
            <w:tcW w:w="2520" w:type="dxa"/>
          </w:tcPr>
          <w:p w:rsidR="006E495F" w:rsidRDefault="006E495F" w:rsidP="00792BD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08 KAISER FC</w:t>
            </w:r>
          </w:p>
        </w:tc>
        <w:tc>
          <w:tcPr>
            <w:tcW w:w="1170" w:type="dxa"/>
          </w:tcPr>
          <w:p w:rsidR="006E495F" w:rsidRDefault="006E495F" w:rsidP="00792BD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495F" w:rsidRPr="005D0DC9" w:rsidTr="000B09AB">
        <w:tc>
          <w:tcPr>
            <w:tcW w:w="3510" w:type="dxa"/>
          </w:tcPr>
          <w:p w:rsidR="006E495F" w:rsidRPr="00342DDE" w:rsidRDefault="006E495F" w:rsidP="000B09A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UAN BONILLA</w:t>
            </w:r>
          </w:p>
        </w:tc>
        <w:tc>
          <w:tcPr>
            <w:tcW w:w="2520" w:type="dxa"/>
          </w:tcPr>
          <w:p w:rsidR="006E495F" w:rsidRDefault="006E495F" w:rsidP="000B09A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08 KAISER FC</w:t>
            </w:r>
          </w:p>
        </w:tc>
        <w:tc>
          <w:tcPr>
            <w:tcW w:w="1170" w:type="dxa"/>
          </w:tcPr>
          <w:p w:rsidR="006E495F" w:rsidRDefault="006E495F" w:rsidP="000B09A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495F" w:rsidRPr="005D0DC9" w:rsidTr="000B09AB">
        <w:tc>
          <w:tcPr>
            <w:tcW w:w="3510" w:type="dxa"/>
          </w:tcPr>
          <w:p w:rsidR="006E495F" w:rsidRPr="00342DDE" w:rsidRDefault="006E495F" w:rsidP="000B09A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AMUEL WHITE</w:t>
            </w:r>
          </w:p>
        </w:tc>
        <w:tc>
          <w:tcPr>
            <w:tcW w:w="2520" w:type="dxa"/>
          </w:tcPr>
          <w:p w:rsidR="006E495F" w:rsidRDefault="006E495F" w:rsidP="000B09A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08 KAISER FC</w:t>
            </w:r>
          </w:p>
        </w:tc>
        <w:tc>
          <w:tcPr>
            <w:tcW w:w="1170" w:type="dxa"/>
          </w:tcPr>
          <w:p w:rsidR="006E495F" w:rsidRDefault="006E495F" w:rsidP="000B09A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495F" w:rsidRPr="005D0DC9" w:rsidTr="00611967">
        <w:tc>
          <w:tcPr>
            <w:tcW w:w="3510" w:type="dxa"/>
          </w:tcPr>
          <w:p w:rsidR="006E495F" w:rsidRPr="00342DDE" w:rsidRDefault="006E495F" w:rsidP="0061196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COTT SIMMONS</w:t>
            </w:r>
          </w:p>
        </w:tc>
        <w:tc>
          <w:tcPr>
            <w:tcW w:w="2520" w:type="dxa"/>
          </w:tcPr>
          <w:p w:rsidR="006E495F" w:rsidRDefault="006E495F" w:rsidP="006119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08 KAISER FC</w:t>
            </w:r>
          </w:p>
        </w:tc>
        <w:tc>
          <w:tcPr>
            <w:tcW w:w="1170" w:type="dxa"/>
          </w:tcPr>
          <w:p w:rsidR="006E495F" w:rsidRDefault="006E495F" w:rsidP="006119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495F" w:rsidRPr="005D0DC9" w:rsidTr="00611967">
        <w:tc>
          <w:tcPr>
            <w:tcW w:w="3510" w:type="dxa"/>
          </w:tcPr>
          <w:p w:rsidR="006E495F" w:rsidRPr="00342DDE" w:rsidRDefault="006E495F" w:rsidP="0061196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WN MILLER</w:t>
            </w:r>
          </w:p>
        </w:tc>
        <w:tc>
          <w:tcPr>
            <w:tcW w:w="2520" w:type="dxa"/>
          </w:tcPr>
          <w:p w:rsidR="006E495F" w:rsidRDefault="006E495F" w:rsidP="006119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08 KAISER FC</w:t>
            </w:r>
          </w:p>
        </w:tc>
        <w:tc>
          <w:tcPr>
            <w:tcW w:w="1170" w:type="dxa"/>
          </w:tcPr>
          <w:p w:rsidR="006E495F" w:rsidRDefault="006E495F" w:rsidP="006119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495F" w:rsidRPr="005D0DC9" w:rsidTr="00CE574B">
        <w:tc>
          <w:tcPr>
            <w:tcW w:w="3510" w:type="dxa"/>
          </w:tcPr>
          <w:p w:rsidR="006E495F" w:rsidRDefault="006E495F" w:rsidP="00CE574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IAN MAUS</w:t>
            </w:r>
          </w:p>
        </w:tc>
        <w:tc>
          <w:tcPr>
            <w:tcW w:w="2520" w:type="dxa"/>
          </w:tcPr>
          <w:p w:rsidR="006E495F" w:rsidRPr="00342DDE" w:rsidRDefault="006E495F" w:rsidP="00CE57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6E495F" w:rsidRPr="00342DDE" w:rsidRDefault="006E495F" w:rsidP="00CE57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495F" w:rsidRPr="005D0DC9" w:rsidTr="006C2C9D">
        <w:tc>
          <w:tcPr>
            <w:tcW w:w="3510" w:type="dxa"/>
          </w:tcPr>
          <w:p w:rsidR="006E495F" w:rsidRDefault="006E495F" w:rsidP="006C2C9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SON ROBERTS</w:t>
            </w:r>
          </w:p>
        </w:tc>
        <w:tc>
          <w:tcPr>
            <w:tcW w:w="2520" w:type="dxa"/>
          </w:tcPr>
          <w:p w:rsidR="006E495F" w:rsidRPr="00342DDE" w:rsidRDefault="006E495F" w:rsidP="006C2C9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6E495F" w:rsidRPr="00342DDE" w:rsidRDefault="006E495F" w:rsidP="006C2C9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495F" w:rsidRPr="005D0DC9" w:rsidTr="006C2C9D">
        <w:tc>
          <w:tcPr>
            <w:tcW w:w="3510" w:type="dxa"/>
          </w:tcPr>
          <w:p w:rsidR="006E495F" w:rsidRDefault="006E495F" w:rsidP="006C2C9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ZARO “Gallo” MEDINA ANDREDA</w:t>
            </w:r>
          </w:p>
        </w:tc>
        <w:tc>
          <w:tcPr>
            <w:tcW w:w="2520" w:type="dxa"/>
          </w:tcPr>
          <w:p w:rsidR="006E495F" w:rsidRPr="00342DDE" w:rsidRDefault="006E495F" w:rsidP="006C2C9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6E495F" w:rsidRPr="00342DDE" w:rsidRDefault="006E495F" w:rsidP="006C2C9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495F" w:rsidRPr="005D0DC9" w:rsidTr="00CE574B">
        <w:tc>
          <w:tcPr>
            <w:tcW w:w="3510" w:type="dxa"/>
          </w:tcPr>
          <w:p w:rsidR="006E495F" w:rsidRDefault="006E495F" w:rsidP="00CE574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CO GLORIA</w:t>
            </w:r>
          </w:p>
        </w:tc>
        <w:tc>
          <w:tcPr>
            <w:tcW w:w="2520" w:type="dxa"/>
          </w:tcPr>
          <w:p w:rsidR="006E495F" w:rsidRPr="00342DDE" w:rsidRDefault="006E495F" w:rsidP="00CE57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6E495F" w:rsidRPr="00342DDE" w:rsidRDefault="006E495F" w:rsidP="00CE57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495F" w:rsidRPr="00342DDE" w:rsidTr="000B09AB">
        <w:tc>
          <w:tcPr>
            <w:tcW w:w="3510" w:type="dxa"/>
          </w:tcPr>
          <w:p w:rsidR="006E495F" w:rsidRDefault="006E495F" w:rsidP="000B09A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ARRASMITH</w:t>
            </w:r>
          </w:p>
        </w:tc>
        <w:tc>
          <w:tcPr>
            <w:tcW w:w="2520" w:type="dxa"/>
          </w:tcPr>
          <w:p w:rsidR="006E495F" w:rsidRDefault="006E495F" w:rsidP="000B09A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6E495F" w:rsidRDefault="006E495F" w:rsidP="000B09A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495F" w:rsidRPr="00342DDE" w:rsidTr="000B09AB">
        <w:tc>
          <w:tcPr>
            <w:tcW w:w="3510" w:type="dxa"/>
          </w:tcPr>
          <w:p w:rsidR="006E495F" w:rsidRDefault="006E495F" w:rsidP="000B09A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RIC SCHATZ</w:t>
            </w:r>
          </w:p>
        </w:tc>
        <w:tc>
          <w:tcPr>
            <w:tcW w:w="2520" w:type="dxa"/>
          </w:tcPr>
          <w:p w:rsidR="006E495F" w:rsidRDefault="006E495F" w:rsidP="000B09A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6E495F" w:rsidRDefault="006E495F" w:rsidP="000B09A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495F" w:rsidRPr="00342DDE" w:rsidTr="008A08CC">
        <w:tc>
          <w:tcPr>
            <w:tcW w:w="3510" w:type="dxa"/>
          </w:tcPr>
          <w:p w:rsidR="006E495F" w:rsidRDefault="006E495F" w:rsidP="008A08C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K KNIGHSTON</w:t>
            </w:r>
          </w:p>
        </w:tc>
        <w:tc>
          <w:tcPr>
            <w:tcW w:w="2520" w:type="dxa"/>
          </w:tcPr>
          <w:p w:rsidR="006E495F" w:rsidRDefault="006E495F" w:rsidP="008A08C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6E495F" w:rsidRDefault="006E495F" w:rsidP="008A08C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495F" w:rsidRPr="00342DDE" w:rsidTr="00953535">
        <w:tc>
          <w:tcPr>
            <w:tcW w:w="3510" w:type="dxa"/>
          </w:tcPr>
          <w:p w:rsidR="006E495F" w:rsidRDefault="006E495F" w:rsidP="0095353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WILLIAM WIENINGER</w:t>
            </w:r>
          </w:p>
        </w:tc>
        <w:tc>
          <w:tcPr>
            <w:tcW w:w="2520" w:type="dxa"/>
          </w:tcPr>
          <w:p w:rsidR="006E495F" w:rsidRDefault="006E495F" w:rsidP="009535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6E495F" w:rsidRDefault="006E495F" w:rsidP="009535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495F" w:rsidRPr="00342DDE" w:rsidTr="00792BD6">
        <w:tc>
          <w:tcPr>
            <w:tcW w:w="3510" w:type="dxa"/>
          </w:tcPr>
          <w:p w:rsidR="006E495F" w:rsidRPr="00342DDE" w:rsidRDefault="006E495F" w:rsidP="00792BD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LLEN FAHRNI</w:t>
            </w:r>
          </w:p>
        </w:tc>
        <w:tc>
          <w:tcPr>
            <w:tcW w:w="2520" w:type="dxa"/>
          </w:tcPr>
          <w:p w:rsidR="006E495F" w:rsidRPr="00342DDE" w:rsidRDefault="006E495F" w:rsidP="00792BD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6E495F" w:rsidRPr="00342DDE" w:rsidRDefault="006E495F" w:rsidP="00792BD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495F" w:rsidRPr="00342DDE" w:rsidTr="006D7293">
        <w:tc>
          <w:tcPr>
            <w:tcW w:w="3510" w:type="dxa"/>
          </w:tcPr>
          <w:p w:rsidR="006E495F" w:rsidRPr="00342DDE" w:rsidRDefault="006E495F" w:rsidP="006D729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FISHER</w:t>
            </w:r>
          </w:p>
        </w:tc>
        <w:tc>
          <w:tcPr>
            <w:tcW w:w="2520" w:type="dxa"/>
          </w:tcPr>
          <w:p w:rsidR="006E495F" w:rsidRPr="00342DDE" w:rsidRDefault="006E495F" w:rsidP="006D72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6E495F" w:rsidRPr="00342DDE" w:rsidRDefault="006E495F" w:rsidP="006D72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495F" w:rsidRPr="00342DDE" w:rsidTr="00CE574B">
        <w:tc>
          <w:tcPr>
            <w:tcW w:w="3510" w:type="dxa"/>
          </w:tcPr>
          <w:p w:rsidR="006E495F" w:rsidRPr="00342DDE" w:rsidRDefault="006E495F" w:rsidP="00CE574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KUMAGAI</w:t>
            </w:r>
          </w:p>
        </w:tc>
        <w:tc>
          <w:tcPr>
            <w:tcW w:w="2520" w:type="dxa"/>
          </w:tcPr>
          <w:p w:rsidR="006E495F" w:rsidRPr="00342DDE" w:rsidRDefault="006E495F" w:rsidP="00CE57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6E495F" w:rsidRPr="00342DDE" w:rsidRDefault="006E495F" w:rsidP="00CE57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495F" w:rsidRPr="00342DDE" w:rsidTr="00A866F0">
        <w:tc>
          <w:tcPr>
            <w:tcW w:w="3510" w:type="dxa"/>
          </w:tcPr>
          <w:p w:rsidR="006E495F" w:rsidRPr="00342DDE" w:rsidRDefault="006E495F" w:rsidP="00A866F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RANCOIS ROGERS</w:t>
            </w:r>
          </w:p>
        </w:tc>
        <w:tc>
          <w:tcPr>
            <w:tcW w:w="2520" w:type="dxa"/>
          </w:tcPr>
          <w:p w:rsidR="006E495F" w:rsidRPr="00342DDE" w:rsidRDefault="006E495F" w:rsidP="00A866F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6E495F" w:rsidRPr="00342DDE" w:rsidRDefault="006E495F" w:rsidP="00A866F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495F" w:rsidRPr="00342DDE" w:rsidTr="006C2C9D">
        <w:tc>
          <w:tcPr>
            <w:tcW w:w="3510" w:type="dxa"/>
          </w:tcPr>
          <w:p w:rsidR="006E495F" w:rsidRPr="00342DDE" w:rsidRDefault="006E495F" w:rsidP="006C2C9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COTT LIEDTKE</w:t>
            </w:r>
          </w:p>
        </w:tc>
        <w:tc>
          <w:tcPr>
            <w:tcW w:w="2520" w:type="dxa"/>
          </w:tcPr>
          <w:p w:rsidR="006E495F" w:rsidRPr="00342DDE" w:rsidRDefault="006E495F" w:rsidP="006C2C9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6E495F" w:rsidRPr="00342DDE" w:rsidRDefault="006E495F" w:rsidP="006C2C9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495F" w:rsidRPr="00342DDE" w:rsidTr="006D7293">
        <w:tc>
          <w:tcPr>
            <w:tcW w:w="3510" w:type="dxa"/>
          </w:tcPr>
          <w:p w:rsidR="006E495F" w:rsidRPr="00342DDE" w:rsidRDefault="006E495F" w:rsidP="006D729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SEED KHAN</w:t>
            </w:r>
          </w:p>
        </w:tc>
        <w:tc>
          <w:tcPr>
            <w:tcW w:w="2520" w:type="dxa"/>
          </w:tcPr>
          <w:p w:rsidR="006E495F" w:rsidRPr="00342DDE" w:rsidRDefault="006E495F" w:rsidP="006D72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NATIONAL FC</w:t>
            </w:r>
          </w:p>
        </w:tc>
        <w:tc>
          <w:tcPr>
            <w:tcW w:w="1170" w:type="dxa"/>
          </w:tcPr>
          <w:p w:rsidR="006E495F" w:rsidRPr="00342DDE" w:rsidRDefault="006E495F" w:rsidP="006D72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495F" w:rsidRPr="00342DDE" w:rsidTr="00943013">
        <w:tc>
          <w:tcPr>
            <w:tcW w:w="3510" w:type="dxa"/>
          </w:tcPr>
          <w:p w:rsidR="006E495F" w:rsidRPr="00342DDE" w:rsidRDefault="006E495F" w:rsidP="0094301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ORDON SAKER</w:t>
            </w:r>
          </w:p>
        </w:tc>
        <w:tc>
          <w:tcPr>
            <w:tcW w:w="2520" w:type="dxa"/>
          </w:tcPr>
          <w:p w:rsidR="006E495F" w:rsidRPr="00342DDE" w:rsidRDefault="006E495F" w:rsidP="009430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NATIONAL FC</w:t>
            </w:r>
          </w:p>
        </w:tc>
        <w:tc>
          <w:tcPr>
            <w:tcW w:w="1170" w:type="dxa"/>
          </w:tcPr>
          <w:p w:rsidR="006E495F" w:rsidRPr="00342DDE" w:rsidRDefault="006E495F" w:rsidP="009430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495F" w:rsidRPr="00342DDE" w:rsidTr="00CE574B">
        <w:tc>
          <w:tcPr>
            <w:tcW w:w="3510" w:type="dxa"/>
          </w:tcPr>
          <w:p w:rsidR="006E495F" w:rsidRPr="00342DDE" w:rsidRDefault="006E495F" w:rsidP="004B542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MES SCHUBERT</w:t>
            </w:r>
          </w:p>
        </w:tc>
        <w:tc>
          <w:tcPr>
            <w:tcW w:w="2520" w:type="dxa"/>
          </w:tcPr>
          <w:p w:rsidR="006E495F" w:rsidRPr="00342DDE" w:rsidRDefault="006E495F" w:rsidP="00CE57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NATIONAL FC</w:t>
            </w:r>
          </w:p>
        </w:tc>
        <w:tc>
          <w:tcPr>
            <w:tcW w:w="1170" w:type="dxa"/>
          </w:tcPr>
          <w:p w:rsidR="006E495F" w:rsidRPr="00342DDE" w:rsidRDefault="006E495F" w:rsidP="00CE57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495F" w:rsidRPr="00342DDE" w:rsidTr="00611967">
        <w:tc>
          <w:tcPr>
            <w:tcW w:w="3510" w:type="dxa"/>
          </w:tcPr>
          <w:p w:rsidR="006E495F" w:rsidRPr="00342DDE" w:rsidRDefault="006E495F" w:rsidP="0061196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RRY COFFMAN</w:t>
            </w:r>
          </w:p>
        </w:tc>
        <w:tc>
          <w:tcPr>
            <w:tcW w:w="2520" w:type="dxa"/>
          </w:tcPr>
          <w:p w:rsidR="006E495F" w:rsidRPr="00342DDE" w:rsidRDefault="006E495F" w:rsidP="006119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NATIONAL FC</w:t>
            </w:r>
          </w:p>
        </w:tc>
        <w:tc>
          <w:tcPr>
            <w:tcW w:w="1170" w:type="dxa"/>
          </w:tcPr>
          <w:p w:rsidR="006E495F" w:rsidRPr="00342DDE" w:rsidRDefault="006E495F" w:rsidP="006119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495F" w:rsidRPr="00342DDE" w:rsidTr="00CE574B">
        <w:tc>
          <w:tcPr>
            <w:tcW w:w="3510" w:type="dxa"/>
          </w:tcPr>
          <w:p w:rsidR="006E495F" w:rsidRPr="00342DDE" w:rsidRDefault="006E495F" w:rsidP="00CE574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VIN LEE</w:t>
            </w:r>
          </w:p>
        </w:tc>
        <w:tc>
          <w:tcPr>
            <w:tcW w:w="2520" w:type="dxa"/>
          </w:tcPr>
          <w:p w:rsidR="006E495F" w:rsidRPr="00342DDE" w:rsidRDefault="006E495F" w:rsidP="00CE57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NATIONAL FC</w:t>
            </w:r>
          </w:p>
        </w:tc>
        <w:tc>
          <w:tcPr>
            <w:tcW w:w="1170" w:type="dxa"/>
          </w:tcPr>
          <w:p w:rsidR="006E495F" w:rsidRPr="00342DDE" w:rsidRDefault="006E495F" w:rsidP="00CE57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495F" w:rsidRPr="00342DDE" w:rsidTr="006C2C9D">
        <w:tc>
          <w:tcPr>
            <w:tcW w:w="3510" w:type="dxa"/>
          </w:tcPr>
          <w:p w:rsidR="006E495F" w:rsidRPr="00342DDE" w:rsidRDefault="006E495F" w:rsidP="006C2C9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NE UEMOTO</w:t>
            </w:r>
          </w:p>
        </w:tc>
        <w:tc>
          <w:tcPr>
            <w:tcW w:w="2520" w:type="dxa"/>
          </w:tcPr>
          <w:p w:rsidR="006E495F" w:rsidRPr="00342DDE" w:rsidRDefault="006E495F" w:rsidP="006C2C9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NATIONAL FC</w:t>
            </w:r>
          </w:p>
        </w:tc>
        <w:tc>
          <w:tcPr>
            <w:tcW w:w="1170" w:type="dxa"/>
          </w:tcPr>
          <w:p w:rsidR="006E495F" w:rsidRPr="00342DDE" w:rsidRDefault="006E495F" w:rsidP="006C2C9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495F" w:rsidRPr="00342DDE" w:rsidTr="00953535">
        <w:tc>
          <w:tcPr>
            <w:tcW w:w="3510" w:type="dxa"/>
          </w:tcPr>
          <w:p w:rsidR="006E495F" w:rsidRPr="00342DDE" w:rsidRDefault="006E495F" w:rsidP="0095353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WADE MATSUMOTO</w:t>
            </w:r>
          </w:p>
        </w:tc>
        <w:tc>
          <w:tcPr>
            <w:tcW w:w="2520" w:type="dxa"/>
          </w:tcPr>
          <w:p w:rsidR="006E495F" w:rsidRPr="00342DDE" w:rsidRDefault="006E495F" w:rsidP="009535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NATIONAL FC</w:t>
            </w:r>
          </w:p>
        </w:tc>
        <w:tc>
          <w:tcPr>
            <w:tcW w:w="1170" w:type="dxa"/>
          </w:tcPr>
          <w:p w:rsidR="006E495F" w:rsidRPr="00342DDE" w:rsidRDefault="006E495F" w:rsidP="009535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495F" w:rsidRPr="00342DDE" w:rsidTr="00953535">
        <w:tc>
          <w:tcPr>
            <w:tcW w:w="3510" w:type="dxa"/>
          </w:tcPr>
          <w:p w:rsidR="006E495F" w:rsidRPr="00342DDE" w:rsidRDefault="006E495F" w:rsidP="0095353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AD KAIWIKUAMOO</w:t>
            </w:r>
          </w:p>
        </w:tc>
        <w:tc>
          <w:tcPr>
            <w:tcW w:w="2520" w:type="dxa"/>
          </w:tcPr>
          <w:p w:rsidR="006E495F" w:rsidRPr="00342DDE" w:rsidRDefault="006E495F" w:rsidP="009535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6E495F" w:rsidRPr="00342DDE" w:rsidRDefault="006E495F" w:rsidP="009535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495F" w:rsidRPr="00342DDE" w:rsidTr="000B09AB">
        <w:tc>
          <w:tcPr>
            <w:tcW w:w="3510" w:type="dxa"/>
          </w:tcPr>
          <w:p w:rsidR="006E495F" w:rsidRPr="00342DDE" w:rsidRDefault="006E495F" w:rsidP="000B09A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SEPH ERBAN</w:t>
            </w:r>
          </w:p>
        </w:tc>
        <w:tc>
          <w:tcPr>
            <w:tcW w:w="2520" w:type="dxa"/>
          </w:tcPr>
          <w:p w:rsidR="006E495F" w:rsidRPr="00342DDE" w:rsidRDefault="006E495F" w:rsidP="000B09A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6E495F" w:rsidRPr="00342DDE" w:rsidRDefault="006E495F" w:rsidP="000B09A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495F" w:rsidRPr="00342DDE" w:rsidTr="000B09AB">
        <w:tc>
          <w:tcPr>
            <w:tcW w:w="3510" w:type="dxa"/>
          </w:tcPr>
          <w:p w:rsidR="006E495F" w:rsidRPr="00342DDE" w:rsidRDefault="006E495F" w:rsidP="000B09A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M MOCK</w:t>
            </w:r>
          </w:p>
        </w:tc>
        <w:tc>
          <w:tcPr>
            <w:tcW w:w="2520" w:type="dxa"/>
          </w:tcPr>
          <w:p w:rsidR="006E495F" w:rsidRPr="00342DDE" w:rsidRDefault="006E495F" w:rsidP="000B09A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6E495F" w:rsidRPr="00342DDE" w:rsidRDefault="006E495F" w:rsidP="000B09A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495F" w:rsidRPr="00342DDE" w:rsidTr="00953535">
        <w:tc>
          <w:tcPr>
            <w:tcW w:w="3510" w:type="dxa"/>
          </w:tcPr>
          <w:p w:rsidR="006E495F" w:rsidRPr="00342DDE" w:rsidRDefault="006E495F" w:rsidP="0095353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NTARO YOKOYAMA</w:t>
            </w:r>
          </w:p>
        </w:tc>
        <w:tc>
          <w:tcPr>
            <w:tcW w:w="2520" w:type="dxa"/>
          </w:tcPr>
          <w:p w:rsidR="006E495F" w:rsidRPr="00342DDE" w:rsidRDefault="006E495F" w:rsidP="009535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 OHANA SC</w:t>
            </w:r>
          </w:p>
        </w:tc>
        <w:tc>
          <w:tcPr>
            <w:tcW w:w="1170" w:type="dxa"/>
          </w:tcPr>
          <w:p w:rsidR="006E495F" w:rsidRPr="00342DDE" w:rsidRDefault="006E495F" w:rsidP="009535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495F" w:rsidRPr="00342DDE" w:rsidTr="00953535">
        <w:tc>
          <w:tcPr>
            <w:tcW w:w="3510" w:type="dxa"/>
          </w:tcPr>
          <w:p w:rsidR="006E495F" w:rsidRPr="00342DDE" w:rsidRDefault="006E495F" w:rsidP="0095353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UKI IGUSHI</w:t>
            </w:r>
          </w:p>
        </w:tc>
        <w:tc>
          <w:tcPr>
            <w:tcW w:w="2520" w:type="dxa"/>
          </w:tcPr>
          <w:p w:rsidR="006E495F" w:rsidRPr="00342DDE" w:rsidRDefault="006E495F" w:rsidP="009535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 OHANA SC</w:t>
            </w:r>
          </w:p>
        </w:tc>
        <w:tc>
          <w:tcPr>
            <w:tcW w:w="1170" w:type="dxa"/>
          </w:tcPr>
          <w:p w:rsidR="006E495F" w:rsidRPr="00342DDE" w:rsidRDefault="006E495F" w:rsidP="009535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495F" w:rsidRPr="00342DDE" w:rsidTr="000B09AB">
        <w:tc>
          <w:tcPr>
            <w:tcW w:w="3510" w:type="dxa"/>
          </w:tcPr>
          <w:p w:rsidR="006E495F" w:rsidRPr="00342DDE" w:rsidRDefault="006E495F" w:rsidP="000B09A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LFREDO PICENO</w:t>
            </w:r>
          </w:p>
        </w:tc>
        <w:tc>
          <w:tcPr>
            <w:tcW w:w="2520" w:type="dxa"/>
          </w:tcPr>
          <w:p w:rsidR="006E495F" w:rsidRPr="00342DDE" w:rsidRDefault="006E495F" w:rsidP="000B09A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 45</w:t>
            </w:r>
          </w:p>
        </w:tc>
        <w:tc>
          <w:tcPr>
            <w:tcW w:w="1170" w:type="dxa"/>
          </w:tcPr>
          <w:p w:rsidR="006E495F" w:rsidRPr="00342DDE" w:rsidRDefault="006E495F" w:rsidP="000B09A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495F" w:rsidRPr="00342DDE" w:rsidTr="00792BD6">
        <w:tc>
          <w:tcPr>
            <w:tcW w:w="3510" w:type="dxa"/>
          </w:tcPr>
          <w:p w:rsidR="006E495F" w:rsidRPr="00342DDE" w:rsidRDefault="006E495F" w:rsidP="00792BD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NIS DELGADO</w:t>
            </w:r>
          </w:p>
        </w:tc>
        <w:tc>
          <w:tcPr>
            <w:tcW w:w="2520" w:type="dxa"/>
          </w:tcPr>
          <w:p w:rsidR="006E495F" w:rsidRPr="00342DDE" w:rsidRDefault="006E495F" w:rsidP="00792BD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 45</w:t>
            </w:r>
          </w:p>
        </w:tc>
        <w:tc>
          <w:tcPr>
            <w:tcW w:w="1170" w:type="dxa"/>
          </w:tcPr>
          <w:p w:rsidR="006E495F" w:rsidRPr="00342DDE" w:rsidRDefault="006E495F" w:rsidP="00792BD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495F" w:rsidRPr="00342DDE" w:rsidTr="00611967">
        <w:tc>
          <w:tcPr>
            <w:tcW w:w="3510" w:type="dxa"/>
          </w:tcPr>
          <w:p w:rsidR="006E495F" w:rsidRPr="00342DDE" w:rsidRDefault="006E495F" w:rsidP="0061196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INO BARAHONA</w:t>
            </w:r>
          </w:p>
        </w:tc>
        <w:tc>
          <w:tcPr>
            <w:tcW w:w="2520" w:type="dxa"/>
          </w:tcPr>
          <w:p w:rsidR="006E495F" w:rsidRPr="00342DDE" w:rsidRDefault="006E495F" w:rsidP="006119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 45</w:t>
            </w:r>
          </w:p>
        </w:tc>
        <w:tc>
          <w:tcPr>
            <w:tcW w:w="1170" w:type="dxa"/>
          </w:tcPr>
          <w:p w:rsidR="006E495F" w:rsidRPr="00342DDE" w:rsidRDefault="006E495F" w:rsidP="006119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495F" w:rsidRPr="00342DDE" w:rsidTr="00A866F0">
        <w:tc>
          <w:tcPr>
            <w:tcW w:w="3510" w:type="dxa"/>
          </w:tcPr>
          <w:p w:rsidR="006E495F" w:rsidRPr="00342DDE" w:rsidRDefault="006E495F" w:rsidP="00A866F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UAN BIANCHETTI</w:t>
            </w:r>
          </w:p>
        </w:tc>
        <w:tc>
          <w:tcPr>
            <w:tcW w:w="2520" w:type="dxa"/>
          </w:tcPr>
          <w:p w:rsidR="006E495F" w:rsidRPr="00342DDE" w:rsidRDefault="006E495F" w:rsidP="00A866F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 45</w:t>
            </w:r>
          </w:p>
        </w:tc>
        <w:tc>
          <w:tcPr>
            <w:tcW w:w="1170" w:type="dxa"/>
          </w:tcPr>
          <w:p w:rsidR="006E495F" w:rsidRPr="00342DDE" w:rsidRDefault="006E495F" w:rsidP="00A866F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495F" w:rsidRPr="00342DDE" w:rsidTr="000B09AB">
        <w:tc>
          <w:tcPr>
            <w:tcW w:w="3510" w:type="dxa"/>
          </w:tcPr>
          <w:p w:rsidR="006E495F" w:rsidRPr="00342DDE" w:rsidRDefault="006E495F" w:rsidP="000B09A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RGIO BOLIOLI</w:t>
            </w:r>
          </w:p>
        </w:tc>
        <w:tc>
          <w:tcPr>
            <w:tcW w:w="2520" w:type="dxa"/>
          </w:tcPr>
          <w:p w:rsidR="006E495F" w:rsidRPr="00342DDE" w:rsidRDefault="006E495F" w:rsidP="000B09A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 45</w:t>
            </w:r>
          </w:p>
        </w:tc>
        <w:tc>
          <w:tcPr>
            <w:tcW w:w="1170" w:type="dxa"/>
          </w:tcPr>
          <w:p w:rsidR="006E495F" w:rsidRPr="00342DDE" w:rsidRDefault="006E495F" w:rsidP="000B09A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495F" w:rsidRPr="00342DDE" w:rsidTr="00611967">
        <w:tc>
          <w:tcPr>
            <w:tcW w:w="3510" w:type="dxa"/>
          </w:tcPr>
          <w:p w:rsidR="006E495F" w:rsidRPr="00342DDE" w:rsidRDefault="006E495F" w:rsidP="0061196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MAS FERNANDEZ</w:t>
            </w:r>
          </w:p>
        </w:tc>
        <w:tc>
          <w:tcPr>
            <w:tcW w:w="2520" w:type="dxa"/>
          </w:tcPr>
          <w:p w:rsidR="006E495F" w:rsidRPr="00342DDE" w:rsidRDefault="006E495F" w:rsidP="006119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 45</w:t>
            </w:r>
          </w:p>
        </w:tc>
        <w:tc>
          <w:tcPr>
            <w:tcW w:w="1170" w:type="dxa"/>
          </w:tcPr>
          <w:p w:rsidR="006E495F" w:rsidRPr="00342DDE" w:rsidRDefault="006E495F" w:rsidP="006119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495F" w:rsidRPr="00342DDE" w:rsidTr="000B09AB">
        <w:tc>
          <w:tcPr>
            <w:tcW w:w="3510" w:type="dxa"/>
          </w:tcPr>
          <w:p w:rsidR="006E495F" w:rsidRPr="00860BC5" w:rsidRDefault="006E495F" w:rsidP="000B09AB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IAN ROPER</w:t>
            </w:r>
          </w:p>
        </w:tc>
        <w:tc>
          <w:tcPr>
            <w:tcW w:w="2520" w:type="dxa"/>
          </w:tcPr>
          <w:p w:rsidR="006E495F" w:rsidRPr="00342DDE" w:rsidRDefault="006E495F" w:rsidP="000B09A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</w:t>
            </w:r>
          </w:p>
        </w:tc>
        <w:tc>
          <w:tcPr>
            <w:tcW w:w="1170" w:type="dxa"/>
          </w:tcPr>
          <w:p w:rsidR="006E495F" w:rsidRPr="00342DDE" w:rsidRDefault="006E495F" w:rsidP="000B09A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495F" w:rsidRPr="00342DDE" w:rsidTr="000B09AB">
        <w:tc>
          <w:tcPr>
            <w:tcW w:w="3510" w:type="dxa"/>
          </w:tcPr>
          <w:p w:rsidR="006E495F" w:rsidRPr="00860BC5" w:rsidRDefault="006E495F" w:rsidP="000B09AB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NIXON GALAN</w:t>
            </w:r>
          </w:p>
        </w:tc>
        <w:tc>
          <w:tcPr>
            <w:tcW w:w="2520" w:type="dxa"/>
          </w:tcPr>
          <w:p w:rsidR="006E495F" w:rsidRPr="00342DDE" w:rsidRDefault="006E495F" w:rsidP="000B09A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</w:t>
            </w:r>
          </w:p>
        </w:tc>
        <w:tc>
          <w:tcPr>
            <w:tcW w:w="1170" w:type="dxa"/>
          </w:tcPr>
          <w:p w:rsidR="006E495F" w:rsidRPr="00342DDE" w:rsidRDefault="006E495F" w:rsidP="000B09A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495F" w:rsidRPr="00342DDE" w:rsidTr="00A866F0">
        <w:tc>
          <w:tcPr>
            <w:tcW w:w="3510" w:type="dxa"/>
          </w:tcPr>
          <w:p w:rsidR="006E495F" w:rsidRPr="003138BA" w:rsidRDefault="006E495F" w:rsidP="00A866F0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 w:rsidRPr="003138BA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BRIAN RUSSELL</w:t>
            </w:r>
          </w:p>
        </w:tc>
        <w:tc>
          <w:tcPr>
            <w:tcW w:w="2520" w:type="dxa"/>
          </w:tcPr>
          <w:p w:rsidR="006E495F" w:rsidRPr="00342DDE" w:rsidRDefault="006E495F" w:rsidP="00A866F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6E495F" w:rsidRPr="00342DDE" w:rsidRDefault="006E495F" w:rsidP="00A866F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495F" w:rsidRPr="00342DDE" w:rsidTr="00A866F0">
        <w:tc>
          <w:tcPr>
            <w:tcW w:w="3510" w:type="dxa"/>
          </w:tcPr>
          <w:p w:rsidR="006E495F" w:rsidRPr="003138BA" w:rsidRDefault="006E495F" w:rsidP="00A866F0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 w:rsidRPr="003138BA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CRAIG PENNUTO</w:t>
            </w:r>
          </w:p>
        </w:tc>
        <w:tc>
          <w:tcPr>
            <w:tcW w:w="2520" w:type="dxa"/>
          </w:tcPr>
          <w:p w:rsidR="006E495F" w:rsidRPr="00342DDE" w:rsidRDefault="006E495F" w:rsidP="00A866F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6E495F" w:rsidRPr="00342DDE" w:rsidRDefault="006E495F" w:rsidP="00A866F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495F" w:rsidRPr="00342DDE" w:rsidTr="00792BD6">
        <w:tc>
          <w:tcPr>
            <w:tcW w:w="3510" w:type="dxa"/>
          </w:tcPr>
          <w:p w:rsidR="006E495F" w:rsidRPr="00860BC5" w:rsidRDefault="006E495F" w:rsidP="00792BD6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DANIEL LAKEY</w:t>
            </w:r>
          </w:p>
        </w:tc>
        <w:tc>
          <w:tcPr>
            <w:tcW w:w="2520" w:type="dxa"/>
          </w:tcPr>
          <w:p w:rsidR="006E495F" w:rsidRPr="00342DDE" w:rsidRDefault="006E495F" w:rsidP="00792BD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6E495F" w:rsidRPr="00342DDE" w:rsidRDefault="006E495F" w:rsidP="00792BD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495F" w:rsidRPr="00342DDE" w:rsidTr="00953535">
        <w:tc>
          <w:tcPr>
            <w:tcW w:w="3510" w:type="dxa"/>
          </w:tcPr>
          <w:p w:rsidR="006E495F" w:rsidRPr="00860BC5" w:rsidRDefault="006E495F" w:rsidP="0095353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HAI THAI</w:t>
            </w:r>
          </w:p>
        </w:tc>
        <w:tc>
          <w:tcPr>
            <w:tcW w:w="2520" w:type="dxa"/>
          </w:tcPr>
          <w:p w:rsidR="006E495F" w:rsidRPr="00342DDE" w:rsidRDefault="006E495F" w:rsidP="009535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6E495F" w:rsidRPr="00342DDE" w:rsidRDefault="006E495F" w:rsidP="009535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495F" w:rsidRPr="00342DDE" w:rsidTr="00CE574B">
        <w:tc>
          <w:tcPr>
            <w:tcW w:w="3510" w:type="dxa"/>
          </w:tcPr>
          <w:p w:rsidR="006E495F" w:rsidRPr="00860BC5" w:rsidRDefault="006E495F" w:rsidP="00CE574B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 w:rsidRPr="00860BC5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RODNEY CARROLL</w:t>
            </w:r>
          </w:p>
        </w:tc>
        <w:tc>
          <w:tcPr>
            <w:tcW w:w="2520" w:type="dxa"/>
          </w:tcPr>
          <w:p w:rsidR="006E495F" w:rsidRPr="00342DDE" w:rsidRDefault="006E495F" w:rsidP="00CE57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6E495F" w:rsidRPr="00342DDE" w:rsidRDefault="006E495F" w:rsidP="00CE57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4F69FB" w:rsidRPr="00E17583" w:rsidTr="00E17583">
        <w:tc>
          <w:tcPr>
            <w:tcW w:w="3510" w:type="dxa"/>
            <w:shd w:val="clear" w:color="auto" w:fill="000000" w:themeFill="text1"/>
          </w:tcPr>
          <w:p w:rsidR="004F69FB" w:rsidRPr="00E17583" w:rsidRDefault="004F69FB" w:rsidP="00F2668F">
            <w:pPr>
              <w:rPr>
                <w:rFonts w:ascii="Arial" w:hAnsi="Arial"/>
                <w:b/>
                <w:bCs/>
                <w:sz w:val="2"/>
                <w:szCs w:val="2"/>
              </w:rPr>
            </w:pPr>
          </w:p>
        </w:tc>
        <w:tc>
          <w:tcPr>
            <w:tcW w:w="2520" w:type="dxa"/>
            <w:shd w:val="clear" w:color="auto" w:fill="000000" w:themeFill="text1"/>
          </w:tcPr>
          <w:p w:rsidR="004F69FB" w:rsidRPr="00E17583" w:rsidRDefault="004F69FB" w:rsidP="00F2668F">
            <w:pPr>
              <w:jc w:val="center"/>
              <w:rPr>
                <w:rFonts w:ascii="Arial" w:hAnsi="Arial"/>
                <w:b/>
                <w:bCs/>
                <w:sz w:val="2"/>
                <w:szCs w:val="2"/>
              </w:rPr>
            </w:pPr>
          </w:p>
        </w:tc>
        <w:tc>
          <w:tcPr>
            <w:tcW w:w="1170" w:type="dxa"/>
            <w:shd w:val="clear" w:color="auto" w:fill="000000" w:themeFill="text1"/>
          </w:tcPr>
          <w:p w:rsidR="004F69FB" w:rsidRPr="00E17583" w:rsidRDefault="004F69FB" w:rsidP="00F2668F">
            <w:pPr>
              <w:jc w:val="center"/>
              <w:rPr>
                <w:rFonts w:ascii="Arial" w:hAnsi="Arial"/>
                <w:b/>
                <w:bCs/>
                <w:sz w:val="2"/>
                <w:szCs w:val="2"/>
              </w:rPr>
            </w:pPr>
          </w:p>
        </w:tc>
      </w:tr>
      <w:tr w:rsidR="004F69FB" w:rsidRPr="00342DDE" w:rsidTr="007E1A6D">
        <w:tc>
          <w:tcPr>
            <w:tcW w:w="3510" w:type="dxa"/>
          </w:tcPr>
          <w:p w:rsidR="004F69FB" w:rsidRPr="00342DDE" w:rsidRDefault="004F69FB" w:rsidP="00993CB8">
            <w:pPr>
              <w:jc w:val="center"/>
              <w:rPr>
                <w:rFonts w:ascii="Arial Black" w:hAnsi="Arial Black"/>
                <w:color w:val="0000FF"/>
                <w:sz w:val="16"/>
                <w:szCs w:val="16"/>
              </w:rPr>
            </w:pPr>
            <w:r w:rsidRPr="00342DDE">
              <w:rPr>
                <w:rFonts w:ascii="Arial Black" w:hAnsi="Arial Black"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520" w:type="dxa"/>
          </w:tcPr>
          <w:p w:rsidR="004F69FB" w:rsidRPr="00342DDE" w:rsidRDefault="004F69FB" w:rsidP="00993CB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Various</w:t>
            </w:r>
          </w:p>
        </w:tc>
        <w:tc>
          <w:tcPr>
            <w:tcW w:w="1170" w:type="dxa"/>
          </w:tcPr>
          <w:p w:rsidR="004F69FB" w:rsidRPr="00342DDE" w:rsidRDefault="004F69FB" w:rsidP="00993CB8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</w:tr>
    </w:tbl>
    <w:p w:rsidR="006B2B64" w:rsidRPr="00372AC4" w:rsidRDefault="006B2B64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233A03" w:rsidRPr="00C058B9" w:rsidRDefault="00233A03" w:rsidP="00993CB8">
      <w:pPr>
        <w:jc w:val="center"/>
        <w:rPr>
          <w:rFonts w:ascii="Arial Black" w:hAnsi="Arial Black" w:cs="Arial Black"/>
          <w:smallCaps/>
        </w:rPr>
      </w:pPr>
      <w:r w:rsidRPr="00C058B9">
        <w:rPr>
          <w:rFonts w:ascii="Arial Black" w:hAnsi="Arial Black" w:cs="Arial Black"/>
          <w:smallCaps/>
        </w:rPr>
        <w:t>Assists Leaders</w:t>
      </w:r>
    </w:p>
    <w:tbl>
      <w:tblPr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3510"/>
        <w:gridCol w:w="2520"/>
        <w:gridCol w:w="1170"/>
      </w:tblGrid>
      <w:tr w:rsidR="002B53C6" w:rsidRPr="005D0DC9" w:rsidTr="00513282">
        <w:tc>
          <w:tcPr>
            <w:tcW w:w="3510" w:type="dxa"/>
            <w:shd w:val="clear" w:color="auto" w:fill="D9D9D9"/>
          </w:tcPr>
          <w:p w:rsidR="002B53C6" w:rsidRPr="005D0DC9" w:rsidRDefault="002B53C6" w:rsidP="00513282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PLAYER</w:t>
            </w:r>
          </w:p>
        </w:tc>
        <w:tc>
          <w:tcPr>
            <w:tcW w:w="2520" w:type="dxa"/>
            <w:shd w:val="clear" w:color="auto" w:fill="D9D9D9"/>
          </w:tcPr>
          <w:p w:rsidR="002B53C6" w:rsidRPr="005D0DC9" w:rsidRDefault="002B53C6" w:rsidP="00513282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TEAM</w:t>
            </w:r>
          </w:p>
        </w:tc>
        <w:tc>
          <w:tcPr>
            <w:tcW w:w="1170" w:type="dxa"/>
            <w:shd w:val="clear" w:color="auto" w:fill="D9D9D9"/>
          </w:tcPr>
          <w:p w:rsidR="002B53C6" w:rsidRPr="005D0DC9" w:rsidRDefault="002B53C6" w:rsidP="00513282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ASSISTS</w:t>
            </w:r>
          </w:p>
        </w:tc>
      </w:tr>
      <w:tr w:rsidR="002B53C6" w:rsidRPr="005D0DC9" w:rsidTr="00513282">
        <w:tc>
          <w:tcPr>
            <w:tcW w:w="3510" w:type="dxa"/>
            <w:shd w:val="clear" w:color="auto" w:fill="000000"/>
          </w:tcPr>
          <w:p w:rsidR="002B53C6" w:rsidRPr="005D0DC9" w:rsidRDefault="002B53C6" w:rsidP="00513282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2520" w:type="dxa"/>
            <w:shd w:val="clear" w:color="auto" w:fill="000000"/>
          </w:tcPr>
          <w:p w:rsidR="002B53C6" w:rsidRPr="005D0DC9" w:rsidRDefault="002B53C6" w:rsidP="00513282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170" w:type="dxa"/>
            <w:shd w:val="clear" w:color="auto" w:fill="000000"/>
          </w:tcPr>
          <w:p w:rsidR="002B53C6" w:rsidRPr="005D0DC9" w:rsidRDefault="002B53C6" w:rsidP="00513282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</w:tr>
      <w:tr w:rsidR="006E495F" w:rsidRPr="005D0DC9" w:rsidTr="006E495F">
        <w:tc>
          <w:tcPr>
            <w:tcW w:w="3510" w:type="dxa"/>
            <w:shd w:val="clear" w:color="auto" w:fill="FFFF00"/>
          </w:tcPr>
          <w:p w:rsidR="006E495F" w:rsidRDefault="006E495F" w:rsidP="00A866F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CKY CHAPIN</w:t>
            </w:r>
          </w:p>
        </w:tc>
        <w:tc>
          <w:tcPr>
            <w:tcW w:w="2520" w:type="dxa"/>
            <w:shd w:val="clear" w:color="auto" w:fill="FFFF00"/>
          </w:tcPr>
          <w:p w:rsidR="006E495F" w:rsidRPr="00342DDE" w:rsidRDefault="006E495F" w:rsidP="00A866F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  <w:shd w:val="clear" w:color="auto" w:fill="FFFF00"/>
          </w:tcPr>
          <w:p w:rsidR="006E495F" w:rsidRPr="00342DDE" w:rsidRDefault="006E495F" w:rsidP="00057E8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2</w:t>
            </w:r>
          </w:p>
        </w:tc>
      </w:tr>
      <w:tr w:rsidR="006E495F" w:rsidRPr="005D0DC9" w:rsidTr="00792BD6">
        <w:tc>
          <w:tcPr>
            <w:tcW w:w="3510" w:type="dxa"/>
          </w:tcPr>
          <w:p w:rsidR="006E495F" w:rsidRPr="00860BC5" w:rsidRDefault="006E495F" w:rsidP="00792BD6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CHARLES LEE</w:t>
            </w:r>
          </w:p>
        </w:tc>
        <w:tc>
          <w:tcPr>
            <w:tcW w:w="2520" w:type="dxa"/>
          </w:tcPr>
          <w:p w:rsidR="006E495F" w:rsidRPr="00342DDE" w:rsidRDefault="006E495F" w:rsidP="00792BD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6E495F" w:rsidRPr="00342DDE" w:rsidRDefault="006E495F" w:rsidP="00792BD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7</w:t>
            </w:r>
          </w:p>
        </w:tc>
      </w:tr>
      <w:tr w:rsidR="006E495F" w:rsidRPr="00342DDE" w:rsidTr="00CE574B">
        <w:tc>
          <w:tcPr>
            <w:tcW w:w="3510" w:type="dxa"/>
          </w:tcPr>
          <w:p w:rsidR="006E495F" w:rsidRPr="00342DDE" w:rsidRDefault="006E495F" w:rsidP="00CE574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PARKER SAWYER</w:t>
            </w:r>
          </w:p>
        </w:tc>
        <w:tc>
          <w:tcPr>
            <w:tcW w:w="2520" w:type="dxa"/>
          </w:tcPr>
          <w:p w:rsidR="006E495F" w:rsidRPr="00342DDE" w:rsidRDefault="006E495F" w:rsidP="00CE57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6E495F" w:rsidRPr="00342DDE" w:rsidRDefault="006E495F" w:rsidP="00CE57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6E495F" w:rsidRPr="005D0DC9" w:rsidTr="00D93F15">
        <w:tc>
          <w:tcPr>
            <w:tcW w:w="3510" w:type="dxa"/>
          </w:tcPr>
          <w:p w:rsidR="006E495F" w:rsidRPr="00342DDE" w:rsidRDefault="006E495F" w:rsidP="00D93F1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UNSUKE SAITO</w:t>
            </w:r>
          </w:p>
        </w:tc>
        <w:tc>
          <w:tcPr>
            <w:tcW w:w="2520" w:type="dxa"/>
          </w:tcPr>
          <w:p w:rsidR="006E495F" w:rsidRPr="00342DDE" w:rsidRDefault="006E495F" w:rsidP="00D93F1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 OHANA SC</w:t>
            </w:r>
          </w:p>
        </w:tc>
        <w:tc>
          <w:tcPr>
            <w:tcW w:w="1170" w:type="dxa"/>
          </w:tcPr>
          <w:p w:rsidR="006E495F" w:rsidRPr="00342DDE" w:rsidRDefault="006E495F" w:rsidP="00D93F1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6E495F" w:rsidRPr="005D0DC9" w:rsidTr="00F6073B">
        <w:tc>
          <w:tcPr>
            <w:tcW w:w="3510" w:type="dxa"/>
          </w:tcPr>
          <w:p w:rsidR="006E495F" w:rsidRDefault="006E495F" w:rsidP="00020C6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TIAN WIJNBERG</w:t>
            </w:r>
          </w:p>
        </w:tc>
        <w:tc>
          <w:tcPr>
            <w:tcW w:w="2520" w:type="dxa"/>
          </w:tcPr>
          <w:p w:rsidR="006E495F" w:rsidRPr="00342DDE" w:rsidRDefault="006E495F" w:rsidP="00A866F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6E495F" w:rsidRPr="00342DDE" w:rsidRDefault="006E495F" w:rsidP="00A866F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6E495F" w:rsidRPr="005D0DC9" w:rsidTr="00792BD6">
        <w:tc>
          <w:tcPr>
            <w:tcW w:w="3510" w:type="dxa"/>
          </w:tcPr>
          <w:p w:rsidR="006E495F" w:rsidRPr="00860BC5" w:rsidRDefault="006E495F" w:rsidP="00792BD6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DANIEL LAKEY</w:t>
            </w:r>
          </w:p>
        </w:tc>
        <w:tc>
          <w:tcPr>
            <w:tcW w:w="2520" w:type="dxa"/>
          </w:tcPr>
          <w:p w:rsidR="006E495F" w:rsidRPr="00342DDE" w:rsidRDefault="006E495F" w:rsidP="00792BD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6E495F" w:rsidRPr="00342DDE" w:rsidRDefault="006E495F" w:rsidP="00792BD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6E495F" w:rsidRPr="00342DDE" w:rsidTr="00792BD6">
        <w:tc>
          <w:tcPr>
            <w:tcW w:w="3510" w:type="dxa"/>
          </w:tcPr>
          <w:p w:rsidR="006E495F" w:rsidRDefault="006E495F" w:rsidP="00792BD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ISSA SRIVONGSANA</w:t>
            </w:r>
          </w:p>
        </w:tc>
        <w:tc>
          <w:tcPr>
            <w:tcW w:w="2520" w:type="dxa"/>
          </w:tcPr>
          <w:p w:rsidR="006E495F" w:rsidRDefault="006E495F" w:rsidP="00792BD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6E495F" w:rsidRDefault="006E495F" w:rsidP="00792BD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6E495F" w:rsidRPr="005D0DC9" w:rsidTr="0085395A">
        <w:tc>
          <w:tcPr>
            <w:tcW w:w="3510" w:type="dxa"/>
          </w:tcPr>
          <w:p w:rsidR="006E495F" w:rsidRPr="00342DDE" w:rsidRDefault="006E495F" w:rsidP="00A866F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AK KHAIRANE</w:t>
            </w:r>
          </w:p>
        </w:tc>
        <w:tc>
          <w:tcPr>
            <w:tcW w:w="2520" w:type="dxa"/>
          </w:tcPr>
          <w:p w:rsidR="006E495F" w:rsidRPr="00342DDE" w:rsidRDefault="006E495F" w:rsidP="00A866F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 45</w:t>
            </w:r>
          </w:p>
        </w:tc>
        <w:tc>
          <w:tcPr>
            <w:tcW w:w="1170" w:type="dxa"/>
          </w:tcPr>
          <w:p w:rsidR="006E495F" w:rsidRPr="00342DDE" w:rsidRDefault="006E495F" w:rsidP="0085395A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6E495F" w:rsidRPr="00342DDE" w:rsidTr="00CE574B">
        <w:tc>
          <w:tcPr>
            <w:tcW w:w="3510" w:type="dxa"/>
          </w:tcPr>
          <w:p w:rsidR="006E495F" w:rsidRDefault="006E495F" w:rsidP="00CE574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H SOUTHICHACK</w:t>
            </w:r>
          </w:p>
        </w:tc>
        <w:tc>
          <w:tcPr>
            <w:tcW w:w="2520" w:type="dxa"/>
          </w:tcPr>
          <w:p w:rsidR="006E495F" w:rsidRPr="00342DDE" w:rsidRDefault="006E495F" w:rsidP="00CE57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6E495F" w:rsidRDefault="006E495F" w:rsidP="00CE57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6E495F" w:rsidRPr="005D0DC9" w:rsidTr="00792BD6">
        <w:tc>
          <w:tcPr>
            <w:tcW w:w="3510" w:type="dxa"/>
          </w:tcPr>
          <w:p w:rsidR="006E495F" w:rsidRDefault="006E495F" w:rsidP="00792BD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AM SYBOUNMY</w:t>
            </w:r>
          </w:p>
        </w:tc>
        <w:tc>
          <w:tcPr>
            <w:tcW w:w="2520" w:type="dxa"/>
          </w:tcPr>
          <w:p w:rsidR="006E495F" w:rsidRPr="00342DDE" w:rsidRDefault="006E495F" w:rsidP="00792BD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6E495F" w:rsidRPr="00342DDE" w:rsidRDefault="006E495F" w:rsidP="00792BD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6E495F" w:rsidRPr="00342DDE" w:rsidTr="00792BD6">
        <w:tc>
          <w:tcPr>
            <w:tcW w:w="3510" w:type="dxa"/>
          </w:tcPr>
          <w:p w:rsidR="006E495F" w:rsidRPr="00342DDE" w:rsidRDefault="006E495F" w:rsidP="00792BD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ID TRIFONOVITCH</w:t>
            </w:r>
          </w:p>
        </w:tc>
        <w:tc>
          <w:tcPr>
            <w:tcW w:w="2520" w:type="dxa"/>
          </w:tcPr>
          <w:p w:rsidR="006E495F" w:rsidRPr="00342DDE" w:rsidRDefault="006E495F" w:rsidP="00792BD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6E495F" w:rsidRPr="00342DDE" w:rsidRDefault="006E495F" w:rsidP="00792BD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6E495F" w:rsidRPr="00342DDE" w:rsidTr="008A08CC">
        <w:tc>
          <w:tcPr>
            <w:tcW w:w="3510" w:type="dxa"/>
          </w:tcPr>
          <w:p w:rsidR="006E495F" w:rsidRPr="00342DDE" w:rsidRDefault="006E495F" w:rsidP="008A08C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EORGE GREENE</w:t>
            </w:r>
          </w:p>
        </w:tc>
        <w:tc>
          <w:tcPr>
            <w:tcW w:w="2520" w:type="dxa"/>
          </w:tcPr>
          <w:p w:rsidR="006E495F" w:rsidRPr="00342DDE" w:rsidRDefault="006E495F" w:rsidP="008A08C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6E495F" w:rsidRPr="00342DDE" w:rsidRDefault="006E495F" w:rsidP="008A08C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6E495F" w:rsidRPr="00342DDE" w:rsidTr="00CE574B">
        <w:tc>
          <w:tcPr>
            <w:tcW w:w="3510" w:type="dxa"/>
          </w:tcPr>
          <w:p w:rsidR="006E495F" w:rsidRPr="00342DDE" w:rsidRDefault="006E495F" w:rsidP="00CE574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K HANLEY</w:t>
            </w:r>
          </w:p>
        </w:tc>
        <w:tc>
          <w:tcPr>
            <w:tcW w:w="2520" w:type="dxa"/>
          </w:tcPr>
          <w:p w:rsidR="006E495F" w:rsidRPr="00342DDE" w:rsidRDefault="006E495F" w:rsidP="00CE57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6E495F" w:rsidRPr="00342DDE" w:rsidRDefault="006E495F" w:rsidP="00CE57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6E495F" w:rsidRPr="00342DDE" w:rsidTr="00792BD6">
        <w:tc>
          <w:tcPr>
            <w:tcW w:w="3510" w:type="dxa"/>
          </w:tcPr>
          <w:p w:rsidR="006E495F" w:rsidRPr="00342DDE" w:rsidRDefault="006E495F" w:rsidP="00792BD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IRO IZUMI</w:t>
            </w:r>
          </w:p>
        </w:tc>
        <w:tc>
          <w:tcPr>
            <w:tcW w:w="2520" w:type="dxa"/>
          </w:tcPr>
          <w:p w:rsidR="006E495F" w:rsidRPr="00342DDE" w:rsidRDefault="006E495F" w:rsidP="00792BD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 OHANA SC</w:t>
            </w:r>
          </w:p>
        </w:tc>
        <w:tc>
          <w:tcPr>
            <w:tcW w:w="1170" w:type="dxa"/>
          </w:tcPr>
          <w:p w:rsidR="006E495F" w:rsidRPr="00342DDE" w:rsidRDefault="006E495F" w:rsidP="00792BD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6E495F" w:rsidRPr="005D0DC9" w:rsidTr="00F6073B">
        <w:tc>
          <w:tcPr>
            <w:tcW w:w="3510" w:type="dxa"/>
          </w:tcPr>
          <w:p w:rsidR="006E495F" w:rsidRPr="005D0DC9" w:rsidRDefault="006E495F" w:rsidP="00F6073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LENN ICHINOSE</w:t>
            </w:r>
          </w:p>
        </w:tc>
        <w:tc>
          <w:tcPr>
            <w:tcW w:w="2520" w:type="dxa"/>
          </w:tcPr>
          <w:p w:rsidR="006E495F" w:rsidRPr="00342DDE" w:rsidRDefault="006E495F" w:rsidP="00A866F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6E495F" w:rsidRPr="00342DDE" w:rsidRDefault="006E495F" w:rsidP="00A866F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6E495F" w:rsidRPr="005D0DC9" w:rsidTr="00792BD6">
        <w:tc>
          <w:tcPr>
            <w:tcW w:w="3510" w:type="dxa"/>
          </w:tcPr>
          <w:p w:rsidR="006E495F" w:rsidRPr="00860BC5" w:rsidRDefault="006E495F" w:rsidP="00792BD6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EVIN WONG</w:t>
            </w:r>
          </w:p>
        </w:tc>
        <w:tc>
          <w:tcPr>
            <w:tcW w:w="2520" w:type="dxa"/>
          </w:tcPr>
          <w:p w:rsidR="006E495F" w:rsidRPr="00342DDE" w:rsidRDefault="006E495F" w:rsidP="00792BD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6E495F" w:rsidRPr="00342DDE" w:rsidRDefault="006E495F" w:rsidP="00792BD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6E495F" w:rsidRPr="005D0DC9" w:rsidTr="00057E85">
        <w:tc>
          <w:tcPr>
            <w:tcW w:w="3510" w:type="dxa"/>
          </w:tcPr>
          <w:p w:rsidR="006E495F" w:rsidRDefault="006E495F" w:rsidP="00A866F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CLEVELAND</w:t>
            </w:r>
          </w:p>
        </w:tc>
        <w:tc>
          <w:tcPr>
            <w:tcW w:w="2520" w:type="dxa"/>
          </w:tcPr>
          <w:p w:rsidR="006E495F" w:rsidRPr="00342DDE" w:rsidRDefault="006E495F" w:rsidP="00A866F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6E495F" w:rsidRPr="00342DDE" w:rsidRDefault="006E495F" w:rsidP="00057E8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E495F" w:rsidRPr="005D0DC9" w:rsidTr="00792BD6">
        <w:tc>
          <w:tcPr>
            <w:tcW w:w="3510" w:type="dxa"/>
          </w:tcPr>
          <w:p w:rsidR="006E495F" w:rsidRDefault="006E495F" w:rsidP="00792BD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RABCISCO “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Paco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>” SAAVEDRA</w:t>
            </w:r>
          </w:p>
        </w:tc>
        <w:tc>
          <w:tcPr>
            <w:tcW w:w="2520" w:type="dxa"/>
          </w:tcPr>
          <w:p w:rsidR="006E495F" w:rsidRPr="00342DDE" w:rsidRDefault="006E495F" w:rsidP="00792BD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6E495F" w:rsidRPr="00342DDE" w:rsidRDefault="006E495F" w:rsidP="00792BD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E495F" w:rsidRPr="00342DDE" w:rsidTr="00792BD6">
        <w:tc>
          <w:tcPr>
            <w:tcW w:w="3510" w:type="dxa"/>
          </w:tcPr>
          <w:p w:rsidR="006E495F" w:rsidRPr="00342DDE" w:rsidRDefault="006E495F" w:rsidP="00193D3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FISHER</w:t>
            </w:r>
          </w:p>
        </w:tc>
        <w:tc>
          <w:tcPr>
            <w:tcW w:w="2520" w:type="dxa"/>
          </w:tcPr>
          <w:p w:rsidR="006E495F" w:rsidRPr="00342DDE" w:rsidRDefault="006E495F" w:rsidP="00792BD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6E495F" w:rsidRPr="00342DDE" w:rsidRDefault="006E495F" w:rsidP="00792BD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E495F" w:rsidRPr="00342DDE" w:rsidTr="006D7293">
        <w:tc>
          <w:tcPr>
            <w:tcW w:w="3510" w:type="dxa"/>
          </w:tcPr>
          <w:p w:rsidR="006E495F" w:rsidRPr="00342DDE" w:rsidRDefault="006E495F" w:rsidP="006D729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JAMES 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VanDerKAMP</w:t>
            </w:r>
            <w:proofErr w:type="spellEnd"/>
          </w:p>
        </w:tc>
        <w:tc>
          <w:tcPr>
            <w:tcW w:w="2520" w:type="dxa"/>
          </w:tcPr>
          <w:p w:rsidR="006E495F" w:rsidRPr="00342DDE" w:rsidRDefault="006E495F" w:rsidP="006D72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6E495F" w:rsidRPr="00342DDE" w:rsidRDefault="006E495F" w:rsidP="006D72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E495F" w:rsidRPr="00342DDE" w:rsidTr="00953535">
        <w:tc>
          <w:tcPr>
            <w:tcW w:w="3510" w:type="dxa"/>
          </w:tcPr>
          <w:p w:rsidR="006E495F" w:rsidRPr="00342DDE" w:rsidRDefault="006E495F" w:rsidP="0095353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SERENI</w:t>
            </w:r>
          </w:p>
        </w:tc>
        <w:tc>
          <w:tcPr>
            <w:tcW w:w="2520" w:type="dxa"/>
          </w:tcPr>
          <w:p w:rsidR="006E495F" w:rsidRPr="00342DDE" w:rsidRDefault="006E495F" w:rsidP="009535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6E495F" w:rsidRPr="00342DDE" w:rsidRDefault="006E495F" w:rsidP="009535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E495F" w:rsidRPr="00342DDE" w:rsidTr="00CE574B">
        <w:tc>
          <w:tcPr>
            <w:tcW w:w="3510" w:type="dxa"/>
          </w:tcPr>
          <w:p w:rsidR="006E495F" w:rsidRPr="00342DDE" w:rsidRDefault="006E495F" w:rsidP="00CE574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AD KAIWIKUAMOO</w:t>
            </w:r>
          </w:p>
        </w:tc>
        <w:tc>
          <w:tcPr>
            <w:tcW w:w="2520" w:type="dxa"/>
          </w:tcPr>
          <w:p w:rsidR="006E495F" w:rsidRPr="00342DDE" w:rsidRDefault="006E495F" w:rsidP="00CE57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6E495F" w:rsidRPr="00342DDE" w:rsidRDefault="006E495F" w:rsidP="00CE57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E495F" w:rsidRPr="005D0DC9" w:rsidTr="000B09AB">
        <w:tc>
          <w:tcPr>
            <w:tcW w:w="3510" w:type="dxa"/>
          </w:tcPr>
          <w:p w:rsidR="006E495F" w:rsidRPr="00342DDE" w:rsidRDefault="006E495F" w:rsidP="000B09A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RIAN HOXHA</w:t>
            </w:r>
          </w:p>
        </w:tc>
        <w:tc>
          <w:tcPr>
            <w:tcW w:w="2520" w:type="dxa"/>
          </w:tcPr>
          <w:p w:rsidR="006E495F" w:rsidRPr="00342DDE" w:rsidRDefault="006E495F" w:rsidP="000B09A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 45</w:t>
            </w:r>
          </w:p>
        </w:tc>
        <w:tc>
          <w:tcPr>
            <w:tcW w:w="1170" w:type="dxa"/>
          </w:tcPr>
          <w:p w:rsidR="006E495F" w:rsidRPr="00342DDE" w:rsidRDefault="006E495F" w:rsidP="000B09A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E495F" w:rsidRPr="005D0DC9" w:rsidTr="005854B9">
        <w:tc>
          <w:tcPr>
            <w:tcW w:w="3510" w:type="dxa"/>
          </w:tcPr>
          <w:p w:rsidR="006E495F" w:rsidRPr="00860BC5" w:rsidRDefault="006E495F" w:rsidP="00A866F0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AZ NIJJAR</w:t>
            </w:r>
          </w:p>
        </w:tc>
        <w:tc>
          <w:tcPr>
            <w:tcW w:w="2520" w:type="dxa"/>
          </w:tcPr>
          <w:p w:rsidR="006E495F" w:rsidRPr="00342DDE" w:rsidRDefault="006E495F" w:rsidP="00A866F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6E495F" w:rsidRPr="00342DDE" w:rsidRDefault="006E495F" w:rsidP="00A866F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E495F" w:rsidRPr="005D0DC9" w:rsidTr="000B09AB">
        <w:tc>
          <w:tcPr>
            <w:tcW w:w="3510" w:type="dxa"/>
          </w:tcPr>
          <w:p w:rsidR="006E495F" w:rsidRPr="00342DDE" w:rsidRDefault="006E495F" w:rsidP="000B09A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lastRenderedPageBreak/>
              <w:t>DANIEL LARAWAY</w:t>
            </w:r>
          </w:p>
        </w:tc>
        <w:tc>
          <w:tcPr>
            <w:tcW w:w="2520" w:type="dxa"/>
          </w:tcPr>
          <w:p w:rsidR="006E495F" w:rsidRDefault="006E495F" w:rsidP="000B09A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08 KAISER FC</w:t>
            </w:r>
          </w:p>
        </w:tc>
        <w:tc>
          <w:tcPr>
            <w:tcW w:w="1170" w:type="dxa"/>
          </w:tcPr>
          <w:p w:rsidR="006E495F" w:rsidRDefault="006E495F" w:rsidP="000B09A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E495F" w:rsidRPr="005D0DC9" w:rsidTr="000B09AB">
        <w:tc>
          <w:tcPr>
            <w:tcW w:w="3510" w:type="dxa"/>
          </w:tcPr>
          <w:p w:rsidR="006E495F" w:rsidRPr="00342DDE" w:rsidRDefault="006E495F" w:rsidP="000B09A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UAN BONILLA</w:t>
            </w:r>
          </w:p>
        </w:tc>
        <w:tc>
          <w:tcPr>
            <w:tcW w:w="2520" w:type="dxa"/>
          </w:tcPr>
          <w:p w:rsidR="006E495F" w:rsidRDefault="006E495F" w:rsidP="000B09A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08 KAISER FC</w:t>
            </w:r>
          </w:p>
        </w:tc>
        <w:tc>
          <w:tcPr>
            <w:tcW w:w="1170" w:type="dxa"/>
          </w:tcPr>
          <w:p w:rsidR="006E495F" w:rsidRDefault="006E495F" w:rsidP="000B09A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E495F" w:rsidRPr="005D0DC9" w:rsidTr="000B09AB">
        <w:tc>
          <w:tcPr>
            <w:tcW w:w="3510" w:type="dxa"/>
          </w:tcPr>
          <w:p w:rsidR="006E495F" w:rsidRPr="00342DDE" w:rsidRDefault="006E495F" w:rsidP="000B09A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CELINO TOVAR</w:t>
            </w:r>
          </w:p>
        </w:tc>
        <w:tc>
          <w:tcPr>
            <w:tcW w:w="2520" w:type="dxa"/>
          </w:tcPr>
          <w:p w:rsidR="006E495F" w:rsidRDefault="006E495F" w:rsidP="000B09A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08 KAISER FC</w:t>
            </w:r>
          </w:p>
        </w:tc>
        <w:tc>
          <w:tcPr>
            <w:tcW w:w="1170" w:type="dxa"/>
          </w:tcPr>
          <w:p w:rsidR="006E495F" w:rsidRDefault="006E495F" w:rsidP="000B09A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E495F" w:rsidRPr="005D0DC9" w:rsidTr="00792BD6">
        <w:tc>
          <w:tcPr>
            <w:tcW w:w="3510" w:type="dxa"/>
          </w:tcPr>
          <w:p w:rsidR="006E495F" w:rsidRDefault="006E495F" w:rsidP="00792BD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IAN MAUS</w:t>
            </w:r>
          </w:p>
        </w:tc>
        <w:tc>
          <w:tcPr>
            <w:tcW w:w="2520" w:type="dxa"/>
          </w:tcPr>
          <w:p w:rsidR="006E495F" w:rsidRPr="00342DDE" w:rsidRDefault="006E495F" w:rsidP="00792BD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6E495F" w:rsidRPr="00342DDE" w:rsidRDefault="006E495F" w:rsidP="00792BD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E495F" w:rsidRPr="00342DDE" w:rsidTr="00792BD6">
        <w:tc>
          <w:tcPr>
            <w:tcW w:w="3510" w:type="dxa"/>
          </w:tcPr>
          <w:p w:rsidR="006E495F" w:rsidRDefault="006E495F" w:rsidP="00792BD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WILLIAM  GOH</w:t>
            </w:r>
          </w:p>
        </w:tc>
        <w:tc>
          <w:tcPr>
            <w:tcW w:w="2520" w:type="dxa"/>
          </w:tcPr>
          <w:p w:rsidR="006E495F" w:rsidRDefault="006E495F" w:rsidP="00792BD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6E495F" w:rsidRDefault="006E495F" w:rsidP="00792BD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E495F" w:rsidRPr="00342DDE" w:rsidTr="006D7293">
        <w:tc>
          <w:tcPr>
            <w:tcW w:w="3510" w:type="dxa"/>
          </w:tcPr>
          <w:p w:rsidR="006E495F" w:rsidRPr="00342DDE" w:rsidRDefault="006E495F" w:rsidP="006D729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ARLES  LOOMIS</w:t>
            </w:r>
          </w:p>
        </w:tc>
        <w:tc>
          <w:tcPr>
            <w:tcW w:w="2520" w:type="dxa"/>
          </w:tcPr>
          <w:p w:rsidR="006E495F" w:rsidRPr="00342DDE" w:rsidRDefault="006E495F" w:rsidP="006D72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6E495F" w:rsidRPr="00342DDE" w:rsidRDefault="006E495F" w:rsidP="006D72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E495F" w:rsidRPr="00342DDE" w:rsidTr="00953535">
        <w:tc>
          <w:tcPr>
            <w:tcW w:w="3510" w:type="dxa"/>
          </w:tcPr>
          <w:p w:rsidR="006E495F" w:rsidRPr="00342DDE" w:rsidRDefault="006E495F" w:rsidP="0095353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MIE DIXON</w:t>
            </w:r>
          </w:p>
        </w:tc>
        <w:tc>
          <w:tcPr>
            <w:tcW w:w="2520" w:type="dxa"/>
          </w:tcPr>
          <w:p w:rsidR="006E495F" w:rsidRPr="00342DDE" w:rsidRDefault="006E495F" w:rsidP="009535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6E495F" w:rsidRPr="00342DDE" w:rsidRDefault="006E495F" w:rsidP="009535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E495F" w:rsidRPr="00342DDE" w:rsidTr="00CE574B">
        <w:tc>
          <w:tcPr>
            <w:tcW w:w="3510" w:type="dxa"/>
          </w:tcPr>
          <w:p w:rsidR="006E495F" w:rsidRPr="00342DDE" w:rsidRDefault="006E495F" w:rsidP="00CE574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IT HALVORSEN</w:t>
            </w:r>
          </w:p>
        </w:tc>
        <w:tc>
          <w:tcPr>
            <w:tcW w:w="2520" w:type="dxa"/>
          </w:tcPr>
          <w:p w:rsidR="006E495F" w:rsidRPr="00342DDE" w:rsidRDefault="006E495F" w:rsidP="00CE57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6E495F" w:rsidRPr="00342DDE" w:rsidRDefault="006E495F" w:rsidP="00CE57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E495F" w:rsidRPr="00342DDE" w:rsidTr="006C2C9D">
        <w:tc>
          <w:tcPr>
            <w:tcW w:w="3510" w:type="dxa"/>
          </w:tcPr>
          <w:p w:rsidR="006E495F" w:rsidRPr="00342DDE" w:rsidRDefault="006E495F" w:rsidP="006C2C9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MES SCHUBERT</w:t>
            </w:r>
          </w:p>
        </w:tc>
        <w:tc>
          <w:tcPr>
            <w:tcW w:w="2520" w:type="dxa"/>
          </w:tcPr>
          <w:p w:rsidR="006E495F" w:rsidRPr="00342DDE" w:rsidRDefault="006E495F" w:rsidP="006C2C9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NATIONAL FC</w:t>
            </w:r>
          </w:p>
        </w:tc>
        <w:tc>
          <w:tcPr>
            <w:tcW w:w="1170" w:type="dxa"/>
          </w:tcPr>
          <w:p w:rsidR="006E495F" w:rsidRPr="00342DDE" w:rsidRDefault="006E495F" w:rsidP="006C2C9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E495F" w:rsidRPr="00342DDE" w:rsidTr="006C2C9D">
        <w:tc>
          <w:tcPr>
            <w:tcW w:w="3510" w:type="dxa"/>
          </w:tcPr>
          <w:p w:rsidR="006E495F" w:rsidRPr="00342DDE" w:rsidRDefault="006E495F" w:rsidP="006C2C9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RRY COFFMAN</w:t>
            </w:r>
          </w:p>
        </w:tc>
        <w:tc>
          <w:tcPr>
            <w:tcW w:w="2520" w:type="dxa"/>
          </w:tcPr>
          <w:p w:rsidR="006E495F" w:rsidRPr="00342DDE" w:rsidRDefault="006E495F" w:rsidP="006C2C9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NATIONAL FC</w:t>
            </w:r>
          </w:p>
        </w:tc>
        <w:tc>
          <w:tcPr>
            <w:tcW w:w="1170" w:type="dxa"/>
          </w:tcPr>
          <w:p w:rsidR="006E495F" w:rsidRPr="00342DDE" w:rsidRDefault="006E495F" w:rsidP="006C2C9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E495F" w:rsidRPr="00342DDE" w:rsidTr="006C2C9D">
        <w:tc>
          <w:tcPr>
            <w:tcW w:w="3510" w:type="dxa"/>
          </w:tcPr>
          <w:p w:rsidR="006E495F" w:rsidRPr="00342DDE" w:rsidRDefault="006E495F" w:rsidP="006C2C9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VIN LEE</w:t>
            </w:r>
          </w:p>
        </w:tc>
        <w:tc>
          <w:tcPr>
            <w:tcW w:w="2520" w:type="dxa"/>
          </w:tcPr>
          <w:p w:rsidR="006E495F" w:rsidRPr="00342DDE" w:rsidRDefault="006E495F" w:rsidP="006C2C9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NATIONAL FC</w:t>
            </w:r>
          </w:p>
        </w:tc>
        <w:tc>
          <w:tcPr>
            <w:tcW w:w="1170" w:type="dxa"/>
          </w:tcPr>
          <w:p w:rsidR="006E495F" w:rsidRPr="00342DDE" w:rsidRDefault="006E495F" w:rsidP="006C2C9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E495F" w:rsidRPr="00342DDE" w:rsidTr="006D7293">
        <w:tc>
          <w:tcPr>
            <w:tcW w:w="3510" w:type="dxa"/>
          </w:tcPr>
          <w:p w:rsidR="006E495F" w:rsidRPr="00342DDE" w:rsidRDefault="006E495F" w:rsidP="006D729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RREN MUSICO</w:t>
            </w:r>
          </w:p>
        </w:tc>
        <w:tc>
          <w:tcPr>
            <w:tcW w:w="2520" w:type="dxa"/>
          </w:tcPr>
          <w:p w:rsidR="006E495F" w:rsidRPr="00342DDE" w:rsidRDefault="006E495F" w:rsidP="006D72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6E495F" w:rsidRPr="00342DDE" w:rsidRDefault="006E495F" w:rsidP="006D72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E495F" w:rsidRPr="00342DDE" w:rsidTr="000B09AB">
        <w:tc>
          <w:tcPr>
            <w:tcW w:w="3510" w:type="dxa"/>
          </w:tcPr>
          <w:p w:rsidR="006E495F" w:rsidRPr="00342DDE" w:rsidRDefault="006E495F" w:rsidP="000B09A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BERT BRUHL</w:t>
            </w:r>
          </w:p>
        </w:tc>
        <w:tc>
          <w:tcPr>
            <w:tcW w:w="2520" w:type="dxa"/>
          </w:tcPr>
          <w:p w:rsidR="006E495F" w:rsidRPr="00342DDE" w:rsidRDefault="006E495F" w:rsidP="000B09A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6E495F" w:rsidRPr="00342DDE" w:rsidRDefault="006E495F" w:rsidP="000B09A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E495F" w:rsidRPr="00342DDE" w:rsidTr="00792BD6">
        <w:tc>
          <w:tcPr>
            <w:tcW w:w="3510" w:type="dxa"/>
          </w:tcPr>
          <w:p w:rsidR="006E495F" w:rsidRPr="00342DDE" w:rsidRDefault="006E495F" w:rsidP="00792BD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YOE “Joe” TAKAHASHI</w:t>
            </w:r>
          </w:p>
        </w:tc>
        <w:tc>
          <w:tcPr>
            <w:tcW w:w="2520" w:type="dxa"/>
          </w:tcPr>
          <w:p w:rsidR="006E495F" w:rsidRPr="00342DDE" w:rsidRDefault="006E495F" w:rsidP="00792BD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 OHANA SC</w:t>
            </w:r>
          </w:p>
        </w:tc>
        <w:tc>
          <w:tcPr>
            <w:tcW w:w="1170" w:type="dxa"/>
          </w:tcPr>
          <w:p w:rsidR="006E495F" w:rsidRPr="00342DDE" w:rsidRDefault="006E495F" w:rsidP="00792BD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E495F" w:rsidRPr="00342DDE" w:rsidTr="00CE574B">
        <w:tc>
          <w:tcPr>
            <w:tcW w:w="3510" w:type="dxa"/>
          </w:tcPr>
          <w:p w:rsidR="006E495F" w:rsidRPr="00342DDE" w:rsidRDefault="006E495F" w:rsidP="00CE574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ZUHITO NAKAI</w:t>
            </w:r>
          </w:p>
        </w:tc>
        <w:tc>
          <w:tcPr>
            <w:tcW w:w="2520" w:type="dxa"/>
          </w:tcPr>
          <w:p w:rsidR="006E495F" w:rsidRPr="00342DDE" w:rsidRDefault="006E495F" w:rsidP="00CE57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 OHANA SC</w:t>
            </w:r>
          </w:p>
        </w:tc>
        <w:tc>
          <w:tcPr>
            <w:tcW w:w="1170" w:type="dxa"/>
          </w:tcPr>
          <w:p w:rsidR="006E495F" w:rsidRPr="00342DDE" w:rsidRDefault="006E495F" w:rsidP="00CE57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E495F" w:rsidRPr="00342DDE" w:rsidTr="00953535">
        <w:tc>
          <w:tcPr>
            <w:tcW w:w="3510" w:type="dxa"/>
          </w:tcPr>
          <w:p w:rsidR="006E495F" w:rsidRPr="00342DDE" w:rsidRDefault="006E495F" w:rsidP="0095353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TSUO ISHIKAWA</w:t>
            </w:r>
          </w:p>
        </w:tc>
        <w:tc>
          <w:tcPr>
            <w:tcW w:w="2520" w:type="dxa"/>
          </w:tcPr>
          <w:p w:rsidR="006E495F" w:rsidRPr="00342DDE" w:rsidRDefault="006E495F" w:rsidP="009535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 OHANA SC</w:t>
            </w:r>
          </w:p>
        </w:tc>
        <w:tc>
          <w:tcPr>
            <w:tcW w:w="1170" w:type="dxa"/>
          </w:tcPr>
          <w:p w:rsidR="006E495F" w:rsidRPr="00342DDE" w:rsidRDefault="006E495F" w:rsidP="009535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E495F" w:rsidRPr="005D0DC9" w:rsidTr="00792BD6">
        <w:tc>
          <w:tcPr>
            <w:tcW w:w="3510" w:type="dxa"/>
          </w:tcPr>
          <w:p w:rsidR="006E495F" w:rsidRPr="00860BC5" w:rsidRDefault="006E495F" w:rsidP="00792BD6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GEORGE HAMMOND</w:t>
            </w:r>
          </w:p>
        </w:tc>
        <w:tc>
          <w:tcPr>
            <w:tcW w:w="2520" w:type="dxa"/>
          </w:tcPr>
          <w:p w:rsidR="006E495F" w:rsidRPr="00342DDE" w:rsidRDefault="006E495F" w:rsidP="00792BD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6E495F" w:rsidRPr="00342DDE" w:rsidRDefault="006E495F" w:rsidP="00792BD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E495F" w:rsidRPr="005D0DC9" w:rsidTr="00792BD6">
        <w:tc>
          <w:tcPr>
            <w:tcW w:w="3510" w:type="dxa"/>
          </w:tcPr>
          <w:p w:rsidR="006E495F" w:rsidRPr="00860BC5" w:rsidRDefault="006E495F" w:rsidP="00792BD6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PETE SWAINSON</w:t>
            </w:r>
          </w:p>
        </w:tc>
        <w:tc>
          <w:tcPr>
            <w:tcW w:w="2520" w:type="dxa"/>
          </w:tcPr>
          <w:p w:rsidR="006E495F" w:rsidRPr="00342DDE" w:rsidRDefault="006E495F" w:rsidP="00792BD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6E495F" w:rsidRPr="00342DDE" w:rsidRDefault="006E495F" w:rsidP="00792BD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E495F" w:rsidRPr="005D0DC9" w:rsidTr="000B09AB">
        <w:tc>
          <w:tcPr>
            <w:tcW w:w="3510" w:type="dxa"/>
          </w:tcPr>
          <w:p w:rsidR="006E495F" w:rsidRPr="00342DDE" w:rsidRDefault="006E495F" w:rsidP="000B09A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RLOS MARIN</w:t>
            </w:r>
          </w:p>
        </w:tc>
        <w:tc>
          <w:tcPr>
            <w:tcW w:w="2520" w:type="dxa"/>
          </w:tcPr>
          <w:p w:rsidR="006E495F" w:rsidRDefault="006E495F" w:rsidP="000B09A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08 KAISER FC</w:t>
            </w:r>
          </w:p>
        </w:tc>
        <w:tc>
          <w:tcPr>
            <w:tcW w:w="1170" w:type="dxa"/>
          </w:tcPr>
          <w:p w:rsidR="006E495F" w:rsidRDefault="006E495F" w:rsidP="000B09A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495F" w:rsidRPr="005D0DC9" w:rsidTr="000B09AB">
        <w:tc>
          <w:tcPr>
            <w:tcW w:w="3510" w:type="dxa"/>
          </w:tcPr>
          <w:p w:rsidR="006E495F" w:rsidRPr="00342DDE" w:rsidRDefault="006E495F" w:rsidP="000B09A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E DUNN</w:t>
            </w:r>
          </w:p>
        </w:tc>
        <w:tc>
          <w:tcPr>
            <w:tcW w:w="2520" w:type="dxa"/>
          </w:tcPr>
          <w:p w:rsidR="006E495F" w:rsidRDefault="006E495F" w:rsidP="000B09A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08 KAISER FC</w:t>
            </w:r>
          </w:p>
        </w:tc>
        <w:tc>
          <w:tcPr>
            <w:tcW w:w="1170" w:type="dxa"/>
          </w:tcPr>
          <w:p w:rsidR="006E495F" w:rsidRDefault="006E495F" w:rsidP="000B09A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495F" w:rsidRPr="005D0DC9" w:rsidTr="00611967">
        <w:tc>
          <w:tcPr>
            <w:tcW w:w="3510" w:type="dxa"/>
          </w:tcPr>
          <w:p w:rsidR="006E495F" w:rsidRPr="00342DDE" w:rsidRDefault="006E495F" w:rsidP="0061196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MITRI ECONOMOU</w:t>
            </w:r>
          </w:p>
        </w:tc>
        <w:tc>
          <w:tcPr>
            <w:tcW w:w="2520" w:type="dxa"/>
          </w:tcPr>
          <w:p w:rsidR="006E495F" w:rsidRDefault="006E495F" w:rsidP="006119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08 KAISER FC</w:t>
            </w:r>
          </w:p>
        </w:tc>
        <w:tc>
          <w:tcPr>
            <w:tcW w:w="1170" w:type="dxa"/>
          </w:tcPr>
          <w:p w:rsidR="006E495F" w:rsidRDefault="006E495F" w:rsidP="006119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495F" w:rsidRPr="005D0DC9" w:rsidTr="00792BD6">
        <w:tc>
          <w:tcPr>
            <w:tcW w:w="3510" w:type="dxa"/>
          </w:tcPr>
          <w:p w:rsidR="006E495F" w:rsidRPr="00342DDE" w:rsidRDefault="006E495F" w:rsidP="00792BD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ENRIQUE REGINA</w:t>
            </w:r>
          </w:p>
        </w:tc>
        <w:tc>
          <w:tcPr>
            <w:tcW w:w="2520" w:type="dxa"/>
          </w:tcPr>
          <w:p w:rsidR="006E495F" w:rsidRDefault="006E495F" w:rsidP="00792BD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08 KAISER FC</w:t>
            </w:r>
          </w:p>
        </w:tc>
        <w:tc>
          <w:tcPr>
            <w:tcW w:w="1170" w:type="dxa"/>
          </w:tcPr>
          <w:p w:rsidR="006E495F" w:rsidRDefault="006E495F" w:rsidP="00792BD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495F" w:rsidRPr="005D0DC9" w:rsidTr="000B09AB">
        <w:tc>
          <w:tcPr>
            <w:tcW w:w="3510" w:type="dxa"/>
          </w:tcPr>
          <w:p w:rsidR="006E495F" w:rsidRPr="00342DDE" w:rsidRDefault="006E495F" w:rsidP="000B09A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SON TANGALIN</w:t>
            </w:r>
          </w:p>
        </w:tc>
        <w:tc>
          <w:tcPr>
            <w:tcW w:w="2520" w:type="dxa"/>
          </w:tcPr>
          <w:p w:rsidR="006E495F" w:rsidRDefault="006E495F" w:rsidP="000B09A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08 KAISER FC</w:t>
            </w:r>
          </w:p>
        </w:tc>
        <w:tc>
          <w:tcPr>
            <w:tcW w:w="1170" w:type="dxa"/>
          </w:tcPr>
          <w:p w:rsidR="006E495F" w:rsidRDefault="006E495F" w:rsidP="000B09A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495F" w:rsidRPr="005D0DC9" w:rsidTr="000B09AB">
        <w:tc>
          <w:tcPr>
            <w:tcW w:w="3510" w:type="dxa"/>
          </w:tcPr>
          <w:p w:rsidR="006E495F" w:rsidRPr="00342DDE" w:rsidRDefault="006E495F" w:rsidP="000B09A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UAN SLFREDO “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Cepillo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>” GONZALEZ</w:t>
            </w:r>
          </w:p>
        </w:tc>
        <w:tc>
          <w:tcPr>
            <w:tcW w:w="2520" w:type="dxa"/>
          </w:tcPr>
          <w:p w:rsidR="006E495F" w:rsidRDefault="006E495F" w:rsidP="000B09A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08 KAISER FC</w:t>
            </w:r>
          </w:p>
        </w:tc>
        <w:tc>
          <w:tcPr>
            <w:tcW w:w="1170" w:type="dxa"/>
          </w:tcPr>
          <w:p w:rsidR="006E495F" w:rsidRDefault="006E495F" w:rsidP="000B09A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495F" w:rsidRPr="005D0DC9" w:rsidTr="00611967">
        <w:tc>
          <w:tcPr>
            <w:tcW w:w="3510" w:type="dxa"/>
          </w:tcPr>
          <w:p w:rsidR="006E495F" w:rsidRPr="00342DDE" w:rsidRDefault="006E495F" w:rsidP="0061196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WN MILLER</w:t>
            </w:r>
          </w:p>
        </w:tc>
        <w:tc>
          <w:tcPr>
            <w:tcW w:w="2520" w:type="dxa"/>
          </w:tcPr>
          <w:p w:rsidR="006E495F" w:rsidRDefault="006E495F" w:rsidP="006119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08 KAISER FC</w:t>
            </w:r>
          </w:p>
        </w:tc>
        <w:tc>
          <w:tcPr>
            <w:tcW w:w="1170" w:type="dxa"/>
          </w:tcPr>
          <w:p w:rsidR="006E495F" w:rsidRDefault="006E495F" w:rsidP="006119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495F" w:rsidRPr="005D0DC9" w:rsidTr="00792BD6">
        <w:tc>
          <w:tcPr>
            <w:tcW w:w="3510" w:type="dxa"/>
          </w:tcPr>
          <w:p w:rsidR="006E495F" w:rsidRDefault="006E495F" w:rsidP="00792BD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DY WIEGAND</w:t>
            </w:r>
          </w:p>
        </w:tc>
        <w:tc>
          <w:tcPr>
            <w:tcW w:w="2520" w:type="dxa"/>
          </w:tcPr>
          <w:p w:rsidR="006E495F" w:rsidRPr="00342DDE" w:rsidRDefault="006E495F" w:rsidP="00792BD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6E495F" w:rsidRPr="00342DDE" w:rsidRDefault="006E495F" w:rsidP="00792BD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495F" w:rsidRPr="00342DDE" w:rsidTr="00CE574B">
        <w:tc>
          <w:tcPr>
            <w:tcW w:w="3510" w:type="dxa"/>
          </w:tcPr>
          <w:p w:rsidR="006E495F" w:rsidRDefault="006E495F" w:rsidP="00CE574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-NAN SOUTHICHACK</w:t>
            </w:r>
          </w:p>
        </w:tc>
        <w:tc>
          <w:tcPr>
            <w:tcW w:w="2520" w:type="dxa"/>
          </w:tcPr>
          <w:p w:rsidR="006E495F" w:rsidRPr="00342DDE" w:rsidRDefault="006E495F" w:rsidP="00CE57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6E495F" w:rsidRDefault="006E495F" w:rsidP="00CE57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495F" w:rsidRPr="005D0DC9" w:rsidTr="00CE574B">
        <w:tc>
          <w:tcPr>
            <w:tcW w:w="3510" w:type="dxa"/>
          </w:tcPr>
          <w:p w:rsidR="006E495F" w:rsidRDefault="006E495F" w:rsidP="00CE574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ZARO “Gallo” MEDINA ANDREDA</w:t>
            </w:r>
          </w:p>
        </w:tc>
        <w:tc>
          <w:tcPr>
            <w:tcW w:w="2520" w:type="dxa"/>
          </w:tcPr>
          <w:p w:rsidR="006E495F" w:rsidRPr="00342DDE" w:rsidRDefault="006E495F" w:rsidP="00CE57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6E495F" w:rsidRPr="00342DDE" w:rsidRDefault="006E495F" w:rsidP="00CE57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495F" w:rsidRPr="00342DDE" w:rsidTr="006C2C9D">
        <w:tc>
          <w:tcPr>
            <w:tcW w:w="3510" w:type="dxa"/>
          </w:tcPr>
          <w:p w:rsidR="006E495F" w:rsidRDefault="006E495F" w:rsidP="006C2C9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OUIS D’AVANZO</w:t>
            </w:r>
          </w:p>
        </w:tc>
        <w:tc>
          <w:tcPr>
            <w:tcW w:w="2520" w:type="dxa"/>
          </w:tcPr>
          <w:p w:rsidR="006E495F" w:rsidRPr="00342DDE" w:rsidRDefault="006E495F" w:rsidP="006C2C9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6E495F" w:rsidRDefault="006E495F" w:rsidP="006C2C9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495F" w:rsidRPr="00342DDE" w:rsidTr="006D7293">
        <w:tc>
          <w:tcPr>
            <w:tcW w:w="3510" w:type="dxa"/>
          </w:tcPr>
          <w:p w:rsidR="006E495F" w:rsidRDefault="006E495F" w:rsidP="006D729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CO GLORIA</w:t>
            </w:r>
          </w:p>
        </w:tc>
        <w:tc>
          <w:tcPr>
            <w:tcW w:w="2520" w:type="dxa"/>
          </w:tcPr>
          <w:p w:rsidR="006E495F" w:rsidRPr="00342DDE" w:rsidRDefault="006E495F" w:rsidP="006D72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6E495F" w:rsidRDefault="006E495F" w:rsidP="006D72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495F" w:rsidRPr="005D0DC9" w:rsidTr="00CE574B">
        <w:tc>
          <w:tcPr>
            <w:tcW w:w="3510" w:type="dxa"/>
          </w:tcPr>
          <w:p w:rsidR="006E495F" w:rsidRDefault="006E495F" w:rsidP="00CE574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UK OTH NGONETHONG</w:t>
            </w:r>
          </w:p>
        </w:tc>
        <w:tc>
          <w:tcPr>
            <w:tcW w:w="2520" w:type="dxa"/>
          </w:tcPr>
          <w:p w:rsidR="006E495F" w:rsidRPr="00342DDE" w:rsidRDefault="006E495F" w:rsidP="00CE57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6E495F" w:rsidRPr="00342DDE" w:rsidRDefault="006E495F" w:rsidP="00CE57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495F" w:rsidRPr="005D0DC9" w:rsidTr="00953535">
        <w:tc>
          <w:tcPr>
            <w:tcW w:w="3510" w:type="dxa"/>
          </w:tcPr>
          <w:p w:rsidR="006E495F" w:rsidRDefault="006E495F" w:rsidP="0095353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UART GRAHAM</w:t>
            </w:r>
          </w:p>
        </w:tc>
        <w:tc>
          <w:tcPr>
            <w:tcW w:w="2520" w:type="dxa"/>
          </w:tcPr>
          <w:p w:rsidR="006E495F" w:rsidRPr="00342DDE" w:rsidRDefault="006E495F" w:rsidP="009535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6E495F" w:rsidRPr="00342DDE" w:rsidRDefault="006E495F" w:rsidP="009535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495F" w:rsidRPr="005D0DC9" w:rsidTr="00CE574B">
        <w:tc>
          <w:tcPr>
            <w:tcW w:w="3510" w:type="dxa"/>
          </w:tcPr>
          <w:p w:rsidR="006E495F" w:rsidRDefault="006E495F" w:rsidP="00CE574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NE MUNEVONGSA</w:t>
            </w:r>
          </w:p>
        </w:tc>
        <w:tc>
          <w:tcPr>
            <w:tcW w:w="2520" w:type="dxa"/>
          </w:tcPr>
          <w:p w:rsidR="006E495F" w:rsidRPr="00342DDE" w:rsidRDefault="006E495F" w:rsidP="00CE57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1170" w:type="dxa"/>
          </w:tcPr>
          <w:p w:rsidR="006E495F" w:rsidRPr="00342DDE" w:rsidRDefault="006E495F" w:rsidP="00CE57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495F" w:rsidRPr="00342DDE" w:rsidTr="00792BD6">
        <w:tc>
          <w:tcPr>
            <w:tcW w:w="3510" w:type="dxa"/>
          </w:tcPr>
          <w:p w:rsidR="006E495F" w:rsidRDefault="006E495F" w:rsidP="00792BD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RLOS PASTOR</w:t>
            </w:r>
          </w:p>
        </w:tc>
        <w:tc>
          <w:tcPr>
            <w:tcW w:w="2520" w:type="dxa"/>
          </w:tcPr>
          <w:p w:rsidR="006E495F" w:rsidRDefault="006E495F" w:rsidP="00792BD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6E495F" w:rsidRDefault="006E495F" w:rsidP="00792BD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495F" w:rsidRPr="00342DDE" w:rsidTr="00953535">
        <w:tc>
          <w:tcPr>
            <w:tcW w:w="3510" w:type="dxa"/>
          </w:tcPr>
          <w:p w:rsidR="006E495F" w:rsidRDefault="006E495F" w:rsidP="0095353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K KNIGHTON</w:t>
            </w:r>
          </w:p>
        </w:tc>
        <w:tc>
          <w:tcPr>
            <w:tcW w:w="2520" w:type="dxa"/>
          </w:tcPr>
          <w:p w:rsidR="006E495F" w:rsidRDefault="006E495F" w:rsidP="009535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6E495F" w:rsidRDefault="006E495F" w:rsidP="009535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495F" w:rsidRPr="00342DDE" w:rsidTr="008A08CC">
        <w:tc>
          <w:tcPr>
            <w:tcW w:w="3510" w:type="dxa"/>
          </w:tcPr>
          <w:p w:rsidR="006E495F" w:rsidRDefault="006E495F" w:rsidP="008A08C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EHRZAD SOLEYMANI</w:t>
            </w:r>
          </w:p>
        </w:tc>
        <w:tc>
          <w:tcPr>
            <w:tcW w:w="2520" w:type="dxa"/>
          </w:tcPr>
          <w:p w:rsidR="006E495F" w:rsidRDefault="006E495F" w:rsidP="008A08C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KULELE</w:t>
            </w:r>
          </w:p>
        </w:tc>
        <w:tc>
          <w:tcPr>
            <w:tcW w:w="1170" w:type="dxa"/>
          </w:tcPr>
          <w:p w:rsidR="006E495F" w:rsidRDefault="006E495F" w:rsidP="008A08C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495F" w:rsidRPr="00342DDE" w:rsidTr="006C2C9D">
        <w:tc>
          <w:tcPr>
            <w:tcW w:w="3510" w:type="dxa"/>
          </w:tcPr>
          <w:p w:rsidR="006E495F" w:rsidRPr="00342DDE" w:rsidRDefault="006E495F" w:rsidP="006C2C9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RANCOIS ROGERS</w:t>
            </w:r>
          </w:p>
        </w:tc>
        <w:tc>
          <w:tcPr>
            <w:tcW w:w="2520" w:type="dxa"/>
          </w:tcPr>
          <w:p w:rsidR="006E495F" w:rsidRPr="00342DDE" w:rsidRDefault="006E495F" w:rsidP="006C2C9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6E495F" w:rsidRPr="00342DDE" w:rsidRDefault="006E495F" w:rsidP="006C2C9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495F" w:rsidRPr="00342DDE" w:rsidTr="00953535">
        <w:tc>
          <w:tcPr>
            <w:tcW w:w="3510" w:type="dxa"/>
          </w:tcPr>
          <w:p w:rsidR="006E495F" w:rsidRPr="00342DDE" w:rsidRDefault="006E495F" w:rsidP="0095353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JAMES 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McARTHUR</w:t>
            </w:r>
            <w:proofErr w:type="spellEnd"/>
          </w:p>
        </w:tc>
        <w:tc>
          <w:tcPr>
            <w:tcW w:w="2520" w:type="dxa"/>
          </w:tcPr>
          <w:p w:rsidR="006E495F" w:rsidRPr="00342DDE" w:rsidRDefault="006E495F" w:rsidP="009535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6E495F" w:rsidRPr="00342DDE" w:rsidRDefault="006E495F" w:rsidP="009535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495F" w:rsidRPr="00342DDE" w:rsidTr="00CE574B">
        <w:tc>
          <w:tcPr>
            <w:tcW w:w="3510" w:type="dxa"/>
          </w:tcPr>
          <w:p w:rsidR="006E495F" w:rsidRPr="00342DDE" w:rsidRDefault="006E495F" w:rsidP="00CE574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LCOM YEE</w:t>
            </w:r>
          </w:p>
        </w:tc>
        <w:tc>
          <w:tcPr>
            <w:tcW w:w="2520" w:type="dxa"/>
          </w:tcPr>
          <w:p w:rsidR="006E495F" w:rsidRPr="00342DDE" w:rsidRDefault="006E495F" w:rsidP="00CE57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6E495F" w:rsidRPr="00342DDE" w:rsidRDefault="006E495F" w:rsidP="00CE57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495F" w:rsidRPr="00342DDE" w:rsidTr="006C2C9D">
        <w:tc>
          <w:tcPr>
            <w:tcW w:w="3510" w:type="dxa"/>
          </w:tcPr>
          <w:p w:rsidR="006E495F" w:rsidRPr="00342DDE" w:rsidRDefault="006E495F" w:rsidP="006C2C9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COTT LIEDTKE</w:t>
            </w:r>
          </w:p>
        </w:tc>
        <w:tc>
          <w:tcPr>
            <w:tcW w:w="2520" w:type="dxa"/>
          </w:tcPr>
          <w:p w:rsidR="006E495F" w:rsidRPr="00342DDE" w:rsidRDefault="006E495F" w:rsidP="006C2C9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6E495F" w:rsidRPr="00342DDE" w:rsidRDefault="006E495F" w:rsidP="006C2C9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495F" w:rsidRPr="00342DDE" w:rsidTr="000B09AB">
        <w:tc>
          <w:tcPr>
            <w:tcW w:w="3510" w:type="dxa"/>
          </w:tcPr>
          <w:p w:rsidR="006E495F" w:rsidRPr="00342DDE" w:rsidRDefault="006E495F" w:rsidP="000B09A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NY SMITH</w:t>
            </w:r>
          </w:p>
        </w:tc>
        <w:tc>
          <w:tcPr>
            <w:tcW w:w="2520" w:type="dxa"/>
          </w:tcPr>
          <w:p w:rsidR="006E495F" w:rsidRPr="00342DDE" w:rsidRDefault="006E495F" w:rsidP="000B09A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6E495F" w:rsidRPr="00342DDE" w:rsidRDefault="006E495F" w:rsidP="000B09A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495F" w:rsidRPr="00342DDE" w:rsidTr="006D7293">
        <w:tc>
          <w:tcPr>
            <w:tcW w:w="3510" w:type="dxa"/>
          </w:tcPr>
          <w:p w:rsidR="006E495F" w:rsidRPr="00342DDE" w:rsidRDefault="006E495F" w:rsidP="006D729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WILLIAM BALDWIN</w:t>
            </w:r>
          </w:p>
        </w:tc>
        <w:tc>
          <w:tcPr>
            <w:tcW w:w="2520" w:type="dxa"/>
          </w:tcPr>
          <w:p w:rsidR="006E495F" w:rsidRPr="00342DDE" w:rsidRDefault="006E495F" w:rsidP="006D72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</w:t>
            </w:r>
          </w:p>
        </w:tc>
        <w:tc>
          <w:tcPr>
            <w:tcW w:w="1170" w:type="dxa"/>
          </w:tcPr>
          <w:p w:rsidR="006E495F" w:rsidRPr="00342DDE" w:rsidRDefault="006E495F" w:rsidP="006D72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495F" w:rsidRPr="00342DDE" w:rsidTr="00611967">
        <w:tc>
          <w:tcPr>
            <w:tcW w:w="3510" w:type="dxa"/>
          </w:tcPr>
          <w:p w:rsidR="006E495F" w:rsidRPr="00342DDE" w:rsidRDefault="006E495F" w:rsidP="0061196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LMANDO GOODEN</w:t>
            </w:r>
          </w:p>
        </w:tc>
        <w:tc>
          <w:tcPr>
            <w:tcW w:w="2520" w:type="dxa"/>
          </w:tcPr>
          <w:p w:rsidR="006E495F" w:rsidRPr="00342DDE" w:rsidRDefault="006E495F" w:rsidP="006119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NATIONAL FC</w:t>
            </w:r>
          </w:p>
        </w:tc>
        <w:tc>
          <w:tcPr>
            <w:tcW w:w="1170" w:type="dxa"/>
          </w:tcPr>
          <w:p w:rsidR="006E495F" w:rsidRPr="00342DDE" w:rsidRDefault="006E495F" w:rsidP="006119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495F" w:rsidRPr="00342DDE" w:rsidTr="00611967">
        <w:tc>
          <w:tcPr>
            <w:tcW w:w="3510" w:type="dxa"/>
          </w:tcPr>
          <w:p w:rsidR="006E495F" w:rsidRPr="00342DDE" w:rsidRDefault="006E495F" w:rsidP="0061196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ENT COOPER</w:t>
            </w:r>
          </w:p>
        </w:tc>
        <w:tc>
          <w:tcPr>
            <w:tcW w:w="2520" w:type="dxa"/>
          </w:tcPr>
          <w:p w:rsidR="006E495F" w:rsidRPr="00342DDE" w:rsidRDefault="006E495F" w:rsidP="006119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NATIONAL FC</w:t>
            </w:r>
          </w:p>
        </w:tc>
        <w:tc>
          <w:tcPr>
            <w:tcW w:w="1170" w:type="dxa"/>
          </w:tcPr>
          <w:p w:rsidR="006E495F" w:rsidRPr="00342DDE" w:rsidRDefault="006E495F" w:rsidP="006119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495F" w:rsidRPr="00342DDE" w:rsidTr="00953535">
        <w:tc>
          <w:tcPr>
            <w:tcW w:w="3510" w:type="dxa"/>
          </w:tcPr>
          <w:p w:rsidR="006E495F" w:rsidRPr="00342DDE" w:rsidRDefault="006E495F" w:rsidP="0095353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IAN CALHOUN</w:t>
            </w:r>
          </w:p>
        </w:tc>
        <w:tc>
          <w:tcPr>
            <w:tcW w:w="2520" w:type="dxa"/>
          </w:tcPr>
          <w:p w:rsidR="006E495F" w:rsidRPr="00342DDE" w:rsidRDefault="006E495F" w:rsidP="009535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NATIONAL FC</w:t>
            </w:r>
          </w:p>
        </w:tc>
        <w:tc>
          <w:tcPr>
            <w:tcW w:w="1170" w:type="dxa"/>
          </w:tcPr>
          <w:p w:rsidR="006E495F" w:rsidRPr="00342DDE" w:rsidRDefault="006E495F" w:rsidP="009535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495F" w:rsidRPr="00342DDE" w:rsidTr="006D7293">
        <w:tc>
          <w:tcPr>
            <w:tcW w:w="3510" w:type="dxa"/>
          </w:tcPr>
          <w:p w:rsidR="006E495F" w:rsidRPr="00342DDE" w:rsidRDefault="006E495F" w:rsidP="006D729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E KOZUKI</w:t>
            </w:r>
          </w:p>
        </w:tc>
        <w:tc>
          <w:tcPr>
            <w:tcW w:w="2520" w:type="dxa"/>
          </w:tcPr>
          <w:p w:rsidR="006E495F" w:rsidRPr="00342DDE" w:rsidRDefault="006E495F" w:rsidP="006D72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NATIONAL FC</w:t>
            </w:r>
          </w:p>
        </w:tc>
        <w:tc>
          <w:tcPr>
            <w:tcW w:w="1170" w:type="dxa"/>
          </w:tcPr>
          <w:p w:rsidR="006E495F" w:rsidRPr="00342DDE" w:rsidRDefault="006E495F" w:rsidP="006D72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495F" w:rsidRPr="00342DDE" w:rsidTr="00611967">
        <w:tc>
          <w:tcPr>
            <w:tcW w:w="3510" w:type="dxa"/>
          </w:tcPr>
          <w:p w:rsidR="006E495F" w:rsidRPr="00342DDE" w:rsidRDefault="006E495F" w:rsidP="0061196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EG FUJIOKA</w:t>
            </w:r>
          </w:p>
        </w:tc>
        <w:tc>
          <w:tcPr>
            <w:tcW w:w="2520" w:type="dxa"/>
          </w:tcPr>
          <w:p w:rsidR="006E495F" w:rsidRPr="00342DDE" w:rsidRDefault="006E495F" w:rsidP="006119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NATIONAL FC</w:t>
            </w:r>
          </w:p>
        </w:tc>
        <w:tc>
          <w:tcPr>
            <w:tcW w:w="1170" w:type="dxa"/>
          </w:tcPr>
          <w:p w:rsidR="006E495F" w:rsidRPr="00342DDE" w:rsidRDefault="006E495F" w:rsidP="006119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495F" w:rsidRPr="00342DDE" w:rsidTr="000B09AB">
        <w:tc>
          <w:tcPr>
            <w:tcW w:w="3510" w:type="dxa"/>
          </w:tcPr>
          <w:p w:rsidR="006E495F" w:rsidRPr="00342DDE" w:rsidRDefault="006E495F" w:rsidP="000B09A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NATHAN HERAUX</w:t>
            </w:r>
          </w:p>
        </w:tc>
        <w:tc>
          <w:tcPr>
            <w:tcW w:w="2520" w:type="dxa"/>
          </w:tcPr>
          <w:p w:rsidR="006E495F" w:rsidRPr="00342DDE" w:rsidRDefault="006E495F" w:rsidP="000B09A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NATIONAL FC</w:t>
            </w:r>
          </w:p>
        </w:tc>
        <w:tc>
          <w:tcPr>
            <w:tcW w:w="1170" w:type="dxa"/>
          </w:tcPr>
          <w:p w:rsidR="006E495F" w:rsidRPr="00342DDE" w:rsidRDefault="006E495F" w:rsidP="000B09A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495F" w:rsidRPr="00342DDE" w:rsidTr="00611967">
        <w:tc>
          <w:tcPr>
            <w:tcW w:w="3510" w:type="dxa"/>
          </w:tcPr>
          <w:p w:rsidR="006E495F" w:rsidRPr="00342DDE" w:rsidRDefault="006E495F" w:rsidP="0061196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OHAMMED KHAN</w:t>
            </w:r>
          </w:p>
        </w:tc>
        <w:tc>
          <w:tcPr>
            <w:tcW w:w="2520" w:type="dxa"/>
          </w:tcPr>
          <w:p w:rsidR="006E495F" w:rsidRPr="00342DDE" w:rsidRDefault="006E495F" w:rsidP="006119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NATIONAL FC</w:t>
            </w:r>
          </w:p>
        </w:tc>
        <w:tc>
          <w:tcPr>
            <w:tcW w:w="1170" w:type="dxa"/>
          </w:tcPr>
          <w:p w:rsidR="006E495F" w:rsidRPr="00342DDE" w:rsidRDefault="006E495F" w:rsidP="006119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495F" w:rsidRPr="00342DDE" w:rsidTr="006C2C9D">
        <w:tc>
          <w:tcPr>
            <w:tcW w:w="3510" w:type="dxa"/>
          </w:tcPr>
          <w:p w:rsidR="006E495F" w:rsidRPr="00342DDE" w:rsidRDefault="006E495F" w:rsidP="006C2C9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SS KANEKO</w:t>
            </w:r>
          </w:p>
        </w:tc>
        <w:tc>
          <w:tcPr>
            <w:tcW w:w="2520" w:type="dxa"/>
          </w:tcPr>
          <w:p w:rsidR="006E495F" w:rsidRPr="00342DDE" w:rsidRDefault="006E495F" w:rsidP="006C2C9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NATIONAL FC</w:t>
            </w:r>
          </w:p>
        </w:tc>
        <w:tc>
          <w:tcPr>
            <w:tcW w:w="1170" w:type="dxa"/>
          </w:tcPr>
          <w:p w:rsidR="006E495F" w:rsidRPr="00342DDE" w:rsidRDefault="006E495F" w:rsidP="006C2C9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495F" w:rsidRPr="00342DDE" w:rsidTr="006C2C9D">
        <w:tc>
          <w:tcPr>
            <w:tcW w:w="3510" w:type="dxa"/>
          </w:tcPr>
          <w:p w:rsidR="006E495F" w:rsidRPr="00342DDE" w:rsidRDefault="006E495F" w:rsidP="006C2C9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ERIN KHAN</w:t>
            </w:r>
          </w:p>
        </w:tc>
        <w:tc>
          <w:tcPr>
            <w:tcW w:w="2520" w:type="dxa"/>
          </w:tcPr>
          <w:p w:rsidR="006E495F" w:rsidRPr="00342DDE" w:rsidRDefault="006E495F" w:rsidP="006C2C9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NATIONAL FC</w:t>
            </w:r>
          </w:p>
        </w:tc>
        <w:tc>
          <w:tcPr>
            <w:tcW w:w="1170" w:type="dxa"/>
          </w:tcPr>
          <w:p w:rsidR="006E495F" w:rsidRPr="00342DDE" w:rsidRDefault="006E495F" w:rsidP="006C2C9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495F" w:rsidRPr="00342DDE" w:rsidTr="00792BD6">
        <w:tc>
          <w:tcPr>
            <w:tcW w:w="3510" w:type="dxa"/>
          </w:tcPr>
          <w:p w:rsidR="006E495F" w:rsidRPr="00342DDE" w:rsidRDefault="006E495F" w:rsidP="00792BD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YAN HEVERLY</w:t>
            </w:r>
          </w:p>
        </w:tc>
        <w:tc>
          <w:tcPr>
            <w:tcW w:w="2520" w:type="dxa"/>
          </w:tcPr>
          <w:p w:rsidR="006E495F" w:rsidRPr="00342DDE" w:rsidRDefault="006E495F" w:rsidP="00792BD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6E495F" w:rsidRPr="00342DDE" w:rsidRDefault="006E495F" w:rsidP="00792BD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495F" w:rsidRPr="00342DDE" w:rsidTr="008A08CC">
        <w:tc>
          <w:tcPr>
            <w:tcW w:w="3510" w:type="dxa"/>
          </w:tcPr>
          <w:p w:rsidR="006E495F" w:rsidRPr="00342DDE" w:rsidRDefault="006E495F" w:rsidP="008A08C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ICKSON WONG</w:t>
            </w:r>
          </w:p>
        </w:tc>
        <w:tc>
          <w:tcPr>
            <w:tcW w:w="2520" w:type="dxa"/>
          </w:tcPr>
          <w:p w:rsidR="006E495F" w:rsidRPr="00342DDE" w:rsidRDefault="006E495F" w:rsidP="008A08C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6E495F" w:rsidRPr="00342DDE" w:rsidRDefault="006E495F" w:rsidP="008A08C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495F" w:rsidRPr="00342DDE" w:rsidTr="00611967">
        <w:tc>
          <w:tcPr>
            <w:tcW w:w="3510" w:type="dxa"/>
          </w:tcPr>
          <w:p w:rsidR="006E495F" w:rsidRPr="00342DDE" w:rsidRDefault="006E495F" w:rsidP="0061196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HN HORVATH</w:t>
            </w:r>
          </w:p>
        </w:tc>
        <w:tc>
          <w:tcPr>
            <w:tcW w:w="2520" w:type="dxa"/>
          </w:tcPr>
          <w:p w:rsidR="006E495F" w:rsidRPr="00342DDE" w:rsidRDefault="006E495F" w:rsidP="006119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6E495F" w:rsidRPr="00342DDE" w:rsidRDefault="006E495F" w:rsidP="006119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495F" w:rsidRPr="00342DDE" w:rsidTr="00953535">
        <w:tc>
          <w:tcPr>
            <w:tcW w:w="3510" w:type="dxa"/>
          </w:tcPr>
          <w:p w:rsidR="006E495F" w:rsidRPr="00342DDE" w:rsidRDefault="006E495F" w:rsidP="0095353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SEPH ERBAN</w:t>
            </w:r>
          </w:p>
        </w:tc>
        <w:tc>
          <w:tcPr>
            <w:tcW w:w="2520" w:type="dxa"/>
          </w:tcPr>
          <w:p w:rsidR="006E495F" w:rsidRPr="00342DDE" w:rsidRDefault="006E495F" w:rsidP="009535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6E495F" w:rsidRPr="00342DDE" w:rsidRDefault="006E495F" w:rsidP="009535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495F" w:rsidRPr="00342DDE" w:rsidTr="00611967">
        <w:tc>
          <w:tcPr>
            <w:tcW w:w="3510" w:type="dxa"/>
          </w:tcPr>
          <w:p w:rsidR="006E495F" w:rsidRPr="00342DDE" w:rsidRDefault="006E495F" w:rsidP="0061196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EFAN STOHLER</w:t>
            </w:r>
          </w:p>
        </w:tc>
        <w:tc>
          <w:tcPr>
            <w:tcW w:w="2520" w:type="dxa"/>
          </w:tcPr>
          <w:p w:rsidR="006E495F" w:rsidRPr="00342DDE" w:rsidRDefault="006E495F" w:rsidP="006119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6E495F" w:rsidRPr="00342DDE" w:rsidRDefault="006E495F" w:rsidP="006119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495F" w:rsidRPr="00342DDE" w:rsidTr="00953535">
        <w:tc>
          <w:tcPr>
            <w:tcW w:w="3510" w:type="dxa"/>
          </w:tcPr>
          <w:p w:rsidR="006E495F" w:rsidRPr="00342DDE" w:rsidRDefault="006E495F" w:rsidP="0095353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IM MOCK</w:t>
            </w:r>
          </w:p>
        </w:tc>
        <w:tc>
          <w:tcPr>
            <w:tcW w:w="2520" w:type="dxa"/>
          </w:tcPr>
          <w:p w:rsidR="006E495F" w:rsidRPr="00342DDE" w:rsidRDefault="006E495F" w:rsidP="009535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EGENDS</w:t>
            </w:r>
          </w:p>
        </w:tc>
        <w:tc>
          <w:tcPr>
            <w:tcW w:w="1170" w:type="dxa"/>
          </w:tcPr>
          <w:p w:rsidR="006E495F" w:rsidRPr="00342DDE" w:rsidRDefault="006E495F" w:rsidP="009535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495F" w:rsidRPr="00342DDE" w:rsidTr="00792BD6">
        <w:tc>
          <w:tcPr>
            <w:tcW w:w="3510" w:type="dxa"/>
          </w:tcPr>
          <w:p w:rsidR="006E495F" w:rsidRPr="00342DDE" w:rsidRDefault="006E495F" w:rsidP="00792BD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MINIC LLACUNA</w:t>
            </w:r>
          </w:p>
        </w:tc>
        <w:tc>
          <w:tcPr>
            <w:tcW w:w="2520" w:type="dxa"/>
          </w:tcPr>
          <w:p w:rsidR="006E495F" w:rsidRPr="00342DDE" w:rsidRDefault="006E495F" w:rsidP="00792BD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 OHANA SC</w:t>
            </w:r>
          </w:p>
        </w:tc>
        <w:tc>
          <w:tcPr>
            <w:tcW w:w="1170" w:type="dxa"/>
          </w:tcPr>
          <w:p w:rsidR="006E495F" w:rsidRPr="00342DDE" w:rsidRDefault="006E495F" w:rsidP="00193D3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495F" w:rsidRPr="00342DDE" w:rsidTr="00792BD6">
        <w:tc>
          <w:tcPr>
            <w:tcW w:w="3510" w:type="dxa"/>
          </w:tcPr>
          <w:p w:rsidR="006E495F" w:rsidRPr="00342DDE" w:rsidRDefault="006E495F" w:rsidP="00792BD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OJUN HASHIMOTO</w:t>
            </w:r>
          </w:p>
        </w:tc>
        <w:tc>
          <w:tcPr>
            <w:tcW w:w="2520" w:type="dxa"/>
          </w:tcPr>
          <w:p w:rsidR="006E495F" w:rsidRPr="00342DDE" w:rsidRDefault="006E495F" w:rsidP="00792BD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 OHANA SC</w:t>
            </w:r>
          </w:p>
        </w:tc>
        <w:tc>
          <w:tcPr>
            <w:tcW w:w="1170" w:type="dxa"/>
          </w:tcPr>
          <w:p w:rsidR="006E495F" w:rsidRPr="00342DDE" w:rsidRDefault="006E495F" w:rsidP="00792BD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495F" w:rsidRPr="00342DDE" w:rsidTr="00953535">
        <w:tc>
          <w:tcPr>
            <w:tcW w:w="3510" w:type="dxa"/>
          </w:tcPr>
          <w:p w:rsidR="006E495F" w:rsidRPr="00342DDE" w:rsidRDefault="006E495F" w:rsidP="0095353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SAKI MIYAZAWA</w:t>
            </w:r>
          </w:p>
        </w:tc>
        <w:tc>
          <w:tcPr>
            <w:tcW w:w="2520" w:type="dxa"/>
          </w:tcPr>
          <w:p w:rsidR="006E495F" w:rsidRPr="00342DDE" w:rsidRDefault="006E495F" w:rsidP="009535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 OHANA SC</w:t>
            </w:r>
          </w:p>
        </w:tc>
        <w:tc>
          <w:tcPr>
            <w:tcW w:w="1170" w:type="dxa"/>
          </w:tcPr>
          <w:p w:rsidR="006E495F" w:rsidRPr="00342DDE" w:rsidRDefault="006E495F" w:rsidP="009535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495F" w:rsidRPr="00342DDE" w:rsidTr="00CE574B">
        <w:tc>
          <w:tcPr>
            <w:tcW w:w="3510" w:type="dxa"/>
          </w:tcPr>
          <w:p w:rsidR="006E495F" w:rsidRPr="00342DDE" w:rsidRDefault="006E495F" w:rsidP="00CE574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ALVADOR “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Chava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>” CABRERA</w:t>
            </w:r>
          </w:p>
        </w:tc>
        <w:tc>
          <w:tcPr>
            <w:tcW w:w="2520" w:type="dxa"/>
          </w:tcPr>
          <w:p w:rsidR="006E495F" w:rsidRPr="00342DDE" w:rsidRDefault="006E495F" w:rsidP="00CE57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 OHANA SC</w:t>
            </w:r>
          </w:p>
        </w:tc>
        <w:tc>
          <w:tcPr>
            <w:tcW w:w="1170" w:type="dxa"/>
          </w:tcPr>
          <w:p w:rsidR="006E495F" w:rsidRPr="00342DDE" w:rsidRDefault="006E495F" w:rsidP="00CE57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495F" w:rsidRPr="00342DDE" w:rsidTr="00792BD6">
        <w:tc>
          <w:tcPr>
            <w:tcW w:w="3510" w:type="dxa"/>
          </w:tcPr>
          <w:p w:rsidR="006E495F" w:rsidRPr="00342DDE" w:rsidRDefault="006E495F" w:rsidP="00CE574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OMOYA TSURUHARA</w:t>
            </w:r>
          </w:p>
        </w:tc>
        <w:tc>
          <w:tcPr>
            <w:tcW w:w="2520" w:type="dxa"/>
          </w:tcPr>
          <w:p w:rsidR="006E495F" w:rsidRPr="00342DDE" w:rsidRDefault="006E495F" w:rsidP="00792BD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 OHANA SC</w:t>
            </w:r>
          </w:p>
        </w:tc>
        <w:tc>
          <w:tcPr>
            <w:tcW w:w="1170" w:type="dxa"/>
          </w:tcPr>
          <w:p w:rsidR="006E495F" w:rsidRPr="00342DDE" w:rsidRDefault="006E495F" w:rsidP="00792BD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495F" w:rsidRPr="00342DDE" w:rsidTr="00792BD6">
        <w:tc>
          <w:tcPr>
            <w:tcW w:w="3510" w:type="dxa"/>
          </w:tcPr>
          <w:p w:rsidR="006E495F" w:rsidRPr="00342DDE" w:rsidRDefault="006E495F" w:rsidP="00792BD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ASUSHI HORI</w:t>
            </w:r>
          </w:p>
        </w:tc>
        <w:tc>
          <w:tcPr>
            <w:tcW w:w="2520" w:type="dxa"/>
          </w:tcPr>
          <w:p w:rsidR="006E495F" w:rsidRPr="00342DDE" w:rsidRDefault="006E495F" w:rsidP="00792BD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 OHANA SC</w:t>
            </w:r>
          </w:p>
        </w:tc>
        <w:tc>
          <w:tcPr>
            <w:tcW w:w="1170" w:type="dxa"/>
          </w:tcPr>
          <w:p w:rsidR="006E495F" w:rsidRPr="00342DDE" w:rsidRDefault="006E495F" w:rsidP="00792BD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495F" w:rsidRPr="005D0DC9" w:rsidTr="00F8401A">
        <w:tc>
          <w:tcPr>
            <w:tcW w:w="3510" w:type="dxa"/>
          </w:tcPr>
          <w:p w:rsidR="006E495F" w:rsidRPr="00342DDE" w:rsidRDefault="006E495F" w:rsidP="00A866F0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LEX KWON</w:t>
            </w:r>
          </w:p>
        </w:tc>
        <w:tc>
          <w:tcPr>
            <w:tcW w:w="2520" w:type="dxa"/>
          </w:tcPr>
          <w:p w:rsidR="006E495F" w:rsidRPr="00342DDE" w:rsidRDefault="006E495F" w:rsidP="00A866F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 45</w:t>
            </w:r>
          </w:p>
        </w:tc>
        <w:tc>
          <w:tcPr>
            <w:tcW w:w="1170" w:type="dxa"/>
          </w:tcPr>
          <w:p w:rsidR="006E495F" w:rsidRPr="00342DDE" w:rsidRDefault="006E495F" w:rsidP="00FC352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495F" w:rsidRPr="005D0DC9" w:rsidTr="00CE574B">
        <w:tc>
          <w:tcPr>
            <w:tcW w:w="3510" w:type="dxa"/>
          </w:tcPr>
          <w:p w:rsidR="006E495F" w:rsidRPr="00342DDE" w:rsidRDefault="006E495F" w:rsidP="00CE574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NIS DELGADO</w:t>
            </w:r>
          </w:p>
        </w:tc>
        <w:tc>
          <w:tcPr>
            <w:tcW w:w="2520" w:type="dxa"/>
          </w:tcPr>
          <w:p w:rsidR="006E495F" w:rsidRPr="00342DDE" w:rsidRDefault="006E495F" w:rsidP="00CE57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 45</w:t>
            </w:r>
          </w:p>
        </w:tc>
        <w:tc>
          <w:tcPr>
            <w:tcW w:w="1170" w:type="dxa"/>
          </w:tcPr>
          <w:p w:rsidR="006E495F" w:rsidRPr="00342DDE" w:rsidRDefault="006E495F" w:rsidP="00CE574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495F" w:rsidRPr="005D0DC9" w:rsidTr="00792BD6">
        <w:tc>
          <w:tcPr>
            <w:tcW w:w="3510" w:type="dxa"/>
          </w:tcPr>
          <w:p w:rsidR="006E495F" w:rsidRPr="00342DDE" w:rsidRDefault="006E495F" w:rsidP="00792BD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SE CORNEJO</w:t>
            </w:r>
          </w:p>
        </w:tc>
        <w:tc>
          <w:tcPr>
            <w:tcW w:w="2520" w:type="dxa"/>
          </w:tcPr>
          <w:p w:rsidR="006E495F" w:rsidRPr="00342DDE" w:rsidRDefault="006E495F" w:rsidP="00792BD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 45</w:t>
            </w:r>
          </w:p>
        </w:tc>
        <w:tc>
          <w:tcPr>
            <w:tcW w:w="1170" w:type="dxa"/>
          </w:tcPr>
          <w:p w:rsidR="006E495F" w:rsidRPr="00342DDE" w:rsidRDefault="006E495F" w:rsidP="00792BD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495F" w:rsidRPr="005D0DC9" w:rsidTr="00792BD6">
        <w:tc>
          <w:tcPr>
            <w:tcW w:w="3510" w:type="dxa"/>
          </w:tcPr>
          <w:p w:rsidR="006E495F" w:rsidRPr="00342DDE" w:rsidRDefault="006E495F" w:rsidP="00792BD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CELO TELLES</w:t>
            </w:r>
          </w:p>
        </w:tc>
        <w:tc>
          <w:tcPr>
            <w:tcW w:w="2520" w:type="dxa"/>
          </w:tcPr>
          <w:p w:rsidR="006E495F" w:rsidRPr="00342DDE" w:rsidRDefault="006E495F" w:rsidP="00792BD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 45</w:t>
            </w:r>
          </w:p>
        </w:tc>
        <w:tc>
          <w:tcPr>
            <w:tcW w:w="1170" w:type="dxa"/>
          </w:tcPr>
          <w:p w:rsidR="006E495F" w:rsidRPr="00342DDE" w:rsidRDefault="006E495F" w:rsidP="00792BD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495F" w:rsidRPr="005D0DC9" w:rsidTr="006D7293">
        <w:tc>
          <w:tcPr>
            <w:tcW w:w="3510" w:type="dxa"/>
          </w:tcPr>
          <w:p w:rsidR="006E495F" w:rsidRPr="00342DDE" w:rsidRDefault="006E495F" w:rsidP="006D729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RGIO BOLIOLI</w:t>
            </w:r>
          </w:p>
        </w:tc>
        <w:tc>
          <w:tcPr>
            <w:tcW w:w="2520" w:type="dxa"/>
          </w:tcPr>
          <w:p w:rsidR="006E495F" w:rsidRPr="00342DDE" w:rsidRDefault="006E495F" w:rsidP="006D72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 45</w:t>
            </w:r>
          </w:p>
        </w:tc>
        <w:tc>
          <w:tcPr>
            <w:tcW w:w="1170" w:type="dxa"/>
          </w:tcPr>
          <w:p w:rsidR="006E495F" w:rsidRPr="00342DDE" w:rsidRDefault="006E495F" w:rsidP="006D72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495F" w:rsidRPr="005D0DC9" w:rsidTr="000B09AB">
        <w:tc>
          <w:tcPr>
            <w:tcW w:w="3510" w:type="dxa"/>
          </w:tcPr>
          <w:p w:rsidR="006E495F" w:rsidRPr="005D0DC9" w:rsidRDefault="006E495F" w:rsidP="000B09A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GLON “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Maacho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>” EUELL</w:t>
            </w:r>
          </w:p>
        </w:tc>
        <w:tc>
          <w:tcPr>
            <w:tcW w:w="2520" w:type="dxa"/>
          </w:tcPr>
          <w:p w:rsidR="006E495F" w:rsidRPr="00342DDE" w:rsidRDefault="006E495F" w:rsidP="000B09A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</w:t>
            </w:r>
          </w:p>
        </w:tc>
        <w:tc>
          <w:tcPr>
            <w:tcW w:w="1170" w:type="dxa"/>
          </w:tcPr>
          <w:p w:rsidR="006E495F" w:rsidRPr="00342DDE" w:rsidRDefault="006E495F" w:rsidP="000B09A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495F" w:rsidRPr="005D0DC9" w:rsidTr="005A0382">
        <w:tc>
          <w:tcPr>
            <w:tcW w:w="3510" w:type="dxa"/>
          </w:tcPr>
          <w:p w:rsidR="006E495F" w:rsidRPr="005D0DC9" w:rsidRDefault="006E495F" w:rsidP="005A0382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LEGARIO RIVERA</w:t>
            </w:r>
          </w:p>
        </w:tc>
        <w:tc>
          <w:tcPr>
            <w:tcW w:w="2520" w:type="dxa"/>
          </w:tcPr>
          <w:p w:rsidR="006E495F" w:rsidRPr="00342DDE" w:rsidRDefault="006E495F" w:rsidP="00A866F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HARKS</w:t>
            </w:r>
          </w:p>
        </w:tc>
        <w:tc>
          <w:tcPr>
            <w:tcW w:w="1170" w:type="dxa"/>
          </w:tcPr>
          <w:p w:rsidR="006E495F" w:rsidRPr="00342DDE" w:rsidRDefault="006E495F" w:rsidP="00A866F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495F" w:rsidRPr="005D0DC9" w:rsidTr="00953535">
        <w:tc>
          <w:tcPr>
            <w:tcW w:w="3510" w:type="dxa"/>
          </w:tcPr>
          <w:p w:rsidR="006E495F" w:rsidRPr="00860BC5" w:rsidRDefault="006E495F" w:rsidP="0095353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BEHROUZE AGHDASI</w:t>
            </w:r>
          </w:p>
        </w:tc>
        <w:tc>
          <w:tcPr>
            <w:tcW w:w="2520" w:type="dxa"/>
          </w:tcPr>
          <w:p w:rsidR="006E495F" w:rsidRPr="00342DDE" w:rsidRDefault="006E495F" w:rsidP="009535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6E495F" w:rsidRPr="00342DDE" w:rsidRDefault="006E495F" w:rsidP="009535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495F" w:rsidRPr="005D0DC9" w:rsidTr="00953535">
        <w:tc>
          <w:tcPr>
            <w:tcW w:w="3510" w:type="dxa"/>
          </w:tcPr>
          <w:p w:rsidR="006E495F" w:rsidRPr="00860BC5" w:rsidRDefault="006E495F" w:rsidP="0095353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 w:rsidRPr="00860BC5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DON YINIGUES</w:t>
            </w:r>
          </w:p>
        </w:tc>
        <w:tc>
          <w:tcPr>
            <w:tcW w:w="2520" w:type="dxa"/>
          </w:tcPr>
          <w:p w:rsidR="006E495F" w:rsidRPr="00342DDE" w:rsidRDefault="006E495F" w:rsidP="009535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6E495F" w:rsidRPr="00342DDE" w:rsidRDefault="006E495F" w:rsidP="009535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495F" w:rsidRPr="005D0DC9" w:rsidTr="000B09AB">
        <w:tc>
          <w:tcPr>
            <w:tcW w:w="3510" w:type="dxa"/>
          </w:tcPr>
          <w:p w:rsidR="006E495F" w:rsidRPr="00860BC5" w:rsidRDefault="006E495F" w:rsidP="000B09AB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HAI THAI</w:t>
            </w:r>
          </w:p>
        </w:tc>
        <w:tc>
          <w:tcPr>
            <w:tcW w:w="2520" w:type="dxa"/>
          </w:tcPr>
          <w:p w:rsidR="006E495F" w:rsidRPr="00342DDE" w:rsidRDefault="006E495F" w:rsidP="000B09A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6E495F" w:rsidRPr="00342DDE" w:rsidRDefault="006E495F" w:rsidP="000B09A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495F" w:rsidRPr="005D0DC9" w:rsidTr="000B09AB">
        <w:tc>
          <w:tcPr>
            <w:tcW w:w="3510" w:type="dxa"/>
          </w:tcPr>
          <w:p w:rsidR="006E495F" w:rsidRPr="00860BC5" w:rsidRDefault="006E495F" w:rsidP="000B09AB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IAN CUSICK</w:t>
            </w:r>
          </w:p>
        </w:tc>
        <w:tc>
          <w:tcPr>
            <w:tcW w:w="2520" w:type="dxa"/>
          </w:tcPr>
          <w:p w:rsidR="006E495F" w:rsidRPr="00342DDE" w:rsidRDefault="006E495F" w:rsidP="000B09A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6E495F" w:rsidRPr="00342DDE" w:rsidRDefault="006E495F" w:rsidP="000B09A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495F" w:rsidRPr="005D0DC9" w:rsidTr="00953535">
        <w:tc>
          <w:tcPr>
            <w:tcW w:w="3510" w:type="dxa"/>
          </w:tcPr>
          <w:p w:rsidR="006E495F" w:rsidRPr="00860BC5" w:rsidRDefault="006E495F" w:rsidP="0095353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lastRenderedPageBreak/>
              <w:t>JOHN USON</w:t>
            </w:r>
          </w:p>
        </w:tc>
        <w:tc>
          <w:tcPr>
            <w:tcW w:w="2520" w:type="dxa"/>
          </w:tcPr>
          <w:p w:rsidR="006E495F" w:rsidRPr="00342DDE" w:rsidRDefault="006E495F" w:rsidP="009535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6E495F" w:rsidRPr="00342DDE" w:rsidRDefault="006E495F" w:rsidP="009535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495F" w:rsidRPr="005D0DC9" w:rsidTr="00953535">
        <w:tc>
          <w:tcPr>
            <w:tcW w:w="3510" w:type="dxa"/>
          </w:tcPr>
          <w:p w:rsidR="006E495F" w:rsidRPr="00860BC5" w:rsidRDefault="006E495F" w:rsidP="00953535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RODNEY CARROLL</w:t>
            </w:r>
          </w:p>
        </w:tc>
        <w:tc>
          <w:tcPr>
            <w:tcW w:w="2520" w:type="dxa"/>
          </w:tcPr>
          <w:p w:rsidR="006E495F" w:rsidRPr="00342DDE" w:rsidRDefault="006E495F" w:rsidP="009535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6E495F" w:rsidRPr="00342DDE" w:rsidRDefault="006E495F" w:rsidP="009535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E495F" w:rsidRPr="005D0DC9" w:rsidTr="00792BD6">
        <w:tc>
          <w:tcPr>
            <w:tcW w:w="3510" w:type="dxa"/>
          </w:tcPr>
          <w:p w:rsidR="006E495F" w:rsidRPr="00860BC5" w:rsidRDefault="006E495F" w:rsidP="00CE574B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HAILESH MEHTA</w:t>
            </w:r>
          </w:p>
        </w:tc>
        <w:tc>
          <w:tcPr>
            <w:tcW w:w="2520" w:type="dxa"/>
          </w:tcPr>
          <w:p w:rsidR="006E495F" w:rsidRPr="00342DDE" w:rsidRDefault="006E495F" w:rsidP="00792BD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RIKERS FC</w:t>
            </w:r>
          </w:p>
        </w:tc>
        <w:tc>
          <w:tcPr>
            <w:tcW w:w="1170" w:type="dxa"/>
          </w:tcPr>
          <w:p w:rsidR="006E495F" w:rsidRPr="00342DDE" w:rsidRDefault="006E495F" w:rsidP="00792BD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</w:tbl>
    <w:p w:rsidR="006B2B64" w:rsidRDefault="006B2B64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2B53C6" w:rsidRPr="00CB0F37" w:rsidRDefault="002B53C6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B2B64" w:rsidRDefault="006B2B64" w:rsidP="00993CB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utions &amp; Ejections</w:t>
      </w:r>
    </w:p>
    <w:tbl>
      <w:tblPr>
        <w:tblW w:w="0" w:type="auto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3780"/>
        <w:gridCol w:w="1485"/>
        <w:gridCol w:w="1485"/>
        <w:gridCol w:w="360"/>
        <w:gridCol w:w="1305"/>
        <w:gridCol w:w="1305"/>
      </w:tblGrid>
      <w:tr w:rsidR="006B2B64" w:rsidRPr="00342DDE" w:rsidTr="009A3C7D">
        <w:trPr>
          <w:trHeight w:val="255"/>
        </w:trPr>
        <w:tc>
          <w:tcPr>
            <w:tcW w:w="3780" w:type="dxa"/>
            <w:vMerge w:val="restart"/>
            <w:shd w:val="clear" w:color="auto" w:fill="00000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TEAM / PLAYER</w:t>
            </w:r>
          </w:p>
        </w:tc>
        <w:tc>
          <w:tcPr>
            <w:tcW w:w="1485" w:type="dxa"/>
            <w:vMerge w:val="restart"/>
            <w:shd w:val="clear" w:color="auto" w:fill="FFFF0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YC</w:t>
            </w:r>
          </w:p>
        </w:tc>
        <w:tc>
          <w:tcPr>
            <w:tcW w:w="1485" w:type="dxa"/>
            <w:vMerge w:val="restart"/>
            <w:shd w:val="clear" w:color="auto" w:fill="FF000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RC</w:t>
            </w:r>
          </w:p>
        </w:tc>
        <w:tc>
          <w:tcPr>
            <w:tcW w:w="360" w:type="dxa"/>
            <w:shd w:val="clear" w:color="auto" w:fill="000000" w:themeFill="text1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2610" w:type="dxa"/>
            <w:gridSpan w:val="2"/>
            <w:shd w:val="clear" w:color="auto" w:fill="0000FF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POST SEASON</w:t>
            </w:r>
          </w:p>
        </w:tc>
      </w:tr>
      <w:tr w:rsidR="006B2B64" w:rsidRPr="00342DDE" w:rsidTr="009A3C7D">
        <w:trPr>
          <w:trHeight w:val="255"/>
        </w:trPr>
        <w:tc>
          <w:tcPr>
            <w:tcW w:w="3780" w:type="dxa"/>
            <w:vMerge/>
            <w:shd w:val="clear" w:color="auto" w:fill="00000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1485" w:type="dxa"/>
            <w:vMerge/>
            <w:shd w:val="clear" w:color="auto" w:fill="FFFF0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485" w:type="dxa"/>
            <w:vMerge/>
            <w:shd w:val="clear" w:color="auto" w:fill="FF000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305" w:type="dxa"/>
            <w:shd w:val="clear" w:color="auto" w:fill="FFFF0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YC</w:t>
            </w:r>
          </w:p>
        </w:tc>
        <w:tc>
          <w:tcPr>
            <w:tcW w:w="1305" w:type="dxa"/>
            <w:shd w:val="clear" w:color="auto" w:fill="FF000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RC</w:t>
            </w:r>
          </w:p>
        </w:tc>
      </w:tr>
      <w:tr w:rsidR="005D251B" w:rsidRPr="005D251B" w:rsidTr="005D251B">
        <w:tc>
          <w:tcPr>
            <w:tcW w:w="3780" w:type="dxa"/>
            <w:shd w:val="clear" w:color="auto" w:fill="FF0000"/>
          </w:tcPr>
          <w:p w:rsidR="005D251B" w:rsidRPr="005D251B" w:rsidRDefault="005D251B" w:rsidP="005D251B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>
              <w:rPr>
                <w:rFonts w:ascii="Arial" w:hAnsi="Arial"/>
                <w:b/>
                <w:bCs/>
                <w:color w:val="0000FF"/>
                <w:sz w:val="22"/>
                <w:szCs w:val="22"/>
              </w:rPr>
              <w:t>808 KAISER FC</w:t>
            </w:r>
          </w:p>
        </w:tc>
        <w:tc>
          <w:tcPr>
            <w:tcW w:w="1485" w:type="dxa"/>
            <w:shd w:val="clear" w:color="auto" w:fill="FF0000"/>
          </w:tcPr>
          <w:p w:rsidR="005D251B" w:rsidRPr="005D251B" w:rsidRDefault="000259FE" w:rsidP="005D251B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>
              <w:rPr>
                <w:rFonts w:ascii="Arial" w:hAnsi="Arial"/>
                <w:b/>
                <w:bCs/>
                <w:color w:val="0000FF"/>
                <w:sz w:val="22"/>
                <w:szCs w:val="22"/>
              </w:rPr>
              <w:t>8</w:t>
            </w:r>
          </w:p>
        </w:tc>
        <w:tc>
          <w:tcPr>
            <w:tcW w:w="1485" w:type="dxa"/>
            <w:shd w:val="clear" w:color="auto" w:fill="FF0000"/>
          </w:tcPr>
          <w:p w:rsidR="005D251B" w:rsidRPr="005D251B" w:rsidRDefault="005471EE" w:rsidP="005D251B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>
              <w:rPr>
                <w:rFonts w:ascii="Arial" w:hAnsi="Arial"/>
                <w:b/>
                <w:bCs/>
                <w:color w:val="0000FF"/>
                <w:sz w:val="22"/>
                <w:szCs w:val="22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:rsidR="005D251B" w:rsidRPr="005D251B" w:rsidRDefault="005D251B" w:rsidP="005D251B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</w:p>
        </w:tc>
        <w:tc>
          <w:tcPr>
            <w:tcW w:w="1305" w:type="dxa"/>
            <w:shd w:val="clear" w:color="auto" w:fill="FF0000"/>
          </w:tcPr>
          <w:p w:rsidR="005D251B" w:rsidRPr="005D251B" w:rsidRDefault="005D251B" w:rsidP="005D251B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>
              <w:rPr>
                <w:rFonts w:ascii="Arial" w:hAnsi="Arial"/>
                <w:b/>
                <w:bCs/>
                <w:color w:val="0000FF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FF0000"/>
          </w:tcPr>
          <w:p w:rsidR="005D251B" w:rsidRPr="005D251B" w:rsidRDefault="005D251B" w:rsidP="005D251B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 w:rsidRPr="005D251B">
              <w:rPr>
                <w:rFonts w:ascii="Arial" w:hAnsi="Arial"/>
                <w:b/>
                <w:bCs/>
                <w:color w:val="0000FF"/>
                <w:sz w:val="22"/>
                <w:szCs w:val="22"/>
              </w:rPr>
              <w:t>0</w:t>
            </w:r>
          </w:p>
        </w:tc>
      </w:tr>
      <w:tr w:rsidR="005D251B" w:rsidRPr="00342DDE" w:rsidTr="005D251B">
        <w:tc>
          <w:tcPr>
            <w:tcW w:w="3780" w:type="dxa"/>
            <w:shd w:val="clear" w:color="auto" w:fill="F2F2F2"/>
          </w:tcPr>
          <w:p w:rsidR="005D251B" w:rsidRPr="00342DDE" w:rsidRDefault="00CE574B" w:rsidP="005D251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</w:t>
            </w:r>
            <w:r w:rsidR="00193D3E">
              <w:rPr>
                <w:rFonts w:ascii="Arial" w:hAnsi="Arial"/>
                <w:b/>
                <w:bCs/>
                <w:sz w:val="16"/>
                <w:szCs w:val="16"/>
              </w:rPr>
              <w:t>ENRIQUE REGINA</w:t>
            </w:r>
          </w:p>
        </w:tc>
        <w:tc>
          <w:tcPr>
            <w:tcW w:w="1485" w:type="dxa"/>
            <w:shd w:val="clear" w:color="auto" w:fill="FFFF00"/>
          </w:tcPr>
          <w:p w:rsidR="005D251B" w:rsidRPr="00CE574B" w:rsidRDefault="00CE574B" w:rsidP="005D251B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485" w:type="dxa"/>
            <w:shd w:val="clear" w:color="auto" w:fill="FF0000"/>
          </w:tcPr>
          <w:p w:rsidR="005D251B" w:rsidRPr="00342DDE" w:rsidRDefault="005D251B" w:rsidP="005D251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5D251B" w:rsidRPr="00342DDE" w:rsidRDefault="005D251B" w:rsidP="005D251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5D251B" w:rsidRPr="00342DDE" w:rsidRDefault="005D251B" w:rsidP="005D251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5D251B" w:rsidRPr="00342DDE" w:rsidRDefault="005D251B" w:rsidP="005D251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792BD6" w:rsidRPr="00342DDE" w:rsidTr="005D251B">
        <w:tc>
          <w:tcPr>
            <w:tcW w:w="3780" w:type="dxa"/>
            <w:shd w:val="clear" w:color="auto" w:fill="F2F2F2"/>
          </w:tcPr>
          <w:p w:rsidR="00792BD6" w:rsidRPr="00342DDE" w:rsidRDefault="00792BD6" w:rsidP="00E13F0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JUAN </w:t>
            </w:r>
            <w:r w:rsidR="00E13F03">
              <w:rPr>
                <w:rFonts w:ascii="Arial" w:hAnsi="Arial"/>
                <w:b/>
                <w:bCs/>
                <w:sz w:val="16"/>
                <w:szCs w:val="16"/>
              </w:rPr>
              <w:t>A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LFREDO “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Cepillo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>” GONZALEZ</w:t>
            </w:r>
          </w:p>
        </w:tc>
        <w:tc>
          <w:tcPr>
            <w:tcW w:w="1485" w:type="dxa"/>
            <w:shd w:val="clear" w:color="auto" w:fill="FFFF00"/>
          </w:tcPr>
          <w:p w:rsidR="00792BD6" w:rsidRPr="00CE574B" w:rsidRDefault="00CE574B" w:rsidP="005D251B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485" w:type="dxa"/>
            <w:shd w:val="clear" w:color="auto" w:fill="FF0000"/>
          </w:tcPr>
          <w:p w:rsidR="00792BD6" w:rsidRPr="00342DDE" w:rsidRDefault="00792BD6" w:rsidP="005D251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792BD6" w:rsidRPr="00342DDE" w:rsidRDefault="00792BD6" w:rsidP="005D251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792BD6" w:rsidRPr="00342DDE" w:rsidRDefault="00792BD6" w:rsidP="005D251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792BD6" w:rsidRPr="00342DDE" w:rsidRDefault="00792BD6" w:rsidP="005D251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5471EE" w:rsidRPr="00342DDE" w:rsidTr="00953535">
        <w:tc>
          <w:tcPr>
            <w:tcW w:w="3780" w:type="dxa"/>
            <w:shd w:val="clear" w:color="auto" w:fill="F2F2F2"/>
          </w:tcPr>
          <w:p w:rsidR="005471EE" w:rsidRPr="00342DDE" w:rsidRDefault="005471EE" w:rsidP="0095353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RMANDO RODRIGUEZ</w:t>
            </w:r>
          </w:p>
        </w:tc>
        <w:tc>
          <w:tcPr>
            <w:tcW w:w="1485" w:type="dxa"/>
            <w:shd w:val="clear" w:color="auto" w:fill="FFFF00"/>
          </w:tcPr>
          <w:p w:rsidR="005471EE" w:rsidRPr="00342DDE" w:rsidRDefault="005471EE" w:rsidP="009535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5471EE" w:rsidRPr="00342DDE" w:rsidRDefault="005471EE" w:rsidP="009535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5471EE" w:rsidRPr="00342DDE" w:rsidRDefault="005471EE" w:rsidP="00953535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5471EE" w:rsidRPr="00342DDE" w:rsidRDefault="005471EE" w:rsidP="00953535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5471EE" w:rsidRPr="00342DDE" w:rsidRDefault="005471EE" w:rsidP="009535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5471EE" w:rsidRPr="00342DDE" w:rsidTr="00953535">
        <w:tc>
          <w:tcPr>
            <w:tcW w:w="3780" w:type="dxa"/>
            <w:shd w:val="clear" w:color="auto" w:fill="F2F2F2"/>
          </w:tcPr>
          <w:p w:rsidR="005471EE" w:rsidRPr="00342DDE" w:rsidRDefault="005471EE" w:rsidP="0095353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AUL RODRIGUEZ</w:t>
            </w:r>
          </w:p>
        </w:tc>
        <w:tc>
          <w:tcPr>
            <w:tcW w:w="1485" w:type="dxa"/>
            <w:shd w:val="clear" w:color="auto" w:fill="FFFF00"/>
          </w:tcPr>
          <w:p w:rsidR="005471EE" w:rsidRPr="00342DDE" w:rsidRDefault="005471EE" w:rsidP="009535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:rsidR="005471EE" w:rsidRPr="00342DDE" w:rsidRDefault="005471EE" w:rsidP="009535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:rsidR="005471EE" w:rsidRPr="00342DDE" w:rsidRDefault="005471EE" w:rsidP="00953535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5471EE" w:rsidRPr="00342DDE" w:rsidRDefault="005471EE" w:rsidP="00953535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5471EE" w:rsidRPr="00342DDE" w:rsidRDefault="005471EE" w:rsidP="009535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4711A2" w:rsidRPr="00342DDE" w:rsidTr="008A08CC">
        <w:tc>
          <w:tcPr>
            <w:tcW w:w="3780" w:type="dxa"/>
            <w:shd w:val="clear" w:color="auto" w:fill="F2F2F2"/>
          </w:tcPr>
          <w:p w:rsidR="004711A2" w:rsidRPr="00342DDE" w:rsidRDefault="004711A2" w:rsidP="008A08C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RLOS MARIN</w:t>
            </w:r>
          </w:p>
        </w:tc>
        <w:tc>
          <w:tcPr>
            <w:tcW w:w="1485" w:type="dxa"/>
            <w:shd w:val="clear" w:color="auto" w:fill="FFFF00"/>
          </w:tcPr>
          <w:p w:rsidR="004711A2" w:rsidRPr="000259FE" w:rsidRDefault="000259FE" w:rsidP="008A08CC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485" w:type="dxa"/>
            <w:shd w:val="clear" w:color="auto" w:fill="FF0000"/>
          </w:tcPr>
          <w:p w:rsidR="004711A2" w:rsidRPr="00342DDE" w:rsidRDefault="004711A2" w:rsidP="008A08C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4711A2" w:rsidRPr="00342DDE" w:rsidRDefault="004711A2" w:rsidP="008A08CC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4711A2" w:rsidRPr="00342DDE" w:rsidRDefault="004711A2" w:rsidP="008A08CC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4711A2" w:rsidRPr="00342DDE" w:rsidRDefault="004711A2" w:rsidP="008A08C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792BD6" w:rsidRPr="00342DDE" w:rsidTr="005D251B">
        <w:tc>
          <w:tcPr>
            <w:tcW w:w="3780" w:type="dxa"/>
            <w:shd w:val="clear" w:color="auto" w:fill="F2F2F2"/>
          </w:tcPr>
          <w:p w:rsidR="00792BD6" w:rsidRPr="00342DDE" w:rsidRDefault="004711A2" w:rsidP="005D251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UAN CARLOS BONILLA</w:t>
            </w:r>
          </w:p>
        </w:tc>
        <w:tc>
          <w:tcPr>
            <w:tcW w:w="1485" w:type="dxa"/>
            <w:shd w:val="clear" w:color="auto" w:fill="FFFF00"/>
          </w:tcPr>
          <w:p w:rsidR="00792BD6" w:rsidRPr="00342DDE" w:rsidRDefault="00E13F03" w:rsidP="005D251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792BD6" w:rsidRPr="00342DDE" w:rsidRDefault="00792BD6" w:rsidP="005D251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792BD6" w:rsidRPr="00342DDE" w:rsidRDefault="00792BD6" w:rsidP="005D251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792BD6" w:rsidRPr="00342DDE" w:rsidRDefault="00792BD6" w:rsidP="005D251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792BD6" w:rsidRPr="00342DDE" w:rsidRDefault="00792BD6" w:rsidP="005D251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792BD6" w:rsidRPr="00342DDE" w:rsidTr="009A3C7D">
        <w:tc>
          <w:tcPr>
            <w:tcW w:w="3780" w:type="dxa"/>
            <w:shd w:val="clear" w:color="auto" w:fill="FF00FF"/>
          </w:tcPr>
          <w:p w:rsidR="00792BD6" w:rsidRPr="00342DDE" w:rsidRDefault="00792BD6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FC ALOHA</w:t>
            </w:r>
          </w:p>
        </w:tc>
        <w:tc>
          <w:tcPr>
            <w:tcW w:w="1485" w:type="dxa"/>
            <w:shd w:val="clear" w:color="auto" w:fill="FF00FF"/>
          </w:tcPr>
          <w:p w:rsidR="00792BD6" w:rsidRPr="00342DDE" w:rsidRDefault="009D062A" w:rsidP="00993CB8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85" w:type="dxa"/>
            <w:shd w:val="clear" w:color="auto" w:fill="FF00FF"/>
          </w:tcPr>
          <w:p w:rsidR="00792BD6" w:rsidRPr="00342DDE" w:rsidRDefault="00BD6A87" w:rsidP="00993CB8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:rsidR="00792BD6" w:rsidRPr="00342DDE" w:rsidRDefault="00792BD6" w:rsidP="00993CB8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305" w:type="dxa"/>
            <w:shd w:val="clear" w:color="auto" w:fill="FF00FF"/>
          </w:tcPr>
          <w:p w:rsidR="00792BD6" w:rsidRPr="00342DDE" w:rsidRDefault="00792BD6" w:rsidP="00993CB8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FF00FF"/>
          </w:tcPr>
          <w:p w:rsidR="00792BD6" w:rsidRPr="00342DDE" w:rsidRDefault="00792BD6" w:rsidP="00993CB8">
            <w:pPr>
              <w:jc w:val="center"/>
              <w:rPr>
                <w:rFonts w:ascii="Arial" w:hAnsi="Arial"/>
                <w:b/>
                <w:bCs/>
              </w:rPr>
            </w:pPr>
            <w:r w:rsidRPr="00342DDE"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</w:tr>
      <w:tr w:rsidR="00792BD6" w:rsidRPr="00342DDE" w:rsidTr="009A3C7D">
        <w:tc>
          <w:tcPr>
            <w:tcW w:w="3780" w:type="dxa"/>
            <w:shd w:val="clear" w:color="auto" w:fill="F2F2F2"/>
          </w:tcPr>
          <w:p w:rsidR="00792BD6" w:rsidRPr="00342DDE" w:rsidRDefault="000C15E8" w:rsidP="009A3C7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B WILLIAMS</w:t>
            </w:r>
          </w:p>
        </w:tc>
        <w:tc>
          <w:tcPr>
            <w:tcW w:w="1485" w:type="dxa"/>
            <w:shd w:val="clear" w:color="auto" w:fill="FFFF00"/>
          </w:tcPr>
          <w:p w:rsidR="00792BD6" w:rsidRPr="00BD6A87" w:rsidRDefault="00BD6A87" w:rsidP="009A3C7D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485" w:type="dxa"/>
            <w:shd w:val="clear" w:color="auto" w:fill="FF0000"/>
          </w:tcPr>
          <w:p w:rsidR="00792BD6" w:rsidRPr="00342DDE" w:rsidRDefault="00792BD6" w:rsidP="00993CB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792BD6" w:rsidRPr="00342DDE" w:rsidRDefault="00792BD6" w:rsidP="00993CB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792BD6" w:rsidRPr="00342DDE" w:rsidRDefault="00792BD6" w:rsidP="00993CB8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792BD6" w:rsidRPr="00342DDE" w:rsidRDefault="00792BD6" w:rsidP="00993CB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792BD6" w:rsidRPr="00342DDE" w:rsidTr="00173DCF">
        <w:tc>
          <w:tcPr>
            <w:tcW w:w="3780" w:type="dxa"/>
            <w:shd w:val="clear" w:color="auto" w:fill="F2F2F2"/>
          </w:tcPr>
          <w:p w:rsidR="00792BD6" w:rsidRPr="00342DDE" w:rsidRDefault="00A427C4" w:rsidP="00173DC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ICK CHAPIN</w:t>
            </w:r>
          </w:p>
        </w:tc>
        <w:tc>
          <w:tcPr>
            <w:tcW w:w="1485" w:type="dxa"/>
            <w:shd w:val="clear" w:color="auto" w:fill="FFFF00"/>
          </w:tcPr>
          <w:p w:rsidR="00792BD6" w:rsidRPr="009D062A" w:rsidRDefault="009D062A" w:rsidP="00173DCF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485" w:type="dxa"/>
            <w:shd w:val="clear" w:color="auto" w:fill="FF0000"/>
          </w:tcPr>
          <w:p w:rsidR="00792BD6" w:rsidRPr="00342DDE" w:rsidRDefault="00792BD6" w:rsidP="00173DC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792BD6" w:rsidRPr="00342DDE" w:rsidRDefault="00792BD6" w:rsidP="00173DCF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792BD6" w:rsidRPr="00342DDE" w:rsidRDefault="00792BD6" w:rsidP="00173DCF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792BD6" w:rsidRPr="00342DDE" w:rsidRDefault="00792BD6" w:rsidP="00173DC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BD6A87" w:rsidRPr="00342DDE" w:rsidTr="000B09AB">
        <w:tc>
          <w:tcPr>
            <w:tcW w:w="3780" w:type="dxa"/>
            <w:shd w:val="clear" w:color="auto" w:fill="F2F2F2"/>
          </w:tcPr>
          <w:p w:rsidR="00BD6A87" w:rsidRPr="00342DDE" w:rsidRDefault="00BD6A87" w:rsidP="000B09A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WANG JUN SUH</w:t>
            </w:r>
          </w:p>
        </w:tc>
        <w:tc>
          <w:tcPr>
            <w:tcW w:w="1485" w:type="dxa"/>
            <w:shd w:val="clear" w:color="auto" w:fill="FFFF00"/>
          </w:tcPr>
          <w:p w:rsidR="00BD6A87" w:rsidRPr="00342DDE" w:rsidRDefault="00BD6A87" w:rsidP="000B09A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BD6A87" w:rsidRPr="00342DDE" w:rsidRDefault="00BD6A87" w:rsidP="000B09A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BD6A87" w:rsidRPr="00342DDE" w:rsidRDefault="00BD6A87" w:rsidP="000B09A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BD6A87" w:rsidRPr="00342DDE" w:rsidRDefault="00BD6A87" w:rsidP="000B09A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BD6A87" w:rsidRPr="00342DDE" w:rsidRDefault="00BD6A87" w:rsidP="000B09A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792BD6" w:rsidRPr="00342DDE" w:rsidTr="00173DCF">
        <w:tc>
          <w:tcPr>
            <w:tcW w:w="3780" w:type="dxa"/>
            <w:shd w:val="clear" w:color="auto" w:fill="F2F2F2"/>
          </w:tcPr>
          <w:p w:rsidR="00792BD6" w:rsidRPr="00342DDE" w:rsidRDefault="00B53DFB" w:rsidP="00173DC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-NAN SOUTHICHACK</w:t>
            </w:r>
          </w:p>
        </w:tc>
        <w:tc>
          <w:tcPr>
            <w:tcW w:w="1485" w:type="dxa"/>
            <w:shd w:val="clear" w:color="auto" w:fill="FFFF00"/>
          </w:tcPr>
          <w:p w:rsidR="00792BD6" w:rsidRPr="00342DDE" w:rsidRDefault="00792BD6" w:rsidP="00173DC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:rsidR="00792BD6" w:rsidRPr="00342DDE" w:rsidRDefault="00B53DFB" w:rsidP="00173DC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:rsidR="00792BD6" w:rsidRPr="00342DDE" w:rsidRDefault="00792BD6" w:rsidP="00173DCF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792BD6" w:rsidRPr="00342DDE" w:rsidRDefault="00792BD6" w:rsidP="00173DCF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792BD6" w:rsidRPr="00342DDE" w:rsidRDefault="00792BD6" w:rsidP="00173DC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792BD6" w:rsidRPr="00342DDE" w:rsidTr="009A3C7D">
        <w:tc>
          <w:tcPr>
            <w:tcW w:w="3780" w:type="dxa"/>
            <w:shd w:val="clear" w:color="auto" w:fill="FF6600"/>
          </w:tcPr>
          <w:p w:rsidR="00792BD6" w:rsidRPr="00342DDE" w:rsidRDefault="00792BD6" w:rsidP="00993CB8">
            <w:pPr>
              <w:jc w:val="center"/>
              <w:rPr>
                <w:rFonts w:ascii="Arial" w:hAnsi="Arial"/>
                <w:b/>
                <w:bCs/>
                <w:color w:val="008000"/>
              </w:rPr>
            </w:pPr>
            <w:r w:rsidRPr="00342DDE">
              <w:rPr>
                <w:rFonts w:ascii="Arial" w:hAnsi="Arial"/>
                <w:b/>
                <w:bCs/>
                <w:color w:val="008000"/>
                <w:sz w:val="22"/>
                <w:szCs w:val="22"/>
              </w:rPr>
              <w:t>HOKULELE</w:t>
            </w:r>
          </w:p>
        </w:tc>
        <w:tc>
          <w:tcPr>
            <w:tcW w:w="1485" w:type="dxa"/>
            <w:shd w:val="clear" w:color="auto" w:fill="FF6600"/>
          </w:tcPr>
          <w:p w:rsidR="00792BD6" w:rsidRPr="00342DDE" w:rsidRDefault="00EB5148" w:rsidP="00993CB8">
            <w:pPr>
              <w:jc w:val="center"/>
              <w:rPr>
                <w:rFonts w:ascii="Arial" w:hAnsi="Arial"/>
                <w:b/>
                <w:bCs/>
                <w:color w:val="008000"/>
              </w:rPr>
            </w:pPr>
            <w:r>
              <w:rPr>
                <w:rFonts w:ascii="Arial" w:hAnsi="Arial"/>
                <w:b/>
                <w:bCs/>
                <w:color w:val="008000"/>
                <w:sz w:val="22"/>
                <w:szCs w:val="22"/>
              </w:rPr>
              <w:t>7</w:t>
            </w:r>
          </w:p>
        </w:tc>
        <w:tc>
          <w:tcPr>
            <w:tcW w:w="1485" w:type="dxa"/>
            <w:shd w:val="clear" w:color="auto" w:fill="FF6600"/>
          </w:tcPr>
          <w:p w:rsidR="00792BD6" w:rsidRPr="00342DDE" w:rsidRDefault="00792BD6" w:rsidP="00993CB8">
            <w:pPr>
              <w:jc w:val="center"/>
              <w:rPr>
                <w:rFonts w:ascii="Arial" w:hAnsi="Arial"/>
                <w:b/>
                <w:bCs/>
                <w:color w:val="008000"/>
              </w:rPr>
            </w:pPr>
            <w:r>
              <w:rPr>
                <w:rFonts w:ascii="Arial" w:hAnsi="Arial"/>
                <w:b/>
                <w:bCs/>
                <w:color w:val="008000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:rsidR="00792BD6" w:rsidRPr="00342DDE" w:rsidRDefault="00792BD6" w:rsidP="00993CB8">
            <w:pPr>
              <w:jc w:val="center"/>
              <w:rPr>
                <w:rFonts w:ascii="Arial" w:hAnsi="Arial"/>
                <w:b/>
                <w:bCs/>
                <w:color w:val="008000"/>
              </w:rPr>
            </w:pPr>
          </w:p>
        </w:tc>
        <w:tc>
          <w:tcPr>
            <w:tcW w:w="1305" w:type="dxa"/>
            <w:shd w:val="clear" w:color="auto" w:fill="FF6600"/>
          </w:tcPr>
          <w:p w:rsidR="00792BD6" w:rsidRPr="00342DDE" w:rsidRDefault="00792BD6" w:rsidP="00993CB8">
            <w:pPr>
              <w:jc w:val="center"/>
              <w:rPr>
                <w:rFonts w:ascii="Arial" w:hAnsi="Arial"/>
                <w:b/>
                <w:bCs/>
                <w:color w:val="008000"/>
              </w:rPr>
            </w:pPr>
            <w:r>
              <w:rPr>
                <w:rFonts w:ascii="Arial" w:hAnsi="Arial"/>
                <w:b/>
                <w:bCs/>
                <w:color w:val="008000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FF6600"/>
          </w:tcPr>
          <w:p w:rsidR="00792BD6" w:rsidRPr="00342DDE" w:rsidRDefault="00792BD6" w:rsidP="00993CB8">
            <w:pPr>
              <w:jc w:val="center"/>
              <w:rPr>
                <w:rFonts w:ascii="Arial" w:hAnsi="Arial"/>
                <w:b/>
                <w:bCs/>
                <w:color w:val="008000"/>
              </w:rPr>
            </w:pPr>
            <w:r w:rsidRPr="00342DDE">
              <w:rPr>
                <w:rFonts w:ascii="Arial" w:hAnsi="Arial"/>
                <w:b/>
                <w:bCs/>
                <w:color w:val="008000"/>
                <w:sz w:val="22"/>
                <w:szCs w:val="22"/>
              </w:rPr>
              <w:t>0</w:t>
            </w:r>
          </w:p>
        </w:tc>
      </w:tr>
      <w:tr w:rsidR="00792BD6" w:rsidRPr="00342DDE" w:rsidTr="005D251B">
        <w:tc>
          <w:tcPr>
            <w:tcW w:w="3780" w:type="dxa"/>
            <w:shd w:val="clear" w:color="auto" w:fill="F2F2F2"/>
          </w:tcPr>
          <w:p w:rsidR="00792BD6" w:rsidRPr="00342DDE" w:rsidRDefault="00792BD6" w:rsidP="005D251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GOR WILLIAMS</w:t>
            </w:r>
          </w:p>
        </w:tc>
        <w:tc>
          <w:tcPr>
            <w:tcW w:w="1485" w:type="dxa"/>
            <w:shd w:val="clear" w:color="auto" w:fill="FFFF00"/>
          </w:tcPr>
          <w:p w:rsidR="00792BD6" w:rsidRPr="00342DDE" w:rsidRDefault="00792BD6" w:rsidP="005D251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792BD6" w:rsidRPr="00342DDE" w:rsidRDefault="00792BD6" w:rsidP="005D251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792BD6" w:rsidRPr="00342DDE" w:rsidRDefault="00792BD6" w:rsidP="005D251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792BD6" w:rsidRPr="00342DDE" w:rsidRDefault="00792BD6" w:rsidP="005D251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792BD6" w:rsidRPr="00342DDE" w:rsidRDefault="00792BD6" w:rsidP="005D251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792BD6" w:rsidRPr="00342DDE" w:rsidTr="005D251B">
        <w:tc>
          <w:tcPr>
            <w:tcW w:w="3780" w:type="dxa"/>
            <w:shd w:val="clear" w:color="auto" w:fill="F2F2F2"/>
          </w:tcPr>
          <w:p w:rsidR="00792BD6" w:rsidRPr="00342DDE" w:rsidRDefault="00E13F03" w:rsidP="005D251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ISSA SRIVONGSANA</w:t>
            </w:r>
          </w:p>
        </w:tc>
        <w:tc>
          <w:tcPr>
            <w:tcW w:w="1485" w:type="dxa"/>
            <w:shd w:val="clear" w:color="auto" w:fill="FFFF00"/>
          </w:tcPr>
          <w:p w:rsidR="00792BD6" w:rsidRPr="00EB5148" w:rsidRDefault="00EB5148" w:rsidP="005D251B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485" w:type="dxa"/>
            <w:shd w:val="clear" w:color="auto" w:fill="FF0000"/>
          </w:tcPr>
          <w:p w:rsidR="00792BD6" w:rsidRPr="00342DDE" w:rsidRDefault="00792BD6" w:rsidP="005D251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792BD6" w:rsidRPr="00342DDE" w:rsidRDefault="00792BD6" w:rsidP="005D251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792BD6" w:rsidRPr="00342DDE" w:rsidRDefault="00792BD6" w:rsidP="005D251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792BD6" w:rsidRPr="00342DDE" w:rsidRDefault="00792BD6" w:rsidP="005D251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792BD6" w:rsidRPr="00342DDE" w:rsidTr="005D251B">
        <w:tc>
          <w:tcPr>
            <w:tcW w:w="3780" w:type="dxa"/>
            <w:shd w:val="clear" w:color="auto" w:fill="F2F2F2"/>
          </w:tcPr>
          <w:p w:rsidR="00792BD6" w:rsidRPr="00342DDE" w:rsidRDefault="00E13F03" w:rsidP="005D251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AD YOUNGER</w:t>
            </w:r>
          </w:p>
        </w:tc>
        <w:tc>
          <w:tcPr>
            <w:tcW w:w="1485" w:type="dxa"/>
            <w:shd w:val="clear" w:color="auto" w:fill="FFFF00"/>
          </w:tcPr>
          <w:p w:rsidR="00792BD6" w:rsidRPr="002D215C" w:rsidRDefault="002D215C" w:rsidP="005D251B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485" w:type="dxa"/>
            <w:shd w:val="clear" w:color="auto" w:fill="FF0000"/>
          </w:tcPr>
          <w:p w:rsidR="00792BD6" w:rsidRPr="00342DDE" w:rsidRDefault="00792BD6" w:rsidP="005D251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792BD6" w:rsidRPr="00342DDE" w:rsidRDefault="00792BD6" w:rsidP="005D251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792BD6" w:rsidRPr="00342DDE" w:rsidRDefault="00792BD6" w:rsidP="005D251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792BD6" w:rsidRPr="00342DDE" w:rsidRDefault="00792BD6" w:rsidP="005D251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EB5148" w:rsidRPr="00342DDE" w:rsidTr="00953535">
        <w:tc>
          <w:tcPr>
            <w:tcW w:w="3780" w:type="dxa"/>
            <w:shd w:val="clear" w:color="auto" w:fill="F2F2F2"/>
          </w:tcPr>
          <w:p w:rsidR="00EB5148" w:rsidRPr="00342DDE" w:rsidRDefault="00EB5148" w:rsidP="0095353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EHRZAD SOLEYMANI</w:t>
            </w:r>
          </w:p>
        </w:tc>
        <w:tc>
          <w:tcPr>
            <w:tcW w:w="1485" w:type="dxa"/>
            <w:shd w:val="clear" w:color="auto" w:fill="FFFF00"/>
          </w:tcPr>
          <w:p w:rsidR="00EB5148" w:rsidRPr="00342DDE" w:rsidRDefault="00EB5148" w:rsidP="009535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EB5148" w:rsidRPr="00342DDE" w:rsidRDefault="00EB5148" w:rsidP="009535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EB5148" w:rsidRPr="00342DDE" w:rsidRDefault="00EB5148" w:rsidP="00953535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EB5148" w:rsidRPr="00342DDE" w:rsidRDefault="00EB5148" w:rsidP="00953535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EB5148" w:rsidRPr="00342DDE" w:rsidRDefault="00EB5148" w:rsidP="009535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EB5148" w:rsidRPr="00342DDE" w:rsidTr="006D7293">
        <w:tc>
          <w:tcPr>
            <w:tcW w:w="3780" w:type="dxa"/>
            <w:shd w:val="clear" w:color="auto" w:fill="F2F2F2"/>
          </w:tcPr>
          <w:p w:rsidR="00EB5148" w:rsidRDefault="00EB5148" w:rsidP="0095353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RI FUJIKI</w:t>
            </w:r>
          </w:p>
        </w:tc>
        <w:tc>
          <w:tcPr>
            <w:tcW w:w="1485" w:type="dxa"/>
            <w:shd w:val="clear" w:color="auto" w:fill="FFFF00"/>
          </w:tcPr>
          <w:p w:rsidR="00EB5148" w:rsidRPr="00342DDE" w:rsidRDefault="00EB5148" w:rsidP="006D72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EB5148" w:rsidRPr="00342DDE" w:rsidRDefault="00EB5148" w:rsidP="006D72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EB5148" w:rsidRPr="00342DDE" w:rsidRDefault="00EB5148" w:rsidP="006D7293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EB5148" w:rsidRPr="00342DDE" w:rsidRDefault="00EB5148" w:rsidP="006D7293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EB5148" w:rsidRPr="00342DDE" w:rsidRDefault="00EB5148" w:rsidP="006D729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EB5148" w:rsidRPr="00342DDE" w:rsidTr="009A3C7D">
        <w:tc>
          <w:tcPr>
            <w:tcW w:w="3780" w:type="dxa"/>
            <w:shd w:val="clear" w:color="auto" w:fill="FF0000"/>
          </w:tcPr>
          <w:p w:rsidR="00EB5148" w:rsidRPr="00342DDE" w:rsidRDefault="00EB5148" w:rsidP="00993CB8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342DDE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HONOLULU UNITED</w:t>
            </w:r>
          </w:p>
        </w:tc>
        <w:tc>
          <w:tcPr>
            <w:tcW w:w="1485" w:type="dxa"/>
            <w:shd w:val="clear" w:color="auto" w:fill="FF0000"/>
          </w:tcPr>
          <w:p w:rsidR="00EB5148" w:rsidRPr="00342DDE" w:rsidRDefault="000259FE" w:rsidP="00993CB8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2</w:t>
            </w:r>
          </w:p>
        </w:tc>
        <w:tc>
          <w:tcPr>
            <w:tcW w:w="1485" w:type="dxa"/>
            <w:shd w:val="clear" w:color="auto" w:fill="FF0000"/>
          </w:tcPr>
          <w:p w:rsidR="00EB5148" w:rsidRPr="00342DDE" w:rsidRDefault="00EB5148" w:rsidP="00993CB8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:rsidR="00EB5148" w:rsidRPr="00342DDE" w:rsidRDefault="00EB5148" w:rsidP="00993CB8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</w:p>
        </w:tc>
        <w:tc>
          <w:tcPr>
            <w:tcW w:w="1305" w:type="dxa"/>
            <w:shd w:val="clear" w:color="auto" w:fill="FF0000"/>
          </w:tcPr>
          <w:p w:rsidR="00EB5148" w:rsidRPr="00342DDE" w:rsidRDefault="00EB5148" w:rsidP="00993CB8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FF0000"/>
          </w:tcPr>
          <w:p w:rsidR="00EB5148" w:rsidRPr="00342DDE" w:rsidRDefault="00EB5148" w:rsidP="00993CB8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342DDE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0</w:t>
            </w:r>
          </w:p>
        </w:tc>
      </w:tr>
      <w:tr w:rsidR="00EB5148" w:rsidRPr="00342DDE" w:rsidTr="005D251B">
        <w:tc>
          <w:tcPr>
            <w:tcW w:w="3780" w:type="dxa"/>
            <w:shd w:val="clear" w:color="auto" w:fill="F2F2F2"/>
          </w:tcPr>
          <w:p w:rsidR="00EB5148" w:rsidRPr="00342DDE" w:rsidRDefault="00EB5148" w:rsidP="005D251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RAIG SUNADA</w:t>
            </w:r>
          </w:p>
        </w:tc>
        <w:tc>
          <w:tcPr>
            <w:tcW w:w="1485" w:type="dxa"/>
            <w:shd w:val="clear" w:color="auto" w:fill="FFFF00"/>
          </w:tcPr>
          <w:p w:rsidR="00EB5148" w:rsidRPr="00342DDE" w:rsidRDefault="00EB5148" w:rsidP="005D251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EB5148" w:rsidRPr="00342DDE" w:rsidRDefault="00EB5148" w:rsidP="005D251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EB5148" w:rsidRPr="00342DDE" w:rsidRDefault="00EB5148" w:rsidP="005D251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EB5148" w:rsidRPr="00342DDE" w:rsidRDefault="00EB5148" w:rsidP="005D251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EB5148" w:rsidRPr="00342DDE" w:rsidRDefault="00EB5148" w:rsidP="005D251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EB5148" w:rsidRPr="00342DDE" w:rsidTr="005D251B">
        <w:tc>
          <w:tcPr>
            <w:tcW w:w="3780" w:type="dxa"/>
            <w:shd w:val="clear" w:color="auto" w:fill="F2F2F2"/>
          </w:tcPr>
          <w:p w:rsidR="00EB5148" w:rsidRPr="00342DDE" w:rsidRDefault="000259FE" w:rsidP="005D251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CHAEL WARING</w:t>
            </w:r>
          </w:p>
        </w:tc>
        <w:tc>
          <w:tcPr>
            <w:tcW w:w="1485" w:type="dxa"/>
            <w:shd w:val="clear" w:color="auto" w:fill="FFFF00"/>
          </w:tcPr>
          <w:p w:rsidR="00EB5148" w:rsidRPr="00342DDE" w:rsidRDefault="000259FE" w:rsidP="005D251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EB5148" w:rsidRPr="00342DDE" w:rsidRDefault="00EB5148" w:rsidP="005D251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EB5148" w:rsidRPr="00342DDE" w:rsidRDefault="00EB5148" w:rsidP="005D251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EB5148" w:rsidRPr="00342DDE" w:rsidRDefault="00EB5148" w:rsidP="005D251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EB5148" w:rsidRPr="00342DDE" w:rsidRDefault="00EB5148" w:rsidP="005D251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EB5148" w:rsidRPr="00342DDE" w:rsidTr="005D251B">
        <w:tc>
          <w:tcPr>
            <w:tcW w:w="3780" w:type="dxa"/>
            <w:shd w:val="clear" w:color="auto" w:fill="F2F2F2"/>
          </w:tcPr>
          <w:p w:rsidR="00EB5148" w:rsidRPr="00342DDE" w:rsidRDefault="00EB5148" w:rsidP="005D251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485" w:type="dxa"/>
            <w:shd w:val="clear" w:color="auto" w:fill="FFFF00"/>
          </w:tcPr>
          <w:p w:rsidR="00EB5148" w:rsidRPr="00342DDE" w:rsidRDefault="00EB5148" w:rsidP="005D251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:rsidR="00EB5148" w:rsidRPr="00342DDE" w:rsidRDefault="00EB5148" w:rsidP="005D251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EB5148" w:rsidRPr="00342DDE" w:rsidRDefault="00EB5148" w:rsidP="005D251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EB5148" w:rsidRPr="00342DDE" w:rsidRDefault="00EB5148" w:rsidP="005D251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EB5148" w:rsidRPr="00342DDE" w:rsidRDefault="00EB5148" w:rsidP="005D251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EB5148" w:rsidRPr="00342DDE" w:rsidTr="009A3C7D">
        <w:tc>
          <w:tcPr>
            <w:tcW w:w="3780" w:type="dxa"/>
            <w:shd w:val="clear" w:color="auto" w:fill="000000"/>
          </w:tcPr>
          <w:p w:rsidR="00EB5148" w:rsidRPr="00342DDE" w:rsidRDefault="00EB5148" w:rsidP="00993CB8">
            <w:pPr>
              <w:jc w:val="center"/>
              <w:rPr>
                <w:rFonts w:ascii="Arial" w:hAnsi="Arial"/>
                <w:b/>
                <w:bCs/>
                <w:color w:val="0066FF"/>
              </w:rPr>
            </w:pPr>
            <w:r w:rsidRPr="00342DDE">
              <w:rPr>
                <w:rFonts w:ascii="Arial" w:hAnsi="Arial"/>
                <w:b/>
                <w:bCs/>
                <w:color w:val="0066FF"/>
                <w:sz w:val="22"/>
                <w:szCs w:val="22"/>
              </w:rPr>
              <w:t>INTERNATIONAL FC</w:t>
            </w:r>
          </w:p>
        </w:tc>
        <w:tc>
          <w:tcPr>
            <w:tcW w:w="1485" w:type="dxa"/>
            <w:shd w:val="clear" w:color="auto" w:fill="000000"/>
          </w:tcPr>
          <w:p w:rsidR="00EB5148" w:rsidRPr="00342DDE" w:rsidRDefault="006E495F" w:rsidP="00993CB8">
            <w:pPr>
              <w:jc w:val="center"/>
              <w:rPr>
                <w:rFonts w:ascii="Arial" w:hAnsi="Arial"/>
                <w:b/>
                <w:bCs/>
                <w:color w:val="0066FF"/>
              </w:rPr>
            </w:pPr>
            <w:r>
              <w:rPr>
                <w:rFonts w:ascii="Arial" w:hAnsi="Arial"/>
                <w:b/>
                <w:bCs/>
                <w:color w:val="0066FF"/>
                <w:sz w:val="22"/>
                <w:szCs w:val="22"/>
              </w:rPr>
              <w:t>4</w:t>
            </w:r>
          </w:p>
        </w:tc>
        <w:tc>
          <w:tcPr>
            <w:tcW w:w="1485" w:type="dxa"/>
            <w:shd w:val="clear" w:color="auto" w:fill="000000"/>
          </w:tcPr>
          <w:p w:rsidR="00EB5148" w:rsidRPr="00342DDE" w:rsidRDefault="00A427C4" w:rsidP="00993CB8">
            <w:pPr>
              <w:jc w:val="center"/>
              <w:rPr>
                <w:rFonts w:ascii="Arial" w:hAnsi="Arial"/>
                <w:b/>
                <w:bCs/>
                <w:color w:val="0066FF"/>
              </w:rPr>
            </w:pPr>
            <w:r>
              <w:rPr>
                <w:rFonts w:ascii="Arial" w:hAnsi="Arial"/>
                <w:b/>
                <w:bCs/>
                <w:color w:val="0066FF"/>
                <w:sz w:val="22"/>
                <w:szCs w:val="22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:rsidR="00EB5148" w:rsidRPr="00342DDE" w:rsidRDefault="00EB5148" w:rsidP="00993CB8">
            <w:pPr>
              <w:jc w:val="center"/>
              <w:rPr>
                <w:rFonts w:ascii="Arial" w:hAnsi="Arial"/>
                <w:b/>
                <w:bCs/>
                <w:color w:val="0066FF"/>
              </w:rPr>
            </w:pPr>
          </w:p>
        </w:tc>
        <w:tc>
          <w:tcPr>
            <w:tcW w:w="1305" w:type="dxa"/>
            <w:shd w:val="clear" w:color="auto" w:fill="000000"/>
          </w:tcPr>
          <w:p w:rsidR="00EB5148" w:rsidRPr="00342DDE" w:rsidRDefault="00EB5148" w:rsidP="00993CB8">
            <w:pPr>
              <w:jc w:val="center"/>
              <w:rPr>
                <w:rFonts w:ascii="Arial" w:hAnsi="Arial"/>
                <w:b/>
                <w:bCs/>
                <w:color w:val="0066FF"/>
              </w:rPr>
            </w:pPr>
            <w:r>
              <w:rPr>
                <w:rFonts w:ascii="Arial" w:hAnsi="Arial"/>
                <w:b/>
                <w:bCs/>
                <w:color w:val="0066FF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000000"/>
          </w:tcPr>
          <w:p w:rsidR="00EB5148" w:rsidRPr="00342DDE" w:rsidRDefault="00EB5148" w:rsidP="00993CB8">
            <w:pPr>
              <w:jc w:val="center"/>
              <w:rPr>
                <w:rFonts w:ascii="Arial" w:hAnsi="Arial"/>
                <w:b/>
                <w:bCs/>
                <w:color w:val="0066FF"/>
              </w:rPr>
            </w:pPr>
            <w:r>
              <w:rPr>
                <w:rFonts w:ascii="Arial" w:hAnsi="Arial"/>
                <w:b/>
                <w:bCs/>
                <w:color w:val="0066FF"/>
                <w:sz w:val="22"/>
                <w:szCs w:val="22"/>
              </w:rPr>
              <w:t>0</w:t>
            </w:r>
          </w:p>
        </w:tc>
      </w:tr>
      <w:tr w:rsidR="00EB5148" w:rsidRPr="00342DDE" w:rsidTr="005D251B">
        <w:tc>
          <w:tcPr>
            <w:tcW w:w="3780" w:type="dxa"/>
            <w:shd w:val="clear" w:color="auto" w:fill="F2F2F2"/>
          </w:tcPr>
          <w:p w:rsidR="00EB5148" w:rsidRPr="00342DDE" w:rsidRDefault="00EB5148" w:rsidP="005D251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COTT DERRICKSON</w:t>
            </w:r>
          </w:p>
        </w:tc>
        <w:tc>
          <w:tcPr>
            <w:tcW w:w="1485" w:type="dxa"/>
            <w:shd w:val="clear" w:color="auto" w:fill="FFFF00"/>
          </w:tcPr>
          <w:p w:rsidR="00EB5148" w:rsidRPr="005471EE" w:rsidRDefault="005471EE" w:rsidP="005D251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3</w:t>
            </w:r>
          </w:p>
        </w:tc>
        <w:tc>
          <w:tcPr>
            <w:tcW w:w="1485" w:type="dxa"/>
            <w:shd w:val="clear" w:color="auto" w:fill="FF0000"/>
          </w:tcPr>
          <w:p w:rsidR="00EB5148" w:rsidRPr="00342DDE" w:rsidRDefault="00EB5148" w:rsidP="005D251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EB5148" w:rsidRPr="00342DDE" w:rsidRDefault="00EB5148" w:rsidP="005D251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EB5148" w:rsidRPr="00342DDE" w:rsidRDefault="00EB5148" w:rsidP="005D251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EB5148" w:rsidRPr="00342DDE" w:rsidRDefault="00EB5148" w:rsidP="005D251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EB5148" w:rsidRPr="00342DDE" w:rsidTr="005D251B">
        <w:tc>
          <w:tcPr>
            <w:tcW w:w="3780" w:type="dxa"/>
            <w:shd w:val="clear" w:color="auto" w:fill="F2F2F2"/>
          </w:tcPr>
          <w:p w:rsidR="00EB5148" w:rsidRPr="00342DDE" w:rsidRDefault="00EB5148" w:rsidP="005D251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RRY COFFMAN</w:t>
            </w:r>
          </w:p>
        </w:tc>
        <w:tc>
          <w:tcPr>
            <w:tcW w:w="1485" w:type="dxa"/>
            <w:shd w:val="clear" w:color="auto" w:fill="FFFF00"/>
          </w:tcPr>
          <w:p w:rsidR="00EB5148" w:rsidRPr="00342DDE" w:rsidRDefault="00EB5148" w:rsidP="005D251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EB5148" w:rsidRPr="00342DDE" w:rsidRDefault="00EB5148" w:rsidP="005D251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EB5148" w:rsidRPr="00342DDE" w:rsidRDefault="00EB5148" w:rsidP="005D251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EB5148" w:rsidRPr="00342DDE" w:rsidRDefault="00EB5148" w:rsidP="005D251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EB5148" w:rsidRPr="00342DDE" w:rsidRDefault="00EB5148" w:rsidP="005D251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EB5148" w:rsidRPr="00342DDE" w:rsidTr="005D251B">
        <w:tc>
          <w:tcPr>
            <w:tcW w:w="3780" w:type="dxa"/>
            <w:shd w:val="clear" w:color="auto" w:fill="F2F2F2"/>
          </w:tcPr>
          <w:p w:rsidR="00EB5148" w:rsidRPr="00342DDE" w:rsidRDefault="00A427C4" w:rsidP="005D251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MES SHUBERT</w:t>
            </w:r>
          </w:p>
        </w:tc>
        <w:tc>
          <w:tcPr>
            <w:tcW w:w="1485" w:type="dxa"/>
            <w:shd w:val="clear" w:color="auto" w:fill="FFFF00"/>
          </w:tcPr>
          <w:p w:rsidR="00EB5148" w:rsidRPr="00342DDE" w:rsidRDefault="00EB5148" w:rsidP="005D251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:rsidR="00EB5148" w:rsidRPr="00342DDE" w:rsidRDefault="00A427C4" w:rsidP="005D251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:rsidR="00EB5148" w:rsidRPr="00342DDE" w:rsidRDefault="00EB5148" w:rsidP="005D251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EB5148" w:rsidRPr="00342DDE" w:rsidRDefault="00EB5148" w:rsidP="005D251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EB5148" w:rsidRPr="00342DDE" w:rsidRDefault="00EB5148" w:rsidP="005D251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6E495F" w:rsidRPr="00342DDE" w:rsidTr="00611967">
        <w:tc>
          <w:tcPr>
            <w:tcW w:w="3780" w:type="dxa"/>
            <w:shd w:val="clear" w:color="auto" w:fill="F2F2F2"/>
          </w:tcPr>
          <w:p w:rsidR="006E495F" w:rsidRPr="00342DDE" w:rsidRDefault="006E495F" w:rsidP="0061196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ORDON SAKER</w:t>
            </w:r>
          </w:p>
        </w:tc>
        <w:tc>
          <w:tcPr>
            <w:tcW w:w="1485" w:type="dxa"/>
            <w:shd w:val="clear" w:color="auto" w:fill="FFFF00"/>
          </w:tcPr>
          <w:p w:rsidR="006E495F" w:rsidRPr="00342DDE" w:rsidRDefault="006E495F" w:rsidP="006119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6E495F" w:rsidRPr="00342DDE" w:rsidRDefault="006E495F" w:rsidP="006119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6E495F" w:rsidRPr="00342DDE" w:rsidRDefault="006E495F" w:rsidP="00611967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6E495F" w:rsidRPr="00342DDE" w:rsidRDefault="006E495F" w:rsidP="00611967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6E495F" w:rsidRPr="00342DDE" w:rsidRDefault="006E495F" w:rsidP="006119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EB5148" w:rsidRPr="00342DDE" w:rsidTr="009A3C7D">
        <w:tc>
          <w:tcPr>
            <w:tcW w:w="3780" w:type="dxa"/>
            <w:shd w:val="clear" w:color="auto" w:fill="990033"/>
          </w:tcPr>
          <w:p w:rsidR="00EB5148" w:rsidRPr="00342DDE" w:rsidRDefault="00EB5148" w:rsidP="00993CB8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LEGENDS</w:t>
            </w:r>
          </w:p>
        </w:tc>
        <w:tc>
          <w:tcPr>
            <w:tcW w:w="1485" w:type="dxa"/>
            <w:shd w:val="clear" w:color="auto" w:fill="990033"/>
          </w:tcPr>
          <w:p w:rsidR="00EB5148" w:rsidRPr="00342DDE" w:rsidRDefault="00D6690A" w:rsidP="00993CB8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4</w:t>
            </w:r>
          </w:p>
        </w:tc>
        <w:tc>
          <w:tcPr>
            <w:tcW w:w="1485" w:type="dxa"/>
            <w:shd w:val="clear" w:color="auto" w:fill="990033"/>
          </w:tcPr>
          <w:p w:rsidR="00EB5148" w:rsidRPr="00342DDE" w:rsidRDefault="00EB5148" w:rsidP="00993CB8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:rsidR="00EB5148" w:rsidRPr="00342DDE" w:rsidRDefault="00EB5148" w:rsidP="00993CB8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1305" w:type="dxa"/>
            <w:shd w:val="clear" w:color="auto" w:fill="990033"/>
          </w:tcPr>
          <w:p w:rsidR="00EB5148" w:rsidRPr="00342DDE" w:rsidRDefault="00EB5148" w:rsidP="00993CB8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990033"/>
          </w:tcPr>
          <w:p w:rsidR="00EB5148" w:rsidRPr="00342DDE" w:rsidRDefault="00EB5148" w:rsidP="00993CB8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</w:tr>
      <w:tr w:rsidR="00EB5148" w:rsidRPr="00342DDE" w:rsidTr="005D251B">
        <w:tc>
          <w:tcPr>
            <w:tcW w:w="3780" w:type="dxa"/>
            <w:shd w:val="clear" w:color="auto" w:fill="F2F2F2"/>
          </w:tcPr>
          <w:p w:rsidR="00EB5148" w:rsidRPr="00342DDE" w:rsidRDefault="00EB5148" w:rsidP="005D251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RRY BARTON</w:t>
            </w:r>
          </w:p>
        </w:tc>
        <w:tc>
          <w:tcPr>
            <w:tcW w:w="1485" w:type="dxa"/>
            <w:shd w:val="clear" w:color="auto" w:fill="FFFF00"/>
          </w:tcPr>
          <w:p w:rsidR="00EB5148" w:rsidRPr="00342DDE" w:rsidRDefault="00EB5148" w:rsidP="005D251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EB5148" w:rsidRPr="00342DDE" w:rsidRDefault="00EB5148" w:rsidP="005D251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EB5148" w:rsidRPr="00342DDE" w:rsidRDefault="00EB5148" w:rsidP="005D251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EB5148" w:rsidRPr="00342DDE" w:rsidRDefault="00EB5148" w:rsidP="005D251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EB5148" w:rsidRPr="00342DDE" w:rsidRDefault="00EB5148" w:rsidP="005D251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EB5148" w:rsidRPr="00342DDE" w:rsidTr="005D251B">
        <w:tc>
          <w:tcPr>
            <w:tcW w:w="3780" w:type="dxa"/>
            <w:shd w:val="clear" w:color="auto" w:fill="F2F2F2"/>
          </w:tcPr>
          <w:p w:rsidR="00EB5148" w:rsidRPr="00342DDE" w:rsidRDefault="00EB5148" w:rsidP="005D251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TTILIO LEONARDI</w:t>
            </w:r>
          </w:p>
        </w:tc>
        <w:tc>
          <w:tcPr>
            <w:tcW w:w="1485" w:type="dxa"/>
            <w:shd w:val="clear" w:color="auto" w:fill="FFFF00"/>
          </w:tcPr>
          <w:p w:rsidR="00EB5148" w:rsidRPr="00342DDE" w:rsidRDefault="00EB5148" w:rsidP="005D251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EB5148" w:rsidRPr="00342DDE" w:rsidRDefault="00EB5148" w:rsidP="005D251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EB5148" w:rsidRPr="00342DDE" w:rsidRDefault="00EB5148" w:rsidP="005D251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EB5148" w:rsidRPr="00342DDE" w:rsidRDefault="00EB5148" w:rsidP="005D251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EB5148" w:rsidRPr="00342DDE" w:rsidRDefault="00EB5148" w:rsidP="005D251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EB5148" w:rsidRPr="00342DDE" w:rsidTr="005D251B">
        <w:tc>
          <w:tcPr>
            <w:tcW w:w="3780" w:type="dxa"/>
            <w:shd w:val="clear" w:color="auto" w:fill="F2F2F2"/>
          </w:tcPr>
          <w:p w:rsidR="00EB5148" w:rsidRPr="00342DDE" w:rsidRDefault="00EB5148" w:rsidP="005D251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ARLOS DAZA</w:t>
            </w:r>
          </w:p>
        </w:tc>
        <w:tc>
          <w:tcPr>
            <w:tcW w:w="1485" w:type="dxa"/>
            <w:shd w:val="clear" w:color="auto" w:fill="FFFF00"/>
          </w:tcPr>
          <w:p w:rsidR="00EB5148" w:rsidRPr="00D6690A" w:rsidRDefault="00D6690A" w:rsidP="005D251B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485" w:type="dxa"/>
            <w:shd w:val="clear" w:color="auto" w:fill="FF0000"/>
          </w:tcPr>
          <w:p w:rsidR="00EB5148" w:rsidRPr="00342DDE" w:rsidRDefault="00EB5148" w:rsidP="005D251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EB5148" w:rsidRPr="00342DDE" w:rsidRDefault="00EB5148" w:rsidP="005D251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EB5148" w:rsidRPr="00342DDE" w:rsidRDefault="00EB5148" w:rsidP="005D251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EB5148" w:rsidRPr="00342DDE" w:rsidRDefault="00EB5148" w:rsidP="005D251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EB5148" w:rsidRPr="009A3C7D" w:rsidTr="009A3C7D">
        <w:tc>
          <w:tcPr>
            <w:tcW w:w="3780" w:type="dxa"/>
            <w:shd w:val="clear" w:color="auto" w:fill="0000FF"/>
          </w:tcPr>
          <w:p w:rsidR="00EB5148" w:rsidRPr="009A3C7D" w:rsidRDefault="00EB5148" w:rsidP="007F3355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NANKATSU OH</w:t>
            </w:r>
            <w:r w:rsidRPr="009A3C7D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ANA</w:t>
            </w:r>
          </w:p>
        </w:tc>
        <w:tc>
          <w:tcPr>
            <w:tcW w:w="1485" w:type="dxa"/>
            <w:shd w:val="clear" w:color="auto" w:fill="0000FF"/>
          </w:tcPr>
          <w:p w:rsidR="00EB5148" w:rsidRPr="009A3C7D" w:rsidRDefault="000259FE" w:rsidP="00995A62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4</w:t>
            </w:r>
          </w:p>
        </w:tc>
        <w:tc>
          <w:tcPr>
            <w:tcW w:w="1485" w:type="dxa"/>
            <w:shd w:val="clear" w:color="auto" w:fill="0000FF"/>
          </w:tcPr>
          <w:p w:rsidR="00EB5148" w:rsidRPr="009A3C7D" w:rsidRDefault="00EB5148" w:rsidP="00993CB8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:rsidR="00EB5148" w:rsidRPr="009A3C7D" w:rsidRDefault="00EB5148" w:rsidP="00993CB8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</w:p>
        </w:tc>
        <w:tc>
          <w:tcPr>
            <w:tcW w:w="1305" w:type="dxa"/>
            <w:shd w:val="clear" w:color="auto" w:fill="0000FF"/>
          </w:tcPr>
          <w:p w:rsidR="00EB5148" w:rsidRPr="009A3C7D" w:rsidRDefault="00EB5148" w:rsidP="00993CB8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9A3C7D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0000FF"/>
          </w:tcPr>
          <w:p w:rsidR="00EB5148" w:rsidRPr="009A3C7D" w:rsidRDefault="00EB5148" w:rsidP="00993CB8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9A3C7D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0</w:t>
            </w:r>
          </w:p>
        </w:tc>
      </w:tr>
      <w:tr w:rsidR="00EB5148" w:rsidRPr="00342DDE" w:rsidTr="005D251B">
        <w:tc>
          <w:tcPr>
            <w:tcW w:w="3780" w:type="dxa"/>
            <w:shd w:val="clear" w:color="auto" w:fill="F2F2F2"/>
          </w:tcPr>
          <w:p w:rsidR="00EB5148" w:rsidRPr="00342DDE" w:rsidRDefault="00EB5148" w:rsidP="005D251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UKI IGUSHI</w:t>
            </w:r>
          </w:p>
        </w:tc>
        <w:tc>
          <w:tcPr>
            <w:tcW w:w="1485" w:type="dxa"/>
            <w:shd w:val="clear" w:color="auto" w:fill="FFFF00"/>
          </w:tcPr>
          <w:p w:rsidR="00EB5148" w:rsidRPr="00342DDE" w:rsidRDefault="00EB5148" w:rsidP="005D251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85" w:type="dxa"/>
            <w:shd w:val="clear" w:color="auto" w:fill="FF0000"/>
          </w:tcPr>
          <w:p w:rsidR="00EB5148" w:rsidRPr="00342DDE" w:rsidRDefault="00EB5148" w:rsidP="005D251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:rsidR="00EB5148" w:rsidRPr="00342DDE" w:rsidRDefault="00EB5148" w:rsidP="005D251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EB5148" w:rsidRPr="00342DDE" w:rsidRDefault="00EB5148" w:rsidP="005D251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EB5148" w:rsidRPr="00342DDE" w:rsidRDefault="00EB5148" w:rsidP="005D251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EB5148" w:rsidRPr="00342DDE" w:rsidTr="005D251B">
        <w:tc>
          <w:tcPr>
            <w:tcW w:w="3780" w:type="dxa"/>
            <w:shd w:val="clear" w:color="auto" w:fill="F2F2F2"/>
          </w:tcPr>
          <w:p w:rsidR="00EB5148" w:rsidRPr="00342DDE" w:rsidRDefault="00B53DFB" w:rsidP="005D251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IROTAKE IKEJIRI</w:t>
            </w:r>
          </w:p>
        </w:tc>
        <w:tc>
          <w:tcPr>
            <w:tcW w:w="1485" w:type="dxa"/>
            <w:shd w:val="clear" w:color="auto" w:fill="FFFF00"/>
          </w:tcPr>
          <w:p w:rsidR="00EB5148" w:rsidRPr="00342DDE" w:rsidRDefault="000B09AB" w:rsidP="005D251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EB5148" w:rsidRPr="00342DDE" w:rsidRDefault="00EB5148" w:rsidP="005D251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EB5148" w:rsidRPr="00342DDE" w:rsidRDefault="00EB5148" w:rsidP="005D251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EB5148" w:rsidRPr="00342DDE" w:rsidRDefault="00EB5148" w:rsidP="005D251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EB5148" w:rsidRPr="00342DDE" w:rsidRDefault="00EB5148" w:rsidP="005D251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0B09AB" w:rsidRPr="00342DDE" w:rsidTr="000B09AB">
        <w:tc>
          <w:tcPr>
            <w:tcW w:w="3780" w:type="dxa"/>
            <w:shd w:val="clear" w:color="auto" w:fill="F2F2F2"/>
          </w:tcPr>
          <w:p w:rsidR="000B09AB" w:rsidRPr="00342DDE" w:rsidRDefault="000B09AB" w:rsidP="000B09A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NTARO YOKOYAMA</w:t>
            </w:r>
          </w:p>
        </w:tc>
        <w:tc>
          <w:tcPr>
            <w:tcW w:w="1485" w:type="dxa"/>
            <w:shd w:val="clear" w:color="auto" w:fill="FFFF00"/>
          </w:tcPr>
          <w:p w:rsidR="000B09AB" w:rsidRPr="00342DDE" w:rsidRDefault="000B09AB" w:rsidP="000B09A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0B09AB" w:rsidRPr="00342DDE" w:rsidRDefault="000B09AB" w:rsidP="000B09A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0B09AB" w:rsidRPr="00342DDE" w:rsidRDefault="000B09AB" w:rsidP="000B09A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0B09AB" w:rsidRPr="00342DDE" w:rsidRDefault="000B09AB" w:rsidP="000B09A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0B09AB" w:rsidRPr="00342DDE" w:rsidRDefault="000B09AB" w:rsidP="000B09A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0259FE" w:rsidRPr="00342DDE" w:rsidTr="00611967">
        <w:tc>
          <w:tcPr>
            <w:tcW w:w="3780" w:type="dxa"/>
            <w:shd w:val="clear" w:color="auto" w:fill="F2F2F2"/>
          </w:tcPr>
          <w:p w:rsidR="000259FE" w:rsidRPr="00342DDE" w:rsidRDefault="000259FE" w:rsidP="0061196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UJI IKEDA</w:t>
            </w:r>
          </w:p>
        </w:tc>
        <w:tc>
          <w:tcPr>
            <w:tcW w:w="1485" w:type="dxa"/>
            <w:shd w:val="clear" w:color="auto" w:fill="FFFF00"/>
          </w:tcPr>
          <w:p w:rsidR="000259FE" w:rsidRPr="00342DDE" w:rsidRDefault="000259FE" w:rsidP="006119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0259FE" w:rsidRPr="00342DDE" w:rsidRDefault="000259FE" w:rsidP="006119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0259FE" w:rsidRPr="00342DDE" w:rsidRDefault="000259FE" w:rsidP="00611967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0259FE" w:rsidRPr="00342DDE" w:rsidRDefault="000259FE" w:rsidP="00611967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0259FE" w:rsidRPr="00342DDE" w:rsidRDefault="000259FE" w:rsidP="0061196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EB5148" w:rsidRPr="00342DDE" w:rsidTr="005D251B">
        <w:tc>
          <w:tcPr>
            <w:tcW w:w="3780" w:type="dxa"/>
            <w:shd w:val="clear" w:color="auto" w:fill="F2F2F2"/>
          </w:tcPr>
          <w:p w:rsidR="00EB5148" w:rsidRPr="00342DDE" w:rsidRDefault="000259FE" w:rsidP="005D251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MINIC LLACUNA</w:t>
            </w:r>
          </w:p>
        </w:tc>
        <w:tc>
          <w:tcPr>
            <w:tcW w:w="1485" w:type="dxa"/>
            <w:shd w:val="clear" w:color="auto" w:fill="FFFF00"/>
          </w:tcPr>
          <w:p w:rsidR="00EB5148" w:rsidRPr="00342DDE" w:rsidRDefault="000B09AB" w:rsidP="005D251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EB5148" w:rsidRPr="00342DDE" w:rsidRDefault="00EB5148" w:rsidP="005D251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EB5148" w:rsidRPr="00342DDE" w:rsidRDefault="00EB5148" w:rsidP="005D251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EB5148" w:rsidRPr="00342DDE" w:rsidRDefault="00EB5148" w:rsidP="005D251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EB5148" w:rsidRPr="00342DDE" w:rsidRDefault="00EB5148" w:rsidP="005D251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EB5148" w:rsidRPr="00342DDE" w:rsidTr="009A3C7D">
        <w:tc>
          <w:tcPr>
            <w:tcW w:w="3780" w:type="dxa"/>
            <w:shd w:val="clear" w:color="auto" w:fill="0066FF"/>
          </w:tcPr>
          <w:p w:rsidR="00EB5148" w:rsidRPr="00342DDE" w:rsidRDefault="00EB5148" w:rsidP="00993CB8">
            <w:pPr>
              <w:jc w:val="center"/>
              <w:rPr>
                <w:rFonts w:ascii="Arial" w:hAnsi="Arial"/>
                <w:b/>
                <w:bCs/>
                <w:color w:val="BFBFBF"/>
              </w:rPr>
            </w:pPr>
            <w:r w:rsidRPr="00342DDE">
              <w:rPr>
                <w:rFonts w:ascii="Arial" w:hAnsi="Arial"/>
                <w:b/>
                <w:bCs/>
                <w:color w:val="BFBFBF"/>
                <w:sz w:val="22"/>
                <w:szCs w:val="22"/>
              </w:rPr>
              <w:t>RUSH REAL HAWAII FC</w:t>
            </w:r>
          </w:p>
        </w:tc>
        <w:tc>
          <w:tcPr>
            <w:tcW w:w="1485" w:type="dxa"/>
            <w:shd w:val="clear" w:color="auto" w:fill="0066FF"/>
          </w:tcPr>
          <w:p w:rsidR="00EB5148" w:rsidRPr="00342DDE" w:rsidRDefault="000B09AB" w:rsidP="00E13F03">
            <w:pPr>
              <w:jc w:val="center"/>
              <w:rPr>
                <w:rFonts w:ascii="Arial" w:hAnsi="Arial"/>
                <w:b/>
                <w:bCs/>
                <w:color w:val="BFBFBF"/>
              </w:rPr>
            </w:pPr>
            <w:r>
              <w:rPr>
                <w:rFonts w:ascii="Arial" w:hAnsi="Arial"/>
                <w:b/>
                <w:bCs/>
                <w:color w:val="BFBFBF"/>
                <w:sz w:val="22"/>
                <w:szCs w:val="22"/>
              </w:rPr>
              <w:t>7</w:t>
            </w:r>
          </w:p>
        </w:tc>
        <w:tc>
          <w:tcPr>
            <w:tcW w:w="1485" w:type="dxa"/>
            <w:shd w:val="clear" w:color="auto" w:fill="0066FF"/>
          </w:tcPr>
          <w:p w:rsidR="00EB5148" w:rsidRPr="00342DDE" w:rsidRDefault="00EB5148" w:rsidP="00993CB8">
            <w:pPr>
              <w:jc w:val="center"/>
              <w:rPr>
                <w:rFonts w:ascii="Arial" w:hAnsi="Arial"/>
                <w:b/>
                <w:bCs/>
                <w:color w:val="BFBFBF"/>
              </w:rPr>
            </w:pPr>
            <w:r>
              <w:rPr>
                <w:rFonts w:ascii="Arial" w:hAnsi="Arial"/>
                <w:b/>
                <w:bCs/>
                <w:color w:val="BFBFBF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:rsidR="00EB5148" w:rsidRPr="00342DDE" w:rsidRDefault="00EB5148" w:rsidP="00993CB8">
            <w:pPr>
              <w:jc w:val="center"/>
              <w:rPr>
                <w:rFonts w:ascii="Arial" w:hAnsi="Arial"/>
                <w:b/>
                <w:bCs/>
                <w:color w:val="BFBFBF"/>
              </w:rPr>
            </w:pPr>
          </w:p>
        </w:tc>
        <w:tc>
          <w:tcPr>
            <w:tcW w:w="1305" w:type="dxa"/>
            <w:shd w:val="clear" w:color="auto" w:fill="0066FF"/>
          </w:tcPr>
          <w:p w:rsidR="00EB5148" w:rsidRPr="00342DDE" w:rsidRDefault="00EB5148" w:rsidP="00993CB8">
            <w:pPr>
              <w:jc w:val="center"/>
              <w:rPr>
                <w:rFonts w:ascii="Arial" w:hAnsi="Arial"/>
                <w:b/>
                <w:bCs/>
                <w:color w:val="BFBFBF"/>
              </w:rPr>
            </w:pPr>
            <w:r>
              <w:rPr>
                <w:rFonts w:ascii="Arial" w:hAnsi="Arial"/>
                <w:b/>
                <w:bCs/>
                <w:color w:val="BFBFBF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0066FF"/>
          </w:tcPr>
          <w:p w:rsidR="00EB5148" w:rsidRPr="00342DDE" w:rsidRDefault="00EB5148" w:rsidP="00993CB8">
            <w:pPr>
              <w:jc w:val="center"/>
              <w:rPr>
                <w:rFonts w:ascii="Arial" w:hAnsi="Arial"/>
                <w:b/>
                <w:bCs/>
                <w:color w:val="BFBFBF"/>
              </w:rPr>
            </w:pPr>
            <w:r>
              <w:rPr>
                <w:rFonts w:ascii="Arial" w:hAnsi="Arial"/>
                <w:b/>
                <w:bCs/>
                <w:color w:val="BFBFBF"/>
                <w:sz w:val="22"/>
                <w:szCs w:val="22"/>
              </w:rPr>
              <w:t>0</w:t>
            </w:r>
          </w:p>
        </w:tc>
      </w:tr>
      <w:tr w:rsidR="00A427C4" w:rsidRPr="00342DDE" w:rsidTr="00953535">
        <w:tc>
          <w:tcPr>
            <w:tcW w:w="3780" w:type="dxa"/>
            <w:shd w:val="clear" w:color="auto" w:fill="F2F2F2"/>
          </w:tcPr>
          <w:p w:rsidR="00A427C4" w:rsidRPr="00342DDE" w:rsidRDefault="00A427C4" w:rsidP="0095353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CHAEL JOHNSON</w:t>
            </w:r>
          </w:p>
        </w:tc>
        <w:tc>
          <w:tcPr>
            <w:tcW w:w="1485" w:type="dxa"/>
            <w:shd w:val="clear" w:color="auto" w:fill="FFFF00"/>
          </w:tcPr>
          <w:p w:rsidR="00A427C4" w:rsidRPr="00342DDE" w:rsidRDefault="00A427C4" w:rsidP="009535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A427C4" w:rsidRPr="00342DDE" w:rsidRDefault="00A427C4" w:rsidP="009535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A427C4" w:rsidRPr="00342DDE" w:rsidRDefault="00A427C4" w:rsidP="00953535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A427C4" w:rsidRPr="00342DDE" w:rsidRDefault="00A427C4" w:rsidP="00953535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A427C4" w:rsidRPr="00342DDE" w:rsidRDefault="00A427C4" w:rsidP="009535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A427C4" w:rsidRPr="00342DDE" w:rsidTr="00953535">
        <w:tc>
          <w:tcPr>
            <w:tcW w:w="3780" w:type="dxa"/>
            <w:shd w:val="clear" w:color="auto" w:fill="F2F2F2"/>
          </w:tcPr>
          <w:p w:rsidR="00A427C4" w:rsidRPr="00342DDE" w:rsidRDefault="00A427C4" w:rsidP="0095353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AK KHAIRANE</w:t>
            </w:r>
          </w:p>
        </w:tc>
        <w:tc>
          <w:tcPr>
            <w:tcW w:w="1485" w:type="dxa"/>
            <w:shd w:val="clear" w:color="auto" w:fill="FFFF00"/>
          </w:tcPr>
          <w:p w:rsidR="00A427C4" w:rsidRPr="00B53DFB" w:rsidRDefault="00B53DFB" w:rsidP="00953535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485" w:type="dxa"/>
            <w:shd w:val="clear" w:color="auto" w:fill="FF0000"/>
          </w:tcPr>
          <w:p w:rsidR="00A427C4" w:rsidRPr="00342DDE" w:rsidRDefault="00A427C4" w:rsidP="009535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A427C4" w:rsidRPr="00342DDE" w:rsidRDefault="00A427C4" w:rsidP="00953535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A427C4" w:rsidRPr="00342DDE" w:rsidRDefault="00A427C4" w:rsidP="00953535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A427C4" w:rsidRPr="00342DDE" w:rsidRDefault="00A427C4" w:rsidP="009535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EB5148" w:rsidRPr="00342DDE" w:rsidTr="005D251B">
        <w:tc>
          <w:tcPr>
            <w:tcW w:w="3780" w:type="dxa"/>
            <w:shd w:val="clear" w:color="auto" w:fill="F2F2F2"/>
          </w:tcPr>
          <w:p w:rsidR="00EB5148" w:rsidRPr="00342DDE" w:rsidRDefault="00A427C4" w:rsidP="005D251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ATRICK CHEVALIER</w:t>
            </w:r>
          </w:p>
        </w:tc>
        <w:tc>
          <w:tcPr>
            <w:tcW w:w="1485" w:type="dxa"/>
            <w:shd w:val="clear" w:color="auto" w:fill="FFFF00"/>
          </w:tcPr>
          <w:p w:rsidR="00EB5148" w:rsidRPr="00342DDE" w:rsidRDefault="00EB5148" w:rsidP="005D251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EB5148" w:rsidRPr="00342DDE" w:rsidRDefault="00EB5148" w:rsidP="005D251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EB5148" w:rsidRPr="00342DDE" w:rsidRDefault="00EB5148" w:rsidP="005D251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EB5148" w:rsidRPr="00342DDE" w:rsidRDefault="00EB5148" w:rsidP="005D251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EB5148" w:rsidRPr="00342DDE" w:rsidRDefault="00EB5148" w:rsidP="005D251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4F69FB" w:rsidRPr="00342DDE" w:rsidTr="000B09AB">
        <w:tc>
          <w:tcPr>
            <w:tcW w:w="3780" w:type="dxa"/>
            <w:shd w:val="clear" w:color="auto" w:fill="F2F2F2"/>
          </w:tcPr>
          <w:p w:rsidR="004F69FB" w:rsidRPr="00342DDE" w:rsidRDefault="004F69FB" w:rsidP="000B09A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NIS DELGADO</w:t>
            </w:r>
          </w:p>
        </w:tc>
        <w:tc>
          <w:tcPr>
            <w:tcW w:w="1485" w:type="dxa"/>
            <w:shd w:val="clear" w:color="auto" w:fill="FFFF00"/>
          </w:tcPr>
          <w:p w:rsidR="004F69FB" w:rsidRPr="000B09AB" w:rsidRDefault="000B09AB" w:rsidP="000B09AB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485" w:type="dxa"/>
            <w:shd w:val="clear" w:color="auto" w:fill="FF0000"/>
          </w:tcPr>
          <w:p w:rsidR="004F69FB" w:rsidRPr="00342DDE" w:rsidRDefault="004F69FB" w:rsidP="000B09A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4F69FB" w:rsidRPr="00342DDE" w:rsidRDefault="004F69FB" w:rsidP="000B09A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4F69FB" w:rsidRPr="00342DDE" w:rsidRDefault="004F69FB" w:rsidP="000B09A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4F69FB" w:rsidRPr="00342DDE" w:rsidRDefault="004F69FB" w:rsidP="000B09A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EB5148" w:rsidRPr="00342DDE" w:rsidTr="005D251B">
        <w:tc>
          <w:tcPr>
            <w:tcW w:w="3780" w:type="dxa"/>
            <w:shd w:val="clear" w:color="auto" w:fill="F2F2F2"/>
          </w:tcPr>
          <w:p w:rsidR="00EB5148" w:rsidRPr="00342DDE" w:rsidRDefault="004F69FB" w:rsidP="005D251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THOMAS FERNANDEZ</w:t>
            </w:r>
          </w:p>
        </w:tc>
        <w:tc>
          <w:tcPr>
            <w:tcW w:w="1485" w:type="dxa"/>
            <w:shd w:val="clear" w:color="auto" w:fill="FFFF00"/>
          </w:tcPr>
          <w:p w:rsidR="00EB5148" w:rsidRPr="00342DDE" w:rsidRDefault="00EB5148" w:rsidP="005D251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EB5148" w:rsidRPr="00342DDE" w:rsidRDefault="00EB5148" w:rsidP="005D251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EB5148" w:rsidRPr="00342DDE" w:rsidRDefault="00EB5148" w:rsidP="005D251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EB5148" w:rsidRPr="00342DDE" w:rsidRDefault="00EB5148" w:rsidP="005D251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EB5148" w:rsidRPr="00342DDE" w:rsidRDefault="00EB5148" w:rsidP="005D251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EB5148" w:rsidRPr="00342DDE" w:rsidTr="009A3C7D">
        <w:tc>
          <w:tcPr>
            <w:tcW w:w="3780" w:type="dxa"/>
            <w:shd w:val="clear" w:color="auto" w:fill="33CCFF"/>
          </w:tcPr>
          <w:p w:rsidR="00EB5148" w:rsidRPr="00342DDE" w:rsidRDefault="00EB5148" w:rsidP="00993CB8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342DDE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SHARKS</w:t>
            </w:r>
          </w:p>
        </w:tc>
        <w:tc>
          <w:tcPr>
            <w:tcW w:w="1485" w:type="dxa"/>
            <w:shd w:val="clear" w:color="auto" w:fill="33CCFF"/>
          </w:tcPr>
          <w:p w:rsidR="00EB5148" w:rsidRPr="00342DDE" w:rsidRDefault="009D062A" w:rsidP="00993CB8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1485" w:type="dxa"/>
            <w:shd w:val="clear" w:color="auto" w:fill="33CCFF"/>
          </w:tcPr>
          <w:p w:rsidR="00EB5148" w:rsidRPr="00342DDE" w:rsidRDefault="00EB5148" w:rsidP="00993CB8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:rsidR="00EB5148" w:rsidRPr="00342DDE" w:rsidRDefault="00EB5148" w:rsidP="00993CB8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</w:p>
        </w:tc>
        <w:tc>
          <w:tcPr>
            <w:tcW w:w="1305" w:type="dxa"/>
            <w:shd w:val="clear" w:color="auto" w:fill="33CCFF"/>
          </w:tcPr>
          <w:p w:rsidR="00EB5148" w:rsidRPr="00342DDE" w:rsidRDefault="00EB5148" w:rsidP="00993CB8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33CCFF"/>
          </w:tcPr>
          <w:p w:rsidR="00EB5148" w:rsidRPr="00342DDE" w:rsidRDefault="00EB5148" w:rsidP="00993CB8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 w:rsidRPr="00342DDE">
              <w:rPr>
                <w:rFonts w:ascii="Arial" w:hAnsi="Arial"/>
                <w:b/>
                <w:bCs/>
                <w:color w:val="auto"/>
                <w:sz w:val="22"/>
                <w:szCs w:val="22"/>
              </w:rPr>
              <w:t>0</w:t>
            </w:r>
          </w:p>
        </w:tc>
      </w:tr>
      <w:tr w:rsidR="00EB5148" w:rsidRPr="00342DDE" w:rsidTr="005D251B">
        <w:tc>
          <w:tcPr>
            <w:tcW w:w="3780" w:type="dxa"/>
            <w:shd w:val="clear" w:color="auto" w:fill="F2F2F2"/>
          </w:tcPr>
          <w:p w:rsidR="00EB5148" w:rsidRPr="00342DDE" w:rsidRDefault="00B53DFB" w:rsidP="005D251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SCAR ESCOBAR</w:t>
            </w:r>
          </w:p>
        </w:tc>
        <w:tc>
          <w:tcPr>
            <w:tcW w:w="1485" w:type="dxa"/>
            <w:shd w:val="clear" w:color="auto" w:fill="FFFF00"/>
          </w:tcPr>
          <w:p w:rsidR="00EB5148" w:rsidRPr="009D062A" w:rsidRDefault="009D062A" w:rsidP="005D251B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485" w:type="dxa"/>
            <w:shd w:val="clear" w:color="auto" w:fill="FF0000"/>
          </w:tcPr>
          <w:p w:rsidR="00EB5148" w:rsidRPr="00342DDE" w:rsidRDefault="00EB5148" w:rsidP="005D251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EB5148" w:rsidRPr="00342DDE" w:rsidRDefault="00EB5148" w:rsidP="005D251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EB5148" w:rsidRPr="00342DDE" w:rsidRDefault="00EB5148" w:rsidP="005D251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EB5148" w:rsidRPr="00342DDE" w:rsidRDefault="00EB5148" w:rsidP="005D251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EB5148" w:rsidRPr="00342DDE" w:rsidTr="005D251B">
        <w:tc>
          <w:tcPr>
            <w:tcW w:w="3780" w:type="dxa"/>
            <w:shd w:val="clear" w:color="auto" w:fill="F2F2F2"/>
          </w:tcPr>
          <w:p w:rsidR="00EB5148" w:rsidRPr="00342DDE" w:rsidRDefault="000B09AB" w:rsidP="005D251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ENNY WONG</w:t>
            </w:r>
          </w:p>
        </w:tc>
        <w:tc>
          <w:tcPr>
            <w:tcW w:w="1485" w:type="dxa"/>
            <w:shd w:val="clear" w:color="auto" w:fill="FFFF00"/>
          </w:tcPr>
          <w:p w:rsidR="00EB5148" w:rsidRPr="00342DDE" w:rsidRDefault="000B09AB" w:rsidP="005D251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EB5148" w:rsidRPr="00342DDE" w:rsidRDefault="00EB5148" w:rsidP="005D251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EB5148" w:rsidRPr="00342DDE" w:rsidRDefault="00EB5148" w:rsidP="005D251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EB5148" w:rsidRPr="00342DDE" w:rsidRDefault="00EB5148" w:rsidP="005D251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EB5148" w:rsidRPr="00342DDE" w:rsidRDefault="00EB5148" w:rsidP="005D251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EB5148" w:rsidRPr="00342DDE" w:rsidTr="005D251B">
        <w:tc>
          <w:tcPr>
            <w:tcW w:w="3780" w:type="dxa"/>
            <w:shd w:val="clear" w:color="auto" w:fill="F2F2F2"/>
          </w:tcPr>
          <w:p w:rsidR="00EB5148" w:rsidRPr="00342DDE" w:rsidRDefault="009D062A" w:rsidP="005D251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NIEL WAINRIB</w:t>
            </w:r>
          </w:p>
        </w:tc>
        <w:tc>
          <w:tcPr>
            <w:tcW w:w="1485" w:type="dxa"/>
            <w:shd w:val="clear" w:color="auto" w:fill="FFFF00"/>
          </w:tcPr>
          <w:p w:rsidR="00EB5148" w:rsidRPr="00342DDE" w:rsidRDefault="009D062A" w:rsidP="005D251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EB5148" w:rsidRPr="00342DDE" w:rsidRDefault="00EB5148" w:rsidP="005D251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EB5148" w:rsidRPr="00342DDE" w:rsidRDefault="00EB5148" w:rsidP="005D251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EB5148" w:rsidRPr="00342DDE" w:rsidRDefault="00EB5148" w:rsidP="005D251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EB5148" w:rsidRPr="00342DDE" w:rsidRDefault="00EB5148" w:rsidP="005D251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EB5148" w:rsidRPr="00342DDE" w:rsidTr="00755B45">
        <w:tc>
          <w:tcPr>
            <w:tcW w:w="3780" w:type="dxa"/>
            <w:shd w:val="clear" w:color="auto" w:fill="000066"/>
          </w:tcPr>
          <w:p w:rsidR="00EB5148" w:rsidRPr="00342DDE" w:rsidRDefault="00EB5148" w:rsidP="00993CB8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STRIKERS FC</w:t>
            </w:r>
          </w:p>
        </w:tc>
        <w:tc>
          <w:tcPr>
            <w:tcW w:w="1485" w:type="dxa"/>
            <w:shd w:val="clear" w:color="auto" w:fill="000066"/>
          </w:tcPr>
          <w:p w:rsidR="00EB5148" w:rsidRPr="00342DDE" w:rsidRDefault="00D6690A" w:rsidP="00993CB8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4</w:t>
            </w:r>
          </w:p>
        </w:tc>
        <w:tc>
          <w:tcPr>
            <w:tcW w:w="1485" w:type="dxa"/>
            <w:shd w:val="clear" w:color="auto" w:fill="000066"/>
          </w:tcPr>
          <w:p w:rsidR="00EB5148" w:rsidRPr="00342DDE" w:rsidRDefault="00EB5148" w:rsidP="00993CB8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:rsidR="00EB5148" w:rsidRPr="00342DDE" w:rsidRDefault="00EB5148" w:rsidP="00993CB8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1305" w:type="dxa"/>
            <w:shd w:val="clear" w:color="auto" w:fill="000066"/>
          </w:tcPr>
          <w:p w:rsidR="00EB5148" w:rsidRPr="00342DDE" w:rsidRDefault="00EB5148" w:rsidP="00993CB8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1305" w:type="dxa"/>
            <w:shd w:val="clear" w:color="auto" w:fill="000066"/>
          </w:tcPr>
          <w:p w:rsidR="00EB5148" w:rsidRPr="00342DDE" w:rsidRDefault="00EB5148" w:rsidP="00993CB8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342DDE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</w:tr>
      <w:tr w:rsidR="00EB5148" w:rsidRPr="00342DDE" w:rsidTr="005D251B">
        <w:tc>
          <w:tcPr>
            <w:tcW w:w="3780" w:type="dxa"/>
            <w:shd w:val="clear" w:color="auto" w:fill="F2F2F2"/>
          </w:tcPr>
          <w:p w:rsidR="00EB5148" w:rsidRPr="00342DDE" w:rsidRDefault="00EB5148" w:rsidP="005D251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UCK FRADELY</w:t>
            </w:r>
          </w:p>
        </w:tc>
        <w:tc>
          <w:tcPr>
            <w:tcW w:w="1485" w:type="dxa"/>
            <w:shd w:val="clear" w:color="auto" w:fill="FFFF00"/>
          </w:tcPr>
          <w:p w:rsidR="00EB5148" w:rsidRPr="00342DDE" w:rsidRDefault="00EB5148" w:rsidP="005D251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EB5148" w:rsidRPr="00342DDE" w:rsidRDefault="00EB5148" w:rsidP="005D251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EB5148" w:rsidRPr="00342DDE" w:rsidRDefault="00EB5148" w:rsidP="005D251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EB5148" w:rsidRPr="00342DDE" w:rsidRDefault="00EB5148" w:rsidP="005D251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EB5148" w:rsidRPr="00342DDE" w:rsidRDefault="00EB5148" w:rsidP="005D251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EB5148" w:rsidRPr="00342DDE" w:rsidTr="005D251B">
        <w:tc>
          <w:tcPr>
            <w:tcW w:w="3780" w:type="dxa"/>
            <w:shd w:val="clear" w:color="auto" w:fill="F2F2F2"/>
          </w:tcPr>
          <w:p w:rsidR="00EB5148" w:rsidRPr="00342DDE" w:rsidRDefault="00EB5148" w:rsidP="005D251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RAIG PENNUTO</w:t>
            </w:r>
          </w:p>
        </w:tc>
        <w:tc>
          <w:tcPr>
            <w:tcW w:w="1485" w:type="dxa"/>
            <w:shd w:val="clear" w:color="auto" w:fill="FFFF00"/>
          </w:tcPr>
          <w:p w:rsidR="00EB5148" w:rsidRPr="00342DDE" w:rsidRDefault="00EB5148" w:rsidP="005D251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EB5148" w:rsidRPr="00342DDE" w:rsidRDefault="00EB5148" w:rsidP="005D251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EB5148" w:rsidRPr="00342DDE" w:rsidRDefault="00EB5148" w:rsidP="005D251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EB5148" w:rsidRPr="00342DDE" w:rsidRDefault="00EB5148" w:rsidP="005D251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EB5148" w:rsidRPr="00342DDE" w:rsidRDefault="00EB5148" w:rsidP="005D251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D6690A" w:rsidRPr="00342DDE" w:rsidTr="000B09AB">
        <w:tc>
          <w:tcPr>
            <w:tcW w:w="3780" w:type="dxa"/>
            <w:shd w:val="clear" w:color="auto" w:fill="F2F2F2"/>
          </w:tcPr>
          <w:p w:rsidR="00D6690A" w:rsidRPr="00342DDE" w:rsidRDefault="00D6690A" w:rsidP="000B09A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EPHEN ROBERTS</w:t>
            </w:r>
          </w:p>
        </w:tc>
        <w:tc>
          <w:tcPr>
            <w:tcW w:w="1485" w:type="dxa"/>
            <w:shd w:val="clear" w:color="auto" w:fill="FFFF00"/>
          </w:tcPr>
          <w:p w:rsidR="00D6690A" w:rsidRPr="00342DDE" w:rsidRDefault="00D6690A" w:rsidP="000B09A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D6690A" w:rsidRPr="00342DDE" w:rsidRDefault="00D6690A" w:rsidP="000B09A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D6690A" w:rsidRPr="00342DDE" w:rsidRDefault="00D6690A" w:rsidP="000B09A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D6690A" w:rsidRPr="00342DDE" w:rsidRDefault="00D6690A" w:rsidP="000B09A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D6690A" w:rsidRPr="00342DDE" w:rsidRDefault="00D6690A" w:rsidP="000B09A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EB5148" w:rsidRPr="00342DDE" w:rsidTr="005D251B">
        <w:tc>
          <w:tcPr>
            <w:tcW w:w="3780" w:type="dxa"/>
            <w:shd w:val="clear" w:color="auto" w:fill="F2F2F2"/>
          </w:tcPr>
          <w:p w:rsidR="00EB5148" w:rsidRPr="00342DDE" w:rsidRDefault="00D6690A" w:rsidP="005D251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HROUZE AGHDASI</w:t>
            </w:r>
          </w:p>
        </w:tc>
        <w:tc>
          <w:tcPr>
            <w:tcW w:w="1485" w:type="dxa"/>
            <w:shd w:val="clear" w:color="auto" w:fill="FFFF00"/>
          </w:tcPr>
          <w:p w:rsidR="00EB5148" w:rsidRPr="00342DDE" w:rsidRDefault="00D6690A" w:rsidP="005D251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5" w:type="dxa"/>
            <w:shd w:val="clear" w:color="auto" w:fill="FF0000"/>
          </w:tcPr>
          <w:p w:rsidR="00EB5148" w:rsidRPr="00342DDE" w:rsidRDefault="00EB5148" w:rsidP="005D251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shd w:val="clear" w:color="auto" w:fill="000000" w:themeFill="text1"/>
          </w:tcPr>
          <w:p w:rsidR="00EB5148" w:rsidRPr="00342DDE" w:rsidRDefault="00EB5148" w:rsidP="005D251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1305" w:type="dxa"/>
            <w:shd w:val="clear" w:color="auto" w:fill="FFFF00"/>
          </w:tcPr>
          <w:p w:rsidR="00EB5148" w:rsidRPr="00342DDE" w:rsidRDefault="00EB5148" w:rsidP="005D251B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>-</w:t>
            </w:r>
          </w:p>
        </w:tc>
        <w:tc>
          <w:tcPr>
            <w:tcW w:w="1305" w:type="dxa"/>
            <w:shd w:val="clear" w:color="auto" w:fill="FF0000"/>
          </w:tcPr>
          <w:p w:rsidR="00EB5148" w:rsidRPr="00342DDE" w:rsidRDefault="00EB5148" w:rsidP="005D251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</w:tr>
      <w:tr w:rsidR="00EB5148" w:rsidRPr="00342DDE" w:rsidTr="009A3C7D">
        <w:tc>
          <w:tcPr>
            <w:tcW w:w="3780" w:type="dxa"/>
            <w:shd w:val="clear" w:color="auto" w:fill="000000"/>
          </w:tcPr>
          <w:p w:rsidR="00EB5148" w:rsidRPr="00342DDE" w:rsidRDefault="00EB5148" w:rsidP="00993CB8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485" w:type="dxa"/>
            <w:shd w:val="clear" w:color="auto" w:fill="000000"/>
          </w:tcPr>
          <w:p w:rsidR="00EB5148" w:rsidRPr="00342DDE" w:rsidRDefault="00EB5148" w:rsidP="00993CB8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  <w:r w:rsidRPr="00342DDE">
              <w:rPr>
                <w:rFonts w:ascii="Arial" w:hAnsi="Arial"/>
                <w:b/>
                <w:bCs/>
                <w:sz w:val="4"/>
                <w:szCs w:val="4"/>
              </w:rPr>
              <w:t>0</w:t>
            </w:r>
          </w:p>
        </w:tc>
        <w:tc>
          <w:tcPr>
            <w:tcW w:w="1485" w:type="dxa"/>
            <w:shd w:val="clear" w:color="auto" w:fill="000000"/>
          </w:tcPr>
          <w:p w:rsidR="00EB5148" w:rsidRPr="00342DDE" w:rsidRDefault="00EB5148" w:rsidP="00993CB8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  <w:r w:rsidRPr="00342DDE">
              <w:rPr>
                <w:rFonts w:ascii="Arial" w:hAnsi="Arial"/>
                <w:b/>
                <w:bCs/>
                <w:sz w:val="4"/>
                <w:szCs w:val="4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:rsidR="00EB5148" w:rsidRPr="00342DDE" w:rsidRDefault="00EB5148" w:rsidP="00993CB8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305" w:type="dxa"/>
            <w:shd w:val="clear" w:color="auto" w:fill="000000"/>
          </w:tcPr>
          <w:p w:rsidR="00EB5148" w:rsidRPr="00342DDE" w:rsidRDefault="00EB5148" w:rsidP="00993CB8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  <w:r w:rsidRPr="00342DDE">
              <w:rPr>
                <w:rFonts w:ascii="Arial" w:hAnsi="Arial"/>
                <w:b/>
                <w:bCs/>
                <w:sz w:val="4"/>
                <w:szCs w:val="4"/>
              </w:rPr>
              <w:t>0</w:t>
            </w:r>
          </w:p>
        </w:tc>
        <w:tc>
          <w:tcPr>
            <w:tcW w:w="1305" w:type="dxa"/>
            <w:shd w:val="clear" w:color="auto" w:fill="000000"/>
          </w:tcPr>
          <w:p w:rsidR="00EB5148" w:rsidRPr="00342DDE" w:rsidRDefault="00EB5148" w:rsidP="00993CB8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  <w:r w:rsidRPr="00342DDE">
              <w:rPr>
                <w:rFonts w:ascii="Arial" w:hAnsi="Arial"/>
                <w:b/>
                <w:bCs/>
                <w:sz w:val="4"/>
                <w:szCs w:val="4"/>
              </w:rPr>
              <w:t>0</w:t>
            </w:r>
          </w:p>
        </w:tc>
      </w:tr>
      <w:tr w:rsidR="00EB5148" w:rsidRPr="00342DDE" w:rsidTr="009A3C7D">
        <w:tc>
          <w:tcPr>
            <w:tcW w:w="3780" w:type="dxa"/>
            <w:shd w:val="clear" w:color="auto" w:fill="000000"/>
          </w:tcPr>
          <w:p w:rsidR="00EB5148" w:rsidRPr="00342DDE" w:rsidRDefault="00EB5148" w:rsidP="00993CB8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342DDE">
              <w:rPr>
                <w:rFonts w:ascii="Arial" w:hAnsi="Arial"/>
                <w:b/>
                <w:bCs/>
                <w:color w:val="FFFF00"/>
              </w:rPr>
              <w:t>SEASON TOTAL</w:t>
            </w:r>
          </w:p>
        </w:tc>
        <w:tc>
          <w:tcPr>
            <w:tcW w:w="1485" w:type="dxa"/>
            <w:shd w:val="clear" w:color="auto" w:fill="FFFF00"/>
          </w:tcPr>
          <w:p w:rsidR="00EB5148" w:rsidRPr="00342DDE" w:rsidRDefault="004711A2" w:rsidP="006E495F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4</w:t>
            </w:r>
            <w:r w:rsidR="006E495F">
              <w:rPr>
                <w:rFonts w:ascii="Arial" w:hAnsi="Arial"/>
                <w:b/>
                <w:bCs/>
              </w:rPr>
              <w:t>7</w:t>
            </w:r>
          </w:p>
        </w:tc>
        <w:tc>
          <w:tcPr>
            <w:tcW w:w="1485" w:type="dxa"/>
            <w:shd w:val="clear" w:color="auto" w:fill="FF0000"/>
          </w:tcPr>
          <w:p w:rsidR="00EB5148" w:rsidRPr="00342DDE" w:rsidRDefault="00B53DFB" w:rsidP="00993CB8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4</w:t>
            </w:r>
          </w:p>
        </w:tc>
        <w:tc>
          <w:tcPr>
            <w:tcW w:w="360" w:type="dxa"/>
            <w:shd w:val="clear" w:color="auto" w:fill="000000" w:themeFill="text1"/>
          </w:tcPr>
          <w:p w:rsidR="00EB5148" w:rsidRPr="00342DDE" w:rsidRDefault="00EB5148" w:rsidP="00993CB8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305" w:type="dxa"/>
            <w:shd w:val="clear" w:color="auto" w:fill="FFFF00"/>
          </w:tcPr>
          <w:p w:rsidR="00EB5148" w:rsidRPr="00342DDE" w:rsidRDefault="00EB5148" w:rsidP="00993CB8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</w:t>
            </w:r>
          </w:p>
        </w:tc>
        <w:tc>
          <w:tcPr>
            <w:tcW w:w="1305" w:type="dxa"/>
            <w:shd w:val="clear" w:color="auto" w:fill="FF0000"/>
          </w:tcPr>
          <w:p w:rsidR="00EB5148" w:rsidRPr="00342DDE" w:rsidRDefault="00EB5148" w:rsidP="00993CB8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0</w:t>
            </w:r>
          </w:p>
        </w:tc>
      </w:tr>
    </w:tbl>
    <w:p w:rsidR="006B2B64" w:rsidRPr="00CB0F37" w:rsidRDefault="006B2B64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5D251B" w:rsidRDefault="005D251B" w:rsidP="00993CB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B2B64" w:rsidRDefault="005D251B" w:rsidP="00993CB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all</w:t>
      </w:r>
      <w:r w:rsidR="006B2B64">
        <w:rPr>
          <w:rFonts w:ascii="Arial" w:hAnsi="Arial" w:cs="Arial"/>
          <w:b/>
          <w:bCs/>
        </w:rPr>
        <w:t xml:space="preserve"> 201</w:t>
      </w:r>
      <w:r w:rsidR="009A3C7D">
        <w:rPr>
          <w:rFonts w:ascii="Arial" w:hAnsi="Arial" w:cs="Arial"/>
          <w:b/>
          <w:bCs/>
        </w:rPr>
        <w:t>5</w:t>
      </w:r>
      <w:r w:rsidR="006B2B64">
        <w:rPr>
          <w:rFonts w:ascii="Arial" w:hAnsi="Arial" w:cs="Arial"/>
          <w:b/>
          <w:bCs/>
        </w:rPr>
        <w:t xml:space="preserve"> Carryover Suspensions</w:t>
      </w:r>
    </w:p>
    <w:tbl>
      <w:tblPr>
        <w:tblW w:w="11081" w:type="dxa"/>
        <w:tblInd w:w="-3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911"/>
        <w:gridCol w:w="2340"/>
        <w:gridCol w:w="1350"/>
        <w:gridCol w:w="3240"/>
        <w:gridCol w:w="1620"/>
        <w:gridCol w:w="810"/>
        <w:gridCol w:w="810"/>
      </w:tblGrid>
      <w:tr w:rsidR="006B2B64" w:rsidRPr="00342DDE">
        <w:tc>
          <w:tcPr>
            <w:tcW w:w="911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234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Player</w:t>
            </w:r>
          </w:p>
        </w:tc>
        <w:tc>
          <w:tcPr>
            <w:tcW w:w="135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Team</w:t>
            </w:r>
          </w:p>
        </w:tc>
        <w:tc>
          <w:tcPr>
            <w:tcW w:w="324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Reason</w:t>
            </w:r>
          </w:p>
        </w:tc>
        <w:tc>
          <w:tcPr>
            <w:tcW w:w="162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Suspension</w:t>
            </w:r>
          </w:p>
        </w:tc>
        <w:tc>
          <w:tcPr>
            <w:tcW w:w="81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Fine</w:t>
            </w:r>
          </w:p>
        </w:tc>
        <w:tc>
          <w:tcPr>
            <w:tcW w:w="81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Paid</w:t>
            </w:r>
          </w:p>
        </w:tc>
      </w:tr>
      <w:tr w:rsidR="005D251B" w:rsidRPr="00342DDE" w:rsidTr="005D251B">
        <w:tc>
          <w:tcPr>
            <w:tcW w:w="911" w:type="dxa"/>
            <w:shd w:val="clear" w:color="auto" w:fill="FF5050"/>
          </w:tcPr>
          <w:p w:rsidR="005D251B" w:rsidRPr="00342DDE" w:rsidRDefault="005D251B" w:rsidP="005D251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2/12/15</w:t>
            </w:r>
          </w:p>
        </w:tc>
        <w:tc>
          <w:tcPr>
            <w:tcW w:w="2340" w:type="dxa"/>
            <w:shd w:val="clear" w:color="auto" w:fill="FF5050"/>
          </w:tcPr>
          <w:p w:rsidR="005D251B" w:rsidRPr="00342DDE" w:rsidRDefault="005D251B" w:rsidP="005D251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ZAK KHAIRANE</w:t>
            </w:r>
          </w:p>
        </w:tc>
        <w:tc>
          <w:tcPr>
            <w:tcW w:w="1350" w:type="dxa"/>
            <w:shd w:val="clear" w:color="auto" w:fill="FF5050"/>
          </w:tcPr>
          <w:p w:rsidR="005D251B" w:rsidRPr="00342DDE" w:rsidRDefault="005D251B" w:rsidP="005D251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</w:t>
            </w:r>
          </w:p>
        </w:tc>
        <w:tc>
          <w:tcPr>
            <w:tcW w:w="3240" w:type="dxa"/>
            <w:shd w:val="clear" w:color="auto" w:fill="FF5050"/>
          </w:tcPr>
          <w:p w:rsidR="005D251B" w:rsidRPr="00342DDE" w:rsidRDefault="005D251B" w:rsidP="005D251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BUSSIVE LANGUAGE TO REF</w:t>
            </w:r>
          </w:p>
        </w:tc>
        <w:tc>
          <w:tcPr>
            <w:tcW w:w="1620" w:type="dxa"/>
            <w:shd w:val="clear" w:color="auto" w:fill="FF5050"/>
          </w:tcPr>
          <w:p w:rsidR="005D251B" w:rsidRPr="00342DDE" w:rsidRDefault="005D251B" w:rsidP="00E66240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 w:rsidR="00E66240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5D251B" w:rsidRPr="00342DDE" w:rsidRDefault="005D251B" w:rsidP="005D251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0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810" w:type="dxa"/>
            <w:shd w:val="clear" w:color="auto" w:fill="FF5050"/>
          </w:tcPr>
          <w:p w:rsidR="005D251B" w:rsidRPr="00342DDE" w:rsidRDefault="005D251B" w:rsidP="005D251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</w:tbl>
    <w:p w:rsidR="006B2B64" w:rsidRDefault="006B2B64" w:rsidP="00993CB8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545DCA">
        <w:rPr>
          <w:rFonts w:ascii="Arial" w:hAnsi="Arial" w:cs="Arial"/>
          <w:b/>
          <w:bCs/>
          <w:color w:val="0000FF"/>
        </w:rPr>
        <w:t xml:space="preserve">* </w:t>
      </w:r>
      <w:r w:rsidRPr="00545DCA">
        <w:rPr>
          <w:rFonts w:ascii="Arial" w:hAnsi="Arial" w:cs="Arial"/>
          <w:color w:val="auto"/>
          <w:sz w:val="16"/>
          <w:szCs w:val="16"/>
        </w:rPr>
        <w:t>Players currently not on a roster. Must be on a roster in order to serve their suspensions</w:t>
      </w:r>
    </w:p>
    <w:p w:rsidR="006B2B64" w:rsidRDefault="006B2B64" w:rsidP="00993CB8">
      <w:pPr>
        <w:jc w:val="center"/>
        <w:rPr>
          <w:rFonts w:ascii="Arial" w:hAnsi="Arial" w:cs="Arial"/>
          <w:b/>
          <w:bCs/>
        </w:rPr>
      </w:pPr>
    </w:p>
    <w:p w:rsidR="006B2B64" w:rsidRDefault="006B2B64" w:rsidP="00993CB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urrent Season Suspensions</w:t>
      </w:r>
    </w:p>
    <w:tbl>
      <w:tblPr>
        <w:tblW w:w="11081" w:type="dxa"/>
        <w:tblInd w:w="-3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911"/>
        <w:gridCol w:w="2430"/>
        <w:gridCol w:w="1260"/>
        <w:gridCol w:w="3240"/>
        <w:gridCol w:w="1620"/>
        <w:gridCol w:w="810"/>
        <w:gridCol w:w="810"/>
      </w:tblGrid>
      <w:tr w:rsidR="006B2B64" w:rsidRPr="00342DDE" w:rsidTr="00DC02F8">
        <w:tc>
          <w:tcPr>
            <w:tcW w:w="911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243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Player</w:t>
            </w:r>
          </w:p>
        </w:tc>
        <w:tc>
          <w:tcPr>
            <w:tcW w:w="126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Team</w:t>
            </w:r>
          </w:p>
        </w:tc>
        <w:tc>
          <w:tcPr>
            <w:tcW w:w="324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Reason</w:t>
            </w:r>
          </w:p>
        </w:tc>
        <w:tc>
          <w:tcPr>
            <w:tcW w:w="162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Suspension</w:t>
            </w:r>
          </w:p>
        </w:tc>
        <w:tc>
          <w:tcPr>
            <w:tcW w:w="81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Fine</w:t>
            </w:r>
          </w:p>
        </w:tc>
        <w:tc>
          <w:tcPr>
            <w:tcW w:w="810" w:type="dxa"/>
            <w:shd w:val="clear" w:color="auto" w:fill="FF5050"/>
          </w:tcPr>
          <w:p w:rsidR="006B2B64" w:rsidRPr="00342DDE" w:rsidRDefault="006B2B64" w:rsidP="00993CB8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Paid</w:t>
            </w:r>
          </w:p>
        </w:tc>
      </w:tr>
      <w:tr w:rsidR="005D251B" w:rsidRPr="00342DDE" w:rsidTr="00DC02F8">
        <w:tc>
          <w:tcPr>
            <w:tcW w:w="911" w:type="dxa"/>
            <w:shd w:val="clear" w:color="auto" w:fill="FF5050"/>
          </w:tcPr>
          <w:p w:rsidR="005D251B" w:rsidRPr="00342DDE" w:rsidRDefault="00813D6F" w:rsidP="005D251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/5/16</w:t>
            </w:r>
          </w:p>
        </w:tc>
        <w:tc>
          <w:tcPr>
            <w:tcW w:w="2430" w:type="dxa"/>
            <w:shd w:val="clear" w:color="auto" w:fill="FF5050"/>
          </w:tcPr>
          <w:p w:rsidR="005D251B" w:rsidRPr="00342DDE" w:rsidRDefault="00813D6F" w:rsidP="005D251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YUKI IGUSHI</w:t>
            </w:r>
          </w:p>
        </w:tc>
        <w:tc>
          <w:tcPr>
            <w:tcW w:w="1260" w:type="dxa"/>
            <w:shd w:val="clear" w:color="auto" w:fill="FF5050"/>
          </w:tcPr>
          <w:p w:rsidR="005D251B" w:rsidRPr="00342DDE" w:rsidRDefault="00813D6F" w:rsidP="005D251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ANKATSU</w:t>
            </w:r>
          </w:p>
        </w:tc>
        <w:tc>
          <w:tcPr>
            <w:tcW w:w="3240" w:type="dxa"/>
            <w:shd w:val="clear" w:color="auto" w:fill="FF5050"/>
          </w:tcPr>
          <w:p w:rsidR="005D251B" w:rsidRPr="00342DDE" w:rsidRDefault="00813D6F" w:rsidP="005D251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  <w:r w:rsidRPr="00813D6F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Yellow</w:t>
            </w:r>
          </w:p>
        </w:tc>
        <w:tc>
          <w:tcPr>
            <w:tcW w:w="1620" w:type="dxa"/>
            <w:shd w:val="clear" w:color="auto" w:fill="FF5050"/>
          </w:tcPr>
          <w:p w:rsidR="005D251B" w:rsidRPr="00342DDE" w:rsidRDefault="005D251B" w:rsidP="00613C6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 w:rsidR="00613C62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5D251B" w:rsidRPr="00342DDE" w:rsidRDefault="005D251B" w:rsidP="005D251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:rsidR="005D251B" w:rsidRPr="00342DDE" w:rsidRDefault="005D251B" w:rsidP="005D251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9A58A8" w:rsidRPr="00342DDE" w:rsidTr="00DC02F8">
        <w:tc>
          <w:tcPr>
            <w:tcW w:w="911" w:type="dxa"/>
            <w:shd w:val="clear" w:color="auto" w:fill="FF5050"/>
          </w:tcPr>
          <w:p w:rsidR="009A58A8" w:rsidRPr="00342DDE" w:rsidRDefault="009A58A8" w:rsidP="009535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/29/16</w:t>
            </w:r>
          </w:p>
        </w:tc>
        <w:tc>
          <w:tcPr>
            <w:tcW w:w="2430" w:type="dxa"/>
            <w:shd w:val="clear" w:color="auto" w:fill="FF5050"/>
          </w:tcPr>
          <w:p w:rsidR="009A58A8" w:rsidRPr="00342DDE" w:rsidRDefault="009A58A8" w:rsidP="0095353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AUL RODRIGUEZ</w:t>
            </w:r>
          </w:p>
        </w:tc>
        <w:tc>
          <w:tcPr>
            <w:tcW w:w="1260" w:type="dxa"/>
            <w:shd w:val="clear" w:color="auto" w:fill="FF5050"/>
          </w:tcPr>
          <w:p w:rsidR="009A58A8" w:rsidRPr="00342DDE" w:rsidRDefault="009A58A8" w:rsidP="009535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08 KAISER</w:t>
            </w:r>
          </w:p>
        </w:tc>
        <w:tc>
          <w:tcPr>
            <w:tcW w:w="3240" w:type="dxa"/>
            <w:shd w:val="clear" w:color="auto" w:fill="FF5050"/>
          </w:tcPr>
          <w:p w:rsidR="009A58A8" w:rsidRPr="00342DDE" w:rsidRDefault="009A58A8" w:rsidP="009535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.G.S.O. by Foul</w:t>
            </w:r>
          </w:p>
        </w:tc>
        <w:tc>
          <w:tcPr>
            <w:tcW w:w="1620" w:type="dxa"/>
            <w:shd w:val="clear" w:color="auto" w:fill="FF5050"/>
          </w:tcPr>
          <w:p w:rsidR="009A58A8" w:rsidRPr="00342DDE" w:rsidRDefault="009A58A8" w:rsidP="009535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9A58A8" w:rsidRPr="00342DDE" w:rsidRDefault="009A58A8" w:rsidP="009535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:rsidR="009A58A8" w:rsidRPr="00342DDE" w:rsidRDefault="009A58A8" w:rsidP="009535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9A58A8" w:rsidRPr="00342DDE" w:rsidTr="00DC02F8">
        <w:tc>
          <w:tcPr>
            <w:tcW w:w="911" w:type="dxa"/>
            <w:shd w:val="clear" w:color="auto" w:fill="FF5050"/>
          </w:tcPr>
          <w:p w:rsidR="009A58A8" w:rsidRPr="00342DDE" w:rsidRDefault="009A58A8" w:rsidP="005471E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/29/16</w:t>
            </w:r>
          </w:p>
        </w:tc>
        <w:tc>
          <w:tcPr>
            <w:tcW w:w="2430" w:type="dxa"/>
            <w:shd w:val="clear" w:color="auto" w:fill="FF5050"/>
          </w:tcPr>
          <w:p w:rsidR="009A58A8" w:rsidRPr="00342DDE" w:rsidRDefault="009A58A8" w:rsidP="00953535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COTT DERRICKSON</w:t>
            </w:r>
          </w:p>
        </w:tc>
        <w:tc>
          <w:tcPr>
            <w:tcW w:w="1260" w:type="dxa"/>
            <w:shd w:val="clear" w:color="auto" w:fill="FF5050"/>
          </w:tcPr>
          <w:p w:rsidR="009A58A8" w:rsidRPr="00342DDE" w:rsidRDefault="009A58A8" w:rsidP="009535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 FC</w:t>
            </w:r>
          </w:p>
        </w:tc>
        <w:tc>
          <w:tcPr>
            <w:tcW w:w="3240" w:type="dxa"/>
            <w:shd w:val="clear" w:color="auto" w:fill="FFFF00"/>
          </w:tcPr>
          <w:p w:rsidR="009A58A8" w:rsidRPr="00342DDE" w:rsidRDefault="009A58A8" w:rsidP="009535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9A3C7D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YELLOW OF SEASON</w:t>
            </w:r>
          </w:p>
        </w:tc>
        <w:tc>
          <w:tcPr>
            <w:tcW w:w="1620" w:type="dxa"/>
            <w:shd w:val="clear" w:color="auto" w:fill="FF5050"/>
          </w:tcPr>
          <w:p w:rsidR="009A58A8" w:rsidRPr="00342DDE" w:rsidRDefault="009A58A8" w:rsidP="009535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9A58A8" w:rsidRPr="00342DDE" w:rsidRDefault="009A58A8" w:rsidP="009535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810" w:type="dxa"/>
            <w:shd w:val="clear" w:color="auto" w:fill="FF5050"/>
          </w:tcPr>
          <w:p w:rsidR="009A58A8" w:rsidRPr="00342DDE" w:rsidRDefault="009A58A8" w:rsidP="00953535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5D251B" w:rsidRPr="00342DDE" w:rsidTr="00DC02F8">
        <w:tc>
          <w:tcPr>
            <w:tcW w:w="911" w:type="dxa"/>
            <w:shd w:val="clear" w:color="auto" w:fill="FF5050"/>
          </w:tcPr>
          <w:p w:rsidR="005D251B" w:rsidRPr="00342DDE" w:rsidRDefault="00A427C4" w:rsidP="005D251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/5/16</w:t>
            </w:r>
          </w:p>
        </w:tc>
        <w:tc>
          <w:tcPr>
            <w:tcW w:w="2430" w:type="dxa"/>
            <w:shd w:val="clear" w:color="auto" w:fill="FF5050"/>
          </w:tcPr>
          <w:p w:rsidR="005D251B" w:rsidRPr="00342DDE" w:rsidRDefault="00114C59" w:rsidP="005D251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ORDON SAKER</w:t>
            </w:r>
          </w:p>
        </w:tc>
        <w:tc>
          <w:tcPr>
            <w:tcW w:w="1260" w:type="dxa"/>
            <w:shd w:val="clear" w:color="auto" w:fill="FF5050"/>
          </w:tcPr>
          <w:p w:rsidR="005D251B" w:rsidRPr="00342DDE" w:rsidRDefault="00A427C4" w:rsidP="005D251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NTER FC</w:t>
            </w:r>
          </w:p>
        </w:tc>
        <w:tc>
          <w:tcPr>
            <w:tcW w:w="3240" w:type="dxa"/>
            <w:shd w:val="clear" w:color="auto" w:fill="FF5050"/>
          </w:tcPr>
          <w:p w:rsidR="005D251B" w:rsidRPr="00342DDE" w:rsidRDefault="00A427C4" w:rsidP="005D251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.C.</w:t>
            </w:r>
          </w:p>
        </w:tc>
        <w:tc>
          <w:tcPr>
            <w:tcW w:w="1620" w:type="dxa"/>
            <w:shd w:val="clear" w:color="auto" w:fill="FF5050"/>
          </w:tcPr>
          <w:p w:rsidR="005D251B" w:rsidRPr="00342DDE" w:rsidRDefault="00114C59" w:rsidP="006C2C9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  <w:r w:rsidR="005D251B" w:rsidRPr="00342DDE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 w:rsidR="006C2C9D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="005D251B"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5D251B" w:rsidRPr="00342DDE" w:rsidRDefault="00114C59" w:rsidP="005D251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5.00</w:t>
            </w:r>
          </w:p>
        </w:tc>
        <w:tc>
          <w:tcPr>
            <w:tcW w:w="810" w:type="dxa"/>
            <w:shd w:val="clear" w:color="auto" w:fill="FF5050"/>
          </w:tcPr>
          <w:p w:rsidR="005D251B" w:rsidRPr="00342DDE" w:rsidRDefault="005D251B" w:rsidP="005D251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B53DFB" w:rsidRPr="00342DDE" w:rsidTr="00DC02F8">
        <w:tc>
          <w:tcPr>
            <w:tcW w:w="911" w:type="dxa"/>
            <w:shd w:val="clear" w:color="auto" w:fill="FF5050"/>
          </w:tcPr>
          <w:p w:rsidR="00B53DFB" w:rsidRPr="00342DDE" w:rsidRDefault="00B53DFB" w:rsidP="005854B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/12/16</w:t>
            </w:r>
          </w:p>
        </w:tc>
        <w:tc>
          <w:tcPr>
            <w:tcW w:w="2430" w:type="dxa"/>
            <w:shd w:val="clear" w:color="auto" w:fill="FF5050"/>
          </w:tcPr>
          <w:p w:rsidR="00B53DFB" w:rsidRPr="00342DDE" w:rsidRDefault="00B53DFB" w:rsidP="005854B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-NAN SOUTHICHACK</w:t>
            </w:r>
          </w:p>
        </w:tc>
        <w:tc>
          <w:tcPr>
            <w:tcW w:w="1260" w:type="dxa"/>
            <w:shd w:val="clear" w:color="auto" w:fill="FF5050"/>
          </w:tcPr>
          <w:p w:rsidR="00B53DFB" w:rsidRPr="00342DDE" w:rsidRDefault="00B53DFB" w:rsidP="005854B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C ALOHA</w:t>
            </w:r>
          </w:p>
        </w:tc>
        <w:tc>
          <w:tcPr>
            <w:tcW w:w="3240" w:type="dxa"/>
            <w:shd w:val="clear" w:color="auto" w:fill="FF5050"/>
          </w:tcPr>
          <w:p w:rsidR="00B53DFB" w:rsidRPr="00342DDE" w:rsidRDefault="00B53DFB" w:rsidP="000B09A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.C.</w:t>
            </w:r>
          </w:p>
        </w:tc>
        <w:tc>
          <w:tcPr>
            <w:tcW w:w="1620" w:type="dxa"/>
            <w:shd w:val="clear" w:color="auto" w:fill="FF5050"/>
          </w:tcPr>
          <w:p w:rsidR="00B53DFB" w:rsidRPr="00342DDE" w:rsidRDefault="00114C59" w:rsidP="00911846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8</w:t>
            </w:r>
            <w:r w:rsidR="00B53DFB" w:rsidRPr="00342DDE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 w:rsidR="00911846"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4</w:t>
            </w:r>
            <w:r w:rsidR="00B53DFB"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B53DFB" w:rsidRPr="00342DDE" w:rsidRDefault="00114C59" w:rsidP="000B09A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0.00</w:t>
            </w:r>
          </w:p>
        </w:tc>
        <w:tc>
          <w:tcPr>
            <w:tcW w:w="810" w:type="dxa"/>
            <w:shd w:val="clear" w:color="auto" w:fill="FF5050"/>
          </w:tcPr>
          <w:p w:rsidR="00B53DFB" w:rsidRPr="00342DDE" w:rsidRDefault="00B53DFB" w:rsidP="005854B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B53DFB" w:rsidRPr="00342DDE" w:rsidTr="00DC02F8">
        <w:tc>
          <w:tcPr>
            <w:tcW w:w="911" w:type="dxa"/>
            <w:shd w:val="clear" w:color="auto" w:fill="FF5050"/>
          </w:tcPr>
          <w:p w:rsidR="00B53DFB" w:rsidRPr="00342DDE" w:rsidRDefault="00B53DFB" w:rsidP="005D251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5050"/>
          </w:tcPr>
          <w:p w:rsidR="00B53DFB" w:rsidRPr="00342DDE" w:rsidRDefault="00B53DFB" w:rsidP="005D251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5050"/>
          </w:tcPr>
          <w:p w:rsidR="00B53DFB" w:rsidRPr="00342DDE" w:rsidRDefault="00B53DFB" w:rsidP="005D251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FFFF00"/>
          </w:tcPr>
          <w:p w:rsidR="00B53DFB" w:rsidRPr="00342DDE" w:rsidRDefault="00B53DFB" w:rsidP="005D251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9A3C7D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YELLOW OF SEASON</w:t>
            </w:r>
          </w:p>
        </w:tc>
        <w:tc>
          <w:tcPr>
            <w:tcW w:w="1620" w:type="dxa"/>
            <w:shd w:val="clear" w:color="auto" w:fill="FF5050"/>
          </w:tcPr>
          <w:p w:rsidR="00B53DFB" w:rsidRPr="00342DDE" w:rsidRDefault="00B53DFB" w:rsidP="005D251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B53DFB" w:rsidRPr="00342DDE" w:rsidRDefault="00B53DFB" w:rsidP="005D251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810" w:type="dxa"/>
            <w:shd w:val="clear" w:color="auto" w:fill="FF5050"/>
          </w:tcPr>
          <w:p w:rsidR="00B53DFB" w:rsidRPr="00342DDE" w:rsidRDefault="00B53DFB" w:rsidP="005D251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B53DFB" w:rsidRPr="00342DDE" w:rsidTr="00DC02F8">
        <w:tc>
          <w:tcPr>
            <w:tcW w:w="911" w:type="dxa"/>
            <w:shd w:val="clear" w:color="auto" w:fill="FF5050"/>
          </w:tcPr>
          <w:p w:rsidR="00B53DFB" w:rsidRPr="00342DDE" w:rsidRDefault="00B53DFB" w:rsidP="005D251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5050"/>
          </w:tcPr>
          <w:p w:rsidR="00B53DFB" w:rsidRPr="00342DDE" w:rsidRDefault="00B53DFB" w:rsidP="005D251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5050"/>
          </w:tcPr>
          <w:p w:rsidR="00B53DFB" w:rsidRPr="00342DDE" w:rsidRDefault="00B53DFB" w:rsidP="005D251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FFFF00"/>
          </w:tcPr>
          <w:p w:rsidR="00B53DFB" w:rsidRPr="00342DDE" w:rsidRDefault="00B53DFB" w:rsidP="005D251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9A3C7D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YELLOW OF SEASON</w:t>
            </w:r>
          </w:p>
        </w:tc>
        <w:tc>
          <w:tcPr>
            <w:tcW w:w="1620" w:type="dxa"/>
            <w:shd w:val="clear" w:color="auto" w:fill="FF5050"/>
          </w:tcPr>
          <w:p w:rsidR="00B53DFB" w:rsidRPr="00342DDE" w:rsidRDefault="00B53DFB" w:rsidP="005D251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B53DFB" w:rsidRPr="00342DDE" w:rsidRDefault="00B53DFB" w:rsidP="005D251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810" w:type="dxa"/>
            <w:shd w:val="clear" w:color="auto" w:fill="FF5050"/>
          </w:tcPr>
          <w:p w:rsidR="00B53DFB" w:rsidRPr="00342DDE" w:rsidRDefault="00B53DFB" w:rsidP="005D251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B53DFB" w:rsidRPr="00342DDE" w:rsidTr="00DC02F8">
        <w:tc>
          <w:tcPr>
            <w:tcW w:w="911" w:type="dxa"/>
            <w:shd w:val="clear" w:color="auto" w:fill="FF5050"/>
          </w:tcPr>
          <w:p w:rsidR="00B53DFB" w:rsidRPr="00342DDE" w:rsidRDefault="00B53DFB" w:rsidP="005D251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5050"/>
          </w:tcPr>
          <w:p w:rsidR="00B53DFB" w:rsidRPr="00342DDE" w:rsidRDefault="00B53DFB" w:rsidP="005D251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FF5050"/>
          </w:tcPr>
          <w:p w:rsidR="00B53DFB" w:rsidRPr="00342DDE" w:rsidRDefault="00B53DFB" w:rsidP="005D251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FFFF00"/>
          </w:tcPr>
          <w:p w:rsidR="00B53DFB" w:rsidRPr="00342DDE" w:rsidRDefault="00B53DFB" w:rsidP="005D251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9A3C7D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YELLOW OF SEASON</w:t>
            </w:r>
          </w:p>
        </w:tc>
        <w:tc>
          <w:tcPr>
            <w:tcW w:w="1620" w:type="dxa"/>
            <w:shd w:val="clear" w:color="auto" w:fill="FF5050"/>
          </w:tcPr>
          <w:p w:rsidR="00B53DFB" w:rsidRPr="00342DDE" w:rsidRDefault="00B53DFB" w:rsidP="005D251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1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B53DFB" w:rsidRPr="00342DDE" w:rsidRDefault="00B53DFB" w:rsidP="005D251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</w:t>
            </w: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810" w:type="dxa"/>
            <w:shd w:val="clear" w:color="auto" w:fill="FF5050"/>
          </w:tcPr>
          <w:p w:rsidR="00B53DFB" w:rsidRPr="00342DDE" w:rsidRDefault="00B53DFB" w:rsidP="005D251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342DDE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</w:tbl>
    <w:p w:rsidR="006B2B64" w:rsidRDefault="006B2B64" w:rsidP="00993CB8"/>
    <w:sectPr w:rsidR="006B2B64" w:rsidSect="00FA3CFE">
      <w:pgSz w:w="12240" w:h="15840"/>
      <w:pgMar w:top="180" w:right="810" w:bottom="45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21571"/>
    <w:multiLevelType w:val="hybridMultilevel"/>
    <w:tmpl w:val="990027D6"/>
    <w:lvl w:ilvl="0" w:tplc="BAACEB0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  <w:b/>
        <w:bCs/>
        <w:color w:val="FF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2F1E419E"/>
    <w:multiLevelType w:val="hybridMultilevel"/>
    <w:tmpl w:val="5666EB02"/>
    <w:lvl w:ilvl="0" w:tplc="BA50055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3522E7E"/>
    <w:multiLevelType w:val="hybridMultilevel"/>
    <w:tmpl w:val="56788B1A"/>
    <w:lvl w:ilvl="0" w:tplc="DAB4A78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E6E5C74"/>
    <w:multiLevelType w:val="hybridMultilevel"/>
    <w:tmpl w:val="182EEEBE"/>
    <w:lvl w:ilvl="0" w:tplc="66568D24">
      <w:start w:val="6"/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1C106AB"/>
    <w:multiLevelType w:val="hybridMultilevel"/>
    <w:tmpl w:val="6016B420"/>
    <w:lvl w:ilvl="0" w:tplc="695EC1D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b/>
        <w:bCs/>
        <w:color w:val="FF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nsid w:val="75BB61EB"/>
    <w:multiLevelType w:val="hybridMultilevel"/>
    <w:tmpl w:val="8876C232"/>
    <w:lvl w:ilvl="0" w:tplc="23B4FDB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  <w:bCs/>
        <w:color w:val="0000FF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doNotValidateAgainstSchema/>
  <w:doNotDemarcateInvalidXml/>
  <w:compat/>
  <w:rsids>
    <w:rsidRoot w:val="00FF2195"/>
    <w:rsid w:val="00001F22"/>
    <w:rsid w:val="00002607"/>
    <w:rsid w:val="00003446"/>
    <w:rsid w:val="00011BCB"/>
    <w:rsid w:val="000123D4"/>
    <w:rsid w:val="000164EF"/>
    <w:rsid w:val="00020C67"/>
    <w:rsid w:val="00022B3A"/>
    <w:rsid w:val="000252BF"/>
    <w:rsid w:val="000259FE"/>
    <w:rsid w:val="00026640"/>
    <w:rsid w:val="00033E15"/>
    <w:rsid w:val="000361B0"/>
    <w:rsid w:val="00037295"/>
    <w:rsid w:val="0004347E"/>
    <w:rsid w:val="00045A78"/>
    <w:rsid w:val="00047615"/>
    <w:rsid w:val="0005224E"/>
    <w:rsid w:val="000557F6"/>
    <w:rsid w:val="00055A8F"/>
    <w:rsid w:val="00057E85"/>
    <w:rsid w:val="00060006"/>
    <w:rsid w:val="000612E7"/>
    <w:rsid w:val="00062986"/>
    <w:rsid w:val="00064BB0"/>
    <w:rsid w:val="00064FA6"/>
    <w:rsid w:val="00065008"/>
    <w:rsid w:val="00073DE2"/>
    <w:rsid w:val="000756F7"/>
    <w:rsid w:val="00075D72"/>
    <w:rsid w:val="00075ED4"/>
    <w:rsid w:val="00076961"/>
    <w:rsid w:val="00082F46"/>
    <w:rsid w:val="000844F2"/>
    <w:rsid w:val="00091A9D"/>
    <w:rsid w:val="0009439F"/>
    <w:rsid w:val="00094406"/>
    <w:rsid w:val="00095DE1"/>
    <w:rsid w:val="00097D6A"/>
    <w:rsid w:val="000A280A"/>
    <w:rsid w:val="000A4248"/>
    <w:rsid w:val="000A4EF1"/>
    <w:rsid w:val="000A656E"/>
    <w:rsid w:val="000A70C1"/>
    <w:rsid w:val="000B09AB"/>
    <w:rsid w:val="000B1621"/>
    <w:rsid w:val="000B3F5F"/>
    <w:rsid w:val="000B6143"/>
    <w:rsid w:val="000B7E47"/>
    <w:rsid w:val="000C06BA"/>
    <w:rsid w:val="000C10A1"/>
    <w:rsid w:val="000C15E8"/>
    <w:rsid w:val="000C19D1"/>
    <w:rsid w:val="000C3518"/>
    <w:rsid w:val="000C6B1B"/>
    <w:rsid w:val="000C77C8"/>
    <w:rsid w:val="000D05B6"/>
    <w:rsid w:val="000D4276"/>
    <w:rsid w:val="000E1E37"/>
    <w:rsid w:val="000E39C6"/>
    <w:rsid w:val="000E4DD0"/>
    <w:rsid w:val="000E654C"/>
    <w:rsid w:val="000F0B70"/>
    <w:rsid w:val="000F1101"/>
    <w:rsid w:val="000F1406"/>
    <w:rsid w:val="000F3056"/>
    <w:rsid w:val="000F3113"/>
    <w:rsid w:val="000F3F97"/>
    <w:rsid w:val="000F4F97"/>
    <w:rsid w:val="000F68E2"/>
    <w:rsid w:val="000F794F"/>
    <w:rsid w:val="00100ECB"/>
    <w:rsid w:val="00111152"/>
    <w:rsid w:val="00111902"/>
    <w:rsid w:val="0011484C"/>
    <w:rsid w:val="00114C59"/>
    <w:rsid w:val="001151FF"/>
    <w:rsid w:val="0012444B"/>
    <w:rsid w:val="00125B2D"/>
    <w:rsid w:val="00130137"/>
    <w:rsid w:val="001310F5"/>
    <w:rsid w:val="00132302"/>
    <w:rsid w:val="0013658F"/>
    <w:rsid w:val="0014168A"/>
    <w:rsid w:val="001503D3"/>
    <w:rsid w:val="001529DB"/>
    <w:rsid w:val="00160859"/>
    <w:rsid w:val="0016206B"/>
    <w:rsid w:val="00163BFD"/>
    <w:rsid w:val="00167BC8"/>
    <w:rsid w:val="001731DE"/>
    <w:rsid w:val="00173DCF"/>
    <w:rsid w:val="00173F66"/>
    <w:rsid w:val="00174C99"/>
    <w:rsid w:val="00176913"/>
    <w:rsid w:val="001827BC"/>
    <w:rsid w:val="00182884"/>
    <w:rsid w:val="00186677"/>
    <w:rsid w:val="00186DAB"/>
    <w:rsid w:val="00187E84"/>
    <w:rsid w:val="00191EAD"/>
    <w:rsid w:val="00192B38"/>
    <w:rsid w:val="00193D3E"/>
    <w:rsid w:val="00197291"/>
    <w:rsid w:val="001A0BDB"/>
    <w:rsid w:val="001A114E"/>
    <w:rsid w:val="001A1BA6"/>
    <w:rsid w:val="001A526D"/>
    <w:rsid w:val="001B005A"/>
    <w:rsid w:val="001B3863"/>
    <w:rsid w:val="001B392A"/>
    <w:rsid w:val="001B4C68"/>
    <w:rsid w:val="001B513B"/>
    <w:rsid w:val="001C0B2E"/>
    <w:rsid w:val="001C4931"/>
    <w:rsid w:val="001C5A35"/>
    <w:rsid w:val="001C6598"/>
    <w:rsid w:val="001D0C71"/>
    <w:rsid w:val="001D0FFF"/>
    <w:rsid w:val="001D197F"/>
    <w:rsid w:val="001D2092"/>
    <w:rsid w:val="001D64F9"/>
    <w:rsid w:val="001D6BF9"/>
    <w:rsid w:val="001D72A0"/>
    <w:rsid w:val="001F0923"/>
    <w:rsid w:val="001F1A20"/>
    <w:rsid w:val="001F1C6D"/>
    <w:rsid w:val="001F5AF9"/>
    <w:rsid w:val="00201111"/>
    <w:rsid w:val="00202C47"/>
    <w:rsid w:val="00204018"/>
    <w:rsid w:val="00206CF9"/>
    <w:rsid w:val="002073BF"/>
    <w:rsid w:val="002160DE"/>
    <w:rsid w:val="00217511"/>
    <w:rsid w:val="00217543"/>
    <w:rsid w:val="00220B26"/>
    <w:rsid w:val="00220E96"/>
    <w:rsid w:val="00223667"/>
    <w:rsid w:val="002238F8"/>
    <w:rsid w:val="002248C0"/>
    <w:rsid w:val="002261D4"/>
    <w:rsid w:val="002262EA"/>
    <w:rsid w:val="00226D88"/>
    <w:rsid w:val="00226F87"/>
    <w:rsid w:val="0023220D"/>
    <w:rsid w:val="00232CC3"/>
    <w:rsid w:val="00233A03"/>
    <w:rsid w:val="00243E52"/>
    <w:rsid w:val="002457FB"/>
    <w:rsid w:val="00245EC3"/>
    <w:rsid w:val="002501D8"/>
    <w:rsid w:val="00250EC8"/>
    <w:rsid w:val="002511F6"/>
    <w:rsid w:val="00251B97"/>
    <w:rsid w:val="00253A6B"/>
    <w:rsid w:val="00257736"/>
    <w:rsid w:val="00260776"/>
    <w:rsid w:val="0026185D"/>
    <w:rsid w:val="00265713"/>
    <w:rsid w:val="00266B47"/>
    <w:rsid w:val="00266C88"/>
    <w:rsid w:val="00271201"/>
    <w:rsid w:val="00272DCE"/>
    <w:rsid w:val="00274455"/>
    <w:rsid w:val="00274490"/>
    <w:rsid w:val="002747CD"/>
    <w:rsid w:val="00275A27"/>
    <w:rsid w:val="002829BA"/>
    <w:rsid w:val="002842A6"/>
    <w:rsid w:val="00284E5E"/>
    <w:rsid w:val="00287EA6"/>
    <w:rsid w:val="00290F25"/>
    <w:rsid w:val="00294D97"/>
    <w:rsid w:val="00296273"/>
    <w:rsid w:val="002A025D"/>
    <w:rsid w:val="002A0919"/>
    <w:rsid w:val="002A0BE1"/>
    <w:rsid w:val="002A3014"/>
    <w:rsid w:val="002A315E"/>
    <w:rsid w:val="002A3E47"/>
    <w:rsid w:val="002A7C78"/>
    <w:rsid w:val="002A7EFF"/>
    <w:rsid w:val="002B01E3"/>
    <w:rsid w:val="002B179D"/>
    <w:rsid w:val="002B2EDD"/>
    <w:rsid w:val="002B3CF5"/>
    <w:rsid w:val="002B3F53"/>
    <w:rsid w:val="002B488A"/>
    <w:rsid w:val="002B53C6"/>
    <w:rsid w:val="002B61AF"/>
    <w:rsid w:val="002B6B0B"/>
    <w:rsid w:val="002C092F"/>
    <w:rsid w:val="002C39A0"/>
    <w:rsid w:val="002C3AE3"/>
    <w:rsid w:val="002C4756"/>
    <w:rsid w:val="002C5E10"/>
    <w:rsid w:val="002D215C"/>
    <w:rsid w:val="002D2D8A"/>
    <w:rsid w:val="002D4C46"/>
    <w:rsid w:val="002D5033"/>
    <w:rsid w:val="002D54F9"/>
    <w:rsid w:val="002E357B"/>
    <w:rsid w:val="002E5B6D"/>
    <w:rsid w:val="002E63F4"/>
    <w:rsid w:val="002E7044"/>
    <w:rsid w:val="002E70A9"/>
    <w:rsid w:val="002E7FC6"/>
    <w:rsid w:val="002F0664"/>
    <w:rsid w:val="002F1133"/>
    <w:rsid w:val="002F310B"/>
    <w:rsid w:val="002F3552"/>
    <w:rsid w:val="002F579A"/>
    <w:rsid w:val="003019A3"/>
    <w:rsid w:val="00302FCE"/>
    <w:rsid w:val="003036D4"/>
    <w:rsid w:val="00303EC5"/>
    <w:rsid w:val="00304D89"/>
    <w:rsid w:val="00306C15"/>
    <w:rsid w:val="003138BA"/>
    <w:rsid w:val="00313D0A"/>
    <w:rsid w:val="00313EC2"/>
    <w:rsid w:val="00320011"/>
    <w:rsid w:val="003216A4"/>
    <w:rsid w:val="00321BE4"/>
    <w:rsid w:val="00323D0A"/>
    <w:rsid w:val="003255F6"/>
    <w:rsid w:val="0032621D"/>
    <w:rsid w:val="003401F6"/>
    <w:rsid w:val="00342DDE"/>
    <w:rsid w:val="00344F34"/>
    <w:rsid w:val="00346B90"/>
    <w:rsid w:val="0034751D"/>
    <w:rsid w:val="003511FA"/>
    <w:rsid w:val="003561B8"/>
    <w:rsid w:val="00357E63"/>
    <w:rsid w:val="0036287D"/>
    <w:rsid w:val="00362D3B"/>
    <w:rsid w:val="003663F5"/>
    <w:rsid w:val="00366F75"/>
    <w:rsid w:val="00372AC4"/>
    <w:rsid w:val="00372B1C"/>
    <w:rsid w:val="00373742"/>
    <w:rsid w:val="003819E4"/>
    <w:rsid w:val="0038318A"/>
    <w:rsid w:val="003874CE"/>
    <w:rsid w:val="00387A98"/>
    <w:rsid w:val="00387C40"/>
    <w:rsid w:val="00395379"/>
    <w:rsid w:val="003973BB"/>
    <w:rsid w:val="003A13AF"/>
    <w:rsid w:val="003A142A"/>
    <w:rsid w:val="003A18C7"/>
    <w:rsid w:val="003A3648"/>
    <w:rsid w:val="003A7C17"/>
    <w:rsid w:val="003B23DD"/>
    <w:rsid w:val="003B26E0"/>
    <w:rsid w:val="003B3CCC"/>
    <w:rsid w:val="003B6677"/>
    <w:rsid w:val="003B6D8B"/>
    <w:rsid w:val="003C0736"/>
    <w:rsid w:val="003C2662"/>
    <w:rsid w:val="003C2B6B"/>
    <w:rsid w:val="003C45CD"/>
    <w:rsid w:val="003D579C"/>
    <w:rsid w:val="003E2F4D"/>
    <w:rsid w:val="003E50E5"/>
    <w:rsid w:val="003E5890"/>
    <w:rsid w:val="003E5FC4"/>
    <w:rsid w:val="003E64E4"/>
    <w:rsid w:val="003E7A5A"/>
    <w:rsid w:val="003E7B3E"/>
    <w:rsid w:val="003F01BB"/>
    <w:rsid w:val="003F08C8"/>
    <w:rsid w:val="003F12C3"/>
    <w:rsid w:val="003F4341"/>
    <w:rsid w:val="003F743F"/>
    <w:rsid w:val="003F7641"/>
    <w:rsid w:val="00400845"/>
    <w:rsid w:val="00400E5F"/>
    <w:rsid w:val="00401214"/>
    <w:rsid w:val="00401769"/>
    <w:rsid w:val="00401F6F"/>
    <w:rsid w:val="004064CA"/>
    <w:rsid w:val="00407B23"/>
    <w:rsid w:val="00411101"/>
    <w:rsid w:val="00412B74"/>
    <w:rsid w:val="0041570E"/>
    <w:rsid w:val="00415FF7"/>
    <w:rsid w:val="004161C6"/>
    <w:rsid w:val="00422D03"/>
    <w:rsid w:val="004239D2"/>
    <w:rsid w:val="0042532E"/>
    <w:rsid w:val="00427D4C"/>
    <w:rsid w:val="004323AB"/>
    <w:rsid w:val="00433533"/>
    <w:rsid w:val="00434333"/>
    <w:rsid w:val="00434F2F"/>
    <w:rsid w:val="0043542B"/>
    <w:rsid w:val="00437061"/>
    <w:rsid w:val="00441040"/>
    <w:rsid w:val="00444304"/>
    <w:rsid w:val="0044568A"/>
    <w:rsid w:val="00447A1E"/>
    <w:rsid w:val="00450C48"/>
    <w:rsid w:val="004517DA"/>
    <w:rsid w:val="00452366"/>
    <w:rsid w:val="00452CA0"/>
    <w:rsid w:val="00454804"/>
    <w:rsid w:val="00460050"/>
    <w:rsid w:val="00465832"/>
    <w:rsid w:val="0046616C"/>
    <w:rsid w:val="004711A2"/>
    <w:rsid w:val="0047269E"/>
    <w:rsid w:val="00473377"/>
    <w:rsid w:val="0047400B"/>
    <w:rsid w:val="00474494"/>
    <w:rsid w:val="00482206"/>
    <w:rsid w:val="00483777"/>
    <w:rsid w:val="00486875"/>
    <w:rsid w:val="00487FC5"/>
    <w:rsid w:val="00491436"/>
    <w:rsid w:val="00492695"/>
    <w:rsid w:val="00492913"/>
    <w:rsid w:val="00496E57"/>
    <w:rsid w:val="004A4696"/>
    <w:rsid w:val="004A633F"/>
    <w:rsid w:val="004B01A5"/>
    <w:rsid w:val="004B20D4"/>
    <w:rsid w:val="004B2212"/>
    <w:rsid w:val="004B542B"/>
    <w:rsid w:val="004B5682"/>
    <w:rsid w:val="004B5A97"/>
    <w:rsid w:val="004B7820"/>
    <w:rsid w:val="004B7B2E"/>
    <w:rsid w:val="004B7BAF"/>
    <w:rsid w:val="004C2458"/>
    <w:rsid w:val="004C272F"/>
    <w:rsid w:val="004C2A41"/>
    <w:rsid w:val="004C3227"/>
    <w:rsid w:val="004D3F73"/>
    <w:rsid w:val="004D4501"/>
    <w:rsid w:val="004D494C"/>
    <w:rsid w:val="004D5C28"/>
    <w:rsid w:val="004D6FD8"/>
    <w:rsid w:val="004E201B"/>
    <w:rsid w:val="004E2B9F"/>
    <w:rsid w:val="004E5A86"/>
    <w:rsid w:val="004F0D84"/>
    <w:rsid w:val="004F12ED"/>
    <w:rsid w:val="004F1D11"/>
    <w:rsid w:val="004F286B"/>
    <w:rsid w:val="004F4117"/>
    <w:rsid w:val="004F69FB"/>
    <w:rsid w:val="005050FB"/>
    <w:rsid w:val="00506097"/>
    <w:rsid w:val="00512AEF"/>
    <w:rsid w:val="00513282"/>
    <w:rsid w:val="0051370C"/>
    <w:rsid w:val="00514BD1"/>
    <w:rsid w:val="00514E78"/>
    <w:rsid w:val="00515355"/>
    <w:rsid w:val="00515E5F"/>
    <w:rsid w:val="00516E4F"/>
    <w:rsid w:val="005171C9"/>
    <w:rsid w:val="005177C4"/>
    <w:rsid w:val="005208F0"/>
    <w:rsid w:val="005231C8"/>
    <w:rsid w:val="00523501"/>
    <w:rsid w:val="00523C85"/>
    <w:rsid w:val="0053046A"/>
    <w:rsid w:val="005351E5"/>
    <w:rsid w:val="00535AB0"/>
    <w:rsid w:val="00540726"/>
    <w:rsid w:val="00543BC0"/>
    <w:rsid w:val="00544F59"/>
    <w:rsid w:val="00545DCA"/>
    <w:rsid w:val="00546851"/>
    <w:rsid w:val="00546F88"/>
    <w:rsid w:val="005471EE"/>
    <w:rsid w:val="005502C9"/>
    <w:rsid w:val="005505F2"/>
    <w:rsid w:val="00551062"/>
    <w:rsid w:val="00552169"/>
    <w:rsid w:val="00552945"/>
    <w:rsid w:val="005530CB"/>
    <w:rsid w:val="00555CBA"/>
    <w:rsid w:val="00556CE3"/>
    <w:rsid w:val="00561EB6"/>
    <w:rsid w:val="00562C5B"/>
    <w:rsid w:val="00563C8B"/>
    <w:rsid w:val="0056615A"/>
    <w:rsid w:val="00572571"/>
    <w:rsid w:val="00573E7E"/>
    <w:rsid w:val="0057589B"/>
    <w:rsid w:val="005821E9"/>
    <w:rsid w:val="0058286B"/>
    <w:rsid w:val="005854B9"/>
    <w:rsid w:val="00595273"/>
    <w:rsid w:val="005A0382"/>
    <w:rsid w:val="005A204D"/>
    <w:rsid w:val="005A33FC"/>
    <w:rsid w:val="005A371D"/>
    <w:rsid w:val="005A4225"/>
    <w:rsid w:val="005A4A55"/>
    <w:rsid w:val="005A4E1B"/>
    <w:rsid w:val="005A684A"/>
    <w:rsid w:val="005A74F5"/>
    <w:rsid w:val="005B30E8"/>
    <w:rsid w:val="005C0B5C"/>
    <w:rsid w:val="005C2756"/>
    <w:rsid w:val="005C4AA3"/>
    <w:rsid w:val="005C5975"/>
    <w:rsid w:val="005C64B5"/>
    <w:rsid w:val="005D18A9"/>
    <w:rsid w:val="005D209F"/>
    <w:rsid w:val="005D2211"/>
    <w:rsid w:val="005D251B"/>
    <w:rsid w:val="005D531E"/>
    <w:rsid w:val="005E00D4"/>
    <w:rsid w:val="005E4ECF"/>
    <w:rsid w:val="005E56BB"/>
    <w:rsid w:val="005E71E4"/>
    <w:rsid w:val="005E794F"/>
    <w:rsid w:val="005E7E28"/>
    <w:rsid w:val="005F02BF"/>
    <w:rsid w:val="005F4277"/>
    <w:rsid w:val="005F6B8F"/>
    <w:rsid w:val="006005B5"/>
    <w:rsid w:val="00600A66"/>
    <w:rsid w:val="006015D4"/>
    <w:rsid w:val="006034B1"/>
    <w:rsid w:val="00610782"/>
    <w:rsid w:val="00610ADF"/>
    <w:rsid w:val="00613003"/>
    <w:rsid w:val="00613A5E"/>
    <w:rsid w:val="00613C62"/>
    <w:rsid w:val="006155E9"/>
    <w:rsid w:val="006158D7"/>
    <w:rsid w:val="006165B3"/>
    <w:rsid w:val="00617DC8"/>
    <w:rsid w:val="00622483"/>
    <w:rsid w:val="00623833"/>
    <w:rsid w:val="006267E8"/>
    <w:rsid w:val="00627EBC"/>
    <w:rsid w:val="00630AEA"/>
    <w:rsid w:val="00631F9A"/>
    <w:rsid w:val="0063218F"/>
    <w:rsid w:val="00633D85"/>
    <w:rsid w:val="0063503A"/>
    <w:rsid w:val="00636C83"/>
    <w:rsid w:val="00636D6F"/>
    <w:rsid w:val="006370C4"/>
    <w:rsid w:val="00637590"/>
    <w:rsid w:val="00637F62"/>
    <w:rsid w:val="006449B4"/>
    <w:rsid w:val="006450BA"/>
    <w:rsid w:val="0064616F"/>
    <w:rsid w:val="0064729F"/>
    <w:rsid w:val="00652F69"/>
    <w:rsid w:val="00654F2C"/>
    <w:rsid w:val="00660699"/>
    <w:rsid w:val="00664D67"/>
    <w:rsid w:val="006700BA"/>
    <w:rsid w:val="00677F07"/>
    <w:rsid w:val="006835D6"/>
    <w:rsid w:val="0068534E"/>
    <w:rsid w:val="0068631E"/>
    <w:rsid w:val="00686FAF"/>
    <w:rsid w:val="00690F7A"/>
    <w:rsid w:val="00691C64"/>
    <w:rsid w:val="00693591"/>
    <w:rsid w:val="00694650"/>
    <w:rsid w:val="00694DC8"/>
    <w:rsid w:val="00695FF6"/>
    <w:rsid w:val="006974A6"/>
    <w:rsid w:val="006A04AA"/>
    <w:rsid w:val="006A0FB0"/>
    <w:rsid w:val="006A109D"/>
    <w:rsid w:val="006A1C2A"/>
    <w:rsid w:val="006A4A81"/>
    <w:rsid w:val="006A4EAB"/>
    <w:rsid w:val="006B0B5E"/>
    <w:rsid w:val="006B1207"/>
    <w:rsid w:val="006B2B64"/>
    <w:rsid w:val="006B3788"/>
    <w:rsid w:val="006B4781"/>
    <w:rsid w:val="006B7894"/>
    <w:rsid w:val="006C2C9D"/>
    <w:rsid w:val="006C5A33"/>
    <w:rsid w:val="006C6347"/>
    <w:rsid w:val="006D09EF"/>
    <w:rsid w:val="006D65FF"/>
    <w:rsid w:val="006D7293"/>
    <w:rsid w:val="006D77D0"/>
    <w:rsid w:val="006E0CD4"/>
    <w:rsid w:val="006E495F"/>
    <w:rsid w:val="006E49EB"/>
    <w:rsid w:val="006F0B68"/>
    <w:rsid w:val="006F348A"/>
    <w:rsid w:val="006F350C"/>
    <w:rsid w:val="006F44EA"/>
    <w:rsid w:val="006F54B7"/>
    <w:rsid w:val="006F5546"/>
    <w:rsid w:val="006F61CA"/>
    <w:rsid w:val="006F761D"/>
    <w:rsid w:val="00700F05"/>
    <w:rsid w:val="007019C1"/>
    <w:rsid w:val="007034F3"/>
    <w:rsid w:val="007041A2"/>
    <w:rsid w:val="007050C7"/>
    <w:rsid w:val="007056A7"/>
    <w:rsid w:val="00707A41"/>
    <w:rsid w:val="00710522"/>
    <w:rsid w:val="00710A4C"/>
    <w:rsid w:val="0071723B"/>
    <w:rsid w:val="00720567"/>
    <w:rsid w:val="00722195"/>
    <w:rsid w:val="0072680B"/>
    <w:rsid w:val="007275BD"/>
    <w:rsid w:val="00731040"/>
    <w:rsid w:val="00732677"/>
    <w:rsid w:val="00733706"/>
    <w:rsid w:val="0073388B"/>
    <w:rsid w:val="00740B13"/>
    <w:rsid w:val="00743001"/>
    <w:rsid w:val="00743AA1"/>
    <w:rsid w:val="007458DD"/>
    <w:rsid w:val="00746FAB"/>
    <w:rsid w:val="00747AA8"/>
    <w:rsid w:val="00750129"/>
    <w:rsid w:val="007510AD"/>
    <w:rsid w:val="00753C0F"/>
    <w:rsid w:val="007540E4"/>
    <w:rsid w:val="00754261"/>
    <w:rsid w:val="007554D2"/>
    <w:rsid w:val="00755B45"/>
    <w:rsid w:val="00755EBE"/>
    <w:rsid w:val="00756493"/>
    <w:rsid w:val="00762F9C"/>
    <w:rsid w:val="00766749"/>
    <w:rsid w:val="00766E31"/>
    <w:rsid w:val="00771BD6"/>
    <w:rsid w:val="00773810"/>
    <w:rsid w:val="00774670"/>
    <w:rsid w:val="00775AB4"/>
    <w:rsid w:val="00780689"/>
    <w:rsid w:val="00782980"/>
    <w:rsid w:val="007872E8"/>
    <w:rsid w:val="007908B7"/>
    <w:rsid w:val="00791DA2"/>
    <w:rsid w:val="00792BD6"/>
    <w:rsid w:val="00792DA9"/>
    <w:rsid w:val="00792EA8"/>
    <w:rsid w:val="00794138"/>
    <w:rsid w:val="00794266"/>
    <w:rsid w:val="007968A4"/>
    <w:rsid w:val="007A07E1"/>
    <w:rsid w:val="007A1CA7"/>
    <w:rsid w:val="007A1E15"/>
    <w:rsid w:val="007A2BF9"/>
    <w:rsid w:val="007A4EAD"/>
    <w:rsid w:val="007A62EA"/>
    <w:rsid w:val="007A7E4B"/>
    <w:rsid w:val="007B14FD"/>
    <w:rsid w:val="007B15E4"/>
    <w:rsid w:val="007B2514"/>
    <w:rsid w:val="007B542B"/>
    <w:rsid w:val="007B6CE4"/>
    <w:rsid w:val="007B7906"/>
    <w:rsid w:val="007C05A4"/>
    <w:rsid w:val="007C1A0A"/>
    <w:rsid w:val="007C1C36"/>
    <w:rsid w:val="007D15F5"/>
    <w:rsid w:val="007D1A8C"/>
    <w:rsid w:val="007D4082"/>
    <w:rsid w:val="007D434F"/>
    <w:rsid w:val="007D4F53"/>
    <w:rsid w:val="007D6AF5"/>
    <w:rsid w:val="007D7F54"/>
    <w:rsid w:val="007E1A6D"/>
    <w:rsid w:val="007E545D"/>
    <w:rsid w:val="007E5E08"/>
    <w:rsid w:val="007E5E27"/>
    <w:rsid w:val="007E78E3"/>
    <w:rsid w:val="007E7D01"/>
    <w:rsid w:val="007F032D"/>
    <w:rsid w:val="007F23F5"/>
    <w:rsid w:val="007F3355"/>
    <w:rsid w:val="007F3766"/>
    <w:rsid w:val="007F4981"/>
    <w:rsid w:val="007F550E"/>
    <w:rsid w:val="007F5B60"/>
    <w:rsid w:val="00801753"/>
    <w:rsid w:val="00803E30"/>
    <w:rsid w:val="0081032C"/>
    <w:rsid w:val="008131A0"/>
    <w:rsid w:val="00813D6F"/>
    <w:rsid w:val="00816CFE"/>
    <w:rsid w:val="008176CB"/>
    <w:rsid w:val="008216E7"/>
    <w:rsid w:val="008264C6"/>
    <w:rsid w:val="00832FDF"/>
    <w:rsid w:val="00843DFE"/>
    <w:rsid w:val="008441E2"/>
    <w:rsid w:val="00845A17"/>
    <w:rsid w:val="008463C6"/>
    <w:rsid w:val="00847C79"/>
    <w:rsid w:val="008522A8"/>
    <w:rsid w:val="00852C75"/>
    <w:rsid w:val="0085330A"/>
    <w:rsid w:val="0085395A"/>
    <w:rsid w:val="008551AF"/>
    <w:rsid w:val="00857F4E"/>
    <w:rsid w:val="00860BC5"/>
    <w:rsid w:val="00863F50"/>
    <w:rsid w:val="008645A8"/>
    <w:rsid w:val="0086657F"/>
    <w:rsid w:val="00866B17"/>
    <w:rsid w:val="00866D8A"/>
    <w:rsid w:val="008674FF"/>
    <w:rsid w:val="008675BE"/>
    <w:rsid w:val="00867C43"/>
    <w:rsid w:val="00867FA5"/>
    <w:rsid w:val="00871A80"/>
    <w:rsid w:val="008736F8"/>
    <w:rsid w:val="0087478E"/>
    <w:rsid w:val="0087484D"/>
    <w:rsid w:val="00874DA0"/>
    <w:rsid w:val="00891F86"/>
    <w:rsid w:val="00892250"/>
    <w:rsid w:val="008934FB"/>
    <w:rsid w:val="00895EE8"/>
    <w:rsid w:val="008A08CC"/>
    <w:rsid w:val="008A1BB1"/>
    <w:rsid w:val="008A3170"/>
    <w:rsid w:val="008A3FC0"/>
    <w:rsid w:val="008A44AA"/>
    <w:rsid w:val="008A66E7"/>
    <w:rsid w:val="008B17DF"/>
    <w:rsid w:val="008B58AB"/>
    <w:rsid w:val="008B7151"/>
    <w:rsid w:val="008C2B5D"/>
    <w:rsid w:val="008C2D5B"/>
    <w:rsid w:val="008C2F50"/>
    <w:rsid w:val="008C4F3C"/>
    <w:rsid w:val="008C7A75"/>
    <w:rsid w:val="008D0BB4"/>
    <w:rsid w:val="008D1F3A"/>
    <w:rsid w:val="008D26FE"/>
    <w:rsid w:val="008D385A"/>
    <w:rsid w:val="008D54EC"/>
    <w:rsid w:val="008D5A34"/>
    <w:rsid w:val="008D71DB"/>
    <w:rsid w:val="008E08F1"/>
    <w:rsid w:val="008E21E7"/>
    <w:rsid w:val="008E2915"/>
    <w:rsid w:val="008E53C2"/>
    <w:rsid w:val="008F099D"/>
    <w:rsid w:val="008F2AE3"/>
    <w:rsid w:val="008F3F23"/>
    <w:rsid w:val="008F6716"/>
    <w:rsid w:val="008F79D0"/>
    <w:rsid w:val="00900AEB"/>
    <w:rsid w:val="00905C04"/>
    <w:rsid w:val="00911846"/>
    <w:rsid w:val="00912206"/>
    <w:rsid w:val="00913B5C"/>
    <w:rsid w:val="0091787E"/>
    <w:rsid w:val="00924868"/>
    <w:rsid w:val="009253C0"/>
    <w:rsid w:val="00925DD8"/>
    <w:rsid w:val="00930602"/>
    <w:rsid w:val="00930C0A"/>
    <w:rsid w:val="00930C48"/>
    <w:rsid w:val="00932F6F"/>
    <w:rsid w:val="0093347A"/>
    <w:rsid w:val="00936ED4"/>
    <w:rsid w:val="00940B51"/>
    <w:rsid w:val="00940F7B"/>
    <w:rsid w:val="00941C6E"/>
    <w:rsid w:val="00943013"/>
    <w:rsid w:val="00943027"/>
    <w:rsid w:val="00943D47"/>
    <w:rsid w:val="00944943"/>
    <w:rsid w:val="00946904"/>
    <w:rsid w:val="00950E30"/>
    <w:rsid w:val="00952087"/>
    <w:rsid w:val="00952FD9"/>
    <w:rsid w:val="00953535"/>
    <w:rsid w:val="00953A98"/>
    <w:rsid w:val="0096042D"/>
    <w:rsid w:val="00960D79"/>
    <w:rsid w:val="00961E56"/>
    <w:rsid w:val="009620AF"/>
    <w:rsid w:val="009621B7"/>
    <w:rsid w:val="00962EC2"/>
    <w:rsid w:val="009664DC"/>
    <w:rsid w:val="009747F6"/>
    <w:rsid w:val="00974BB4"/>
    <w:rsid w:val="00976DE0"/>
    <w:rsid w:val="0097765A"/>
    <w:rsid w:val="0098033E"/>
    <w:rsid w:val="00980AAE"/>
    <w:rsid w:val="00983FC4"/>
    <w:rsid w:val="00990D79"/>
    <w:rsid w:val="00993CB8"/>
    <w:rsid w:val="00995466"/>
    <w:rsid w:val="00995A62"/>
    <w:rsid w:val="00997378"/>
    <w:rsid w:val="009A06A3"/>
    <w:rsid w:val="009A3C7D"/>
    <w:rsid w:val="009A43C5"/>
    <w:rsid w:val="009A450B"/>
    <w:rsid w:val="009A58A8"/>
    <w:rsid w:val="009A5B76"/>
    <w:rsid w:val="009A5CF0"/>
    <w:rsid w:val="009A6B2A"/>
    <w:rsid w:val="009A7BA6"/>
    <w:rsid w:val="009B0EFA"/>
    <w:rsid w:val="009B17EE"/>
    <w:rsid w:val="009B50B1"/>
    <w:rsid w:val="009B7D04"/>
    <w:rsid w:val="009C1FFD"/>
    <w:rsid w:val="009C3586"/>
    <w:rsid w:val="009C3E5F"/>
    <w:rsid w:val="009C697D"/>
    <w:rsid w:val="009D062A"/>
    <w:rsid w:val="009D0BF5"/>
    <w:rsid w:val="009D0BFE"/>
    <w:rsid w:val="009D3877"/>
    <w:rsid w:val="009D5BF5"/>
    <w:rsid w:val="009D6444"/>
    <w:rsid w:val="009E3076"/>
    <w:rsid w:val="009E3564"/>
    <w:rsid w:val="009E689A"/>
    <w:rsid w:val="009E78D0"/>
    <w:rsid w:val="009E7CA2"/>
    <w:rsid w:val="009F317B"/>
    <w:rsid w:val="009F4999"/>
    <w:rsid w:val="009F5F51"/>
    <w:rsid w:val="009F5F5B"/>
    <w:rsid w:val="009F794C"/>
    <w:rsid w:val="00A00DDC"/>
    <w:rsid w:val="00A0577E"/>
    <w:rsid w:val="00A058CD"/>
    <w:rsid w:val="00A06061"/>
    <w:rsid w:val="00A06154"/>
    <w:rsid w:val="00A0664D"/>
    <w:rsid w:val="00A14AEB"/>
    <w:rsid w:val="00A16F22"/>
    <w:rsid w:val="00A20003"/>
    <w:rsid w:val="00A22284"/>
    <w:rsid w:val="00A262DE"/>
    <w:rsid w:val="00A27BB3"/>
    <w:rsid w:val="00A27F5D"/>
    <w:rsid w:val="00A30379"/>
    <w:rsid w:val="00A32253"/>
    <w:rsid w:val="00A427C4"/>
    <w:rsid w:val="00A44E45"/>
    <w:rsid w:val="00A51BFE"/>
    <w:rsid w:val="00A53968"/>
    <w:rsid w:val="00A55831"/>
    <w:rsid w:val="00A63C78"/>
    <w:rsid w:val="00A66C97"/>
    <w:rsid w:val="00A6795B"/>
    <w:rsid w:val="00A703FB"/>
    <w:rsid w:val="00A7792F"/>
    <w:rsid w:val="00A80977"/>
    <w:rsid w:val="00A80B22"/>
    <w:rsid w:val="00A825C1"/>
    <w:rsid w:val="00A84E62"/>
    <w:rsid w:val="00A866F0"/>
    <w:rsid w:val="00A9237C"/>
    <w:rsid w:val="00A94082"/>
    <w:rsid w:val="00A97FA1"/>
    <w:rsid w:val="00AA3458"/>
    <w:rsid w:val="00AA3CB4"/>
    <w:rsid w:val="00AA42AC"/>
    <w:rsid w:val="00AA5CD6"/>
    <w:rsid w:val="00AB5129"/>
    <w:rsid w:val="00AB5377"/>
    <w:rsid w:val="00AB6DFE"/>
    <w:rsid w:val="00AC5A88"/>
    <w:rsid w:val="00AD289C"/>
    <w:rsid w:val="00AD2E0D"/>
    <w:rsid w:val="00AD48BD"/>
    <w:rsid w:val="00AD72C8"/>
    <w:rsid w:val="00AD798A"/>
    <w:rsid w:val="00AE1F7C"/>
    <w:rsid w:val="00AE3004"/>
    <w:rsid w:val="00AE587B"/>
    <w:rsid w:val="00AF14C5"/>
    <w:rsid w:val="00AF20E3"/>
    <w:rsid w:val="00B0240B"/>
    <w:rsid w:val="00B02DEF"/>
    <w:rsid w:val="00B032C8"/>
    <w:rsid w:val="00B03E8B"/>
    <w:rsid w:val="00B0556D"/>
    <w:rsid w:val="00B10DD0"/>
    <w:rsid w:val="00B10E65"/>
    <w:rsid w:val="00B13915"/>
    <w:rsid w:val="00B1428B"/>
    <w:rsid w:val="00B15744"/>
    <w:rsid w:val="00B15E47"/>
    <w:rsid w:val="00B16A2E"/>
    <w:rsid w:val="00B20B82"/>
    <w:rsid w:val="00B218F0"/>
    <w:rsid w:val="00B22978"/>
    <w:rsid w:val="00B24B9A"/>
    <w:rsid w:val="00B30EB5"/>
    <w:rsid w:val="00B31070"/>
    <w:rsid w:val="00B31F64"/>
    <w:rsid w:val="00B32C27"/>
    <w:rsid w:val="00B33484"/>
    <w:rsid w:val="00B41413"/>
    <w:rsid w:val="00B416FC"/>
    <w:rsid w:val="00B41D63"/>
    <w:rsid w:val="00B42522"/>
    <w:rsid w:val="00B43DC1"/>
    <w:rsid w:val="00B44942"/>
    <w:rsid w:val="00B52CD2"/>
    <w:rsid w:val="00B53DFB"/>
    <w:rsid w:val="00B54915"/>
    <w:rsid w:val="00B56557"/>
    <w:rsid w:val="00B60AB0"/>
    <w:rsid w:val="00B620DF"/>
    <w:rsid w:val="00B62BFF"/>
    <w:rsid w:val="00B63254"/>
    <w:rsid w:val="00B6551A"/>
    <w:rsid w:val="00B67CAA"/>
    <w:rsid w:val="00B67FE3"/>
    <w:rsid w:val="00B71113"/>
    <w:rsid w:val="00B74833"/>
    <w:rsid w:val="00B76E26"/>
    <w:rsid w:val="00B77D9A"/>
    <w:rsid w:val="00B80B5E"/>
    <w:rsid w:val="00B820F7"/>
    <w:rsid w:val="00B84161"/>
    <w:rsid w:val="00B84AAE"/>
    <w:rsid w:val="00B85396"/>
    <w:rsid w:val="00B96873"/>
    <w:rsid w:val="00B9758F"/>
    <w:rsid w:val="00BA1C29"/>
    <w:rsid w:val="00BA218E"/>
    <w:rsid w:val="00BA741C"/>
    <w:rsid w:val="00BA7838"/>
    <w:rsid w:val="00BB1471"/>
    <w:rsid w:val="00BB2EAE"/>
    <w:rsid w:val="00BB4009"/>
    <w:rsid w:val="00BC06E3"/>
    <w:rsid w:val="00BC28FA"/>
    <w:rsid w:val="00BC2C42"/>
    <w:rsid w:val="00BD0551"/>
    <w:rsid w:val="00BD1175"/>
    <w:rsid w:val="00BD223B"/>
    <w:rsid w:val="00BD2A2D"/>
    <w:rsid w:val="00BD2D65"/>
    <w:rsid w:val="00BD5882"/>
    <w:rsid w:val="00BD6366"/>
    <w:rsid w:val="00BD6A87"/>
    <w:rsid w:val="00BE4238"/>
    <w:rsid w:val="00BE43F2"/>
    <w:rsid w:val="00BE5D7E"/>
    <w:rsid w:val="00BE66D2"/>
    <w:rsid w:val="00BE7530"/>
    <w:rsid w:val="00BF0F1E"/>
    <w:rsid w:val="00BF1A29"/>
    <w:rsid w:val="00BF1A77"/>
    <w:rsid w:val="00BF2E12"/>
    <w:rsid w:val="00BF5062"/>
    <w:rsid w:val="00C014D1"/>
    <w:rsid w:val="00C01CE9"/>
    <w:rsid w:val="00C03DF9"/>
    <w:rsid w:val="00C0621F"/>
    <w:rsid w:val="00C06405"/>
    <w:rsid w:val="00C126EC"/>
    <w:rsid w:val="00C13E28"/>
    <w:rsid w:val="00C140B4"/>
    <w:rsid w:val="00C14CDF"/>
    <w:rsid w:val="00C16057"/>
    <w:rsid w:val="00C17069"/>
    <w:rsid w:val="00C17846"/>
    <w:rsid w:val="00C17CE8"/>
    <w:rsid w:val="00C20189"/>
    <w:rsid w:val="00C22807"/>
    <w:rsid w:val="00C23621"/>
    <w:rsid w:val="00C320A7"/>
    <w:rsid w:val="00C3325D"/>
    <w:rsid w:val="00C426D8"/>
    <w:rsid w:val="00C44182"/>
    <w:rsid w:val="00C46857"/>
    <w:rsid w:val="00C469B8"/>
    <w:rsid w:val="00C507E4"/>
    <w:rsid w:val="00C50D8F"/>
    <w:rsid w:val="00C51AC5"/>
    <w:rsid w:val="00C52F32"/>
    <w:rsid w:val="00C601C5"/>
    <w:rsid w:val="00C61E4E"/>
    <w:rsid w:val="00C646DE"/>
    <w:rsid w:val="00C66E05"/>
    <w:rsid w:val="00C67192"/>
    <w:rsid w:val="00C71149"/>
    <w:rsid w:val="00C72EDA"/>
    <w:rsid w:val="00C73C13"/>
    <w:rsid w:val="00C73F01"/>
    <w:rsid w:val="00C751C2"/>
    <w:rsid w:val="00C7593C"/>
    <w:rsid w:val="00C766EF"/>
    <w:rsid w:val="00C76B20"/>
    <w:rsid w:val="00C83FF7"/>
    <w:rsid w:val="00C84A55"/>
    <w:rsid w:val="00C86604"/>
    <w:rsid w:val="00C8688D"/>
    <w:rsid w:val="00C937E0"/>
    <w:rsid w:val="00C9481E"/>
    <w:rsid w:val="00C94B75"/>
    <w:rsid w:val="00C9518D"/>
    <w:rsid w:val="00C957D2"/>
    <w:rsid w:val="00C95B2D"/>
    <w:rsid w:val="00C97508"/>
    <w:rsid w:val="00CA06C7"/>
    <w:rsid w:val="00CA6B2C"/>
    <w:rsid w:val="00CB0F37"/>
    <w:rsid w:val="00CB6525"/>
    <w:rsid w:val="00CB7219"/>
    <w:rsid w:val="00CC0045"/>
    <w:rsid w:val="00CC04B4"/>
    <w:rsid w:val="00CC1685"/>
    <w:rsid w:val="00CC1AA0"/>
    <w:rsid w:val="00CC1CA2"/>
    <w:rsid w:val="00CC316C"/>
    <w:rsid w:val="00CC5BB9"/>
    <w:rsid w:val="00CC71E5"/>
    <w:rsid w:val="00CD10DA"/>
    <w:rsid w:val="00CD36F1"/>
    <w:rsid w:val="00CD3D0A"/>
    <w:rsid w:val="00CE1A8F"/>
    <w:rsid w:val="00CE32AE"/>
    <w:rsid w:val="00CE404D"/>
    <w:rsid w:val="00CE574B"/>
    <w:rsid w:val="00CE7CA0"/>
    <w:rsid w:val="00CF576B"/>
    <w:rsid w:val="00CF6D42"/>
    <w:rsid w:val="00CF6E19"/>
    <w:rsid w:val="00CF7E8F"/>
    <w:rsid w:val="00D00509"/>
    <w:rsid w:val="00D03C13"/>
    <w:rsid w:val="00D0461F"/>
    <w:rsid w:val="00D04F94"/>
    <w:rsid w:val="00D05FEE"/>
    <w:rsid w:val="00D07412"/>
    <w:rsid w:val="00D10AB4"/>
    <w:rsid w:val="00D2006D"/>
    <w:rsid w:val="00D23B79"/>
    <w:rsid w:val="00D30081"/>
    <w:rsid w:val="00D30989"/>
    <w:rsid w:val="00D3277D"/>
    <w:rsid w:val="00D32849"/>
    <w:rsid w:val="00D33719"/>
    <w:rsid w:val="00D34666"/>
    <w:rsid w:val="00D351B6"/>
    <w:rsid w:val="00D41BFD"/>
    <w:rsid w:val="00D422CD"/>
    <w:rsid w:val="00D423ED"/>
    <w:rsid w:val="00D42B38"/>
    <w:rsid w:val="00D42C7E"/>
    <w:rsid w:val="00D44C59"/>
    <w:rsid w:val="00D4603A"/>
    <w:rsid w:val="00D469D2"/>
    <w:rsid w:val="00D46A3A"/>
    <w:rsid w:val="00D47048"/>
    <w:rsid w:val="00D54AC4"/>
    <w:rsid w:val="00D56762"/>
    <w:rsid w:val="00D62DA2"/>
    <w:rsid w:val="00D6690A"/>
    <w:rsid w:val="00D66B91"/>
    <w:rsid w:val="00D67AD5"/>
    <w:rsid w:val="00D70FD2"/>
    <w:rsid w:val="00D72CBF"/>
    <w:rsid w:val="00D7693E"/>
    <w:rsid w:val="00D77E0E"/>
    <w:rsid w:val="00D80B8D"/>
    <w:rsid w:val="00D80D48"/>
    <w:rsid w:val="00D8272A"/>
    <w:rsid w:val="00D83F81"/>
    <w:rsid w:val="00D842A2"/>
    <w:rsid w:val="00D8544E"/>
    <w:rsid w:val="00D85738"/>
    <w:rsid w:val="00D86B88"/>
    <w:rsid w:val="00D93F15"/>
    <w:rsid w:val="00D95203"/>
    <w:rsid w:val="00D95A2E"/>
    <w:rsid w:val="00D95E5C"/>
    <w:rsid w:val="00D96302"/>
    <w:rsid w:val="00DA371A"/>
    <w:rsid w:val="00DA47BA"/>
    <w:rsid w:val="00DA7C56"/>
    <w:rsid w:val="00DA7D52"/>
    <w:rsid w:val="00DB534C"/>
    <w:rsid w:val="00DB5F6F"/>
    <w:rsid w:val="00DB77EE"/>
    <w:rsid w:val="00DC02F8"/>
    <w:rsid w:val="00DC2B38"/>
    <w:rsid w:val="00DC49DD"/>
    <w:rsid w:val="00DC56EB"/>
    <w:rsid w:val="00DD10C7"/>
    <w:rsid w:val="00DD2599"/>
    <w:rsid w:val="00DD2714"/>
    <w:rsid w:val="00DD41D4"/>
    <w:rsid w:val="00DD6870"/>
    <w:rsid w:val="00DE02AF"/>
    <w:rsid w:val="00DE04F2"/>
    <w:rsid w:val="00DE0822"/>
    <w:rsid w:val="00DE1284"/>
    <w:rsid w:val="00DE1AAD"/>
    <w:rsid w:val="00DE2EA9"/>
    <w:rsid w:val="00DE5555"/>
    <w:rsid w:val="00DE55EA"/>
    <w:rsid w:val="00DE60DA"/>
    <w:rsid w:val="00DE79F8"/>
    <w:rsid w:val="00DF1CE4"/>
    <w:rsid w:val="00E00AF1"/>
    <w:rsid w:val="00E03C2E"/>
    <w:rsid w:val="00E0567E"/>
    <w:rsid w:val="00E115EB"/>
    <w:rsid w:val="00E116C8"/>
    <w:rsid w:val="00E13021"/>
    <w:rsid w:val="00E13B89"/>
    <w:rsid w:val="00E13F03"/>
    <w:rsid w:val="00E16FD2"/>
    <w:rsid w:val="00E17583"/>
    <w:rsid w:val="00E17FC4"/>
    <w:rsid w:val="00E221E4"/>
    <w:rsid w:val="00E24396"/>
    <w:rsid w:val="00E3597E"/>
    <w:rsid w:val="00E36DE9"/>
    <w:rsid w:val="00E477A8"/>
    <w:rsid w:val="00E50015"/>
    <w:rsid w:val="00E50A92"/>
    <w:rsid w:val="00E50C66"/>
    <w:rsid w:val="00E57F11"/>
    <w:rsid w:val="00E57FAE"/>
    <w:rsid w:val="00E61553"/>
    <w:rsid w:val="00E64C71"/>
    <w:rsid w:val="00E66240"/>
    <w:rsid w:val="00E66B52"/>
    <w:rsid w:val="00E67FCB"/>
    <w:rsid w:val="00E715F4"/>
    <w:rsid w:val="00E73AA1"/>
    <w:rsid w:val="00E747A1"/>
    <w:rsid w:val="00E77294"/>
    <w:rsid w:val="00E7735A"/>
    <w:rsid w:val="00E77532"/>
    <w:rsid w:val="00E81C9C"/>
    <w:rsid w:val="00E82589"/>
    <w:rsid w:val="00E87563"/>
    <w:rsid w:val="00E9114E"/>
    <w:rsid w:val="00E930CD"/>
    <w:rsid w:val="00E94678"/>
    <w:rsid w:val="00E97194"/>
    <w:rsid w:val="00E97422"/>
    <w:rsid w:val="00EA343E"/>
    <w:rsid w:val="00EA3A2C"/>
    <w:rsid w:val="00EA633C"/>
    <w:rsid w:val="00EA6639"/>
    <w:rsid w:val="00EA7B37"/>
    <w:rsid w:val="00EB29D5"/>
    <w:rsid w:val="00EB3757"/>
    <w:rsid w:val="00EB5148"/>
    <w:rsid w:val="00EB5D4A"/>
    <w:rsid w:val="00EC086D"/>
    <w:rsid w:val="00EC2EC8"/>
    <w:rsid w:val="00EC5D54"/>
    <w:rsid w:val="00ED2C33"/>
    <w:rsid w:val="00ED5312"/>
    <w:rsid w:val="00EE0565"/>
    <w:rsid w:val="00EE09D4"/>
    <w:rsid w:val="00EE1E8E"/>
    <w:rsid w:val="00EE2120"/>
    <w:rsid w:val="00EE67B8"/>
    <w:rsid w:val="00EF077B"/>
    <w:rsid w:val="00EF0FEE"/>
    <w:rsid w:val="00EF5AEB"/>
    <w:rsid w:val="00EF5E69"/>
    <w:rsid w:val="00EF790D"/>
    <w:rsid w:val="00F013DF"/>
    <w:rsid w:val="00F02939"/>
    <w:rsid w:val="00F038A4"/>
    <w:rsid w:val="00F05608"/>
    <w:rsid w:val="00F057B7"/>
    <w:rsid w:val="00F06169"/>
    <w:rsid w:val="00F10D21"/>
    <w:rsid w:val="00F122D1"/>
    <w:rsid w:val="00F13A64"/>
    <w:rsid w:val="00F16514"/>
    <w:rsid w:val="00F16533"/>
    <w:rsid w:val="00F22CC6"/>
    <w:rsid w:val="00F24529"/>
    <w:rsid w:val="00F25534"/>
    <w:rsid w:val="00F2597D"/>
    <w:rsid w:val="00F2668F"/>
    <w:rsid w:val="00F328BA"/>
    <w:rsid w:val="00F3337C"/>
    <w:rsid w:val="00F3351B"/>
    <w:rsid w:val="00F4166A"/>
    <w:rsid w:val="00F42A71"/>
    <w:rsid w:val="00F44476"/>
    <w:rsid w:val="00F46F1A"/>
    <w:rsid w:val="00F47B60"/>
    <w:rsid w:val="00F50AE5"/>
    <w:rsid w:val="00F52E6F"/>
    <w:rsid w:val="00F532A8"/>
    <w:rsid w:val="00F55C9B"/>
    <w:rsid w:val="00F55D4C"/>
    <w:rsid w:val="00F56185"/>
    <w:rsid w:val="00F5640D"/>
    <w:rsid w:val="00F5654A"/>
    <w:rsid w:val="00F5731E"/>
    <w:rsid w:val="00F60678"/>
    <w:rsid w:val="00F6073B"/>
    <w:rsid w:val="00F60AEC"/>
    <w:rsid w:val="00F61428"/>
    <w:rsid w:val="00F61C69"/>
    <w:rsid w:val="00F62966"/>
    <w:rsid w:val="00F661BE"/>
    <w:rsid w:val="00F66902"/>
    <w:rsid w:val="00F679AA"/>
    <w:rsid w:val="00F67D20"/>
    <w:rsid w:val="00F706D4"/>
    <w:rsid w:val="00F70941"/>
    <w:rsid w:val="00F73E0E"/>
    <w:rsid w:val="00F7601A"/>
    <w:rsid w:val="00F828E5"/>
    <w:rsid w:val="00F83611"/>
    <w:rsid w:val="00F83FBC"/>
    <w:rsid w:val="00F8401A"/>
    <w:rsid w:val="00F8402B"/>
    <w:rsid w:val="00F84F17"/>
    <w:rsid w:val="00F85456"/>
    <w:rsid w:val="00F97FA5"/>
    <w:rsid w:val="00FA23B6"/>
    <w:rsid w:val="00FA3CFE"/>
    <w:rsid w:val="00FA5E2C"/>
    <w:rsid w:val="00FB03A2"/>
    <w:rsid w:val="00FC352D"/>
    <w:rsid w:val="00FC7FA2"/>
    <w:rsid w:val="00FD02E8"/>
    <w:rsid w:val="00FD35A4"/>
    <w:rsid w:val="00FD401A"/>
    <w:rsid w:val="00FD4644"/>
    <w:rsid w:val="00FD52F8"/>
    <w:rsid w:val="00FD5C43"/>
    <w:rsid w:val="00FD630E"/>
    <w:rsid w:val="00FE2A56"/>
    <w:rsid w:val="00FE38BF"/>
    <w:rsid w:val="00FE45E7"/>
    <w:rsid w:val="00FE5C22"/>
    <w:rsid w:val="00FE7C6B"/>
    <w:rsid w:val="00FF0609"/>
    <w:rsid w:val="00FF2195"/>
    <w:rsid w:val="00FF2752"/>
    <w:rsid w:val="00FF5D47"/>
    <w:rsid w:val="00FF7C48"/>
    <w:rsid w:val="00FF7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195"/>
    <w:rPr>
      <w:rFonts w:ascii="Times New Roman" w:eastAsia="Times New Roman" w:hAnsi="Times New Roman"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30EB5"/>
    <w:pPr>
      <w:keepNext/>
      <w:jc w:val="center"/>
      <w:outlineLvl w:val="1"/>
    </w:pPr>
    <w:rPr>
      <w:b/>
      <w:bCs/>
      <w:color w:val="auto"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3C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30EB5"/>
    <w:pPr>
      <w:keepNext/>
      <w:jc w:val="center"/>
      <w:outlineLvl w:val="6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B30EB5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B30EB5"/>
    <w:rPr>
      <w:rFonts w:ascii="Arial" w:hAnsi="Arial" w:cs="Arial"/>
      <w:b/>
      <w:bCs/>
      <w:i/>
      <w:iCs/>
      <w:color w:val="000000"/>
      <w:sz w:val="17"/>
      <w:szCs w:val="17"/>
    </w:rPr>
  </w:style>
  <w:style w:type="paragraph" w:styleId="NormalWeb">
    <w:name w:val="Normal (Web)"/>
    <w:basedOn w:val="Normal"/>
    <w:uiPriority w:val="99"/>
    <w:rsid w:val="00FF219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FF2195"/>
    <w:rPr>
      <w:b/>
      <w:bCs/>
    </w:rPr>
  </w:style>
  <w:style w:type="table" w:styleId="TableGrid">
    <w:name w:val="Table Grid"/>
    <w:basedOn w:val="TableNormal"/>
    <w:uiPriority w:val="59"/>
    <w:rsid w:val="00F4166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rsid w:val="00B30EB5"/>
    <w:pPr>
      <w:jc w:val="center"/>
    </w:pPr>
    <w:rPr>
      <w:rFonts w:ascii="Arial" w:hAnsi="Arial" w:cs="Arial"/>
      <w:b/>
      <w:bCs/>
      <w:i/>
      <w:iCs/>
      <w:color w:val="FFFF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30EB5"/>
    <w:rPr>
      <w:rFonts w:ascii="Arial" w:hAnsi="Arial" w:cs="Arial"/>
      <w:b/>
      <w:bCs/>
      <w:i/>
      <w:iCs/>
      <w:color w:val="FFFF00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321BE4"/>
    <w:pPr>
      <w:tabs>
        <w:tab w:val="center" w:pos="4320"/>
        <w:tab w:val="right" w:pos="8640"/>
      </w:tabs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21BE4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B9758F"/>
    <w:pPr>
      <w:ind w:left="720"/>
      <w:contextualSpacing/>
    </w:pPr>
  </w:style>
  <w:style w:type="paragraph" w:styleId="Title">
    <w:name w:val="Title"/>
    <w:basedOn w:val="Normal"/>
    <w:link w:val="TitleChar"/>
    <w:uiPriority w:val="10"/>
    <w:qFormat/>
    <w:rsid w:val="001503D3"/>
    <w:pPr>
      <w:jc w:val="center"/>
    </w:pPr>
    <w:rPr>
      <w:rFonts w:ascii="Arial Black" w:hAnsi="Arial Black"/>
      <w:i/>
      <w:iCs/>
      <w:color w:val="auto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1503D3"/>
    <w:rPr>
      <w:rFonts w:ascii="Arial Black" w:eastAsia="Times New Roman" w:hAnsi="Arial Black"/>
      <w:i/>
      <w:iCs/>
      <w:sz w:val="4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3C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39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9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9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39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39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39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3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39069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39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390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390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39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49390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390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390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3906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39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390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39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9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9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39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39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39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39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39069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390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390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390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390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49390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390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390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390722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390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390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390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2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970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4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9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78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92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24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09716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100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73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70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556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970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088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102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8536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0843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1031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1367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8529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2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60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7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8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8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24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16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608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10286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49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301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345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190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568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232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750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9585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4847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8782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0674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3390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0889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9301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6129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3F6A6-9798-4F1F-A84D-7132E5F2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6</Pages>
  <Words>1866</Words>
  <Characters>10641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CORES, STATS &amp; STANDINGS</vt:lpstr>
      <vt:lpstr> SCORES, STATS &amp; STANDINGS</vt:lpstr>
    </vt:vector>
  </TitlesOfParts>
  <Company>Hewlett-Packard Company</Company>
  <LinksUpToDate>false</LinksUpToDate>
  <CharactersWithSpaces>1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RES, STATS &amp; STANDINGS</dc:title>
  <dc:creator>Owner</dc:creator>
  <cp:lastModifiedBy>Owner</cp:lastModifiedBy>
  <cp:revision>32</cp:revision>
  <dcterms:created xsi:type="dcterms:W3CDTF">2016-03-16T05:37:00Z</dcterms:created>
  <dcterms:modified xsi:type="dcterms:W3CDTF">2016-05-23T23:52:00Z</dcterms:modified>
</cp:coreProperties>
</file>